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5C19" w14:textId="4ACF6271" w:rsidR="0097177E" w:rsidRPr="006F76E8" w:rsidRDefault="0097177E" w:rsidP="00553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6E8">
        <w:rPr>
          <w:rFonts w:ascii="Times New Roman" w:hAnsi="Times New Roman"/>
          <w:sz w:val="24"/>
          <w:szCs w:val="24"/>
        </w:rPr>
        <w:object w:dxaOrig="733" w:dyaOrig="910" w14:anchorId="3A9C2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pt;height:51.75pt" o:ole="">
            <v:imagedata r:id="rId8" o:title=""/>
          </v:shape>
          <o:OLEObject Type="Embed" ProgID="CorelDRAW.Graphic.14" ShapeID="_x0000_i1034" DrawAspect="Content" ObjectID="_1701868453" r:id="rId9"/>
        </w:object>
      </w:r>
    </w:p>
    <w:p w14:paraId="03CAE9CD" w14:textId="77777777" w:rsidR="0097177E" w:rsidRPr="006F76E8" w:rsidRDefault="0097177E" w:rsidP="00553FC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A78123A" w14:textId="77777777" w:rsidR="0097177E" w:rsidRPr="006F76E8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6F76E8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14:paraId="0B5FE9C1" w14:textId="77777777" w:rsidR="0097177E" w:rsidRPr="006F76E8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6F76E8">
        <w:rPr>
          <w:rFonts w:ascii="Times New Roman" w:hAnsi="Times New Roman"/>
          <w:b/>
          <w:spacing w:val="14"/>
          <w:sz w:val="20"/>
        </w:rPr>
        <w:t>ГОРОД ЧЕРЕПОВЕЦ</w:t>
      </w:r>
    </w:p>
    <w:p w14:paraId="79974ACE" w14:textId="77777777" w:rsidR="0097177E" w:rsidRPr="006F76E8" w:rsidRDefault="0097177E" w:rsidP="00553FC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3C1DBBCB" w14:textId="77777777" w:rsidR="0097177E" w:rsidRPr="006F76E8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6F76E8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5BBA376E" w14:textId="77777777" w:rsidR="0097177E" w:rsidRPr="006F76E8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11ED6B41" w14:textId="1BF3CC56" w:rsidR="0097177E" w:rsidRPr="006F76E8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6F76E8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5C384C7E" w14:textId="77777777" w:rsidR="00153AF0" w:rsidRPr="006F76E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6DB5A3B" w14:textId="77777777" w:rsidR="00153AF0" w:rsidRPr="006F76E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8218F2E" w14:textId="0246A5A9" w:rsidR="00153AF0" w:rsidRPr="006F76E8" w:rsidRDefault="00A47884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A47884">
        <w:rPr>
          <w:rFonts w:ascii="Times New Roman" w:hAnsi="Times New Roman"/>
          <w:sz w:val="26"/>
        </w:rPr>
        <w:t>24.12.2021 № 501</w:t>
      </w:r>
      <w:r>
        <w:rPr>
          <w:rFonts w:ascii="Times New Roman" w:hAnsi="Times New Roman"/>
          <w:sz w:val="26"/>
        </w:rPr>
        <w:t>1</w:t>
      </w:r>
    </w:p>
    <w:p w14:paraId="1A7EBA65" w14:textId="77777777" w:rsidR="008A2020" w:rsidRPr="006F76E8" w:rsidRDefault="008A202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0AC170A3" w14:textId="77777777" w:rsidR="00E27832" w:rsidRPr="006F76E8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A0ADCAE" w14:textId="612FB75F" w:rsidR="00E27832" w:rsidRPr="006F76E8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4DC0D348" w14:textId="77777777" w:rsidR="00153AF0" w:rsidRPr="006F76E8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 внесении изменений </w:t>
      </w:r>
    </w:p>
    <w:p w14:paraId="79764359" w14:textId="77777777" w:rsidR="00153AF0" w:rsidRPr="006F76E8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постановление мэрии города</w:t>
      </w:r>
    </w:p>
    <w:p w14:paraId="4902B780" w14:textId="77777777" w:rsidR="00153AF0" w:rsidRPr="006F76E8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т 19.10.2017 № 5027</w:t>
      </w:r>
    </w:p>
    <w:p w14:paraId="0846813F" w14:textId="77777777" w:rsidR="00153AF0" w:rsidRPr="006F76E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3D8F5E7" w14:textId="77777777" w:rsidR="00153AF0" w:rsidRPr="006F76E8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055E523F" w14:textId="4130BA22" w:rsidR="00153AF0" w:rsidRPr="006F76E8" w:rsidRDefault="003934FF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  <w:r w:rsidR="00B07E78" w:rsidRPr="00B07E78">
        <w:rPr>
          <w:rFonts w:ascii="Times New Roman" w:hAnsi="Times New Roman"/>
          <w:sz w:val="26"/>
        </w:rPr>
        <w:t>, в рамках реализации приоритетного проекта «Формирование комфортной городской среды»</w:t>
      </w:r>
    </w:p>
    <w:p w14:paraId="0E85FEA0" w14:textId="4916E9BF" w:rsidR="00153AF0" w:rsidRPr="006F76E8" w:rsidRDefault="003934FF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СТАНОВЛЯЮ:</w:t>
      </w:r>
    </w:p>
    <w:p w14:paraId="4585FB65" w14:textId="44513D80" w:rsidR="00153AF0" w:rsidRPr="006F76E8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1. Внести в постановление мэрии города от 19.10.2017 № 5027 «Об утверждении муниципальной программы «Формирование современной городской среды муниципального образования «Город Череповец» на 2018-2024 годы» (в редакции постановления мэрии города от </w:t>
      </w:r>
      <w:r w:rsidR="00902FBF" w:rsidRPr="006F76E8">
        <w:rPr>
          <w:rFonts w:ascii="Times New Roman" w:hAnsi="Times New Roman"/>
          <w:sz w:val="26"/>
        </w:rPr>
        <w:t>01.11</w:t>
      </w:r>
      <w:r w:rsidR="00803EED" w:rsidRPr="006F76E8">
        <w:rPr>
          <w:rFonts w:ascii="Times New Roman" w:hAnsi="Times New Roman"/>
          <w:sz w:val="26"/>
        </w:rPr>
        <w:t xml:space="preserve">.2021 № </w:t>
      </w:r>
      <w:r w:rsidR="00902FBF" w:rsidRPr="006F76E8">
        <w:rPr>
          <w:rFonts w:ascii="Times New Roman" w:hAnsi="Times New Roman"/>
          <w:sz w:val="26"/>
        </w:rPr>
        <w:t>4260</w:t>
      </w:r>
      <w:r w:rsidRPr="006F76E8">
        <w:rPr>
          <w:rFonts w:ascii="Times New Roman" w:hAnsi="Times New Roman"/>
          <w:sz w:val="26"/>
        </w:rPr>
        <w:t>) следующие изменения:</w:t>
      </w:r>
    </w:p>
    <w:p w14:paraId="400A1F2B" w14:textId="5A6ED6EE" w:rsidR="00153AF0" w:rsidRPr="006F76E8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муниципальную программу «Формирование современной городской среды муниципального образования «Город Череповец» на 2018-2024 годы, утвержденную вышеуказанным постановлением, изложить в новой редакции (прилагается).</w:t>
      </w:r>
    </w:p>
    <w:p w14:paraId="5F5A876A" w14:textId="60C0F86C" w:rsidR="00E27CE8" w:rsidRPr="006F76E8" w:rsidRDefault="00D555B2" w:rsidP="006D001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2. </w:t>
      </w:r>
      <w:r w:rsidR="001B0ECE" w:rsidRPr="006F76E8">
        <w:rPr>
          <w:rFonts w:ascii="Times New Roman" w:hAnsi="Times New Roman"/>
          <w:sz w:val="26"/>
        </w:rPr>
        <w:t>Настоящее постановление в части положений муниципальной программы на 2021 год вступает в силу со дня </w:t>
      </w:r>
      <w:hyperlink r:id="rId10" w:anchor="/document/74722786/entry/11" w:history="1">
        <w:r w:rsidR="001B0ECE" w:rsidRPr="006F76E8">
          <w:rPr>
            <w:rFonts w:ascii="Times New Roman" w:hAnsi="Times New Roman"/>
            <w:sz w:val="26"/>
          </w:rPr>
          <w:t>вступления в силу</w:t>
        </w:r>
      </w:hyperlink>
      <w:r w:rsidR="001B0ECE" w:rsidRPr="006F76E8">
        <w:rPr>
          <w:rFonts w:ascii="Times New Roman" w:hAnsi="Times New Roman"/>
          <w:sz w:val="26"/>
        </w:rPr>
        <w:t xml:space="preserve"> решения Череповецкой городской Думы «О внесении изменений в решение Череповецкой городской Думы от 08.12.2020 № 161 «О городском бюджете на 2021 год и плановый период 2022 и 2023 годов», предусматривающего </w:t>
      </w:r>
      <w:r w:rsidR="00507D31" w:rsidRPr="006F76E8">
        <w:rPr>
          <w:rFonts w:ascii="Times New Roman" w:hAnsi="Times New Roman"/>
          <w:sz w:val="26"/>
        </w:rPr>
        <w:t>соответствующие изменения</w:t>
      </w:r>
      <w:r w:rsidR="001B0ECE" w:rsidRPr="006F76E8">
        <w:rPr>
          <w:rFonts w:ascii="Times New Roman" w:hAnsi="Times New Roman"/>
          <w:sz w:val="26"/>
        </w:rPr>
        <w:t>, в</w:t>
      </w:r>
      <w:r w:rsidR="00A54C2A" w:rsidRPr="006F76E8">
        <w:rPr>
          <w:rFonts w:ascii="Times New Roman" w:hAnsi="Times New Roman"/>
          <w:sz w:val="26"/>
        </w:rPr>
        <w:t xml:space="preserve"> части положений муниципальной программы на 2022-2024 годы </w:t>
      </w:r>
      <w:r w:rsidR="00E27CE8" w:rsidRPr="006F76E8">
        <w:rPr>
          <w:rFonts w:ascii="Times New Roman" w:hAnsi="Times New Roman"/>
          <w:sz w:val="26"/>
        </w:rPr>
        <w:t>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2F09E2B2" w14:textId="65B3B2DA" w:rsidR="00153AF0" w:rsidRPr="006F76E8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3</w:t>
      </w:r>
      <w:r w:rsidR="003934FF" w:rsidRPr="006F76E8">
        <w:rPr>
          <w:rFonts w:ascii="Times New Roman" w:hAnsi="Times New Roman"/>
          <w:sz w:val="26"/>
        </w:rPr>
        <w:t>. Контроль за исполнением постановления возложить на заместителя мэра го</w:t>
      </w:r>
      <w:r w:rsidR="00C00284" w:rsidRPr="006F76E8">
        <w:rPr>
          <w:rFonts w:ascii="Times New Roman" w:hAnsi="Times New Roman"/>
          <w:sz w:val="26"/>
        </w:rPr>
        <w:t>рода</w:t>
      </w:r>
      <w:r w:rsidR="00204185" w:rsidRPr="006F76E8">
        <w:rPr>
          <w:rFonts w:ascii="Times New Roman" w:hAnsi="Times New Roman"/>
          <w:sz w:val="26"/>
        </w:rPr>
        <w:t>, начальника департамента жилищно-коммунального хозяйства мэрии.</w:t>
      </w:r>
    </w:p>
    <w:p w14:paraId="294AA3CD" w14:textId="7B2E74FF" w:rsidR="00153AF0" w:rsidRPr="006F76E8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4</w:t>
      </w:r>
      <w:r w:rsidR="003934FF" w:rsidRPr="006F76E8">
        <w:rPr>
          <w:rFonts w:ascii="Times New Roman" w:hAnsi="Times New Roman"/>
          <w:sz w:val="26"/>
        </w:rPr>
        <w:t xml:space="preserve">. Постановление подлежит размещению на официальном </w:t>
      </w:r>
      <w:r w:rsidR="0097177E" w:rsidRPr="006F76E8">
        <w:rPr>
          <w:rFonts w:ascii="Times New Roman" w:hAnsi="Times New Roman"/>
          <w:sz w:val="26"/>
        </w:rPr>
        <w:t>интернет-портале правовой информации г.</w:t>
      </w:r>
      <w:r w:rsidR="003934FF" w:rsidRPr="006F76E8">
        <w:rPr>
          <w:rFonts w:ascii="Times New Roman" w:hAnsi="Times New Roman"/>
          <w:sz w:val="26"/>
        </w:rPr>
        <w:t xml:space="preserve"> Череповца.</w:t>
      </w:r>
    </w:p>
    <w:p w14:paraId="2F7AC0D9" w14:textId="23A5F5DB" w:rsidR="00153AF0" w:rsidRPr="006F76E8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1345025A" w14:textId="0D6697B5" w:rsidR="00153AF0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7C11198E" w14:textId="77777777" w:rsidR="00B07E78" w:rsidRPr="006F76E8" w:rsidRDefault="00B07E78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5977EF0A" w14:textId="38219F93" w:rsidR="00153AF0" w:rsidRPr="006F76E8" w:rsidRDefault="003934FF" w:rsidP="00CB1527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Мэр города</w:t>
      </w:r>
      <w:r w:rsidRPr="006F76E8">
        <w:rPr>
          <w:rFonts w:ascii="Times New Roman" w:hAnsi="Times New Roman"/>
          <w:sz w:val="26"/>
        </w:rPr>
        <w:tab/>
        <w:t>В.Е. Германов</w:t>
      </w:r>
    </w:p>
    <w:p w14:paraId="691A433F" w14:textId="77777777" w:rsidR="00153AF0" w:rsidRPr="006F76E8" w:rsidRDefault="00153AF0" w:rsidP="00553FC1">
      <w:pPr>
        <w:widowControl w:val="0"/>
        <w:tabs>
          <w:tab w:val="right" w:pos="9214"/>
        </w:tabs>
        <w:spacing w:after="0" w:line="240" w:lineRule="auto"/>
        <w:rPr>
          <w:rFonts w:ascii="Times New Roman" w:hAnsi="Times New Roman"/>
          <w:sz w:val="26"/>
        </w:rPr>
        <w:sectPr w:rsidR="00153AF0" w:rsidRPr="006F76E8" w:rsidSect="00CB1527">
          <w:headerReference w:type="default" r:id="rId11"/>
          <w:pgSz w:w="11905" w:h="16837" w:code="9"/>
          <w:pgMar w:top="567" w:right="567" w:bottom="1134" w:left="1701" w:header="567" w:footer="709" w:gutter="0"/>
          <w:pgNumType w:start="1" w:chapSep="period"/>
          <w:cols w:space="720"/>
          <w:titlePg/>
        </w:sectPr>
      </w:pPr>
    </w:p>
    <w:p w14:paraId="2F92C851" w14:textId="77777777" w:rsidR="00887BF6" w:rsidRPr="006F76E8" w:rsidRDefault="00887BF6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УТВЕРЖДЕНА</w:t>
      </w:r>
    </w:p>
    <w:p w14:paraId="2D1B8BA4" w14:textId="77777777" w:rsidR="00887BF6" w:rsidRPr="006F76E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становлением мэрии города</w:t>
      </w:r>
    </w:p>
    <w:p w14:paraId="14C8DF9B" w14:textId="77777777" w:rsidR="00887BF6" w:rsidRPr="006F76E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т 19.10.2017 № 5027</w:t>
      </w:r>
    </w:p>
    <w:p w14:paraId="79370CA8" w14:textId="77777777" w:rsidR="00887BF6" w:rsidRPr="006F76E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(в редакции</w:t>
      </w:r>
    </w:p>
    <w:p w14:paraId="4FED7095" w14:textId="77777777" w:rsidR="00887BF6" w:rsidRPr="006F76E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становления мэрии города</w:t>
      </w:r>
    </w:p>
    <w:p w14:paraId="6304DF2A" w14:textId="7B46639E" w:rsidR="00887BF6" w:rsidRPr="006F76E8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т </w:t>
      </w:r>
      <w:r w:rsidR="00A47884">
        <w:rPr>
          <w:rFonts w:ascii="Times New Roman" w:hAnsi="Times New Roman"/>
          <w:sz w:val="26"/>
        </w:rPr>
        <w:t>24.12.2021</w:t>
      </w:r>
      <w:r w:rsidRPr="006F76E8">
        <w:rPr>
          <w:rFonts w:ascii="Times New Roman" w:hAnsi="Times New Roman"/>
          <w:sz w:val="26"/>
        </w:rPr>
        <w:t xml:space="preserve"> № </w:t>
      </w:r>
      <w:r w:rsidR="00A47884">
        <w:rPr>
          <w:rFonts w:ascii="Times New Roman" w:hAnsi="Times New Roman"/>
          <w:sz w:val="26"/>
        </w:rPr>
        <w:t>5011</w:t>
      </w:r>
      <w:r w:rsidRPr="006F76E8">
        <w:rPr>
          <w:rFonts w:ascii="Times New Roman" w:hAnsi="Times New Roman"/>
          <w:sz w:val="26"/>
        </w:rPr>
        <w:t>)</w:t>
      </w:r>
    </w:p>
    <w:p w14:paraId="4CF242B2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04F58AD9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5ADC54B0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51A9C412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Муниципальная программа</w:t>
      </w:r>
    </w:p>
    <w:p w14:paraId="78D3C219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6ECA37EF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5ED0B998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14:paraId="086CDA1C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52F80823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105D07C0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5BFF0CD7" w14:textId="77777777" w:rsidR="00887BF6" w:rsidRPr="006F76E8" w:rsidRDefault="00887BF6" w:rsidP="00553FC1">
      <w:pPr>
        <w:pStyle w:val="30"/>
      </w:pPr>
      <w:r w:rsidRPr="006F76E8">
        <w:t xml:space="preserve">Наименование муниципального образования, </w:t>
      </w:r>
    </w:p>
    <w:p w14:paraId="629C87DE" w14:textId="77777777" w:rsidR="00887BF6" w:rsidRPr="006F76E8" w:rsidRDefault="00887BF6" w:rsidP="00553FC1">
      <w:pPr>
        <w:pStyle w:val="30"/>
      </w:pPr>
      <w:r w:rsidRPr="006F76E8">
        <w:t>на территории которого реализуется программа:</w:t>
      </w:r>
    </w:p>
    <w:p w14:paraId="2A1541D7" w14:textId="77777777" w:rsidR="00887BF6" w:rsidRPr="006F76E8" w:rsidRDefault="00887BF6" w:rsidP="00553FC1">
      <w:pPr>
        <w:pStyle w:val="30"/>
      </w:pPr>
      <w:r w:rsidRPr="006F76E8">
        <w:t>«Город Череповец»</w:t>
      </w:r>
    </w:p>
    <w:p w14:paraId="0C8BA80E" w14:textId="77777777" w:rsidR="00887BF6" w:rsidRPr="006F76E8" w:rsidRDefault="00887BF6" w:rsidP="00553FC1">
      <w:pPr>
        <w:widowControl w:val="0"/>
        <w:spacing w:after="0" w:line="240" w:lineRule="auto"/>
        <w:ind w:hanging="3686"/>
        <w:rPr>
          <w:rFonts w:ascii="Times New Roman" w:hAnsi="Times New Roman"/>
          <w:sz w:val="26"/>
        </w:rPr>
      </w:pPr>
    </w:p>
    <w:p w14:paraId="64BAD77B" w14:textId="77777777" w:rsidR="00887BF6" w:rsidRPr="006F76E8" w:rsidRDefault="00887BF6" w:rsidP="00553FC1">
      <w:pPr>
        <w:pStyle w:val="30"/>
      </w:pPr>
      <w:r w:rsidRPr="006F76E8">
        <w:t xml:space="preserve">Ответственный исполнитель: </w:t>
      </w:r>
    </w:p>
    <w:p w14:paraId="6EE984F0" w14:textId="77777777" w:rsidR="00887BF6" w:rsidRPr="006F76E8" w:rsidRDefault="00887BF6" w:rsidP="00553FC1">
      <w:pPr>
        <w:pStyle w:val="30"/>
      </w:pPr>
      <w:r w:rsidRPr="006F76E8">
        <w:t>департамент жилищно-коммунального хозяйства мэрии</w:t>
      </w:r>
      <w:r w:rsidRPr="006F76E8">
        <w:tab/>
      </w:r>
    </w:p>
    <w:p w14:paraId="0F9DE3AD" w14:textId="77777777" w:rsidR="00887BF6" w:rsidRPr="006F76E8" w:rsidRDefault="00887BF6" w:rsidP="00553FC1">
      <w:pPr>
        <w:pStyle w:val="30"/>
      </w:pPr>
    </w:p>
    <w:p w14:paraId="37341A52" w14:textId="77777777" w:rsidR="00887BF6" w:rsidRPr="006F76E8" w:rsidRDefault="00887BF6" w:rsidP="00553FC1">
      <w:pPr>
        <w:pStyle w:val="30"/>
      </w:pPr>
    </w:p>
    <w:p w14:paraId="64E297A6" w14:textId="77777777" w:rsidR="00887BF6" w:rsidRPr="006F76E8" w:rsidRDefault="00887BF6" w:rsidP="00553FC1">
      <w:pPr>
        <w:pStyle w:val="30"/>
      </w:pPr>
      <w:r w:rsidRPr="006F76E8">
        <w:t>Дата составления проекта программы: август-декабрь 2017 года</w:t>
      </w:r>
    </w:p>
    <w:p w14:paraId="63E0AFAB" w14:textId="77777777" w:rsidR="00887BF6" w:rsidRPr="006F76E8" w:rsidRDefault="00887BF6" w:rsidP="00553FC1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6F76E8" w:rsidRPr="006F76E8" w14:paraId="10DD3F69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3DC0105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Непосредственный </w:t>
            </w:r>
          </w:p>
          <w:p w14:paraId="0C3F653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14:paraId="771AF51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14:paraId="6039C58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Телефон, </w:t>
            </w:r>
          </w:p>
          <w:p w14:paraId="235BB93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электронный адрес</w:t>
            </w:r>
          </w:p>
        </w:tc>
      </w:tr>
      <w:tr w:rsidR="006F76E8" w:rsidRPr="006F76E8" w14:paraId="5171CD2E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12D65D1D" w14:textId="18B9B306" w:rsidR="00887BF6" w:rsidRPr="006F76E8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Заместитель мэра города, 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14:paraId="44BEDD5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Дмитриев </w:t>
            </w:r>
          </w:p>
          <w:p w14:paraId="693DB76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Артем </w:t>
            </w:r>
          </w:p>
          <w:p w14:paraId="7FB1ED1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14:paraId="67E1832A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57-95-11 Nach.djkh@cherepovetscity.ru</w:t>
            </w:r>
          </w:p>
        </w:tc>
      </w:tr>
      <w:tr w:rsidR="006F76E8" w:rsidRPr="006F76E8" w14:paraId="770CBEF6" w14:textId="77777777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14:paraId="15D93F45" w14:textId="77777777" w:rsidR="00887BF6" w:rsidRPr="006F76E8" w:rsidRDefault="00356F54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Консультант отдела управления жилищным фондом </w:t>
            </w:r>
            <w:r w:rsidR="00887BF6" w:rsidRPr="006F76E8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14:paraId="4A5D0093" w14:textId="77777777" w:rsidR="00887BF6" w:rsidRPr="006F76E8" w:rsidRDefault="00356F54" w:rsidP="00356F54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14:paraId="6CEBDE5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Салтыкова   Ольга </w:t>
            </w:r>
          </w:p>
          <w:p w14:paraId="2FBCBE3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14:paraId="76DB0AE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55-95-74,</w:t>
            </w:r>
          </w:p>
          <w:p w14:paraId="4C3DB9C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Saltykova.djkh@cherepovetscity.ru  </w:t>
            </w:r>
          </w:p>
        </w:tc>
      </w:tr>
      <w:tr w:rsidR="006F76E8" w:rsidRPr="006F76E8" w14:paraId="49790CE5" w14:textId="77777777" w:rsidTr="00B952C0">
        <w:trPr>
          <w:trHeight w:val="20"/>
          <w:jc w:val="center"/>
        </w:trPr>
        <w:tc>
          <w:tcPr>
            <w:tcW w:w="3366" w:type="dxa"/>
            <w:vAlign w:val="center"/>
          </w:tcPr>
          <w:p w14:paraId="3F06E1FF" w14:textId="77777777" w:rsidR="00F806B1" w:rsidRPr="006F76E8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Начальник отдела планирования и исполнения </w:t>
            </w:r>
          </w:p>
          <w:p w14:paraId="0618CC95" w14:textId="77777777" w:rsidR="00F806B1" w:rsidRPr="006F76E8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расходов и доходов</w:t>
            </w:r>
          </w:p>
          <w:p w14:paraId="006D148C" w14:textId="77777777" w:rsidR="00F806B1" w:rsidRPr="006F76E8" w:rsidRDefault="00F806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14:paraId="73B9FCF9" w14:textId="77777777" w:rsidR="00F806B1" w:rsidRPr="006F76E8" w:rsidRDefault="00F806B1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14:paraId="412ACC8D" w14:textId="77777777" w:rsidR="00F806B1" w:rsidRPr="006F76E8" w:rsidRDefault="00AD0079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6F76E8">
              <w:rPr>
                <w:rFonts w:ascii="Times New Roman" w:hAnsi="Times New Roman"/>
                <w:sz w:val="26"/>
              </w:rPr>
              <w:t>Баздрина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 xml:space="preserve"> </w:t>
            </w:r>
          </w:p>
          <w:p w14:paraId="21F6186A" w14:textId="77777777" w:rsidR="00AD0079" w:rsidRPr="006F76E8" w:rsidRDefault="00AD0079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талья</w:t>
            </w:r>
          </w:p>
          <w:p w14:paraId="79135027" w14:textId="77777777" w:rsidR="00AD0079" w:rsidRPr="006F76E8" w:rsidRDefault="00AD0079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натольевна</w:t>
            </w:r>
          </w:p>
          <w:p w14:paraId="74F6EA77" w14:textId="77777777" w:rsidR="00F806B1" w:rsidRPr="006F76E8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3936" w:type="dxa"/>
            <w:vAlign w:val="center"/>
          </w:tcPr>
          <w:p w14:paraId="3F8DD2A3" w14:textId="77777777" w:rsidR="00F806B1" w:rsidRPr="006F76E8" w:rsidRDefault="00F806B1" w:rsidP="00B95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50-70-60</w:t>
            </w:r>
          </w:p>
          <w:p w14:paraId="3ED69759" w14:textId="77777777" w:rsidR="00F806B1" w:rsidRPr="006F76E8" w:rsidRDefault="009910F3" w:rsidP="009910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6F76E8">
              <w:rPr>
                <w:rFonts w:ascii="Times New Roman" w:hAnsi="Times New Roman"/>
                <w:sz w:val="26"/>
                <w:lang w:val="en-US"/>
              </w:rPr>
              <w:t>b</w:t>
            </w:r>
            <w:r w:rsidR="00AD0079" w:rsidRPr="006F76E8">
              <w:rPr>
                <w:rFonts w:ascii="Times New Roman" w:hAnsi="Times New Roman"/>
                <w:sz w:val="26"/>
                <w:lang w:val="en-US"/>
              </w:rPr>
              <w:t>azdrina</w:t>
            </w:r>
            <w:proofErr w:type="spellEnd"/>
            <w:r w:rsidR="00AD0079" w:rsidRPr="006F76E8">
              <w:rPr>
                <w:rFonts w:ascii="Times New Roman" w:hAnsi="Times New Roman"/>
                <w:sz w:val="26"/>
              </w:rPr>
              <w:t>.</w:t>
            </w:r>
            <w:proofErr w:type="spellStart"/>
            <w:r w:rsidR="00AD0079" w:rsidRPr="006F76E8">
              <w:rPr>
                <w:rFonts w:ascii="Times New Roman" w:hAnsi="Times New Roman"/>
                <w:sz w:val="26"/>
                <w:lang w:val="en-US"/>
              </w:rPr>
              <w:t>na</w:t>
            </w:r>
            <w:proofErr w:type="spellEnd"/>
            <w:r w:rsidR="00F806B1" w:rsidRPr="006F76E8">
              <w:rPr>
                <w:rFonts w:ascii="Times New Roman" w:hAnsi="Times New Roman"/>
                <w:sz w:val="26"/>
              </w:rPr>
              <w:t>@cherepovetscity.ru</w:t>
            </w:r>
          </w:p>
        </w:tc>
      </w:tr>
    </w:tbl>
    <w:p w14:paraId="43F085AF" w14:textId="77777777" w:rsidR="00887BF6" w:rsidRPr="006F76E8" w:rsidRDefault="00887BF6" w:rsidP="00553FC1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  <w:sectPr w:rsidR="00887BF6" w:rsidRPr="006F76E8">
          <w:headerReference w:type="default" r:id="rId12"/>
          <w:pgSz w:w="11905" w:h="16837" w:code="9"/>
          <w:pgMar w:top="1134" w:right="567" w:bottom="397" w:left="1985" w:header="567" w:footer="709" w:gutter="0"/>
          <w:pgNumType w:start="1" w:chapSep="period"/>
          <w:cols w:space="720"/>
          <w:titlePg/>
        </w:sectPr>
      </w:pPr>
    </w:p>
    <w:p w14:paraId="7D4551E7" w14:textId="77777777" w:rsidR="00887BF6" w:rsidRPr="006F76E8" w:rsidRDefault="00887BF6" w:rsidP="00553FC1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ПАСПОРТ</w:t>
      </w:r>
    </w:p>
    <w:p w14:paraId="6764081F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МУНИЦИПАЛЬНОЙ ПРОГРАММЫ </w:t>
      </w:r>
    </w:p>
    <w:p w14:paraId="03987B2F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14:paraId="0BBA7F76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0CB88CFD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(далее – Программа)</w:t>
      </w:r>
    </w:p>
    <w:p w14:paraId="1F058574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6F76E8" w:rsidRPr="006F76E8" w14:paraId="57375004" w14:textId="77777777" w:rsidTr="00E01F0A">
        <w:trPr>
          <w:trHeight w:val="20"/>
          <w:jc w:val="center"/>
        </w:trPr>
        <w:tc>
          <w:tcPr>
            <w:tcW w:w="2644" w:type="dxa"/>
          </w:tcPr>
          <w:p w14:paraId="31DD67D1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Ответственный </w:t>
            </w:r>
          </w:p>
          <w:p w14:paraId="15E48B01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исполнитель </w:t>
            </w:r>
          </w:p>
          <w:p w14:paraId="7BB5632D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78AAAFED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72C1D98" w14:textId="77777777" w:rsidR="00887BF6" w:rsidRPr="006F76E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Департамент жилищно-коммунального хозяйства мэрии</w:t>
            </w:r>
          </w:p>
          <w:p w14:paraId="02782BDC" w14:textId="77777777" w:rsidR="00887BF6" w:rsidRPr="006F76E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</w:p>
        </w:tc>
      </w:tr>
      <w:tr w:rsidR="006F76E8" w:rsidRPr="006F76E8" w14:paraId="20CD75F9" w14:textId="77777777" w:rsidTr="00E01F0A">
        <w:trPr>
          <w:trHeight w:val="20"/>
          <w:jc w:val="center"/>
        </w:trPr>
        <w:tc>
          <w:tcPr>
            <w:tcW w:w="2644" w:type="dxa"/>
          </w:tcPr>
          <w:p w14:paraId="00059309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Соисполнители </w:t>
            </w:r>
          </w:p>
          <w:p w14:paraId="70E661C3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51415719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2B73904" w14:textId="77777777" w:rsidR="00887BF6" w:rsidRPr="006F76E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Комитет по управлению имуществом города, </w:t>
            </w:r>
          </w:p>
          <w:p w14:paraId="5A132D9C" w14:textId="77777777" w:rsidR="00C72058" w:rsidRPr="006F76E8" w:rsidRDefault="00C72058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  <w:szCs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 xml:space="preserve">управление по работе с общественностью мэрии,  </w:t>
            </w:r>
          </w:p>
          <w:p w14:paraId="2CC9ADBD" w14:textId="77777777" w:rsidR="00887BF6" w:rsidRPr="006F76E8" w:rsidRDefault="00887BF6" w:rsidP="0043616F">
            <w:pPr>
              <w:widowControl w:val="0"/>
              <w:spacing w:after="0" w:line="240" w:lineRule="auto"/>
              <w:ind w:left="90" w:right="-64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муниципальное казенное учреждение «Управление капитального строительства и ремонтов»</w:t>
            </w:r>
            <w:r w:rsidR="00CD1FC6" w:rsidRPr="006F76E8">
              <w:rPr>
                <w:rFonts w:ascii="Times New Roman" w:hAnsi="Times New Roman"/>
                <w:sz w:val="25"/>
              </w:rPr>
              <w:t xml:space="preserve"> </w:t>
            </w:r>
            <w:r w:rsidRPr="006F76E8">
              <w:rPr>
                <w:rFonts w:ascii="Times New Roman" w:hAnsi="Times New Roman"/>
                <w:sz w:val="25"/>
              </w:rPr>
              <w:t>(далее</w:t>
            </w:r>
            <w:r w:rsidR="0043616F" w:rsidRPr="006F76E8">
              <w:rPr>
                <w:rFonts w:ascii="Times New Roman" w:hAnsi="Times New Roman"/>
                <w:sz w:val="25"/>
              </w:rPr>
              <w:t>-</w:t>
            </w:r>
            <w:proofErr w:type="spellStart"/>
            <w:r w:rsidR="0043616F" w:rsidRPr="006F76E8">
              <w:rPr>
                <w:rFonts w:ascii="Times New Roman" w:hAnsi="Times New Roman"/>
                <w:sz w:val="25"/>
              </w:rPr>
              <w:t>МКУ</w:t>
            </w:r>
            <w:r w:rsidRPr="006F76E8">
              <w:rPr>
                <w:rFonts w:ascii="Times New Roman" w:hAnsi="Times New Roman"/>
                <w:sz w:val="25"/>
              </w:rPr>
              <w:t>«УК</w:t>
            </w:r>
            <w:r w:rsidR="0043616F" w:rsidRPr="006F76E8">
              <w:rPr>
                <w:rFonts w:ascii="Times New Roman" w:hAnsi="Times New Roman"/>
                <w:sz w:val="25"/>
              </w:rPr>
              <w:t>СиР</w:t>
            </w:r>
            <w:proofErr w:type="spellEnd"/>
            <w:r w:rsidR="0043616F" w:rsidRPr="006F76E8">
              <w:rPr>
                <w:rFonts w:ascii="Times New Roman" w:hAnsi="Times New Roman"/>
                <w:sz w:val="25"/>
              </w:rPr>
              <w:t>»)</w:t>
            </w:r>
          </w:p>
          <w:p w14:paraId="501AECFF" w14:textId="77777777" w:rsidR="000025C5" w:rsidRPr="006F76E8" w:rsidRDefault="000025C5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управление по делам культуры мэрии,</w:t>
            </w:r>
          </w:p>
          <w:p w14:paraId="3402DB76" w14:textId="77777777" w:rsidR="00876D2E" w:rsidRPr="006F76E8" w:rsidRDefault="00EE3EBD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муниципальное автономное учреждение культуры </w:t>
            </w:r>
            <w:r w:rsidR="00596CBB" w:rsidRPr="006F76E8">
              <w:rPr>
                <w:rFonts w:ascii="Times New Roman" w:hAnsi="Times New Roman"/>
                <w:sz w:val="25"/>
              </w:rPr>
              <w:t xml:space="preserve">«Городской культурно-досуговый центр «Единение» </w:t>
            </w:r>
            <w:r w:rsidRPr="006F76E8">
              <w:rPr>
                <w:rFonts w:ascii="Times New Roman" w:hAnsi="Times New Roman"/>
                <w:sz w:val="25"/>
              </w:rPr>
              <w:t xml:space="preserve">(далее - </w:t>
            </w:r>
            <w:r w:rsidR="00876D2E" w:rsidRPr="006F76E8">
              <w:rPr>
                <w:rFonts w:ascii="Times New Roman" w:hAnsi="Times New Roman"/>
                <w:sz w:val="25"/>
              </w:rPr>
              <w:t>МАУК «</w:t>
            </w:r>
            <w:r w:rsidR="00596CBB" w:rsidRPr="006F76E8">
              <w:rPr>
                <w:rFonts w:ascii="Times New Roman" w:hAnsi="Times New Roman"/>
                <w:sz w:val="25"/>
              </w:rPr>
              <w:t>ГКДЦ</w:t>
            </w:r>
            <w:r w:rsidR="00026690" w:rsidRPr="006F76E8">
              <w:rPr>
                <w:rFonts w:ascii="Times New Roman" w:hAnsi="Times New Roman"/>
                <w:sz w:val="25"/>
              </w:rPr>
              <w:t xml:space="preserve"> «</w:t>
            </w:r>
            <w:r w:rsidR="00876D2E" w:rsidRPr="006F76E8">
              <w:rPr>
                <w:rFonts w:ascii="Times New Roman" w:hAnsi="Times New Roman"/>
                <w:sz w:val="25"/>
              </w:rPr>
              <w:t>Единение»</w:t>
            </w:r>
            <w:r w:rsidRPr="006F76E8">
              <w:rPr>
                <w:rFonts w:ascii="Times New Roman" w:hAnsi="Times New Roman"/>
                <w:sz w:val="25"/>
              </w:rPr>
              <w:t>)</w:t>
            </w:r>
            <w:r w:rsidR="00876D2E" w:rsidRPr="006F76E8">
              <w:rPr>
                <w:rFonts w:ascii="Times New Roman" w:hAnsi="Times New Roman"/>
                <w:sz w:val="25"/>
              </w:rPr>
              <w:t>,</w:t>
            </w:r>
          </w:p>
          <w:p w14:paraId="6CAA1C20" w14:textId="77777777" w:rsidR="00887BF6" w:rsidRPr="006F76E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управление архитектуры и градостроительства мэрии,</w:t>
            </w:r>
          </w:p>
          <w:p w14:paraId="5505E4CB" w14:textId="77777777" w:rsidR="00887BF6" w:rsidRPr="006F76E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управление административных отношений мэрии</w:t>
            </w:r>
            <w:r w:rsidR="001825C7" w:rsidRPr="006F76E8">
              <w:rPr>
                <w:rFonts w:ascii="Times New Roman" w:hAnsi="Times New Roman"/>
                <w:sz w:val="25"/>
              </w:rPr>
              <w:t>,</w:t>
            </w:r>
          </w:p>
          <w:p w14:paraId="5E27329C" w14:textId="77777777" w:rsidR="00AE7AFA" w:rsidRPr="006F76E8" w:rsidRDefault="001825C7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МКУ «</w:t>
            </w:r>
            <w:proofErr w:type="spellStart"/>
            <w:r w:rsidRPr="006F76E8">
              <w:rPr>
                <w:rFonts w:ascii="Times New Roman" w:hAnsi="Times New Roman"/>
                <w:sz w:val="25"/>
              </w:rPr>
              <w:t>Спецавтотранс</w:t>
            </w:r>
            <w:proofErr w:type="spellEnd"/>
            <w:r w:rsidRPr="006F76E8">
              <w:rPr>
                <w:rFonts w:ascii="Times New Roman" w:hAnsi="Times New Roman"/>
                <w:sz w:val="25"/>
              </w:rPr>
              <w:t>» (далее – МКУ «САТ»)</w:t>
            </w:r>
            <w:r w:rsidR="00342F09" w:rsidRPr="006F76E8">
              <w:rPr>
                <w:rFonts w:ascii="Times New Roman" w:hAnsi="Times New Roman"/>
                <w:sz w:val="25"/>
              </w:rPr>
              <w:t>.</w:t>
            </w:r>
          </w:p>
        </w:tc>
      </w:tr>
      <w:tr w:rsidR="006F76E8" w:rsidRPr="006F76E8" w14:paraId="6D248967" w14:textId="77777777" w:rsidTr="00E01F0A">
        <w:trPr>
          <w:trHeight w:val="20"/>
          <w:jc w:val="center"/>
        </w:trPr>
        <w:tc>
          <w:tcPr>
            <w:tcW w:w="2644" w:type="dxa"/>
          </w:tcPr>
          <w:p w14:paraId="05338922" w14:textId="421AC9BA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5208F41" w14:textId="77777777" w:rsidR="00887BF6" w:rsidRPr="006F76E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6F76E8" w:rsidRPr="006F76E8" w14:paraId="571DA9B4" w14:textId="77777777" w:rsidTr="00E01F0A">
        <w:trPr>
          <w:trHeight w:val="20"/>
          <w:jc w:val="center"/>
        </w:trPr>
        <w:tc>
          <w:tcPr>
            <w:tcW w:w="2644" w:type="dxa"/>
          </w:tcPr>
          <w:p w14:paraId="2DB817A0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Подпрограммы </w:t>
            </w:r>
          </w:p>
          <w:p w14:paraId="0A6F1B7C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637E2D06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A923C3B" w14:textId="77777777" w:rsidR="00887BF6" w:rsidRPr="006F76E8" w:rsidRDefault="00887BF6" w:rsidP="00553FC1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-</w:t>
            </w:r>
          </w:p>
        </w:tc>
      </w:tr>
      <w:tr w:rsidR="006F76E8" w:rsidRPr="006F76E8" w14:paraId="40172635" w14:textId="77777777" w:rsidTr="00E01F0A">
        <w:trPr>
          <w:trHeight w:val="20"/>
          <w:jc w:val="center"/>
        </w:trPr>
        <w:tc>
          <w:tcPr>
            <w:tcW w:w="2644" w:type="dxa"/>
          </w:tcPr>
          <w:p w14:paraId="28044B6A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7CDDFFF" w14:textId="77777777" w:rsidR="00887BF6" w:rsidRPr="006F76E8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6F76E8" w:rsidRPr="006F76E8" w14:paraId="51539D8C" w14:textId="77777777" w:rsidTr="00E01F0A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14:paraId="5321A0A9" w14:textId="6FE5131A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Цели муниципальной Программы</w:t>
            </w:r>
          </w:p>
        </w:tc>
        <w:tc>
          <w:tcPr>
            <w:tcW w:w="6662" w:type="dxa"/>
          </w:tcPr>
          <w:p w14:paraId="4C1D5254" w14:textId="77777777" w:rsidR="00887BF6" w:rsidRPr="006F76E8" w:rsidRDefault="00887BF6" w:rsidP="00553FC1">
            <w:pPr>
              <w:pStyle w:val="af7"/>
              <w:tabs>
                <w:tab w:val="left" w:pos="390"/>
              </w:tabs>
              <w:ind w:left="106"/>
              <w:jc w:val="both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1. Повышение внешней привлекательности городской среды.</w:t>
            </w:r>
          </w:p>
          <w:p w14:paraId="1BEC3FAD" w14:textId="77777777" w:rsidR="00887BF6" w:rsidRPr="006F76E8" w:rsidRDefault="00887BF6" w:rsidP="00553FC1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2. Повышение уровня благоустройства дворовых территорий многоквартирных домов, а также общественных территорий. </w:t>
            </w:r>
          </w:p>
        </w:tc>
      </w:tr>
      <w:tr w:rsidR="006F76E8" w:rsidRPr="006F76E8" w14:paraId="5F3EFB4D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0FCFEB90" w14:textId="77777777" w:rsidR="00887BF6" w:rsidRPr="006F76E8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Задачи </w:t>
            </w:r>
          </w:p>
          <w:p w14:paraId="368CB5C6" w14:textId="77777777" w:rsidR="00887BF6" w:rsidRPr="006F76E8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4F264B30" w14:textId="77777777" w:rsidR="00887BF6" w:rsidRPr="006F76E8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0B1F5D9D" w14:textId="77777777" w:rsidR="00887BF6" w:rsidRPr="006F76E8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14:paraId="4D56F619" w14:textId="77777777" w:rsidR="00887BF6" w:rsidRPr="006F76E8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2. Организация мероприятий по благоустройству общественных территорий.</w:t>
            </w:r>
          </w:p>
          <w:p w14:paraId="1C2C016A" w14:textId="77777777" w:rsidR="00887BF6" w:rsidRPr="006F76E8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3. Создание условий для участия граждан и заинтересованных организаций в благоустройстве дворовых и общественных территорий </w:t>
            </w:r>
          </w:p>
        </w:tc>
      </w:tr>
      <w:tr w:rsidR="006F76E8" w:rsidRPr="006F76E8" w14:paraId="5FD05A76" w14:textId="77777777" w:rsidTr="00E01F0A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14:paraId="0E3B90DE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Целевые индикаторы и показатели </w:t>
            </w:r>
          </w:p>
          <w:p w14:paraId="1E314A99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6407A107" w14:textId="77777777" w:rsidR="00887BF6" w:rsidRPr="006F76E8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13B97465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Количество благоустроенных дворовых территорий</w:t>
            </w:r>
            <w:r w:rsidR="006C0385" w:rsidRPr="006F76E8">
              <w:rPr>
                <w:rFonts w:ascii="Times New Roman" w:hAnsi="Times New Roman"/>
                <w:sz w:val="25"/>
              </w:rPr>
              <w:t>.</w:t>
            </w:r>
          </w:p>
          <w:p w14:paraId="4CB2FAEA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Доля благоустроенных дворовых территорий от общего количества дворовых территорий</w:t>
            </w:r>
            <w:r w:rsidR="006C0385" w:rsidRPr="006F76E8">
              <w:rPr>
                <w:rFonts w:ascii="Times New Roman" w:hAnsi="Times New Roman"/>
                <w:sz w:val="25"/>
              </w:rPr>
              <w:t>.</w:t>
            </w:r>
          </w:p>
          <w:p w14:paraId="0950D401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r w:rsidR="006C0385" w:rsidRPr="006F76E8">
              <w:rPr>
                <w:rFonts w:ascii="Times New Roman" w:hAnsi="Times New Roman"/>
                <w:sz w:val="25"/>
              </w:rPr>
              <w:t>.</w:t>
            </w:r>
          </w:p>
          <w:p w14:paraId="7CE1DA8A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="006C0385" w:rsidRPr="006F76E8">
              <w:rPr>
                <w:rFonts w:ascii="Times New Roman" w:hAnsi="Times New Roman"/>
                <w:sz w:val="25"/>
              </w:rPr>
              <w:t>.</w:t>
            </w:r>
          </w:p>
          <w:p w14:paraId="7F89D877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Количество благоустроенных общественных территорий</w:t>
            </w:r>
            <w:r w:rsidR="006C0385" w:rsidRPr="006F76E8">
              <w:rPr>
                <w:rFonts w:ascii="Times New Roman" w:hAnsi="Times New Roman"/>
                <w:sz w:val="25"/>
              </w:rPr>
              <w:t>.</w:t>
            </w:r>
          </w:p>
          <w:p w14:paraId="664242A4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lastRenderedPageBreak/>
              <w:t>Доля благоустроенных общественных территорий от общего количества общественных территорий</w:t>
            </w:r>
            <w:r w:rsidR="006C0385" w:rsidRPr="006F76E8">
              <w:rPr>
                <w:rFonts w:ascii="Times New Roman" w:hAnsi="Times New Roman"/>
                <w:sz w:val="25"/>
              </w:rPr>
              <w:t>.</w:t>
            </w:r>
          </w:p>
          <w:p w14:paraId="17037FB2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  <w:r w:rsidR="006C0385" w:rsidRPr="006F76E8">
              <w:rPr>
                <w:rFonts w:ascii="Times New Roman" w:hAnsi="Times New Roman"/>
                <w:sz w:val="25"/>
              </w:rPr>
              <w:t>.</w:t>
            </w:r>
          </w:p>
          <w:p w14:paraId="7C469BA3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  <w:r w:rsidR="006C0385" w:rsidRPr="006F76E8">
              <w:rPr>
                <w:rFonts w:ascii="Times New Roman" w:hAnsi="Times New Roman"/>
                <w:sz w:val="25"/>
              </w:rPr>
              <w:t>.</w:t>
            </w:r>
          </w:p>
          <w:p w14:paraId="3BCDC376" w14:textId="77777777" w:rsidR="00887BF6" w:rsidRPr="006F76E8" w:rsidRDefault="00887BF6" w:rsidP="000025C5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  <w:r w:rsidR="00C30507" w:rsidRPr="006F76E8">
              <w:rPr>
                <w:rFonts w:ascii="Times New Roman" w:hAnsi="Times New Roman"/>
                <w:sz w:val="25"/>
              </w:rPr>
              <w:t>.</w:t>
            </w:r>
          </w:p>
        </w:tc>
      </w:tr>
      <w:tr w:rsidR="006F76E8" w:rsidRPr="006F76E8" w14:paraId="291960A4" w14:textId="77777777" w:rsidTr="00E01F0A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14:paraId="572B3D7A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14:paraId="30E25EA4" w14:textId="77777777" w:rsidR="00CC05AF" w:rsidRPr="006F76E8" w:rsidRDefault="00887BF6" w:rsidP="00553FC1">
            <w:pPr>
              <w:pStyle w:val="ConsPlusCell"/>
              <w:widowControl w:val="0"/>
              <w:ind w:left="128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2018-2024 годы</w:t>
            </w:r>
          </w:p>
          <w:p w14:paraId="775593F0" w14:textId="77777777" w:rsidR="00887BF6" w:rsidRPr="006F76E8" w:rsidRDefault="00887BF6" w:rsidP="007A78E9">
            <w:pPr>
              <w:pStyle w:val="ConsPlusCell"/>
              <w:widowControl w:val="0"/>
              <w:ind w:left="128" w:firstLine="465"/>
              <w:rPr>
                <w:rFonts w:ascii="Times New Roman" w:hAnsi="Times New Roman"/>
                <w:sz w:val="25"/>
              </w:rPr>
            </w:pPr>
          </w:p>
        </w:tc>
      </w:tr>
      <w:tr w:rsidR="006F76E8" w:rsidRPr="006F76E8" w14:paraId="0C896AEF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4D9D3032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Общий объем финансового обеспечения муниципальной </w:t>
            </w:r>
          </w:p>
          <w:p w14:paraId="224EC5FB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430E0387" w14:textId="5668A62C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816232" w:rsidRPr="006F76E8">
              <w:rPr>
                <w:rFonts w:ascii="Times New Roman" w:hAnsi="Times New Roman"/>
                <w:sz w:val="25"/>
                <w:szCs w:val="25"/>
              </w:rPr>
              <w:t>1</w:t>
            </w:r>
            <w:r w:rsidR="00D048D0" w:rsidRPr="006F76E8">
              <w:rPr>
                <w:rFonts w:ascii="Times New Roman" w:hAnsi="Times New Roman"/>
                <w:sz w:val="25"/>
                <w:szCs w:val="25"/>
              </w:rPr>
              <w:t> </w:t>
            </w:r>
            <w:r w:rsidR="00816232" w:rsidRPr="006F76E8">
              <w:rPr>
                <w:rFonts w:ascii="Times New Roman" w:hAnsi="Times New Roman"/>
                <w:sz w:val="25"/>
                <w:szCs w:val="25"/>
              </w:rPr>
              <w:t>7</w:t>
            </w:r>
            <w:r w:rsidR="00D048D0" w:rsidRPr="006F76E8">
              <w:rPr>
                <w:rFonts w:ascii="Times New Roman" w:hAnsi="Times New Roman"/>
                <w:sz w:val="25"/>
                <w:szCs w:val="25"/>
              </w:rPr>
              <w:t>27 907</w:t>
            </w:r>
            <w:r w:rsidR="00816232" w:rsidRPr="006F76E8">
              <w:rPr>
                <w:rFonts w:ascii="Times New Roman" w:hAnsi="Times New Roman"/>
                <w:sz w:val="25"/>
                <w:szCs w:val="25"/>
              </w:rPr>
              <w:t>,</w:t>
            </w:r>
            <w:r w:rsidR="00370745" w:rsidRPr="006F76E8">
              <w:rPr>
                <w:rFonts w:ascii="Times New Roman" w:hAnsi="Times New Roman"/>
                <w:sz w:val="25"/>
                <w:szCs w:val="25"/>
              </w:rPr>
              <w:t>0</w:t>
            </w:r>
            <w:r w:rsidR="00816232" w:rsidRPr="006F76E8">
              <w:rPr>
                <w:rFonts w:ascii="Times New Roman" w:hAnsi="Times New Roman"/>
                <w:sz w:val="25"/>
                <w:szCs w:val="25"/>
              </w:rPr>
              <w:t>22</w:t>
            </w:r>
            <w:r w:rsidR="00816232" w:rsidRPr="006F76E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6F76E8">
              <w:rPr>
                <w:rFonts w:ascii="Times New Roman" w:hAnsi="Times New Roman"/>
                <w:sz w:val="25"/>
              </w:rPr>
              <w:t>тыс. руб.,</w:t>
            </w:r>
          </w:p>
          <w:p w14:paraId="0BAA279D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в том числе по годам:</w:t>
            </w:r>
          </w:p>
          <w:p w14:paraId="19BE7626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14:paraId="3AC7478D" w14:textId="77777777" w:rsidR="00516378" w:rsidRPr="006F76E8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20</w:t>
            </w:r>
            <w:r w:rsidR="00516378" w:rsidRPr="006F76E8">
              <w:rPr>
                <w:rFonts w:ascii="Times New Roman" w:hAnsi="Times New Roman"/>
                <w:sz w:val="25"/>
              </w:rPr>
              <w:t>19 год – 287 785,122 тыс. руб.,</w:t>
            </w:r>
          </w:p>
          <w:p w14:paraId="0A10CB76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6F76E8">
              <w:rPr>
                <w:rFonts w:ascii="Times New Roman" w:hAnsi="Times New Roman"/>
                <w:sz w:val="25"/>
              </w:rPr>
              <w:t>254 397,3</w:t>
            </w:r>
            <w:r w:rsidR="00D53872" w:rsidRPr="006F76E8">
              <w:rPr>
                <w:rFonts w:cs="Arial"/>
              </w:rPr>
              <w:t xml:space="preserve"> </w:t>
            </w:r>
            <w:r w:rsidRPr="006F76E8">
              <w:rPr>
                <w:rFonts w:ascii="Times New Roman" w:hAnsi="Times New Roman"/>
                <w:sz w:val="25"/>
              </w:rPr>
              <w:t>тыс. руб.,</w:t>
            </w:r>
          </w:p>
          <w:p w14:paraId="415A1C2C" w14:textId="07BBD6E8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2021 год – </w:t>
            </w:r>
            <w:r w:rsidR="00865425" w:rsidRPr="006F76E8">
              <w:rPr>
                <w:rFonts w:ascii="Times New Roman" w:hAnsi="Times New Roman"/>
                <w:sz w:val="25"/>
              </w:rPr>
              <w:t xml:space="preserve">291 513,9 </w:t>
            </w:r>
            <w:r w:rsidRPr="006F76E8">
              <w:rPr>
                <w:rFonts w:ascii="Times New Roman" w:hAnsi="Times New Roman"/>
                <w:sz w:val="25"/>
              </w:rPr>
              <w:t>тыс. руб.,</w:t>
            </w:r>
          </w:p>
          <w:p w14:paraId="38F7A791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2022 год – </w:t>
            </w:r>
            <w:r w:rsidR="00DB5CA3" w:rsidRPr="006F76E8">
              <w:rPr>
                <w:rFonts w:ascii="Times New Roman" w:hAnsi="Times New Roman"/>
                <w:sz w:val="26"/>
              </w:rPr>
              <w:t>238 003,</w:t>
            </w:r>
            <w:r w:rsidR="00370745" w:rsidRPr="006F76E8">
              <w:rPr>
                <w:rFonts w:ascii="Times New Roman" w:hAnsi="Times New Roman"/>
                <w:sz w:val="26"/>
              </w:rPr>
              <w:t xml:space="preserve">0 </w:t>
            </w:r>
            <w:r w:rsidRPr="006F76E8">
              <w:rPr>
                <w:rFonts w:ascii="Times New Roman" w:hAnsi="Times New Roman"/>
                <w:sz w:val="25"/>
              </w:rPr>
              <w:t>тыс. руб.</w:t>
            </w:r>
          </w:p>
          <w:p w14:paraId="0FE42884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2023 год </w:t>
            </w:r>
            <w:r w:rsidR="003878DF" w:rsidRPr="006F76E8">
              <w:rPr>
                <w:rFonts w:ascii="Times New Roman" w:hAnsi="Times New Roman"/>
                <w:sz w:val="25"/>
              </w:rPr>
              <w:t>–</w:t>
            </w:r>
            <w:r w:rsidRPr="006F76E8">
              <w:rPr>
                <w:rFonts w:ascii="Times New Roman" w:hAnsi="Times New Roman"/>
                <w:sz w:val="25"/>
              </w:rPr>
              <w:t xml:space="preserve"> </w:t>
            </w:r>
            <w:r w:rsidR="00DB5CA3" w:rsidRPr="006F76E8">
              <w:rPr>
                <w:rFonts w:ascii="Times New Roman" w:hAnsi="Times New Roman"/>
                <w:sz w:val="26"/>
              </w:rPr>
              <w:t>238 003,</w:t>
            </w:r>
            <w:r w:rsidR="00370745" w:rsidRPr="006F76E8">
              <w:rPr>
                <w:rFonts w:ascii="Times New Roman" w:hAnsi="Times New Roman"/>
                <w:sz w:val="26"/>
              </w:rPr>
              <w:t xml:space="preserve">0 </w:t>
            </w:r>
            <w:r w:rsidRPr="006F76E8">
              <w:rPr>
                <w:rFonts w:ascii="Times New Roman" w:hAnsi="Times New Roman"/>
                <w:sz w:val="25"/>
              </w:rPr>
              <w:t>тыс.</w:t>
            </w:r>
            <w:r w:rsidR="006C0385" w:rsidRPr="006F76E8">
              <w:rPr>
                <w:rFonts w:ascii="Times New Roman" w:hAnsi="Times New Roman"/>
                <w:sz w:val="25"/>
              </w:rPr>
              <w:t xml:space="preserve"> </w:t>
            </w:r>
            <w:r w:rsidRPr="006F76E8">
              <w:rPr>
                <w:rFonts w:ascii="Times New Roman" w:hAnsi="Times New Roman"/>
                <w:sz w:val="25"/>
              </w:rPr>
              <w:t>руб.</w:t>
            </w:r>
          </w:p>
          <w:p w14:paraId="3EF30454" w14:textId="77777777" w:rsidR="00D048D0" w:rsidRPr="006F76E8" w:rsidRDefault="00DB5CA3" w:rsidP="00DB5CA3">
            <w:pPr>
              <w:pStyle w:val="ConsPlusCell"/>
              <w:widowControl w:val="0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  </w:t>
            </w:r>
            <w:r w:rsidR="005B536B" w:rsidRPr="006F76E8">
              <w:rPr>
                <w:rFonts w:ascii="Times New Roman" w:hAnsi="Times New Roman"/>
                <w:sz w:val="25"/>
              </w:rPr>
              <w:t xml:space="preserve">2024 год – </w:t>
            </w:r>
            <w:r w:rsidRPr="006F76E8">
              <w:rPr>
                <w:rFonts w:ascii="Times New Roman" w:hAnsi="Times New Roman"/>
                <w:sz w:val="26"/>
              </w:rPr>
              <w:t>256 075,1</w:t>
            </w:r>
            <w:r w:rsidR="00370745" w:rsidRPr="006F76E8">
              <w:rPr>
                <w:rFonts w:ascii="Times New Roman" w:hAnsi="Times New Roman"/>
                <w:sz w:val="26"/>
              </w:rPr>
              <w:t xml:space="preserve"> </w:t>
            </w:r>
            <w:r w:rsidR="005B536B" w:rsidRPr="006F76E8">
              <w:rPr>
                <w:rFonts w:ascii="Times New Roman" w:hAnsi="Times New Roman"/>
                <w:sz w:val="25"/>
              </w:rPr>
              <w:t>тыс.</w:t>
            </w:r>
            <w:r w:rsidR="006C0385" w:rsidRPr="006F76E8">
              <w:rPr>
                <w:rFonts w:ascii="Times New Roman" w:hAnsi="Times New Roman"/>
                <w:sz w:val="25"/>
              </w:rPr>
              <w:t xml:space="preserve"> </w:t>
            </w:r>
            <w:r w:rsidR="005B536B" w:rsidRPr="006F76E8">
              <w:rPr>
                <w:rFonts w:ascii="Times New Roman" w:hAnsi="Times New Roman"/>
                <w:sz w:val="25"/>
              </w:rPr>
              <w:t>руб.</w:t>
            </w:r>
          </w:p>
          <w:p w14:paraId="0BF9E316" w14:textId="77777777" w:rsidR="00D048D0" w:rsidRPr="006F76E8" w:rsidRDefault="00D048D0" w:rsidP="00DB5CA3">
            <w:pPr>
              <w:pStyle w:val="ConsPlusCell"/>
              <w:widowControl w:val="0"/>
              <w:rPr>
                <w:rFonts w:ascii="Times New Roman" w:hAnsi="Times New Roman"/>
                <w:sz w:val="25"/>
              </w:rPr>
            </w:pPr>
          </w:p>
        </w:tc>
      </w:tr>
      <w:tr w:rsidR="006F76E8" w:rsidRPr="006F76E8" w14:paraId="1A2D1650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0ED7FF2F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Объемы бюджетных ассигнований </w:t>
            </w:r>
          </w:p>
          <w:p w14:paraId="0F6575EF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14:paraId="426A0CB8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14:paraId="7976BFD7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 xml:space="preserve">Всего 2018-2024 годы – </w:t>
            </w:r>
            <w:r w:rsidR="00823AE6" w:rsidRPr="006F76E8">
              <w:rPr>
                <w:rFonts w:ascii="Times New Roman" w:hAnsi="Times New Roman"/>
                <w:sz w:val="25"/>
                <w:szCs w:val="25"/>
              </w:rPr>
              <w:t>2</w:t>
            </w:r>
            <w:r w:rsidR="008E2DF9" w:rsidRPr="006F76E8">
              <w:rPr>
                <w:rFonts w:ascii="Times New Roman" w:hAnsi="Times New Roman"/>
                <w:sz w:val="25"/>
                <w:szCs w:val="25"/>
              </w:rPr>
              <w:t>9</w:t>
            </w:r>
            <w:r w:rsidR="00D048D0" w:rsidRPr="006F76E8">
              <w:rPr>
                <w:rFonts w:ascii="Times New Roman" w:hAnsi="Times New Roman"/>
                <w:sz w:val="25"/>
                <w:szCs w:val="25"/>
              </w:rPr>
              <w:t>3</w:t>
            </w:r>
            <w:r w:rsidR="008E2DF9" w:rsidRPr="006F76E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048D0" w:rsidRPr="006F76E8">
              <w:rPr>
                <w:rFonts w:ascii="Times New Roman" w:hAnsi="Times New Roman"/>
                <w:sz w:val="25"/>
                <w:szCs w:val="25"/>
              </w:rPr>
              <w:t>131</w:t>
            </w:r>
            <w:r w:rsidR="008E2DF9" w:rsidRPr="006F76E8">
              <w:rPr>
                <w:rFonts w:ascii="Times New Roman" w:hAnsi="Times New Roman"/>
                <w:sz w:val="25"/>
                <w:szCs w:val="25"/>
              </w:rPr>
              <w:t>,</w:t>
            </w:r>
            <w:r w:rsidR="00D048D0" w:rsidRPr="006F76E8">
              <w:rPr>
                <w:rFonts w:ascii="Times New Roman" w:hAnsi="Times New Roman"/>
                <w:sz w:val="25"/>
                <w:szCs w:val="25"/>
              </w:rPr>
              <w:t>4</w:t>
            </w:r>
            <w:r w:rsidR="008E2DF9" w:rsidRPr="006F76E8">
              <w:rPr>
                <w:rFonts w:ascii="Times New Roman" w:hAnsi="Times New Roman"/>
                <w:sz w:val="25"/>
                <w:szCs w:val="25"/>
              </w:rPr>
              <w:t>87</w:t>
            </w:r>
            <w:r w:rsidR="009A3F2A" w:rsidRPr="006F76E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F76E8">
              <w:rPr>
                <w:rFonts w:ascii="Times New Roman" w:hAnsi="Times New Roman"/>
                <w:sz w:val="25"/>
                <w:szCs w:val="25"/>
              </w:rPr>
              <w:t>тыс. руб.</w:t>
            </w:r>
          </w:p>
          <w:p w14:paraId="5BAA8281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>в том числе по годам:</w:t>
            </w:r>
          </w:p>
          <w:p w14:paraId="375D822E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>2018 год – 27 021,6 тыс. руб.,</w:t>
            </w:r>
          </w:p>
          <w:p w14:paraId="1957E718" w14:textId="77777777" w:rsidR="00516378" w:rsidRPr="006F76E8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>2019 год – 38 964,187</w:t>
            </w:r>
            <w:r w:rsidR="00516378" w:rsidRPr="006F76E8">
              <w:rPr>
                <w:rFonts w:ascii="Times New Roman" w:hAnsi="Times New Roman"/>
                <w:sz w:val="25"/>
                <w:szCs w:val="25"/>
              </w:rPr>
              <w:t xml:space="preserve"> тыс. руб.,</w:t>
            </w:r>
          </w:p>
          <w:p w14:paraId="5C494907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 xml:space="preserve">2020 год – </w:t>
            </w:r>
            <w:r w:rsidR="002A1BE7" w:rsidRPr="006F76E8">
              <w:rPr>
                <w:rFonts w:ascii="Times New Roman" w:hAnsi="Times New Roman"/>
                <w:sz w:val="25"/>
                <w:szCs w:val="25"/>
              </w:rPr>
              <w:t>40 587,6</w:t>
            </w:r>
            <w:r w:rsidR="00D53872" w:rsidRPr="006F76E8">
              <w:rPr>
                <w:rFonts w:cs="Arial"/>
                <w:sz w:val="25"/>
                <w:szCs w:val="25"/>
              </w:rPr>
              <w:t xml:space="preserve"> </w:t>
            </w:r>
            <w:r w:rsidRPr="006F76E8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02836C0F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 xml:space="preserve">2021 год – </w:t>
            </w:r>
            <w:r w:rsidR="00D048D0" w:rsidRPr="006F76E8">
              <w:rPr>
                <w:rFonts w:ascii="Times New Roman" w:hAnsi="Times New Roman"/>
                <w:sz w:val="24"/>
                <w:szCs w:val="24"/>
              </w:rPr>
              <w:t xml:space="preserve">40 141,9 </w:t>
            </w:r>
            <w:r w:rsidRPr="006F76E8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06D53F1D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 xml:space="preserve">2022 год – </w:t>
            </w:r>
            <w:r w:rsidR="00DB5CA3" w:rsidRPr="006F76E8">
              <w:rPr>
                <w:rFonts w:ascii="Times New Roman" w:hAnsi="Times New Roman"/>
                <w:sz w:val="26"/>
              </w:rPr>
              <w:t xml:space="preserve">47 600,6 </w:t>
            </w:r>
            <w:r w:rsidRPr="006F76E8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3DE2EFD7" w14:textId="77777777" w:rsidR="005B536B" w:rsidRPr="006F76E8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 xml:space="preserve">2023 год </w:t>
            </w:r>
            <w:r w:rsidR="0043616F" w:rsidRPr="006F76E8">
              <w:rPr>
                <w:rFonts w:ascii="Times New Roman" w:hAnsi="Times New Roman"/>
                <w:sz w:val="25"/>
                <w:szCs w:val="25"/>
              </w:rPr>
              <w:t>–</w:t>
            </w:r>
            <w:r w:rsidRPr="006F76E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B5CA3" w:rsidRPr="006F76E8">
              <w:rPr>
                <w:rFonts w:ascii="Times New Roman" w:hAnsi="Times New Roman"/>
                <w:sz w:val="26"/>
              </w:rPr>
              <w:t xml:space="preserve">47 600,6 </w:t>
            </w:r>
            <w:r w:rsidRPr="006F76E8">
              <w:rPr>
                <w:rFonts w:ascii="Times New Roman" w:hAnsi="Times New Roman"/>
                <w:sz w:val="25"/>
                <w:szCs w:val="25"/>
              </w:rPr>
              <w:t>тыс.</w:t>
            </w:r>
            <w:r w:rsidR="006C0385" w:rsidRPr="006F76E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F76E8">
              <w:rPr>
                <w:rFonts w:ascii="Times New Roman" w:hAnsi="Times New Roman"/>
                <w:sz w:val="25"/>
                <w:szCs w:val="25"/>
              </w:rPr>
              <w:t>руб.</w:t>
            </w:r>
            <w:r w:rsidR="00DB5CA3" w:rsidRPr="006F76E8">
              <w:rPr>
                <w:rFonts w:ascii="Times New Roman" w:hAnsi="Times New Roman"/>
                <w:sz w:val="25"/>
                <w:szCs w:val="25"/>
              </w:rPr>
              <w:t>,</w:t>
            </w:r>
          </w:p>
          <w:p w14:paraId="4617CD55" w14:textId="77777777" w:rsidR="00887BF6" w:rsidRPr="006F76E8" w:rsidRDefault="005B536B" w:rsidP="00DB5CA3">
            <w:pPr>
              <w:pStyle w:val="ConsPlusCell"/>
              <w:widowControl w:val="0"/>
              <w:ind w:left="150" w:hanging="22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  <w:szCs w:val="25"/>
              </w:rPr>
              <w:t xml:space="preserve">2024 год – </w:t>
            </w:r>
            <w:r w:rsidR="00DB5CA3" w:rsidRPr="006F76E8">
              <w:rPr>
                <w:rFonts w:ascii="Times New Roman" w:hAnsi="Times New Roman"/>
                <w:sz w:val="26"/>
              </w:rPr>
              <w:t>51 215,0</w:t>
            </w:r>
            <w:r w:rsidR="00DB5CA3" w:rsidRPr="006F7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76E8">
              <w:rPr>
                <w:rFonts w:ascii="Times New Roman" w:hAnsi="Times New Roman"/>
                <w:sz w:val="25"/>
                <w:szCs w:val="25"/>
              </w:rPr>
              <w:t>тыс.</w:t>
            </w:r>
            <w:r w:rsidR="006C0385" w:rsidRPr="006F76E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F76E8">
              <w:rPr>
                <w:rFonts w:ascii="Times New Roman" w:hAnsi="Times New Roman"/>
                <w:sz w:val="25"/>
                <w:szCs w:val="25"/>
              </w:rPr>
              <w:t>руб.</w:t>
            </w:r>
          </w:p>
        </w:tc>
      </w:tr>
      <w:tr w:rsidR="006F76E8" w:rsidRPr="006F76E8" w14:paraId="1400E254" w14:textId="77777777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14:paraId="4EBDCC22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Ожидаемые результаты реализации </w:t>
            </w:r>
          </w:p>
          <w:p w14:paraId="624D22B8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муниципальной</w:t>
            </w:r>
          </w:p>
          <w:p w14:paraId="4439DC0A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14:paraId="7ABB3463" w14:textId="77777777" w:rsidR="00887BF6" w:rsidRPr="006F76E8" w:rsidRDefault="00887BF6" w:rsidP="0043616F">
            <w:pPr>
              <w:spacing w:after="0" w:line="240" w:lineRule="auto"/>
              <w:ind w:left="126" w:right="-2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Реализация запланированного муниципальной программой комплекса мероприятий позволит достичь следующих результатов к 2024 году:</w:t>
            </w:r>
          </w:p>
          <w:p w14:paraId="7AD5A21D" w14:textId="77777777" w:rsidR="00887BF6" w:rsidRPr="006F76E8" w:rsidRDefault="00887BF6" w:rsidP="00CB3C3C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Увеличение количества благоустроенных дворовых территорий не менее чем на </w:t>
            </w:r>
            <w:r w:rsidR="005969B6" w:rsidRPr="006F76E8">
              <w:rPr>
                <w:rFonts w:ascii="Times New Roman" w:hAnsi="Times New Roman"/>
                <w:sz w:val="25"/>
              </w:rPr>
              <w:t>7</w:t>
            </w:r>
            <w:r w:rsidR="00A9302D" w:rsidRPr="006F76E8">
              <w:rPr>
                <w:rFonts w:ascii="Times New Roman" w:hAnsi="Times New Roman"/>
                <w:sz w:val="25"/>
              </w:rPr>
              <w:t>7</w:t>
            </w:r>
            <w:r w:rsidR="00CB3C3C" w:rsidRPr="006F76E8">
              <w:rPr>
                <w:rFonts w:ascii="Times New Roman" w:hAnsi="Times New Roman"/>
                <w:sz w:val="25"/>
              </w:rPr>
              <w:t>,</w:t>
            </w:r>
            <w:r w:rsidR="00A9302D" w:rsidRPr="006F76E8">
              <w:rPr>
                <w:rFonts w:ascii="Times New Roman" w:hAnsi="Times New Roman"/>
                <w:sz w:val="25"/>
              </w:rPr>
              <w:t>78</w:t>
            </w:r>
            <w:r w:rsidRPr="006F76E8">
              <w:rPr>
                <w:rFonts w:ascii="Times New Roman" w:hAnsi="Times New Roman"/>
                <w:sz w:val="25"/>
              </w:rPr>
              <w:t xml:space="preserve"> %;</w:t>
            </w:r>
          </w:p>
          <w:p w14:paraId="70B91EF4" w14:textId="77777777" w:rsidR="00887BF6" w:rsidRPr="006F76E8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6F76E8">
              <w:rPr>
                <w:rFonts w:ascii="Times New Roman" w:hAnsi="Times New Roman"/>
                <w:sz w:val="25"/>
              </w:rPr>
              <w:t>59</w:t>
            </w:r>
            <w:r w:rsidRPr="006F76E8">
              <w:rPr>
                <w:rFonts w:ascii="Times New Roman" w:hAnsi="Times New Roman"/>
                <w:sz w:val="25"/>
              </w:rPr>
              <w:t xml:space="preserve"> %;</w:t>
            </w:r>
          </w:p>
          <w:p w14:paraId="08E5708D" w14:textId="77777777" w:rsidR="00887BF6" w:rsidRPr="006F76E8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овышение уровня благоустройства территорий города;</w:t>
            </w:r>
          </w:p>
          <w:p w14:paraId="651B9914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;</w:t>
            </w:r>
          </w:p>
          <w:p w14:paraId="6ECC7585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Реализованны</w:t>
            </w:r>
            <w:r w:rsidR="008121DD" w:rsidRPr="006F76E8">
              <w:rPr>
                <w:rFonts w:ascii="Times New Roman" w:hAnsi="Times New Roman"/>
                <w:sz w:val="25"/>
              </w:rPr>
              <w:t>е</w:t>
            </w:r>
            <w:r w:rsidRPr="006F76E8">
              <w:rPr>
                <w:rFonts w:ascii="Times New Roman" w:hAnsi="Times New Roman"/>
                <w:sz w:val="25"/>
              </w:rPr>
              <w:t xml:space="preserve"> к концу 2020</w:t>
            </w:r>
            <w:r w:rsidR="008121DD" w:rsidRPr="006F76E8">
              <w:rPr>
                <w:rFonts w:ascii="Times New Roman" w:hAnsi="Times New Roman"/>
                <w:sz w:val="25"/>
              </w:rPr>
              <w:t>,2021</w:t>
            </w:r>
            <w:r w:rsidRPr="006F76E8">
              <w:rPr>
                <w:rFonts w:ascii="Times New Roman" w:hAnsi="Times New Roman"/>
                <w:sz w:val="25"/>
              </w:rPr>
              <w:t xml:space="preserve"> </w:t>
            </w:r>
            <w:proofErr w:type="spellStart"/>
            <w:r w:rsidR="008121DD" w:rsidRPr="006F76E8">
              <w:rPr>
                <w:rFonts w:ascii="Times New Roman" w:hAnsi="Times New Roman"/>
                <w:sz w:val="25"/>
              </w:rPr>
              <w:t>гг</w:t>
            </w:r>
            <w:proofErr w:type="spellEnd"/>
            <w:r w:rsidRPr="006F76E8">
              <w:rPr>
                <w:rFonts w:ascii="Times New Roman" w:hAnsi="Times New Roman"/>
                <w:sz w:val="25"/>
              </w:rPr>
              <w:t xml:space="preserve"> проект</w:t>
            </w:r>
            <w:r w:rsidR="008121DD" w:rsidRPr="006F76E8">
              <w:rPr>
                <w:rFonts w:ascii="Times New Roman" w:hAnsi="Times New Roman"/>
                <w:sz w:val="25"/>
              </w:rPr>
              <w:t>ы</w:t>
            </w:r>
            <w:r w:rsidR="00DF2999" w:rsidRPr="006F76E8">
              <w:rPr>
                <w:rFonts w:ascii="Times New Roman" w:hAnsi="Times New Roman"/>
                <w:sz w:val="25"/>
              </w:rPr>
              <w:t>,</w:t>
            </w:r>
            <w:r w:rsidRPr="006F76E8">
              <w:rPr>
                <w:rFonts w:ascii="Times New Roman" w:hAnsi="Times New Roman"/>
                <w:sz w:val="25"/>
              </w:rPr>
              <w:t xml:space="preserve"> победивши</w:t>
            </w:r>
            <w:r w:rsidR="00DF2999" w:rsidRPr="006F76E8">
              <w:rPr>
                <w:rFonts w:ascii="Times New Roman" w:hAnsi="Times New Roman"/>
                <w:sz w:val="25"/>
              </w:rPr>
              <w:t>е</w:t>
            </w:r>
            <w:r w:rsidRPr="006F76E8">
              <w:rPr>
                <w:rFonts w:ascii="Times New Roman" w:hAnsi="Times New Roman"/>
                <w:sz w:val="25"/>
              </w:rPr>
              <w:t xml:space="preserve"> во Всероссийском конкурсе лучших проектов создания комфортной городской среды;</w:t>
            </w:r>
          </w:p>
          <w:p w14:paraId="34C566AE" w14:textId="77777777" w:rsidR="00887BF6" w:rsidRPr="006F76E8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6F76E8">
              <w:rPr>
                <w:rFonts w:ascii="Times New Roman" w:hAnsi="Times New Roman"/>
                <w:sz w:val="25"/>
              </w:rPr>
              <w:t>Реализованы мероприятия по цифровизации городского хозяйства.</w:t>
            </w:r>
          </w:p>
        </w:tc>
      </w:tr>
    </w:tbl>
    <w:p w14:paraId="00F75E14" w14:textId="77777777" w:rsidR="00887BF6" w:rsidRPr="006F76E8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6F76E8">
        <w:rPr>
          <w:rFonts w:ascii="Times New Roman" w:hAnsi="Times New Roman"/>
          <w:color w:val="auto"/>
          <w:sz w:val="26"/>
        </w:rPr>
        <w:lastRenderedPageBreak/>
        <w:br w:type="page"/>
      </w:r>
    </w:p>
    <w:p w14:paraId="2CE0C32A" w14:textId="77777777" w:rsidR="00887BF6" w:rsidRPr="006F76E8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6F76E8">
        <w:rPr>
          <w:rFonts w:ascii="Times New Roman" w:hAnsi="Times New Roman"/>
          <w:color w:val="auto"/>
          <w:sz w:val="26"/>
        </w:rPr>
        <w:lastRenderedPageBreak/>
        <w:t>1. Характеристика текущего состояния сектора благоустройства в городе.</w:t>
      </w:r>
    </w:p>
    <w:p w14:paraId="45ABE7F1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14:paraId="6EEDEB0B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Застройка города началась со строительством металлургического комбината (50-е годы), массовая застройка - в 60-80 гг. прошлого столетия, в связи с чем, в городе наибольшее количество многоэтажных многоквартирных домов: 585 домов этажностью выше 5 этажей, 923 пятиэтажных дома из общего количества жилых домов - 1764. То есть, в городе практически отсутствует малоэтажные дома, что свидетельствует о плотной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14:paraId="385EE91A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, прогулок и т.д. </w:t>
      </w:r>
    </w:p>
    <w:p w14:paraId="2C2157B3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населения города – работников указанных предприятий особенное значение (наличие детских и спортивных площадок, зон отдыха). </w:t>
      </w:r>
    </w:p>
    <w:p w14:paraId="162E2BEC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последние годы возросла актуальность улучшения внешнего облика городской среды, создания современного тематического благоустройства, в том числе дворовых и общественных территорий. </w:t>
      </w:r>
    </w:p>
    <w:p w14:paraId="0457B190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.</w:t>
      </w:r>
    </w:p>
    <w:p w14:paraId="334396F6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 (далее - Минстрой России).</w:t>
      </w:r>
    </w:p>
    <w:p w14:paraId="4303374E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Комплексное решение проблем благоустройства территорий, независимо от форм собственности, улучшит качество жизни населения, позволит повысить комфортность их проживания. </w:t>
      </w:r>
    </w:p>
    <w:p w14:paraId="6D6D804D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На территории города Череповца необходимо проводить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орий города должны приобрести не только комплексный, но и постоянный характер с эффективным внедрением передовых технологий и новых современных материалов. </w:t>
      </w:r>
    </w:p>
    <w:p w14:paraId="1CE0096E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Муниципальное образование «</w:t>
      </w:r>
      <w:r w:rsidR="006C0385" w:rsidRPr="006F76E8">
        <w:rPr>
          <w:rFonts w:ascii="Times New Roman" w:hAnsi="Times New Roman"/>
          <w:sz w:val="26"/>
        </w:rPr>
        <w:t>Г</w:t>
      </w:r>
      <w:r w:rsidRPr="006F76E8">
        <w:rPr>
          <w:rFonts w:ascii="Times New Roman" w:hAnsi="Times New Roman"/>
          <w:sz w:val="26"/>
        </w:rPr>
        <w:t xml:space="preserve">ород Череповец», в лице департамента жилищно-коммунального хозяйства мэрии города, осуществляет полномочия в решении </w:t>
      </w:r>
      <w:r w:rsidRPr="006F76E8">
        <w:rPr>
          <w:rFonts w:ascii="Times New Roman" w:hAnsi="Times New Roman"/>
          <w:sz w:val="26"/>
        </w:rPr>
        <w:lastRenderedPageBreak/>
        <w:t xml:space="preserve">вопросов по содержанию и ремонту объектов внешнего благоустройства в рамках реализации </w:t>
      </w:r>
      <w:hyperlink r:id="rId13" w:history="1">
        <w:r w:rsidRPr="006F76E8">
          <w:rPr>
            <w:rStyle w:val="affa"/>
            <w:rFonts w:ascii="Times New Roman" w:hAnsi="Times New Roman"/>
            <w:b w:val="0"/>
            <w:color w:val="auto"/>
            <w:sz w:val="26"/>
          </w:rPr>
          <w:t>Федерального закона</w:t>
        </w:r>
      </w:hyperlink>
      <w:r w:rsidRPr="006F76E8">
        <w:rPr>
          <w:rFonts w:ascii="Times New Roman" w:hAnsi="Times New Roman"/>
          <w:sz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14:paraId="59D67363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сновные понятия в Программе применяются в соответствии с действующим законодательством.</w:t>
      </w:r>
    </w:p>
    <w:p w14:paraId="1315802C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д благоустроенными территориями понимаются территории, соответствующие действующим на территории города правилам благоустройства.</w:t>
      </w:r>
    </w:p>
    <w:p w14:paraId="3AE2DE58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2C789EF3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Под общественными территориями понимаются территории города соответствующего функционального назначения (площади, набережные, улицы, пешеходные зоны, скверы, парки, иные территории). В рамках реализации Программы при формировании адресного перечня общественных территорий, нуждающихся в благоустройстве и подлежащих благоустройству, принимаются в расчет территории города соответствующего функционального назначения, такие как: набережные, бульвары, скверы, парки, площади. </w:t>
      </w:r>
    </w:p>
    <w:p w14:paraId="2A76A6F9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. </w:t>
      </w:r>
    </w:p>
    <w:p w14:paraId="24F05801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За период с 2014 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ржание в надлежащем состоянии малых архитектурных форм на территории города, ежегодно приобретались и устанавливались новые скамейки и урны, городские улицы обеспечены наружным освещением.</w:t>
      </w:r>
    </w:p>
    <w:p w14:paraId="336CE506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2015 году выполнены следующие ремонты: ремонт улично-дорожной сети общей площадью 49 418,6 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м, ремонт асфальтобетонного покрытия проезжей части улиц картами общей площадью 109 000 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м, ремонт тротуаров вдоль улиц общей площадью 13 636 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м, ямочный ремонт общей площадью - 35 911,7 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м.</w:t>
      </w:r>
    </w:p>
    <w:p w14:paraId="739AD5AB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2016 году произведен ремонт асфальтобетонного покрытия проезжей части улиц картами площадью 61 тыс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м; ремонт внутриквартальных проездов – 6,27 тыс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м; ремонт тротуаров и пешеходных переходов – 51,67 тыс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м. </w:t>
      </w:r>
    </w:p>
    <w:p w14:paraId="1603EDB2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 концу 2016 г. площадь благоустроенных муниципальных общественных территорий (парки, скверы, набережные и т.д.) по сравнению с 2014 г. увеличилась на 14 % и составила 50,3 га., площадь общественных территорий, нуждающихся в благоустройстве в городе, сократилась почти на 23%, доля таких территорий в общей протяженности составила - 29,7% или 212,71 тыс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м. </w:t>
      </w:r>
    </w:p>
    <w:p w14:paraId="2FC280C9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2016 г. по сравнению с 2014 г. показатели количества и площади благоустро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14:paraId="53D35E8F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хват населения города благоустроенными дворовыми территориями (доля </w:t>
      </w:r>
      <w:r w:rsidRPr="006F76E8">
        <w:rPr>
          <w:rFonts w:ascii="Times New Roman" w:hAnsi="Times New Roman"/>
          <w:sz w:val="26"/>
        </w:rPr>
        <w:lastRenderedPageBreak/>
        <w:t>населения, проживающего в жилом фонде с благоустроенными дворовыми территориями, от общей численности населения города Череповца) увеличился по сравнению с 2014 г. на 4% и составил в 2016 г. 24%.</w:t>
      </w:r>
    </w:p>
    <w:p w14:paraId="6EDF6EFC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ценочный показатель «Оценка горожанами благоустроенности территорий города» по результатам социологических исследований, проведенных МКУ «Информационное мониторинговое агентство «Череповец» в 2016 г., составил 52 балла, что на 12,1 % выше показателя предыдущего года (46,4) и на 15,8 % выше показателя 2014 г. (44,9).</w:t>
      </w:r>
    </w:p>
    <w:p w14:paraId="0CB1ADFD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2017 г. показатели количества и площади благоустроенных дворовых территорий города также выросли, доля благоустроенных дворовых территорий от общего количества дворовых территорий города (1774 ед.) составила порядка 3,5 % - это 63 ед. благоустроенных дворовых территорий или 77,3 тыс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м.</w:t>
      </w:r>
    </w:p>
    <w:p w14:paraId="176C80E1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14:paraId="3898F388" w14:textId="77777777" w:rsidR="00887BF6" w:rsidRPr="006F76E8" w:rsidRDefault="00434ECF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За 2017 год благоустроены</w:t>
      </w:r>
      <w:r w:rsidR="00887BF6" w:rsidRPr="006F76E8">
        <w:rPr>
          <w:rFonts w:ascii="Times New Roman" w:hAnsi="Times New Roman"/>
          <w:sz w:val="26"/>
        </w:rPr>
        <w:t xml:space="preserve"> 4 ед. общественных территорий или порядка 156 тыс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="00887BF6" w:rsidRPr="006F76E8">
        <w:rPr>
          <w:rFonts w:ascii="Times New Roman" w:hAnsi="Times New Roman"/>
          <w:sz w:val="26"/>
        </w:rPr>
        <w:t>кв.</w:t>
      </w:r>
      <w:r w:rsidR="006C0385" w:rsidRPr="006F76E8">
        <w:rPr>
          <w:rFonts w:ascii="Times New Roman" w:hAnsi="Times New Roman"/>
          <w:sz w:val="26"/>
        </w:rPr>
        <w:t xml:space="preserve"> </w:t>
      </w:r>
      <w:r w:rsidR="00887BF6" w:rsidRPr="006F76E8">
        <w:rPr>
          <w:rFonts w:ascii="Times New Roman" w:hAnsi="Times New Roman"/>
          <w:sz w:val="26"/>
        </w:rPr>
        <w:t>м, доля общественных территорий, нуждающихся в благоустройстве, на 31.12.2017 составила 23,3 %.</w:t>
      </w:r>
    </w:p>
    <w:p w14:paraId="5EC3804C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Расчет показателей в Программе за 2017 год произведен без учета инвентаризации территорий. На 01.01.2018 </w:t>
      </w:r>
      <w:r w:rsidR="007F1C35" w:rsidRPr="006F76E8">
        <w:rPr>
          <w:rFonts w:ascii="Times New Roman" w:hAnsi="Times New Roman"/>
          <w:sz w:val="26"/>
        </w:rPr>
        <w:t xml:space="preserve">количество благоустроенных муниципальных общественных территорий </w:t>
      </w:r>
      <w:r w:rsidRPr="006F76E8">
        <w:rPr>
          <w:rFonts w:ascii="Times New Roman" w:hAnsi="Times New Roman"/>
          <w:sz w:val="26"/>
        </w:rPr>
        <w:t>составило 51 ед.</w:t>
      </w:r>
      <w:r w:rsidR="007F1C35" w:rsidRPr="006F76E8">
        <w:rPr>
          <w:rFonts w:ascii="Times New Roman" w:hAnsi="Times New Roman"/>
          <w:sz w:val="26"/>
        </w:rPr>
        <w:t xml:space="preserve"> (с учетом проведенной инвентаризации)</w:t>
      </w:r>
      <w:r w:rsidRPr="006F76E8">
        <w:rPr>
          <w:rFonts w:ascii="Times New Roman" w:hAnsi="Times New Roman"/>
          <w:sz w:val="26"/>
        </w:rPr>
        <w:t>, а количество благоустроенных дворовых территорий – 477 ед.</w:t>
      </w:r>
    </w:p>
    <w:p w14:paraId="0D1DBFED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С учетом проведенной инвентаризации, в соответствии с </w:t>
      </w:r>
      <w:bookmarkStart w:id="0" w:name="_dx_frag_StartFragment"/>
      <w:bookmarkEnd w:id="0"/>
      <w:r w:rsidRPr="006F76E8">
        <w:rPr>
          <w:rFonts w:ascii="Times New Roman" w:hAnsi="Times New Roman"/>
          <w:sz w:val="26"/>
        </w:rPr>
        <w:t>Порядком проведения инвентаризации дворовых территорий муниципальных образований области, установленном постановлением Правительства Вологодской области, нуждающимися в благоустройстве признаны 744 дворовые территории, из которых 387 территорий нуждаются в ремонтных работах проездов и тротуаров, остальные дворовые территории нуждаются либо в устройстве освещения, либо в установке урн, скамеек и т.д.</w:t>
      </w:r>
    </w:p>
    <w:p w14:paraId="4958922E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 - 2024 годах, в муниципальную программу «Формирование современной городской среды муниципального образования «Город Череповец» на 2018 - 2024 годы.</w:t>
      </w:r>
    </w:p>
    <w:p w14:paraId="65ECD98F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Ежегодно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, дополняется в со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благоустройству </w:t>
      </w:r>
      <w:r w:rsidR="003B5484" w:rsidRPr="006F76E8">
        <w:rPr>
          <w:rFonts w:ascii="Times New Roman" w:hAnsi="Times New Roman"/>
          <w:sz w:val="26"/>
        </w:rPr>
        <w:t xml:space="preserve">до 2024 года </w:t>
      </w:r>
      <w:r w:rsidRPr="006F76E8">
        <w:rPr>
          <w:rFonts w:ascii="Times New Roman" w:hAnsi="Times New Roman"/>
          <w:sz w:val="26"/>
        </w:rPr>
        <w:t xml:space="preserve">на 09.01.2019 составляет 215 ед. или 1158,642 тыс. кв. м, на </w:t>
      </w:r>
      <w:r w:rsidR="00067C29" w:rsidRPr="006F76E8">
        <w:rPr>
          <w:rFonts w:ascii="Times New Roman" w:hAnsi="Times New Roman"/>
          <w:sz w:val="26"/>
        </w:rPr>
        <w:t>01.10</w:t>
      </w:r>
      <w:r w:rsidRPr="006F76E8">
        <w:rPr>
          <w:rFonts w:ascii="Times New Roman" w:hAnsi="Times New Roman"/>
          <w:sz w:val="26"/>
        </w:rPr>
        <w:t>.2020 – 3</w:t>
      </w:r>
      <w:r w:rsidR="0039696E" w:rsidRPr="006F76E8">
        <w:rPr>
          <w:rFonts w:ascii="Times New Roman" w:hAnsi="Times New Roman"/>
          <w:sz w:val="26"/>
        </w:rPr>
        <w:t>47</w:t>
      </w:r>
      <w:r w:rsidRPr="006F76E8">
        <w:rPr>
          <w:rFonts w:ascii="Times New Roman" w:hAnsi="Times New Roman"/>
          <w:sz w:val="26"/>
        </w:rPr>
        <w:t xml:space="preserve"> ед. или </w:t>
      </w:r>
      <w:r w:rsidR="00DE26CA" w:rsidRPr="006F76E8">
        <w:rPr>
          <w:rFonts w:ascii="Times New Roman" w:hAnsi="Times New Roman"/>
          <w:sz w:val="26"/>
        </w:rPr>
        <w:t>1811,5</w:t>
      </w:r>
      <w:r w:rsidRPr="006F76E8">
        <w:rPr>
          <w:rFonts w:ascii="Times New Roman" w:hAnsi="Times New Roman"/>
          <w:sz w:val="26"/>
        </w:rPr>
        <w:t xml:space="preserve"> тыс. кв. м</w:t>
      </w:r>
      <w:r w:rsidR="009A60E2" w:rsidRPr="006F76E8">
        <w:rPr>
          <w:rFonts w:ascii="Times New Roman" w:hAnsi="Times New Roman"/>
          <w:sz w:val="26"/>
        </w:rPr>
        <w:t xml:space="preserve">, на </w:t>
      </w:r>
      <w:r w:rsidR="00137ABD" w:rsidRPr="006F76E8">
        <w:rPr>
          <w:rFonts w:ascii="Times New Roman" w:hAnsi="Times New Roman"/>
          <w:sz w:val="26"/>
        </w:rPr>
        <w:t>30.06</w:t>
      </w:r>
      <w:r w:rsidR="009A60E2" w:rsidRPr="006F76E8">
        <w:rPr>
          <w:rFonts w:ascii="Times New Roman" w:hAnsi="Times New Roman"/>
          <w:sz w:val="26"/>
        </w:rPr>
        <w:t>.2021 – 3</w:t>
      </w:r>
      <w:r w:rsidR="00137ABD" w:rsidRPr="006F76E8">
        <w:rPr>
          <w:rFonts w:ascii="Times New Roman" w:hAnsi="Times New Roman"/>
          <w:sz w:val="26"/>
        </w:rPr>
        <w:t>64</w:t>
      </w:r>
      <w:r w:rsidR="009A60E2" w:rsidRPr="006F76E8">
        <w:rPr>
          <w:rFonts w:ascii="Times New Roman" w:hAnsi="Times New Roman"/>
          <w:sz w:val="26"/>
        </w:rPr>
        <w:t xml:space="preserve"> ед</w:t>
      </w:r>
      <w:r w:rsidR="00434ECF" w:rsidRPr="006F76E8">
        <w:rPr>
          <w:rFonts w:ascii="Times New Roman" w:hAnsi="Times New Roman"/>
          <w:sz w:val="26"/>
        </w:rPr>
        <w:t>.</w:t>
      </w:r>
      <w:r w:rsidR="009A60E2" w:rsidRPr="006F76E8">
        <w:rPr>
          <w:rFonts w:ascii="Times New Roman" w:hAnsi="Times New Roman"/>
          <w:sz w:val="26"/>
        </w:rPr>
        <w:t xml:space="preserve"> или </w:t>
      </w:r>
      <w:r w:rsidR="00137ABD" w:rsidRPr="006F76E8">
        <w:rPr>
          <w:rFonts w:ascii="Times New Roman" w:hAnsi="Times New Roman"/>
          <w:sz w:val="26"/>
        </w:rPr>
        <w:t>1903,62</w:t>
      </w:r>
      <w:r w:rsidR="009A60E2" w:rsidRPr="006F76E8">
        <w:rPr>
          <w:rFonts w:ascii="Times New Roman" w:hAnsi="Times New Roman"/>
          <w:sz w:val="26"/>
        </w:rPr>
        <w:t xml:space="preserve"> </w:t>
      </w:r>
      <w:proofErr w:type="spellStart"/>
      <w:r w:rsidR="009A60E2" w:rsidRPr="006F76E8">
        <w:rPr>
          <w:rFonts w:ascii="Times New Roman" w:hAnsi="Times New Roman"/>
          <w:sz w:val="26"/>
        </w:rPr>
        <w:t>тыс.кв.м</w:t>
      </w:r>
      <w:proofErr w:type="spellEnd"/>
      <w:r w:rsidR="009A60E2" w:rsidRPr="006F76E8">
        <w:rPr>
          <w:rFonts w:ascii="Times New Roman" w:hAnsi="Times New Roman"/>
          <w:sz w:val="26"/>
        </w:rPr>
        <w:t>.</w:t>
      </w:r>
      <w:r w:rsidR="00721ED9" w:rsidRPr="006F76E8">
        <w:rPr>
          <w:rFonts w:ascii="Times New Roman" w:hAnsi="Times New Roman"/>
          <w:sz w:val="26"/>
        </w:rPr>
        <w:t xml:space="preserve">, на 27.10.2021 – 371 ед. или 1952,81 </w:t>
      </w:r>
      <w:proofErr w:type="spellStart"/>
      <w:r w:rsidR="00721ED9" w:rsidRPr="006F76E8">
        <w:rPr>
          <w:rFonts w:ascii="Times New Roman" w:hAnsi="Times New Roman"/>
          <w:sz w:val="26"/>
        </w:rPr>
        <w:t>тыс.кв.м</w:t>
      </w:r>
      <w:proofErr w:type="spellEnd"/>
      <w:r w:rsidR="00721ED9" w:rsidRPr="006F76E8">
        <w:rPr>
          <w:rFonts w:ascii="Times New Roman" w:hAnsi="Times New Roman"/>
          <w:sz w:val="26"/>
        </w:rPr>
        <w:t>.</w:t>
      </w:r>
      <w:r w:rsidRPr="006F76E8">
        <w:rPr>
          <w:rFonts w:ascii="Times New Roman" w:hAnsi="Times New Roman"/>
          <w:sz w:val="26"/>
        </w:rPr>
        <w:t xml:space="preserve"> Общее количество общественных территорий, нуждающихся в благоустройстве и подлежащих благоустройству на 01.02.2019, составляет 15 ед., на 01.01.2020 – 11 ед.</w:t>
      </w:r>
      <w:r w:rsidR="00E97F05" w:rsidRPr="006F76E8">
        <w:rPr>
          <w:rFonts w:ascii="Times New Roman" w:hAnsi="Times New Roman"/>
          <w:sz w:val="26"/>
        </w:rPr>
        <w:t xml:space="preserve">, а также 1 ед. </w:t>
      </w:r>
      <w:r w:rsidR="00204784" w:rsidRPr="006F76E8">
        <w:rPr>
          <w:rFonts w:ascii="Times New Roman" w:hAnsi="Times New Roman"/>
          <w:sz w:val="26"/>
        </w:rPr>
        <w:t xml:space="preserve">(13,914 </w:t>
      </w:r>
      <w:proofErr w:type="spellStart"/>
      <w:r w:rsidR="00204784" w:rsidRPr="006F76E8">
        <w:rPr>
          <w:rFonts w:ascii="Times New Roman" w:hAnsi="Times New Roman"/>
          <w:sz w:val="26"/>
        </w:rPr>
        <w:t>тыс.кв.м</w:t>
      </w:r>
      <w:proofErr w:type="spellEnd"/>
      <w:r w:rsidR="00204784" w:rsidRPr="006F76E8">
        <w:rPr>
          <w:rFonts w:ascii="Times New Roman" w:hAnsi="Times New Roman"/>
          <w:sz w:val="26"/>
        </w:rPr>
        <w:t xml:space="preserve">) </w:t>
      </w:r>
      <w:r w:rsidR="00E97F05" w:rsidRPr="006F76E8">
        <w:rPr>
          <w:rFonts w:ascii="Times New Roman" w:hAnsi="Times New Roman"/>
          <w:sz w:val="26"/>
        </w:rPr>
        <w:t xml:space="preserve">в рамках </w:t>
      </w:r>
      <w:r w:rsidR="00204784" w:rsidRPr="006F76E8">
        <w:rPr>
          <w:rFonts w:ascii="Times New Roman" w:hAnsi="Times New Roman"/>
          <w:sz w:val="26"/>
        </w:rPr>
        <w:t>Всероссийского конкурса лучших проектов созд</w:t>
      </w:r>
      <w:r w:rsidR="00DA38B0" w:rsidRPr="006F76E8">
        <w:rPr>
          <w:rFonts w:ascii="Times New Roman" w:hAnsi="Times New Roman"/>
          <w:sz w:val="26"/>
        </w:rPr>
        <w:t>ания комфортной городской среды</w:t>
      </w:r>
      <w:r w:rsidR="00137ABD" w:rsidRPr="006F76E8">
        <w:rPr>
          <w:rFonts w:ascii="Times New Roman" w:hAnsi="Times New Roman"/>
          <w:sz w:val="26"/>
        </w:rPr>
        <w:t>.</w:t>
      </w:r>
      <w:r w:rsidR="00DA38B0" w:rsidRPr="006F76E8">
        <w:rPr>
          <w:rFonts w:ascii="Times New Roman" w:hAnsi="Times New Roman"/>
          <w:sz w:val="26"/>
        </w:rPr>
        <w:t xml:space="preserve"> </w:t>
      </w:r>
      <w:r w:rsidR="00137ABD" w:rsidRPr="006F76E8">
        <w:rPr>
          <w:rFonts w:ascii="Times New Roman" w:hAnsi="Times New Roman"/>
          <w:sz w:val="26"/>
        </w:rPr>
        <w:t>Н</w:t>
      </w:r>
      <w:r w:rsidR="00DA38B0" w:rsidRPr="006F76E8">
        <w:rPr>
          <w:rFonts w:ascii="Times New Roman" w:hAnsi="Times New Roman"/>
          <w:sz w:val="26"/>
        </w:rPr>
        <w:t xml:space="preserve">а </w:t>
      </w:r>
      <w:r w:rsidR="006A08F2" w:rsidRPr="006F76E8">
        <w:rPr>
          <w:rFonts w:ascii="Times New Roman" w:hAnsi="Times New Roman"/>
          <w:sz w:val="26"/>
        </w:rPr>
        <w:t>05.03.2021 – 2</w:t>
      </w:r>
      <w:r w:rsidR="009870D8" w:rsidRPr="006F76E8">
        <w:rPr>
          <w:rFonts w:ascii="Times New Roman" w:hAnsi="Times New Roman"/>
          <w:sz w:val="26"/>
        </w:rPr>
        <w:t>7</w:t>
      </w:r>
      <w:r w:rsidR="006A08F2" w:rsidRPr="006F76E8">
        <w:rPr>
          <w:rFonts w:ascii="Times New Roman" w:hAnsi="Times New Roman"/>
          <w:sz w:val="26"/>
        </w:rPr>
        <w:t xml:space="preserve"> ед.</w:t>
      </w:r>
      <w:r w:rsidR="00137ABD" w:rsidRPr="006F76E8">
        <w:rPr>
          <w:rFonts w:ascii="Times New Roman" w:hAnsi="Times New Roman"/>
          <w:sz w:val="26"/>
        </w:rPr>
        <w:t xml:space="preserve"> общественных территорий</w:t>
      </w:r>
      <w:r w:rsidR="00434ECF" w:rsidRPr="006F76E8">
        <w:rPr>
          <w:rFonts w:ascii="Times New Roman" w:hAnsi="Times New Roman"/>
          <w:sz w:val="26"/>
        </w:rPr>
        <w:t xml:space="preserve"> </w:t>
      </w:r>
      <w:r w:rsidR="008367EF" w:rsidRPr="006F76E8">
        <w:rPr>
          <w:rFonts w:ascii="Times New Roman" w:hAnsi="Times New Roman"/>
          <w:sz w:val="26"/>
        </w:rPr>
        <w:t xml:space="preserve">или 939 </w:t>
      </w:r>
      <w:proofErr w:type="spellStart"/>
      <w:r w:rsidR="008367EF" w:rsidRPr="006F76E8">
        <w:rPr>
          <w:rFonts w:ascii="Times New Roman" w:hAnsi="Times New Roman"/>
          <w:sz w:val="26"/>
        </w:rPr>
        <w:t>тыс.кв.м</w:t>
      </w:r>
      <w:proofErr w:type="spellEnd"/>
      <w:r w:rsidR="008367EF" w:rsidRPr="006F76E8">
        <w:rPr>
          <w:rFonts w:ascii="Times New Roman" w:hAnsi="Times New Roman"/>
          <w:sz w:val="26"/>
        </w:rPr>
        <w:t xml:space="preserve"> </w:t>
      </w:r>
      <w:r w:rsidR="00434ECF" w:rsidRPr="006F76E8">
        <w:rPr>
          <w:rFonts w:ascii="Times New Roman" w:hAnsi="Times New Roman"/>
          <w:sz w:val="26"/>
        </w:rPr>
        <w:t>(с учетом дополнительно включенных в ад</w:t>
      </w:r>
      <w:r w:rsidR="00434ECF" w:rsidRPr="006F76E8">
        <w:rPr>
          <w:rFonts w:ascii="Times New Roman" w:hAnsi="Times New Roman"/>
          <w:sz w:val="26"/>
        </w:rPr>
        <w:lastRenderedPageBreak/>
        <w:t xml:space="preserve">ресный перечень общественных территорий, нуждающихся в благоустройстве (с учетом их физического состояния) и подлежащих благоустройству </w:t>
      </w:r>
      <w:r w:rsidR="009D1568" w:rsidRPr="006F76E8">
        <w:rPr>
          <w:rFonts w:ascii="Times New Roman" w:hAnsi="Times New Roman"/>
          <w:sz w:val="26"/>
        </w:rPr>
        <w:t xml:space="preserve">до конца </w:t>
      </w:r>
      <w:r w:rsidR="00434ECF" w:rsidRPr="006F76E8">
        <w:rPr>
          <w:rFonts w:ascii="Times New Roman" w:hAnsi="Times New Roman"/>
          <w:sz w:val="26"/>
        </w:rPr>
        <w:t>2024 год</w:t>
      </w:r>
      <w:r w:rsidR="009D1568" w:rsidRPr="006F76E8">
        <w:rPr>
          <w:rFonts w:ascii="Times New Roman" w:hAnsi="Times New Roman"/>
          <w:sz w:val="26"/>
        </w:rPr>
        <w:t>а</w:t>
      </w:r>
      <w:r w:rsidR="006A08F2" w:rsidRPr="006F76E8">
        <w:rPr>
          <w:rFonts w:ascii="Times New Roman" w:hAnsi="Times New Roman"/>
          <w:sz w:val="26"/>
        </w:rPr>
        <w:t xml:space="preserve">, </w:t>
      </w:r>
      <w:r w:rsidR="00DA38B0" w:rsidRPr="006F76E8">
        <w:rPr>
          <w:rFonts w:ascii="Times New Roman" w:hAnsi="Times New Roman"/>
          <w:sz w:val="26"/>
        </w:rPr>
        <w:t xml:space="preserve">а также 1 ед. (85,396 </w:t>
      </w:r>
      <w:proofErr w:type="spellStart"/>
      <w:r w:rsidR="00DA38B0" w:rsidRPr="006F76E8">
        <w:rPr>
          <w:rFonts w:ascii="Times New Roman" w:hAnsi="Times New Roman"/>
          <w:sz w:val="26"/>
        </w:rPr>
        <w:t>тыс.кв.м</w:t>
      </w:r>
      <w:proofErr w:type="spellEnd"/>
      <w:r w:rsidR="00DA38B0" w:rsidRPr="006F76E8">
        <w:rPr>
          <w:rFonts w:ascii="Times New Roman" w:hAnsi="Times New Roman"/>
          <w:sz w:val="26"/>
        </w:rPr>
        <w:t xml:space="preserve">) </w:t>
      </w:r>
      <w:r w:rsidR="00137ABD" w:rsidRPr="006F76E8">
        <w:rPr>
          <w:rFonts w:ascii="Times New Roman" w:hAnsi="Times New Roman"/>
          <w:sz w:val="26"/>
        </w:rPr>
        <w:t xml:space="preserve">- </w:t>
      </w:r>
      <w:r w:rsidR="00DA38B0" w:rsidRPr="006F76E8">
        <w:rPr>
          <w:rFonts w:ascii="Times New Roman" w:hAnsi="Times New Roman"/>
          <w:sz w:val="26"/>
        </w:rPr>
        <w:t>в рамках Всероссийского конкурса лучших проектов создания комфорт</w:t>
      </w:r>
      <w:r w:rsidR="006A08F2" w:rsidRPr="006F76E8">
        <w:rPr>
          <w:rFonts w:ascii="Times New Roman" w:hAnsi="Times New Roman"/>
          <w:sz w:val="26"/>
        </w:rPr>
        <w:t>ной городской среды</w:t>
      </w:r>
      <w:r w:rsidR="00721ED9" w:rsidRPr="006F76E8">
        <w:rPr>
          <w:rFonts w:ascii="Times New Roman" w:hAnsi="Times New Roman"/>
          <w:sz w:val="26"/>
        </w:rPr>
        <w:t>.</w:t>
      </w:r>
      <w:r w:rsidR="006A08F2" w:rsidRPr="006F76E8">
        <w:rPr>
          <w:rFonts w:ascii="Times New Roman" w:hAnsi="Times New Roman"/>
          <w:sz w:val="26"/>
        </w:rPr>
        <w:t xml:space="preserve"> </w:t>
      </w:r>
      <w:r w:rsidR="00F9783C" w:rsidRPr="006F76E8">
        <w:rPr>
          <w:rFonts w:ascii="Times New Roman" w:hAnsi="Times New Roman"/>
          <w:sz w:val="26"/>
        </w:rPr>
        <w:t xml:space="preserve">За счет других источников на конец 2021 года </w:t>
      </w:r>
      <w:r w:rsidR="005E0E4B" w:rsidRPr="006F76E8">
        <w:rPr>
          <w:rFonts w:ascii="Times New Roman" w:hAnsi="Times New Roman"/>
          <w:sz w:val="26"/>
        </w:rPr>
        <w:t xml:space="preserve">будет </w:t>
      </w:r>
      <w:r w:rsidR="00F9783C" w:rsidRPr="006F76E8">
        <w:rPr>
          <w:rFonts w:ascii="Times New Roman" w:hAnsi="Times New Roman"/>
          <w:sz w:val="26"/>
        </w:rPr>
        <w:t xml:space="preserve">благоустроено </w:t>
      </w:r>
      <w:r w:rsidR="00A82AEB" w:rsidRPr="006F76E8">
        <w:rPr>
          <w:rFonts w:ascii="Times New Roman" w:hAnsi="Times New Roman"/>
          <w:sz w:val="26"/>
        </w:rPr>
        <w:t xml:space="preserve">еще </w:t>
      </w:r>
      <w:r w:rsidR="00DA5F7C" w:rsidRPr="006F76E8">
        <w:rPr>
          <w:rFonts w:ascii="Times New Roman" w:hAnsi="Times New Roman"/>
          <w:sz w:val="26"/>
        </w:rPr>
        <w:t>9</w:t>
      </w:r>
      <w:r w:rsidR="00F9783C" w:rsidRPr="006F76E8">
        <w:rPr>
          <w:rFonts w:ascii="Times New Roman" w:hAnsi="Times New Roman"/>
          <w:sz w:val="26"/>
        </w:rPr>
        <w:t xml:space="preserve"> общественных территорий</w:t>
      </w:r>
      <w:r w:rsidR="00DA5F7C" w:rsidRPr="006F76E8">
        <w:rPr>
          <w:rFonts w:ascii="Times New Roman" w:hAnsi="Times New Roman"/>
          <w:sz w:val="26"/>
        </w:rPr>
        <w:t xml:space="preserve">, включенных в адресный перечень или 78,1 </w:t>
      </w:r>
      <w:proofErr w:type="spellStart"/>
      <w:r w:rsidR="00DA5F7C" w:rsidRPr="006F76E8">
        <w:rPr>
          <w:rFonts w:ascii="Times New Roman" w:hAnsi="Times New Roman"/>
          <w:sz w:val="26"/>
        </w:rPr>
        <w:t>тыс.кв.м</w:t>
      </w:r>
      <w:proofErr w:type="spellEnd"/>
      <w:r w:rsidR="00DA5F7C" w:rsidRPr="006F76E8">
        <w:rPr>
          <w:rFonts w:ascii="Times New Roman" w:hAnsi="Times New Roman"/>
          <w:sz w:val="26"/>
        </w:rPr>
        <w:t>.</w:t>
      </w:r>
    </w:p>
    <w:p w14:paraId="4A631D8A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Динамика показателей благоустройства территорий города представлена в таблице 1.</w:t>
      </w:r>
    </w:p>
    <w:p w14:paraId="577101C3" w14:textId="77777777" w:rsidR="007036FB" w:rsidRPr="006F76E8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14:paraId="255D6C62" w14:textId="77777777" w:rsidR="00887BF6" w:rsidRPr="006F76E8" w:rsidRDefault="00887BF6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Таблица 1</w:t>
      </w:r>
    </w:p>
    <w:tbl>
      <w:tblPr>
        <w:tblpPr w:leftFromText="180" w:rightFromText="180" w:vertAnchor="text" w:horzAnchor="margin" w:tblpX="-39" w:tblpY="19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59"/>
        <w:gridCol w:w="1842"/>
      </w:tblGrid>
      <w:tr w:rsidR="006F76E8" w:rsidRPr="006F76E8" w14:paraId="0E5F5011" w14:textId="77777777" w:rsidTr="006C0385">
        <w:trPr>
          <w:trHeight w:val="491"/>
        </w:trPr>
        <w:tc>
          <w:tcPr>
            <w:tcW w:w="1384" w:type="dxa"/>
            <w:vAlign w:val="center"/>
          </w:tcPr>
          <w:p w14:paraId="0C13BD94" w14:textId="77777777" w:rsidR="00887BF6" w:rsidRPr="006F76E8" w:rsidRDefault="00887BF6" w:rsidP="006C0385">
            <w:pPr>
              <w:pStyle w:val="af7"/>
              <w:ind w:left="-110" w:right="-108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Наименование /год</w:t>
            </w:r>
          </w:p>
        </w:tc>
        <w:tc>
          <w:tcPr>
            <w:tcW w:w="1430" w:type="dxa"/>
            <w:vAlign w:val="center"/>
          </w:tcPr>
          <w:p w14:paraId="6C5C7F4D" w14:textId="77777777" w:rsidR="00887BF6" w:rsidRPr="006F76E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Количество благоустроенных дворовых территорий, ед.</w:t>
            </w:r>
          </w:p>
        </w:tc>
        <w:tc>
          <w:tcPr>
            <w:tcW w:w="1547" w:type="dxa"/>
            <w:vAlign w:val="center"/>
          </w:tcPr>
          <w:p w14:paraId="338C9114" w14:textId="77777777" w:rsidR="00887BF6" w:rsidRPr="006F76E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Площадь благоустроенных дворовых территорий в городе, </w:t>
            </w:r>
            <w:proofErr w:type="spellStart"/>
            <w:r w:rsidRPr="006F76E8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672" w:type="dxa"/>
          </w:tcPr>
          <w:p w14:paraId="32A67985" w14:textId="77777777" w:rsidR="00887BF6" w:rsidRPr="006F76E8" w:rsidRDefault="00887BF6" w:rsidP="00F9783C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Количество благоустроенных муниципальных общественных территорий, ед.</w:t>
            </w:r>
          </w:p>
        </w:tc>
        <w:tc>
          <w:tcPr>
            <w:tcW w:w="1759" w:type="dxa"/>
          </w:tcPr>
          <w:p w14:paraId="3790A135" w14:textId="77777777" w:rsidR="00887BF6" w:rsidRPr="006F76E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Площадь благоустроенных муниципальных общественных территорий в городе, </w:t>
            </w:r>
            <w:proofErr w:type="spellStart"/>
            <w:r w:rsidRPr="006F76E8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842" w:type="dxa"/>
            <w:vAlign w:val="center"/>
          </w:tcPr>
          <w:p w14:paraId="42854971" w14:textId="77777777" w:rsidR="00887BF6" w:rsidRPr="006F76E8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Площадь муниципальных общественных территорий в городе, нуждающихся в благоустройстве, </w:t>
            </w:r>
            <w:proofErr w:type="spellStart"/>
            <w:r w:rsidRPr="006F76E8">
              <w:rPr>
                <w:rFonts w:ascii="Times New Roman" w:hAnsi="Times New Roman"/>
              </w:rPr>
              <w:t>тыс.кв.м</w:t>
            </w:r>
            <w:proofErr w:type="spellEnd"/>
          </w:p>
        </w:tc>
      </w:tr>
      <w:tr w:rsidR="006F76E8" w:rsidRPr="006F76E8" w14:paraId="74D3499E" w14:textId="77777777" w:rsidTr="006C0385">
        <w:tc>
          <w:tcPr>
            <w:tcW w:w="1384" w:type="dxa"/>
            <w:vAlign w:val="center"/>
          </w:tcPr>
          <w:p w14:paraId="798F51BF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14 г.</w:t>
            </w:r>
          </w:p>
        </w:tc>
        <w:tc>
          <w:tcPr>
            <w:tcW w:w="1430" w:type="dxa"/>
          </w:tcPr>
          <w:p w14:paraId="0A4007B9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6</w:t>
            </w:r>
          </w:p>
        </w:tc>
        <w:tc>
          <w:tcPr>
            <w:tcW w:w="1547" w:type="dxa"/>
          </w:tcPr>
          <w:p w14:paraId="5574F715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3</w:t>
            </w:r>
          </w:p>
        </w:tc>
        <w:tc>
          <w:tcPr>
            <w:tcW w:w="1672" w:type="dxa"/>
          </w:tcPr>
          <w:p w14:paraId="0337C749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0</w:t>
            </w:r>
          </w:p>
        </w:tc>
        <w:tc>
          <w:tcPr>
            <w:tcW w:w="1759" w:type="dxa"/>
          </w:tcPr>
          <w:p w14:paraId="0DE4E927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41</w:t>
            </w:r>
          </w:p>
        </w:tc>
        <w:tc>
          <w:tcPr>
            <w:tcW w:w="1842" w:type="dxa"/>
            <w:vAlign w:val="center"/>
          </w:tcPr>
          <w:p w14:paraId="21D14867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5,01</w:t>
            </w:r>
          </w:p>
        </w:tc>
      </w:tr>
      <w:tr w:rsidR="006F76E8" w:rsidRPr="006F76E8" w14:paraId="7D842E71" w14:textId="77777777" w:rsidTr="006C0385">
        <w:tc>
          <w:tcPr>
            <w:tcW w:w="1384" w:type="dxa"/>
            <w:vAlign w:val="center"/>
          </w:tcPr>
          <w:p w14:paraId="68BC270F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15 г.</w:t>
            </w:r>
          </w:p>
        </w:tc>
        <w:tc>
          <w:tcPr>
            <w:tcW w:w="1430" w:type="dxa"/>
          </w:tcPr>
          <w:p w14:paraId="1533639C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77</w:t>
            </w:r>
          </w:p>
        </w:tc>
        <w:tc>
          <w:tcPr>
            <w:tcW w:w="1547" w:type="dxa"/>
          </w:tcPr>
          <w:p w14:paraId="6F81267E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9</w:t>
            </w:r>
          </w:p>
        </w:tc>
        <w:tc>
          <w:tcPr>
            <w:tcW w:w="1672" w:type="dxa"/>
          </w:tcPr>
          <w:p w14:paraId="48AEB346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14:paraId="712055E0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14:paraId="008B5D3A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2,71</w:t>
            </w:r>
          </w:p>
        </w:tc>
      </w:tr>
      <w:tr w:rsidR="006F76E8" w:rsidRPr="006F76E8" w14:paraId="3416788F" w14:textId="77777777" w:rsidTr="006C0385">
        <w:tc>
          <w:tcPr>
            <w:tcW w:w="1384" w:type="dxa"/>
            <w:vAlign w:val="center"/>
          </w:tcPr>
          <w:p w14:paraId="52F6A3FB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16 г.</w:t>
            </w:r>
          </w:p>
        </w:tc>
        <w:tc>
          <w:tcPr>
            <w:tcW w:w="1430" w:type="dxa"/>
          </w:tcPr>
          <w:p w14:paraId="5AFDAE05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14</w:t>
            </w:r>
          </w:p>
        </w:tc>
        <w:tc>
          <w:tcPr>
            <w:tcW w:w="1547" w:type="dxa"/>
          </w:tcPr>
          <w:p w14:paraId="5109EDDA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1</w:t>
            </w:r>
          </w:p>
        </w:tc>
        <w:tc>
          <w:tcPr>
            <w:tcW w:w="1672" w:type="dxa"/>
          </w:tcPr>
          <w:p w14:paraId="04F69D97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14:paraId="040851B9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14:paraId="4E33CB99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2,71</w:t>
            </w:r>
          </w:p>
        </w:tc>
      </w:tr>
      <w:tr w:rsidR="006F76E8" w:rsidRPr="006F76E8" w14:paraId="337D6546" w14:textId="77777777" w:rsidTr="006C0385">
        <w:tc>
          <w:tcPr>
            <w:tcW w:w="1384" w:type="dxa"/>
            <w:vAlign w:val="center"/>
          </w:tcPr>
          <w:p w14:paraId="5D1BE6D4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17 г.</w:t>
            </w:r>
          </w:p>
        </w:tc>
        <w:tc>
          <w:tcPr>
            <w:tcW w:w="1430" w:type="dxa"/>
          </w:tcPr>
          <w:p w14:paraId="12734DE7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77</w:t>
            </w:r>
          </w:p>
        </w:tc>
        <w:tc>
          <w:tcPr>
            <w:tcW w:w="1547" w:type="dxa"/>
          </w:tcPr>
          <w:p w14:paraId="6C804632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71,3</w:t>
            </w:r>
          </w:p>
        </w:tc>
        <w:tc>
          <w:tcPr>
            <w:tcW w:w="1672" w:type="dxa"/>
          </w:tcPr>
          <w:p w14:paraId="1011DD9C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6</w:t>
            </w:r>
            <w:r w:rsidR="00816D8B" w:rsidRPr="006F76E8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59" w:type="dxa"/>
          </w:tcPr>
          <w:p w14:paraId="186F5D73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59</w:t>
            </w:r>
          </w:p>
        </w:tc>
        <w:tc>
          <w:tcPr>
            <w:tcW w:w="1842" w:type="dxa"/>
            <w:vAlign w:val="center"/>
          </w:tcPr>
          <w:p w14:paraId="0360CBF7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6,62</w:t>
            </w:r>
          </w:p>
        </w:tc>
      </w:tr>
      <w:tr w:rsidR="006F76E8" w:rsidRPr="006F76E8" w14:paraId="24FF6981" w14:textId="77777777" w:rsidTr="006C0385">
        <w:tc>
          <w:tcPr>
            <w:tcW w:w="1384" w:type="dxa"/>
            <w:vAlign w:val="center"/>
          </w:tcPr>
          <w:p w14:paraId="6CA2FE27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18 г.</w:t>
            </w:r>
            <w:r w:rsidRPr="006F76E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43FD0233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28</w:t>
            </w:r>
          </w:p>
        </w:tc>
        <w:tc>
          <w:tcPr>
            <w:tcW w:w="1547" w:type="dxa"/>
          </w:tcPr>
          <w:p w14:paraId="5C4A24E2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47,9</w:t>
            </w:r>
          </w:p>
        </w:tc>
        <w:tc>
          <w:tcPr>
            <w:tcW w:w="1672" w:type="dxa"/>
          </w:tcPr>
          <w:p w14:paraId="2375E172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3</w:t>
            </w:r>
          </w:p>
        </w:tc>
        <w:tc>
          <w:tcPr>
            <w:tcW w:w="1759" w:type="dxa"/>
          </w:tcPr>
          <w:p w14:paraId="7C56A91A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12,5</w:t>
            </w:r>
          </w:p>
        </w:tc>
        <w:tc>
          <w:tcPr>
            <w:tcW w:w="1842" w:type="dxa"/>
            <w:vAlign w:val="center"/>
          </w:tcPr>
          <w:p w14:paraId="23A250B8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0,175</w:t>
            </w:r>
          </w:p>
        </w:tc>
      </w:tr>
      <w:tr w:rsidR="006F76E8" w:rsidRPr="006F76E8" w14:paraId="0FD353F8" w14:textId="77777777" w:rsidTr="006C0385">
        <w:tc>
          <w:tcPr>
            <w:tcW w:w="1384" w:type="dxa"/>
            <w:vAlign w:val="center"/>
          </w:tcPr>
          <w:p w14:paraId="757F385A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19 г.</w:t>
            </w:r>
            <w:r w:rsidRPr="006F76E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2CA1C145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93</w:t>
            </w:r>
          </w:p>
        </w:tc>
        <w:tc>
          <w:tcPr>
            <w:tcW w:w="1547" w:type="dxa"/>
          </w:tcPr>
          <w:p w14:paraId="54802F2F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17,4</w:t>
            </w:r>
          </w:p>
        </w:tc>
        <w:tc>
          <w:tcPr>
            <w:tcW w:w="1672" w:type="dxa"/>
          </w:tcPr>
          <w:p w14:paraId="549F03FA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8</w:t>
            </w:r>
          </w:p>
        </w:tc>
        <w:tc>
          <w:tcPr>
            <w:tcW w:w="1759" w:type="dxa"/>
          </w:tcPr>
          <w:p w14:paraId="736868DB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04,58</w:t>
            </w:r>
          </w:p>
        </w:tc>
        <w:tc>
          <w:tcPr>
            <w:tcW w:w="1842" w:type="dxa"/>
            <w:vAlign w:val="center"/>
          </w:tcPr>
          <w:p w14:paraId="078B8E00" w14:textId="77777777" w:rsidR="00887BF6" w:rsidRPr="006F76E8" w:rsidRDefault="008846A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4,55</w:t>
            </w:r>
          </w:p>
        </w:tc>
      </w:tr>
      <w:tr w:rsidR="006F76E8" w:rsidRPr="006F76E8" w14:paraId="2D846BA6" w14:textId="77777777" w:rsidTr="006C0385">
        <w:tc>
          <w:tcPr>
            <w:tcW w:w="1384" w:type="dxa"/>
            <w:vAlign w:val="center"/>
          </w:tcPr>
          <w:p w14:paraId="39490CE3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20 г.</w:t>
            </w:r>
            <w:r w:rsidR="008B3034" w:rsidRPr="006F76E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4280385B" w14:textId="77777777" w:rsidR="00887BF6" w:rsidRPr="006F76E8" w:rsidRDefault="00094A83" w:rsidP="006C0385">
            <w:pPr>
              <w:pStyle w:val="af7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6F76E8">
              <w:rPr>
                <w:rFonts w:ascii="Times New Roman" w:hAnsi="Times New Roman"/>
              </w:rPr>
              <w:t>647</w:t>
            </w:r>
          </w:p>
        </w:tc>
        <w:tc>
          <w:tcPr>
            <w:tcW w:w="1547" w:type="dxa"/>
          </w:tcPr>
          <w:p w14:paraId="4BFED75F" w14:textId="77777777" w:rsidR="00887BF6" w:rsidRPr="006F76E8" w:rsidRDefault="00094A83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74,4</w:t>
            </w:r>
          </w:p>
        </w:tc>
        <w:tc>
          <w:tcPr>
            <w:tcW w:w="1672" w:type="dxa"/>
          </w:tcPr>
          <w:p w14:paraId="0A9928F6" w14:textId="77777777" w:rsidR="00887BF6" w:rsidRPr="006F76E8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</w:t>
            </w:r>
            <w:r w:rsidR="005E412D" w:rsidRPr="006F76E8">
              <w:rPr>
                <w:rFonts w:ascii="Times New Roman" w:hAnsi="Times New Roman"/>
              </w:rPr>
              <w:t>9</w:t>
            </w:r>
          </w:p>
        </w:tc>
        <w:tc>
          <w:tcPr>
            <w:tcW w:w="1759" w:type="dxa"/>
          </w:tcPr>
          <w:p w14:paraId="30C529DA" w14:textId="77777777" w:rsidR="00887BF6" w:rsidRPr="006F76E8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23,035</w:t>
            </w:r>
          </w:p>
        </w:tc>
        <w:tc>
          <w:tcPr>
            <w:tcW w:w="1842" w:type="dxa"/>
            <w:vAlign w:val="center"/>
          </w:tcPr>
          <w:p w14:paraId="16E36AC9" w14:textId="77777777" w:rsidR="00887BF6" w:rsidRPr="006F76E8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1,494</w:t>
            </w:r>
          </w:p>
        </w:tc>
      </w:tr>
      <w:tr w:rsidR="006F76E8" w:rsidRPr="006F76E8" w14:paraId="1C4A0611" w14:textId="77777777" w:rsidTr="006C0385">
        <w:tc>
          <w:tcPr>
            <w:tcW w:w="1384" w:type="dxa"/>
            <w:vAlign w:val="center"/>
          </w:tcPr>
          <w:p w14:paraId="4C2295D9" w14:textId="77777777" w:rsidR="008B3034" w:rsidRPr="006F76E8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21 г.</w:t>
            </w:r>
            <w:r w:rsidRPr="006F76E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14:paraId="65DB77CD" w14:textId="77777777" w:rsidR="008B3034" w:rsidRPr="006F76E8" w:rsidRDefault="002545EC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14:paraId="2F8FE8BD" w14:textId="77777777" w:rsidR="008B3034" w:rsidRPr="006F76E8" w:rsidRDefault="00CB2A9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14:paraId="3EE05867" w14:textId="77777777" w:rsidR="008B3034" w:rsidRPr="006F76E8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0</w:t>
            </w:r>
          </w:p>
        </w:tc>
        <w:tc>
          <w:tcPr>
            <w:tcW w:w="1759" w:type="dxa"/>
          </w:tcPr>
          <w:p w14:paraId="3FAC34AB" w14:textId="77777777" w:rsidR="00F9783C" w:rsidRPr="006F76E8" w:rsidRDefault="0077278D" w:rsidP="00F9783C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13,369</w:t>
            </w:r>
          </w:p>
        </w:tc>
        <w:tc>
          <w:tcPr>
            <w:tcW w:w="1842" w:type="dxa"/>
            <w:vAlign w:val="center"/>
          </w:tcPr>
          <w:p w14:paraId="4C6D6860" w14:textId="77777777" w:rsidR="00DA5F7C" w:rsidRPr="006F76E8" w:rsidRDefault="00DA5F7C" w:rsidP="00DA5F7C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24,436</w:t>
            </w:r>
          </w:p>
        </w:tc>
      </w:tr>
      <w:tr w:rsidR="006F76E8" w:rsidRPr="006F76E8" w14:paraId="75113208" w14:textId="77777777" w:rsidTr="006C0385">
        <w:tc>
          <w:tcPr>
            <w:tcW w:w="1384" w:type="dxa"/>
            <w:vAlign w:val="center"/>
          </w:tcPr>
          <w:p w14:paraId="5ED76FD3" w14:textId="77777777" w:rsidR="007A4F5B" w:rsidRPr="006F76E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22 г.</w:t>
            </w:r>
            <w:r w:rsidRPr="006F76E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14:paraId="09E9CD98" w14:textId="77777777" w:rsidR="007A4F5B" w:rsidRPr="006F76E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14:paraId="6980EED2" w14:textId="77777777" w:rsidR="007A4F5B" w:rsidRPr="006F76E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14:paraId="1256EDBF" w14:textId="77777777" w:rsidR="007A4F5B" w:rsidRPr="006F76E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1</w:t>
            </w:r>
          </w:p>
        </w:tc>
        <w:tc>
          <w:tcPr>
            <w:tcW w:w="1759" w:type="dxa"/>
          </w:tcPr>
          <w:p w14:paraId="2BEB6ABD" w14:textId="77777777" w:rsidR="007A4F5B" w:rsidRPr="006F76E8" w:rsidRDefault="007A4F5B" w:rsidP="007A4F5B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29,634</w:t>
            </w:r>
          </w:p>
        </w:tc>
        <w:tc>
          <w:tcPr>
            <w:tcW w:w="1842" w:type="dxa"/>
            <w:vAlign w:val="center"/>
          </w:tcPr>
          <w:p w14:paraId="016AB0E7" w14:textId="77777777" w:rsidR="00DA5F7C" w:rsidRPr="006F76E8" w:rsidRDefault="00DA5F7C" w:rsidP="00DA5F7C">
            <w:pPr>
              <w:pStyle w:val="af7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34,102</w:t>
            </w:r>
          </w:p>
        </w:tc>
      </w:tr>
    </w:tbl>
    <w:p w14:paraId="2FB94BE1" w14:textId="77777777" w:rsidR="00887BF6" w:rsidRPr="006F76E8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6F76E8">
        <w:rPr>
          <w:rFonts w:ascii="Times New Roman" w:hAnsi="Times New Roman"/>
          <w:vertAlign w:val="superscript"/>
        </w:rPr>
        <w:t>1</w:t>
      </w:r>
      <w:r w:rsidRPr="006F76E8">
        <w:rPr>
          <w:rFonts w:ascii="Times New Roman" w:hAnsi="Times New Roman"/>
        </w:rPr>
        <w:t xml:space="preserve"> значение показателей на конец года</w:t>
      </w:r>
      <w:r w:rsidR="00816D8B" w:rsidRPr="006F76E8">
        <w:rPr>
          <w:rFonts w:ascii="Times New Roman" w:hAnsi="Times New Roman"/>
        </w:rPr>
        <w:t xml:space="preserve"> без учета инвентаризации</w:t>
      </w:r>
      <w:r w:rsidRPr="006F76E8">
        <w:rPr>
          <w:rFonts w:ascii="Times New Roman" w:hAnsi="Times New Roman"/>
        </w:rPr>
        <w:t>.</w:t>
      </w:r>
    </w:p>
    <w:p w14:paraId="72A0B633" w14:textId="77777777" w:rsidR="00887BF6" w:rsidRPr="006F76E8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6F76E8">
        <w:rPr>
          <w:rFonts w:ascii="Times New Roman" w:hAnsi="Times New Roman"/>
          <w:vertAlign w:val="superscript"/>
        </w:rPr>
        <w:t xml:space="preserve">2 </w:t>
      </w:r>
      <w:r w:rsidRPr="006F76E8">
        <w:rPr>
          <w:rFonts w:ascii="Times New Roman" w:hAnsi="Times New Roman"/>
        </w:rPr>
        <w:t>значение показателей</w:t>
      </w:r>
      <w:r w:rsidRPr="006F76E8">
        <w:t xml:space="preserve"> </w:t>
      </w:r>
      <w:r w:rsidRPr="006F76E8">
        <w:rPr>
          <w:rFonts w:ascii="Times New Roman" w:hAnsi="Times New Roman"/>
        </w:rPr>
        <w:t>на конец года с учетом проведенной инвентаризации территорий.</w:t>
      </w:r>
    </w:p>
    <w:p w14:paraId="1A7ABCF6" w14:textId="77777777" w:rsidR="00887BF6" w:rsidRPr="006F76E8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6F76E8">
        <w:rPr>
          <w:rFonts w:ascii="Times New Roman" w:hAnsi="Times New Roman"/>
          <w:vertAlign w:val="superscript"/>
        </w:rPr>
        <w:t>3</w:t>
      </w:r>
      <w:r w:rsidRPr="006F76E8">
        <w:rPr>
          <w:rFonts w:ascii="Times New Roman" w:hAnsi="Times New Roman"/>
        </w:rPr>
        <w:t xml:space="preserve"> прогнозное значение показателей на конец года с учетом проведенной инвентаризации территорий.</w:t>
      </w:r>
    </w:p>
    <w:p w14:paraId="71AFFBB6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14:paraId="075866DD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настоящее время в связи с увеличением количества личного транспорта горожан и необходимостью создания мест для парковки на дворовых территориях, отсутствием скамеек, детских площадок, площадок для выгула домашних животных изменился функционал придомовой территории как зоны отдыха. Назрела необходимость благоустройства существующих и новых дворовых территорий, отвечающая современным требованиям, например, с устройством парковочных карманов, детских и спортивных площадок, мест отдыха и т.д.</w:t>
      </w:r>
    </w:p>
    <w:p w14:paraId="656ED592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Из-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. Низкий уровень вовлеченности заинтересованных граждан в реализацию мероприятий по благоустройству как общественных территорий, так и дворовых территорий создает препятствие для формирования и развития современной городской среды. </w:t>
      </w:r>
    </w:p>
    <w:p w14:paraId="68041F19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 от места проживания, требуется более новый комплексный подход к созданию современной городской среды.</w:t>
      </w:r>
    </w:p>
    <w:p w14:paraId="0129F2DA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Для решения вышеуказанных проблем с целью повышения уровня благоустройства общественных территорий города, а также дворовых территорий сформированы мероприятия данной Программы в рамках реализации федерального приоритетного проекта «Формирование комфортной городской среды» (далее – Приоритетный проект) национального проекта «Жилье и городская среда».</w:t>
      </w:r>
    </w:p>
    <w:p w14:paraId="415656D5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2017 году проведен первый этап реализации проекта в рамках муниципальной программы по формированию современной городской среды Череповца: благоустроены дворовые и общественные территории, которые нуждались или подлежали благоустройству, принято трудовое участие горожан в благоустройстве территорий.</w:t>
      </w:r>
    </w:p>
    <w:p w14:paraId="284E07B7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Для достижения стабильного социально-экономического развития муниципаль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оздании территории опережающего социально экономического развития «Череповец» (ТОСЭР).</w:t>
      </w:r>
    </w:p>
    <w:p w14:paraId="548AD0B8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связи с созданием ТОСЭР «Череповец», вышеуказанные тенденции будут нарастать. В настоящее время реализуются мероприятия с целью повышения инвестиционной привлекательности города:  формируются площадки для создания новых и базовых производств, 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зма, что позволит создать дополнительные рабочие места, планиру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рриторий. </w:t>
      </w:r>
    </w:p>
    <w:p w14:paraId="6C76097E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07572123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2. Приоритеты муниципальной политики в сфере благоустройства, </w:t>
      </w:r>
    </w:p>
    <w:p w14:paraId="349EE0A8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формулировка целей и постановка задач Программы. </w:t>
      </w:r>
    </w:p>
    <w:p w14:paraId="4E1D5590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Прогноз ожидаемых конечных результатов реализации Программы, </w:t>
      </w:r>
    </w:p>
    <w:p w14:paraId="5668488F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характеристика вклада муниципального образования </w:t>
      </w:r>
      <w:r w:rsidRPr="006F76E8">
        <w:rPr>
          <w:rFonts w:ascii="Times New Roman" w:hAnsi="Times New Roman"/>
          <w:sz w:val="26"/>
        </w:rPr>
        <w:t>«</w:t>
      </w:r>
      <w:r w:rsidRPr="006F76E8">
        <w:rPr>
          <w:rFonts w:ascii="Times New Roman" w:hAnsi="Times New Roman"/>
          <w:b/>
          <w:sz w:val="26"/>
        </w:rPr>
        <w:t>Город Череповец</w:t>
      </w:r>
      <w:r w:rsidRPr="006F76E8">
        <w:rPr>
          <w:rFonts w:ascii="Times New Roman" w:hAnsi="Times New Roman"/>
          <w:sz w:val="26"/>
        </w:rPr>
        <w:t>»</w:t>
      </w:r>
      <w:r w:rsidRPr="006F76E8">
        <w:rPr>
          <w:rFonts w:ascii="Times New Roman" w:hAnsi="Times New Roman"/>
          <w:b/>
          <w:sz w:val="26"/>
        </w:rPr>
        <w:t xml:space="preserve"> </w:t>
      </w:r>
    </w:p>
    <w:p w14:paraId="79B46838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>в достижение результатов реализации Приоритетного проекта</w:t>
      </w:r>
    </w:p>
    <w:p w14:paraId="190F171F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2F6AD97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з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14:paraId="7C6E75EF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ограмма сформирована в соответствии с направлением «Комфортная го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6F76E8">
        <w:rPr>
          <w:rFonts w:ascii="Times New Roman" w:hAnsi="Times New Roman"/>
          <w:b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создать привлекательную, доступную для всех категорий горожан городскую среду, ком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сприятия города.</w:t>
      </w:r>
    </w:p>
    <w:p w14:paraId="34AF4A3C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Качество городской среды является одним из конкурентных преимуществ в развитии города. Удобное, безопасное, хорошо организованное городское пространство является не только лицом города, отражением уровня социального благополу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</w:t>
      </w:r>
      <w:r w:rsidRPr="006F76E8">
        <w:rPr>
          <w:rFonts w:ascii="Times New Roman" w:hAnsi="Times New Roman"/>
          <w:sz w:val="26"/>
        </w:rPr>
        <w:lastRenderedPageBreak/>
        <w:t xml:space="preserve">активности и бизнеса, а также интересным местом для отдыха и самореализации горожан, пребывания гостей. </w:t>
      </w:r>
    </w:p>
    <w:p w14:paraId="43BFB5BD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Городские общественные пространства, тематические парки и скверы,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, но и точкой развития новых малых предприятий в сфере туризма, спорта, общественного питания, ивент-индустрии, иных услуг. Наряду с разовыми мероприятиями (ярмарки, выставки, концерты, </w:t>
      </w:r>
      <w:proofErr w:type="spellStart"/>
      <w:r w:rsidRPr="006F76E8">
        <w:rPr>
          <w:rFonts w:ascii="Times New Roman" w:hAnsi="Times New Roman"/>
          <w:sz w:val="26"/>
        </w:rPr>
        <w:t>флеш</w:t>
      </w:r>
      <w:proofErr w:type="spellEnd"/>
      <w:r w:rsidRPr="006F76E8">
        <w:rPr>
          <w:rFonts w:ascii="Times New Roman" w:hAnsi="Times New Roman"/>
          <w:sz w:val="26"/>
        </w:rPr>
        <w:t>-мобы) могут быть созданы постоянные экспозиции современных инсталляций, зоны уличного творчества.</w:t>
      </w:r>
    </w:p>
    <w:p w14:paraId="2CABFA9D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У молодежи должно быть свое место в городе. Наша задача – создать «центр притяжения» молодежи в каждом районе города. Вокруг такого «центра» город совместно с бизнесом может обеспечить зону свободного </w:t>
      </w:r>
      <w:proofErr w:type="spellStart"/>
      <w:r w:rsidRPr="006F76E8">
        <w:rPr>
          <w:rFonts w:ascii="Times New Roman" w:hAnsi="Times New Roman"/>
          <w:sz w:val="26"/>
        </w:rPr>
        <w:t>Wi-Fi</w:t>
      </w:r>
      <w:proofErr w:type="spellEnd"/>
      <w:r w:rsidRPr="006F76E8">
        <w:rPr>
          <w:rFonts w:ascii="Times New Roman" w:hAnsi="Times New Roman"/>
          <w:sz w:val="26"/>
        </w:rPr>
        <w:t>, спортивную зону, молодежные Антикафе, точки «стрит-</w:t>
      </w:r>
      <w:proofErr w:type="spellStart"/>
      <w:r w:rsidRPr="006F76E8">
        <w:rPr>
          <w:rFonts w:ascii="Times New Roman" w:hAnsi="Times New Roman"/>
          <w:sz w:val="26"/>
        </w:rPr>
        <w:t>фуд</w:t>
      </w:r>
      <w:proofErr w:type="spellEnd"/>
      <w:r w:rsidRPr="006F76E8">
        <w:rPr>
          <w:rFonts w:ascii="Times New Roman" w:hAnsi="Times New Roman"/>
          <w:sz w:val="26"/>
        </w:rPr>
        <w:t xml:space="preserve">» и т.д. </w:t>
      </w:r>
    </w:p>
    <w:p w14:paraId="5CBA228A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тдельное направление в преобразовании территорий – это реновация пустующих, заброшенных участков, включение их в жизнь города. </w:t>
      </w:r>
    </w:p>
    <w:p w14:paraId="6BCBE93D" w14:textId="77777777" w:rsidR="00887BF6" w:rsidRPr="006F76E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рамках региональной приоритетной программы «Комплексное развитие моногородов» - программы повышения качества среды моногородов, реализуется комплексный проект «Пять шагов благоустройства повседневности». Суть концепции заключается в выполнении проектов по основным приоритетным и взаимосвязанным направлениям (шагам), что приведет к улучшению качества городской среды.</w:t>
      </w:r>
    </w:p>
    <w:p w14:paraId="08BFB297" w14:textId="77777777" w:rsidR="00887BF6" w:rsidRPr="006F76E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2017 году осуществлялось благоустройство общественных территорий, в том числе входящих в данный комплексный проект «Пять шагов благоустройства повседневности». Выделение субсидий из бюджетов вышестоящего уровня на реализацию Программы в 2018-2024 годах позволит продолжить выполнение мероприятий по благоустройству вышеуказанного проекта.</w:t>
      </w:r>
    </w:p>
    <w:p w14:paraId="3D32EDD9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Реализация проектов по благоустройству городской среды (в том числе проекты по пяти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14:paraId="65DB7100" w14:textId="77777777" w:rsidR="00887BF6" w:rsidRPr="006F76E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целях решения задачи создания современного городского пространства, отвечающего всем требованиям комфортности и удобства, планируется не только комплексное освоение новых общественных территорий, улучшение общедоступных рекреационных пространств и зон отдыха, а также благоустройство территорий, прилегающих к многоквартирным домам. </w:t>
      </w:r>
    </w:p>
    <w:p w14:paraId="2E8AFEAB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2017 году городу Череповцу были выделены субсидии на реализацию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, из федерального бюджета субсидии вы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оживания на 2014-2020 годы», утвержденной постановлением Правительства Вологодской области от 28.10.2013 № 1105. </w:t>
      </w:r>
    </w:p>
    <w:p w14:paraId="2558AEA7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2017 году проведена оценка соответствия (экспертиза), актуализированы и утверждены правила благоустройства территории города Череповца в соответствии с Методическими рекомендациями Минстроя России - правила благоустройства терри</w:t>
      </w:r>
      <w:r w:rsidRPr="006F76E8">
        <w:rPr>
          <w:rFonts w:ascii="Times New Roman" w:hAnsi="Times New Roman"/>
          <w:sz w:val="26"/>
        </w:rPr>
        <w:lastRenderedPageBreak/>
        <w:t>тории города Череповца утверждены решением Череповецкой городской Думы Вологодской области от 31 октября 2017 г. № 185 «Об утверждении Правил благоустройства территории города Череповца».</w:t>
      </w:r>
    </w:p>
    <w:p w14:paraId="56310FEA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соответствии с федеральным законодательством Департаментом строительства области разработана новая государственная программа «Формирование современной городской среды на 2018 - 2024 годы», утвержденная постановлением Правительства области от 22.09.2017 № 851, в соответствии с которой муниципальным образованием «Город Череповец» разработана настоящая Программа. </w:t>
      </w:r>
    </w:p>
    <w:p w14:paraId="333C5648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утвержденными постановлением Правительства Российской Федерации от 10.02.2017 № 169 (с изменениями), и муниципальных программ формирования современной городской среды муниципальному образованию «Город Череповец», как </w:t>
      </w:r>
      <w:proofErr w:type="spellStart"/>
      <w:r w:rsidRPr="006F76E8">
        <w:rPr>
          <w:rFonts w:ascii="Times New Roman" w:hAnsi="Times New Roman"/>
          <w:sz w:val="26"/>
        </w:rPr>
        <w:t>монопрофильному</w:t>
      </w:r>
      <w:proofErr w:type="spellEnd"/>
      <w:r w:rsidRPr="006F76E8">
        <w:rPr>
          <w:rFonts w:ascii="Times New Roman" w:hAnsi="Times New Roman"/>
          <w:sz w:val="26"/>
        </w:rPr>
        <w:t xml:space="preserve"> муниципальному образованию Российской Федерации, предусматриваются субсидии из вышестоящих бюджетов на реализацию настоящей Программы.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, снизить показатель количества и площади территорий, нуждающихся в благоустройстве и подлежащих благоустройству, тем самым, улучшить федеральные показатели.</w:t>
      </w:r>
    </w:p>
    <w:p w14:paraId="2CC6CC91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Приоритетом в сфере реализации Программы является организация мероприятий по благоустройству дворовых территорий многоквартирных домов, а также общественных территорий. Работы по благоустройству города благодаря реализации Программы приобретут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14:paraId="61A2AA4B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строем России.  Кроме того, программой предусмотрена синхронизация выполнения работ по благоустройству территорий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386BF45C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Целями Программы являются повышение внешней привлекательности городской среды и повышение уровня благоустройства общественных территорий, а также дворовых территорий многоквартирных домов. Цели Программы направлены на обеспечение наилучших условий и качества жизни жителей города.</w:t>
      </w:r>
    </w:p>
    <w:p w14:paraId="208A4397" w14:textId="77777777" w:rsidR="00887BF6" w:rsidRPr="006F76E8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Для достижения цели Программы необходимо повысить уровень вовлеченности заинтересованных граждан, организаций в реализацию мероприятий по благоустройству вышеуказанных территорий города. При этом к заинтересованным лицам </w:t>
      </w:r>
      <w:r w:rsidRPr="006F76E8">
        <w:rPr>
          <w:rFonts w:ascii="Times New Roman" w:hAnsi="Times New Roman"/>
          <w:sz w:val="26"/>
        </w:rPr>
        <w:lastRenderedPageBreak/>
        <w:t>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734FCD59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сновными задачами Программы являются: </w:t>
      </w:r>
    </w:p>
    <w:p w14:paraId="5785B2D6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1. Организация мероприятий по благоустройству общественных территорий города.</w:t>
      </w:r>
    </w:p>
    <w:p w14:paraId="3F2A9DF9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2. Организация мероприятий по благоустройству дворовых территорий многоквартирных домов.</w:t>
      </w:r>
    </w:p>
    <w:p w14:paraId="60FB3851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. </w:t>
      </w:r>
    </w:p>
    <w:p w14:paraId="20AC539E" w14:textId="77777777" w:rsidR="00887BF6" w:rsidRPr="006F76E8" w:rsidRDefault="00887BF6" w:rsidP="00553FC1">
      <w:pPr>
        <w:spacing w:after="0" w:line="240" w:lineRule="auto"/>
        <w:ind w:firstLine="720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огноз ожидаемых результатов реализации Программы.</w:t>
      </w:r>
    </w:p>
    <w:p w14:paraId="0E10A639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Успешная реализация Программы позволит достичь к 2024 году:</w:t>
      </w:r>
    </w:p>
    <w:p w14:paraId="2FC599AC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увеличения количества благоустроенных дворовых территорий не менее чем на </w:t>
      </w:r>
      <w:r w:rsidR="00F30D25" w:rsidRPr="006F76E8">
        <w:rPr>
          <w:rFonts w:ascii="Times New Roman" w:hAnsi="Times New Roman"/>
          <w:sz w:val="26"/>
        </w:rPr>
        <w:t>77,</w:t>
      </w:r>
      <w:r w:rsidR="00C45A13" w:rsidRPr="006F76E8">
        <w:rPr>
          <w:rFonts w:ascii="Times New Roman" w:hAnsi="Times New Roman"/>
          <w:sz w:val="26"/>
        </w:rPr>
        <w:t>7</w:t>
      </w:r>
      <w:r w:rsidR="00F30D25" w:rsidRPr="006F76E8">
        <w:rPr>
          <w:rFonts w:ascii="Times New Roman" w:hAnsi="Times New Roman"/>
          <w:sz w:val="26"/>
        </w:rPr>
        <w:t>8</w:t>
      </w:r>
      <w:r w:rsidRPr="006F76E8">
        <w:rPr>
          <w:rFonts w:ascii="Times New Roman" w:hAnsi="Times New Roman"/>
          <w:sz w:val="26"/>
        </w:rPr>
        <w:t xml:space="preserve"> %;</w:t>
      </w:r>
    </w:p>
    <w:p w14:paraId="4AA52178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увеличения количества благоустроенных общественных территорий не менее чем на </w:t>
      </w:r>
      <w:r w:rsidR="00B5590D" w:rsidRPr="006F76E8">
        <w:rPr>
          <w:rFonts w:ascii="Times New Roman" w:hAnsi="Times New Roman"/>
          <w:sz w:val="26"/>
        </w:rPr>
        <w:t>59</w:t>
      </w:r>
      <w:r w:rsidRPr="006F76E8">
        <w:rPr>
          <w:rFonts w:ascii="Times New Roman" w:hAnsi="Times New Roman"/>
          <w:sz w:val="26"/>
        </w:rPr>
        <w:t xml:space="preserve"> %;</w:t>
      </w:r>
    </w:p>
    <w:p w14:paraId="3C01C519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вышения уровня благоустройства территорий города;</w:t>
      </w:r>
    </w:p>
    <w:p w14:paraId="2AF31505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;</w:t>
      </w:r>
    </w:p>
    <w:p w14:paraId="4A7A187D" w14:textId="77777777" w:rsidR="00DF2999" w:rsidRPr="006F76E8" w:rsidRDefault="00DF2999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реализованных к концу 2020,2021 гг</w:t>
      </w:r>
      <w:r w:rsidR="006C0385" w:rsidRPr="006F76E8">
        <w:rPr>
          <w:rFonts w:ascii="Times New Roman" w:hAnsi="Times New Roman"/>
          <w:sz w:val="26"/>
        </w:rPr>
        <w:t>.</w:t>
      </w:r>
      <w:r w:rsidRPr="006F76E8">
        <w:rPr>
          <w:rFonts w:ascii="Times New Roman" w:hAnsi="Times New Roman"/>
          <w:sz w:val="26"/>
        </w:rPr>
        <w:t xml:space="preserve"> проектов, победивших во Всероссийском конкурсе лучших проектов создания комфортной городской среды;</w:t>
      </w:r>
    </w:p>
    <w:p w14:paraId="490A4BAD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реализованных мероприятий ведомственного проекта по цифровизации городского хозяйства «Умный город».</w:t>
      </w:r>
    </w:p>
    <w:p w14:paraId="2B0604A4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14:paraId="20ECC46C" w14:textId="77777777" w:rsidR="00887BF6" w:rsidRPr="006F76E8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сновные целевые показатели (индикаторы) Программы представлены</w:t>
      </w:r>
      <w:r w:rsidRPr="006F76E8">
        <w:rPr>
          <w:rFonts w:ascii="Times New Roman" w:hAnsi="Times New Roman"/>
          <w:b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в приложении 1 к Программе.</w:t>
      </w:r>
    </w:p>
    <w:p w14:paraId="36382998" w14:textId="77777777" w:rsidR="00887BF6" w:rsidRPr="006F76E8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23A07533" w14:textId="77777777" w:rsidR="00887BF6" w:rsidRPr="006F76E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3. Анализ рисков реализации муниципальной программы </w:t>
      </w:r>
    </w:p>
    <w:p w14:paraId="5DBCFC38" w14:textId="77777777" w:rsidR="00887BF6" w:rsidRPr="006F76E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>и описание мер управления рисками реализации Программы</w:t>
      </w:r>
    </w:p>
    <w:p w14:paraId="3624D041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14:paraId="3D561445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рамках реализации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 в 2017 году </w:t>
      </w:r>
      <w:r w:rsidR="006C0385" w:rsidRPr="006F76E8">
        <w:rPr>
          <w:rFonts w:ascii="Times New Roman" w:hAnsi="Times New Roman"/>
          <w:sz w:val="26"/>
        </w:rPr>
        <w:t xml:space="preserve">осуществлялось благоустройство </w:t>
      </w:r>
      <w:r w:rsidRPr="006F76E8">
        <w:rPr>
          <w:rFonts w:ascii="Times New Roman" w:hAnsi="Times New Roman"/>
          <w:sz w:val="26"/>
        </w:rPr>
        <w:t>дворовых и общественных территорий, что способствовало приведению части таких территорий города в нормативное состояние и повышению уровня их благоустройства.</w:t>
      </w:r>
    </w:p>
    <w:p w14:paraId="2A547FEC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днако вышеуказанные мероприятия, проведенные в 2017 году, не позволили в полной мере решить проблемы в сфере благоустройства города. На их решение нацелена настоящая Программа с продолжением мероприятий по благоустройству территорий города. </w:t>
      </w:r>
    </w:p>
    <w:p w14:paraId="06BC46F2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сновной проблемой остается наличие неблагоустроенных дворовых и обще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азонов и т.д. Остается риск снижения уровня комфортности и безопасности проживания горожан.</w:t>
      </w:r>
    </w:p>
    <w:p w14:paraId="7FFA6CF4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Наиболее острыми проблемами дворовых территорий являются разбитые дворовые проезды и недостаточное количество автомобильных парковочных мест.</w:t>
      </w:r>
    </w:p>
    <w:p w14:paraId="4532D1F0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Имеющиеся объекты благоустройства, расположенные на территории города, не в полной мере обеспечивают растущие потребности населения и «не успевают» за современными требованиями, предъявляемыми к качеству среды проживания, а уровень их износа продолжает увеличиваться.</w:t>
      </w:r>
    </w:p>
    <w:p w14:paraId="49ACC36C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14:paraId="03D1DAE8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Таким образом, существует необходимость продолжения реализации рассчитанных на долгосрочный период программных мероприятий, в рамках которых предусматривается целенаправленная работа по комплексному благоустройству территорий города.</w:t>
      </w:r>
    </w:p>
    <w:p w14:paraId="24C7B380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.</w:t>
      </w:r>
    </w:p>
    <w:p w14:paraId="1C3DF857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 итогам проведения инвентаризации формируются и утверждаются перечни дворовых и общественных территорий, нуждающихся в благоустройстве и подлежащих благоустройству.</w:t>
      </w:r>
    </w:p>
    <w:p w14:paraId="106CD5FC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ходе анализа текущего состояния, оценки потребности и спроса населения будет выявлена необходимость реализации мероприятий, направленных на благоустройство территорий муниципальных образований области в соответствии с современными требованиями.</w:t>
      </w:r>
    </w:p>
    <w:p w14:paraId="3A59D6C0" w14:textId="77777777" w:rsidR="00887BF6" w:rsidRPr="006F76E8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омплексное решение проблемы благоустройства в рамках Программы 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иятий по благоустройству городских общественных территорий, а также дворовых территорий многоквартирных домов, развитию современной городской среды.</w:t>
      </w:r>
    </w:p>
    <w:p w14:paraId="2390520D" w14:textId="77777777" w:rsidR="00887BF6" w:rsidRPr="006F76E8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2A88F71" w14:textId="77777777" w:rsidR="00887BF6" w:rsidRPr="006F76E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>4. Обобщенная характеристика основных мероприятий Программы</w:t>
      </w:r>
    </w:p>
    <w:p w14:paraId="4793D045" w14:textId="77777777" w:rsidR="00887BF6" w:rsidRPr="006F76E8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</w:p>
    <w:p w14:paraId="0CA9C867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сновные мероприятия (мероприятия) Программы сформированы в соответствии с целями и задачами Программы.</w:t>
      </w:r>
    </w:p>
    <w:p w14:paraId="6879C905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рамках Программы предусмотрен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 и т.д. </w:t>
      </w:r>
    </w:p>
    <w:p w14:paraId="2321A819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оустройству территорий города.</w:t>
      </w:r>
    </w:p>
    <w:p w14:paraId="5D3A9468" w14:textId="77777777" w:rsidR="00887BF6" w:rsidRPr="006F76E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Для решения поставленных задач Программы предусматривается выполнение следующих основных мероприятий (мероприятий):</w:t>
      </w:r>
    </w:p>
    <w:p w14:paraId="2B5C4501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1. Благоустройство дворовых территорий.</w:t>
      </w:r>
    </w:p>
    <w:p w14:paraId="0DD00E6F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1.1. Инвентаризация дворовых территорий.</w:t>
      </w:r>
    </w:p>
    <w:p w14:paraId="01C66E5A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1.2. Расширение механизмов вовлечения граждан и организаций в реализацию мероприятий по благоустройству территорий.</w:t>
      </w:r>
    </w:p>
    <w:p w14:paraId="348424C0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2. Благоустройство общественных территорий.</w:t>
      </w:r>
    </w:p>
    <w:p w14:paraId="4C829A1E" w14:textId="77777777" w:rsidR="00887BF6" w:rsidRPr="006F76E8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ab/>
        <w:t>2.1. Инвентаризация общественных территорий.</w:t>
      </w:r>
    </w:p>
    <w:p w14:paraId="495F3C80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2.2. Реализации проектов благоустройства общественных территорий, выполненных с участием граждан и заинтересованных организаций.</w:t>
      </w:r>
    </w:p>
    <w:p w14:paraId="65A0DEE7" w14:textId="77777777" w:rsidR="00887BF6" w:rsidRPr="006F76E8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ab/>
        <w:t>2.3. Инвентаризация уровня благоустройства индивидуальных жилых домов и земельных участков, предоставленных для их размещения.</w:t>
      </w:r>
    </w:p>
    <w:p w14:paraId="67942D0A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3. Реализация мероприятий по цифровизации городского хозяйства.</w:t>
      </w:r>
    </w:p>
    <w:p w14:paraId="3A90D2C4" w14:textId="77777777" w:rsidR="00DF2999" w:rsidRPr="006F76E8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ab/>
        <w:t>4.</w:t>
      </w:r>
      <w:r w:rsidR="00DF2999" w:rsidRPr="006F76E8">
        <w:rPr>
          <w:rFonts w:ascii="Times New Roman" w:hAnsi="Times New Roman"/>
          <w:sz w:val="26"/>
        </w:rPr>
        <w:t xml:space="preserve"> Реализация проектов муниципальных образований - победителей Всероссийского конкурса лучших проектов создания комфортной городской среды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.</w:t>
      </w:r>
    </w:p>
    <w:p w14:paraId="60F285E3" w14:textId="77777777" w:rsidR="00887BF6" w:rsidRPr="006F76E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6F76E8">
        <w:t xml:space="preserve"> </w:t>
      </w:r>
      <w:r w:rsidRPr="006F76E8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дворов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14:paraId="530749C1" w14:textId="77777777" w:rsidR="00887BF6" w:rsidRPr="006F76E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Целью мероприятия 1.1. 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4 годов исходя из минимального перечня работ по благоустройству.</w:t>
      </w:r>
    </w:p>
    <w:p w14:paraId="59A5475B" w14:textId="77777777" w:rsidR="00887BF6" w:rsidRPr="006F76E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нных на ней элементах благоустройства. Форма паспорта благоустройства дворовой территории утверждается согласно приложению 6 к Программе.</w:t>
      </w:r>
    </w:p>
    <w:p w14:paraId="34AF4A85" w14:textId="77777777" w:rsidR="00887BF6" w:rsidRPr="006F76E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субъектом Российской Федерации и содержащимся в государственной программе области. </w:t>
      </w:r>
    </w:p>
    <w:p w14:paraId="43CAAFB3" w14:textId="77777777" w:rsidR="00887BF6" w:rsidRPr="006F76E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Целью мероприятия 1.2. «Расширение механизмов вовлечения граждан и организаций в реализацию мероприятий по благоустройству территорий»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, а также выполнения проектов благоустройства общественных территорий с участием граждан и заинтересованных организаций.</w:t>
      </w:r>
    </w:p>
    <w:p w14:paraId="51C348A2" w14:textId="77777777" w:rsidR="00887BF6" w:rsidRPr="006F76E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Целью основного мероприятия 2 «Благоустройство общественных территорий» является повышение уровня благоустройства общественных территорий.</w:t>
      </w:r>
      <w:r w:rsidRPr="006F76E8">
        <w:t xml:space="preserve"> </w:t>
      </w:r>
      <w:r w:rsidRPr="006F76E8">
        <w:rPr>
          <w:rFonts w:ascii="Times New Roman" w:hAnsi="Times New Roman"/>
          <w:sz w:val="26"/>
        </w:rPr>
        <w:t xml:space="preserve">В рамках данного мероприятия предусматриваются субсидии городу в целях выполнения работ по благоустройству общественных территорий - выполнения работ на объектах </w:t>
      </w:r>
      <w:r w:rsidRPr="006F76E8">
        <w:rPr>
          <w:rFonts w:ascii="Times New Roman" w:hAnsi="Times New Roman"/>
          <w:sz w:val="26"/>
        </w:rPr>
        <w:lastRenderedPageBreak/>
        <w:t>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14:paraId="4BC64A30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Целью мероприятия 2.1.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.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 Форма паспорта благоустройства общественной территории утверждается согласно приложению 7 к Программе</w:t>
      </w:r>
    </w:p>
    <w:p w14:paraId="1118FD64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ащемся в государственной программе области.</w:t>
      </w:r>
    </w:p>
    <w:p w14:paraId="06BD92AA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Целью мероприятия 2.2. «Реализация проектов благоустройства общественных территорий, выполненных с участием граждан и заинтересованных организаций» является создание условий для вовлечения граждан и организаций в реализацию проектов благоустройства общественных территорий, выполненных с участием граждан и заинтересованных организаций, а также создание условий для привлечения добровольцев (волонтеров) к участию в реализации мероприятий.</w:t>
      </w:r>
    </w:p>
    <w:p w14:paraId="31B0331D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Целью мероприятия 2.3. «Инвентаризация уровня благоустройства индивидуальных жилых домов и земельных участков, предоставленных для их размещения» является оценка общего состояния городской среды на территории данного муниципального образования области, оценка целесообразности затрат на отдельные проекты и возможную реакцию населения на их реализацию. </w:t>
      </w:r>
    </w:p>
    <w:p w14:paraId="4FA5B195" w14:textId="77777777" w:rsidR="00887BF6" w:rsidRPr="006F76E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сновное мероприятие 3 «Реализация мероприятий по цифровизации городского хозяйства» предусматривает </w:t>
      </w:r>
      <w:r w:rsidR="00885321" w:rsidRPr="006F76E8">
        <w:rPr>
          <w:rFonts w:ascii="Times New Roman" w:hAnsi="Times New Roman"/>
          <w:sz w:val="26"/>
        </w:rPr>
        <w:t>совокупность мероприятий,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</w:t>
      </w:r>
      <w:r w:rsidRPr="006F76E8">
        <w:rPr>
          <w:rFonts w:ascii="Times New Roman" w:hAnsi="Times New Roman"/>
          <w:sz w:val="26"/>
        </w:rPr>
        <w:t xml:space="preserve"> (цифровизация городского хозяйства)</w:t>
      </w:r>
      <w:r w:rsidR="00885321" w:rsidRPr="006F76E8">
        <w:rPr>
          <w:rFonts w:ascii="Times New Roman" w:hAnsi="Times New Roman"/>
          <w:sz w:val="26"/>
        </w:rPr>
        <w:t>.</w:t>
      </w:r>
      <w:r w:rsidRPr="006F76E8">
        <w:rPr>
          <w:rFonts w:ascii="Times New Roman" w:hAnsi="Times New Roman"/>
          <w:sz w:val="26"/>
        </w:rPr>
        <w:t xml:space="preserve"> </w:t>
      </w:r>
      <w:r w:rsidR="00885321" w:rsidRPr="006F76E8">
        <w:rPr>
          <w:rFonts w:ascii="Times New Roman" w:hAnsi="Times New Roman"/>
          <w:sz w:val="26"/>
        </w:rPr>
        <w:t>П</w:t>
      </w:r>
      <w:r w:rsidRPr="006F76E8">
        <w:rPr>
          <w:rFonts w:ascii="Times New Roman" w:hAnsi="Times New Roman"/>
          <w:sz w:val="26"/>
        </w:rPr>
        <w:t>ереч</w:t>
      </w:r>
      <w:r w:rsidR="00885321" w:rsidRPr="006F76E8">
        <w:rPr>
          <w:rFonts w:ascii="Times New Roman" w:hAnsi="Times New Roman"/>
          <w:sz w:val="26"/>
        </w:rPr>
        <w:t>ень</w:t>
      </w:r>
      <w:r w:rsidRPr="006F76E8">
        <w:rPr>
          <w:rFonts w:ascii="Times New Roman" w:hAnsi="Times New Roman"/>
          <w:sz w:val="26"/>
        </w:rPr>
        <w:t xml:space="preserve"> мероприятий предусмотрен методическими рекомендациями по цифровизации городского хозяйства, утверждаемыми приказом № 235/</w:t>
      </w:r>
      <w:proofErr w:type="spellStart"/>
      <w:r w:rsidRPr="006F76E8">
        <w:rPr>
          <w:rFonts w:ascii="Times New Roman" w:hAnsi="Times New Roman"/>
          <w:sz w:val="26"/>
        </w:rPr>
        <w:t>пр</w:t>
      </w:r>
      <w:proofErr w:type="spellEnd"/>
      <w:r w:rsidRPr="006F76E8">
        <w:rPr>
          <w:rFonts w:ascii="Times New Roman" w:hAnsi="Times New Roman"/>
          <w:sz w:val="26"/>
        </w:rPr>
        <w:t xml:space="preserve"> от 24.04.2019 Минстроя России в рамках реализации  ведомственного проекта Минстроя России «Умный город». В соответствии с заключенным  Соглашением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, утвержденной дорожной картой, реализуется пилотный проект по внедрению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 и иных мероприятий на территории муниципального образования «Город Череповец»</w:t>
      </w:r>
    </w:p>
    <w:p w14:paraId="229A7700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Целью основн</w:t>
      </w:r>
      <w:r w:rsidR="003A7B8D" w:rsidRPr="006F76E8">
        <w:rPr>
          <w:rFonts w:ascii="Times New Roman" w:hAnsi="Times New Roman"/>
          <w:sz w:val="26"/>
        </w:rPr>
        <w:t>ого</w:t>
      </w:r>
      <w:r w:rsidRPr="006F76E8">
        <w:rPr>
          <w:rFonts w:ascii="Times New Roman" w:hAnsi="Times New Roman"/>
          <w:sz w:val="26"/>
        </w:rPr>
        <w:t xml:space="preserve"> мероприяти</w:t>
      </w:r>
      <w:r w:rsidR="003A7B8D" w:rsidRPr="006F76E8">
        <w:rPr>
          <w:rFonts w:ascii="Times New Roman" w:hAnsi="Times New Roman"/>
          <w:sz w:val="26"/>
        </w:rPr>
        <w:t>я</w:t>
      </w:r>
      <w:r w:rsidR="00E9793A" w:rsidRPr="006F76E8">
        <w:rPr>
          <w:rFonts w:ascii="Times New Roman" w:hAnsi="Times New Roman"/>
          <w:sz w:val="26"/>
        </w:rPr>
        <w:t xml:space="preserve"> 5</w:t>
      </w:r>
      <w:r w:rsidRPr="006F76E8">
        <w:rPr>
          <w:rFonts w:ascii="Times New Roman" w:hAnsi="Times New Roman"/>
          <w:sz w:val="26"/>
        </w:rPr>
        <w:t xml:space="preserve"> </w:t>
      </w:r>
      <w:r w:rsidR="00E9793A" w:rsidRPr="006F76E8">
        <w:rPr>
          <w:rFonts w:ascii="Times New Roman" w:hAnsi="Times New Roman"/>
          <w:sz w:val="26"/>
        </w:rPr>
        <w:t>«</w:t>
      </w:r>
      <w:r w:rsidR="00DF2999" w:rsidRPr="006F76E8">
        <w:rPr>
          <w:rFonts w:ascii="Times New Roman" w:hAnsi="Times New Roman"/>
          <w:sz w:val="26"/>
        </w:rPr>
        <w:t>Реализация проектов муниципальных образований - победителей Всероссийского конкурса лучших проектов создания комфорт</w:t>
      </w:r>
      <w:r w:rsidR="00DF2999" w:rsidRPr="006F76E8">
        <w:rPr>
          <w:rFonts w:ascii="Times New Roman" w:hAnsi="Times New Roman"/>
          <w:sz w:val="26"/>
        </w:rPr>
        <w:lastRenderedPageBreak/>
        <w:t>ной городской среды</w:t>
      </w:r>
      <w:r w:rsidR="00E9793A" w:rsidRPr="006F76E8">
        <w:rPr>
          <w:rFonts w:ascii="Times New Roman" w:hAnsi="Times New Roman"/>
          <w:sz w:val="26"/>
        </w:rPr>
        <w:t>»</w:t>
      </w:r>
      <w:r w:rsidR="00DF2999" w:rsidRPr="006F76E8">
        <w:rPr>
          <w:rFonts w:ascii="Times New Roman" w:hAnsi="Times New Roman"/>
          <w:sz w:val="26"/>
        </w:rPr>
        <w:t xml:space="preserve">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 </w:t>
      </w:r>
      <w:r w:rsidRPr="006F76E8">
        <w:rPr>
          <w:rFonts w:ascii="Times New Roman" w:hAnsi="Times New Roman"/>
          <w:sz w:val="26"/>
        </w:rPr>
        <w:t xml:space="preserve">является реализация </w:t>
      </w:r>
      <w:r w:rsidR="00DF2999" w:rsidRPr="006F76E8">
        <w:rPr>
          <w:rFonts w:ascii="Times New Roman" w:hAnsi="Times New Roman"/>
          <w:sz w:val="26"/>
        </w:rPr>
        <w:t xml:space="preserve">до конца 2020, 2021 </w:t>
      </w:r>
      <w:proofErr w:type="spellStart"/>
      <w:r w:rsidR="00DF2999" w:rsidRPr="006F76E8">
        <w:rPr>
          <w:rFonts w:ascii="Times New Roman" w:hAnsi="Times New Roman"/>
          <w:sz w:val="26"/>
        </w:rPr>
        <w:t>гг</w:t>
      </w:r>
      <w:proofErr w:type="spellEnd"/>
      <w:r w:rsidR="00DF2999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проектов, победивших во Всероссийском конкурсе лучших проектов создания комфортной городской среды в соответствии с Правилами предоставления и расходования иных межбюджетных трансфертов из</w:t>
      </w:r>
      <w:r w:rsidR="00DF2999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областного </w:t>
      </w:r>
      <w:r w:rsidR="00DF2999" w:rsidRPr="006F76E8">
        <w:rPr>
          <w:rFonts w:ascii="Times New Roman" w:hAnsi="Times New Roman"/>
          <w:sz w:val="26"/>
        </w:rPr>
        <w:t>б</w:t>
      </w:r>
      <w:r w:rsidRPr="006F76E8">
        <w:rPr>
          <w:rFonts w:ascii="Times New Roman" w:hAnsi="Times New Roman"/>
          <w:sz w:val="26"/>
        </w:rPr>
        <w:t>юджета</w:t>
      </w:r>
      <w:r w:rsidR="00DF2999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 бюджетам  муниципальных  образований  области  на  реализацию  проектов муниципальных образований</w:t>
      </w:r>
      <w:r w:rsidR="005D111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-</w:t>
      </w:r>
      <w:r w:rsidR="005D111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победителей Всероссийского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конкурса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лучших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проектов создания</w:t>
      </w:r>
      <w:r w:rsidR="00BC773A" w:rsidRPr="006F76E8">
        <w:rPr>
          <w:rFonts w:ascii="Times New Roman" w:hAnsi="Times New Roman"/>
          <w:sz w:val="26"/>
        </w:rPr>
        <w:t xml:space="preserve"> комфортной</w:t>
      </w:r>
      <w:r w:rsidRPr="006F76E8">
        <w:rPr>
          <w:rFonts w:ascii="Times New Roman" w:hAnsi="Times New Roman"/>
          <w:sz w:val="26"/>
        </w:rPr>
        <w:t xml:space="preserve"> городской среды, утвержденных государственной программой Вологодской области «Формирование современной городской</w:t>
      </w:r>
      <w:r w:rsidR="00BC773A" w:rsidRPr="006F76E8">
        <w:rPr>
          <w:rFonts w:ascii="Times New Roman" w:hAnsi="Times New Roman"/>
          <w:sz w:val="26"/>
        </w:rPr>
        <w:t xml:space="preserve"> среды</w:t>
      </w:r>
      <w:r w:rsidRPr="006F76E8">
        <w:rPr>
          <w:rFonts w:ascii="Times New Roman" w:hAnsi="Times New Roman"/>
          <w:sz w:val="26"/>
        </w:rPr>
        <w:t xml:space="preserve"> на 2018-2024 годы». Выполнение мер</w:t>
      </w:r>
      <w:r w:rsidR="00BC773A" w:rsidRPr="006F76E8">
        <w:rPr>
          <w:rFonts w:ascii="Times New Roman" w:hAnsi="Times New Roman"/>
          <w:sz w:val="26"/>
        </w:rPr>
        <w:t xml:space="preserve">оприятий проекта, предусмотрено </w:t>
      </w:r>
      <w:r w:rsidRPr="006F76E8">
        <w:rPr>
          <w:rFonts w:ascii="Times New Roman" w:hAnsi="Times New Roman"/>
          <w:sz w:val="26"/>
        </w:rPr>
        <w:t>утвержденным Минстроем России графиком, включающим</w:t>
      </w:r>
      <w:r w:rsidR="00DF2999" w:rsidRPr="006F76E8">
        <w:rPr>
          <w:rFonts w:ascii="Times New Roman" w:hAnsi="Times New Roman"/>
          <w:sz w:val="26"/>
        </w:rPr>
        <w:t xml:space="preserve">, </w:t>
      </w:r>
      <w:r w:rsidRPr="006F76E8">
        <w:rPr>
          <w:rFonts w:ascii="Times New Roman" w:hAnsi="Times New Roman"/>
          <w:sz w:val="26"/>
        </w:rPr>
        <w:t>в том числе информацию по</w:t>
      </w:r>
      <w:r w:rsidR="00BC773A" w:rsidRPr="006F76E8">
        <w:rPr>
          <w:rFonts w:ascii="Times New Roman" w:hAnsi="Times New Roman"/>
          <w:sz w:val="26"/>
        </w:rPr>
        <w:t xml:space="preserve"> проектированию, </w:t>
      </w:r>
      <w:r w:rsidRPr="006F76E8">
        <w:rPr>
          <w:rFonts w:ascii="Times New Roman" w:hAnsi="Times New Roman"/>
          <w:sz w:val="26"/>
        </w:rPr>
        <w:t>строительству (ремонту, реконструкции) и вводу в эксплуатацию объектов капитального строительства, сроки выполнения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по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каждому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этапу.</w:t>
      </w:r>
    </w:p>
    <w:p w14:paraId="1AD3F49F" w14:textId="77777777" w:rsidR="00887BF6" w:rsidRPr="006F76E8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еречень основных мероприятий (мероприятий) Программы представлен в приложении 2 к Программе.</w:t>
      </w:r>
    </w:p>
    <w:p w14:paraId="505C4563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состав мероприятий по инвентаризации благоустройства индивидуальных жилых домов и земельных участков, предоставленных для их размещения включаются:</w:t>
      </w:r>
    </w:p>
    <w:p w14:paraId="7EDEC7B2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натурное обследование территории земельного участка, внешнего вида фасадов домов, ограждений;</w:t>
      </w:r>
    </w:p>
    <w:p w14:paraId="439FE49C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разработка паспортов благоустройства индивидуальных жилых домов и земель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ьных участков, предоставленных для их размещения.  Форма паспорта благоустройства утверждена приложением 8 к Программе.</w:t>
      </w:r>
    </w:p>
    <w:p w14:paraId="681212B4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;</w:t>
      </w:r>
    </w:p>
    <w:p w14:paraId="18648206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рядок проведения инвентаризации благоустройства индивидуальных жилых домов и земельных участков, предоставленных для их размещения инвентаризации, определяется в государственной программе области.</w:t>
      </w:r>
    </w:p>
    <w:p w14:paraId="62DCD29B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Благоустройство дворовых территорий многоквартирных домов, предусматривает минимальный и дополнительный перечни работ по благоустройству дворовых территорий города.</w:t>
      </w:r>
    </w:p>
    <w:p w14:paraId="4C886783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6F76E8">
        <w:rPr>
          <w:rFonts w:ascii="Times New Roman" w:hAnsi="Times New Roman"/>
          <w:sz w:val="26"/>
        </w:rPr>
        <w:t>Минимальный перечень видов работ по благоустройству дворовых территорий многоквартирных домов включает в себя:</w:t>
      </w:r>
    </w:p>
    <w:p w14:paraId="27F7F950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ремонт дворовых проездов,</w:t>
      </w:r>
    </w:p>
    <w:p w14:paraId="6F243B0A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ремонт тротуаров,</w:t>
      </w:r>
    </w:p>
    <w:p w14:paraId="5BF9EBB0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6F76E8">
        <w:rPr>
          <w:rFonts w:ascii="Times New Roman" w:hAnsi="Times New Roman"/>
          <w:sz w:val="26"/>
        </w:rPr>
        <w:t>обустройство автомобильных парковок,</w:t>
      </w:r>
    </w:p>
    <w:p w14:paraId="1DD39EEC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6F76E8">
        <w:rPr>
          <w:rFonts w:ascii="Times New Roman" w:hAnsi="Times New Roman"/>
          <w:sz w:val="26"/>
        </w:rPr>
        <w:t>обустройство пешеходных дорожек;</w:t>
      </w:r>
    </w:p>
    <w:p w14:paraId="5A84915C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6F76E8">
        <w:rPr>
          <w:rFonts w:ascii="Times New Roman" w:hAnsi="Times New Roman"/>
          <w:sz w:val="26"/>
        </w:rPr>
        <w:t>обустройство ливневой канализации,</w:t>
      </w:r>
    </w:p>
    <w:p w14:paraId="2AC95728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6F76E8">
        <w:rPr>
          <w:rFonts w:ascii="Times New Roman" w:hAnsi="Times New Roman"/>
          <w:sz w:val="26"/>
        </w:rPr>
        <w:t>обеспечение освещения дворовых территорий,</w:t>
      </w:r>
    </w:p>
    <w:p w14:paraId="0921601E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установку скамеек, урн.</w:t>
      </w:r>
    </w:p>
    <w:p w14:paraId="6071166B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Расходные обязательства области по предоставлению субсидий из бюджета области в целях </w:t>
      </w:r>
      <w:proofErr w:type="spellStart"/>
      <w:r w:rsidRPr="006F76E8">
        <w:rPr>
          <w:rFonts w:ascii="Times New Roman" w:hAnsi="Times New Roman"/>
          <w:sz w:val="26"/>
        </w:rPr>
        <w:t>софинансирования</w:t>
      </w:r>
      <w:proofErr w:type="spellEnd"/>
      <w:r w:rsidRPr="006F76E8">
        <w:rPr>
          <w:rFonts w:ascii="Times New Roman" w:hAnsi="Times New Roman"/>
          <w:sz w:val="26"/>
        </w:rPr>
        <w:t xml:space="preserve"> работ по благоустройству дворовых территорий </w:t>
      </w:r>
      <w:proofErr w:type="spellStart"/>
      <w:r w:rsidRPr="006F76E8">
        <w:rPr>
          <w:rFonts w:ascii="Times New Roman" w:hAnsi="Times New Roman"/>
          <w:sz w:val="26"/>
        </w:rPr>
        <w:t>со</w:t>
      </w:r>
      <w:r w:rsidRPr="006F76E8">
        <w:rPr>
          <w:rFonts w:ascii="Times New Roman" w:hAnsi="Times New Roman"/>
          <w:sz w:val="26"/>
        </w:rPr>
        <w:lastRenderedPageBreak/>
        <w:t>финансируются</w:t>
      </w:r>
      <w:proofErr w:type="spellEnd"/>
      <w:r w:rsidRPr="006F76E8">
        <w:rPr>
          <w:rFonts w:ascii="Times New Roman" w:hAnsi="Times New Roman"/>
          <w:sz w:val="26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14:paraId="6D75F790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Дополнительный перечень работ по благоустройству дворовых территорий определен исходя из соответствующего перечня, утвержденного государственной программой области и включает в себя: </w:t>
      </w:r>
    </w:p>
    <w:p w14:paraId="61A73058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6F76E8">
        <w:rPr>
          <w:rFonts w:ascii="Times New Roman" w:hAnsi="Times New Roman"/>
          <w:sz w:val="26"/>
        </w:rPr>
        <w:t>озеленение территорий,</w:t>
      </w:r>
    </w:p>
    <w:p w14:paraId="65F6827F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6F76E8">
        <w:rPr>
          <w:rFonts w:ascii="Times New Roman" w:hAnsi="Times New Roman"/>
          <w:sz w:val="26"/>
        </w:rPr>
        <w:t>обустройство площадок для выгула животных,</w:t>
      </w:r>
    </w:p>
    <w:p w14:paraId="3CF93CDF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6F76E8">
        <w:rPr>
          <w:rFonts w:ascii="Times New Roman" w:hAnsi="Times New Roman"/>
          <w:sz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14:paraId="40A0FEB8" w14:textId="77777777" w:rsidR="00887BF6" w:rsidRPr="006F76E8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установку малых архитектурных форм.</w:t>
      </w:r>
    </w:p>
    <w:p w14:paraId="7B58AC29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При этом расходные обязательства области по предоставлению субсидий из бюджета области в целях </w:t>
      </w:r>
      <w:proofErr w:type="spellStart"/>
      <w:r w:rsidRPr="006F76E8">
        <w:rPr>
          <w:rFonts w:ascii="Times New Roman" w:hAnsi="Times New Roman"/>
          <w:sz w:val="26"/>
        </w:rPr>
        <w:t>софинансирования</w:t>
      </w:r>
      <w:proofErr w:type="spellEnd"/>
      <w:r w:rsidRPr="006F76E8">
        <w:rPr>
          <w:rFonts w:ascii="Times New Roman" w:hAnsi="Times New Roman"/>
          <w:sz w:val="26"/>
        </w:rPr>
        <w:t xml:space="preserve">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6F76E8">
        <w:rPr>
          <w:rFonts w:ascii="Times New Roman" w:hAnsi="Times New Roman"/>
          <w:sz w:val="26"/>
        </w:rPr>
        <w:t>софинансируются</w:t>
      </w:r>
      <w:proofErr w:type="spellEnd"/>
      <w:r w:rsidRPr="006F76E8">
        <w:rPr>
          <w:rFonts w:ascii="Times New Roman" w:hAnsi="Times New Roman"/>
          <w:sz w:val="26"/>
        </w:rPr>
        <w:t xml:space="preserve"> из федерального бюджета:</w:t>
      </w:r>
    </w:p>
    <w:p w14:paraId="13D1A080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6C070EDC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при </w:t>
      </w:r>
      <w:proofErr w:type="spellStart"/>
      <w:r w:rsidRPr="006F76E8">
        <w:rPr>
          <w:rFonts w:ascii="Times New Roman" w:hAnsi="Times New Roman"/>
          <w:sz w:val="26"/>
        </w:rPr>
        <w:t>софинансировании</w:t>
      </w:r>
      <w:proofErr w:type="spellEnd"/>
      <w:r w:rsidRPr="006F76E8">
        <w:rPr>
          <w:rFonts w:ascii="Times New Roman" w:hAnsi="Times New Roman"/>
          <w:sz w:val="26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№ </w:t>
      </w:r>
      <w:hyperlink r:id="rId14" w:history="1">
        <w:r w:rsidRPr="006F76E8">
          <w:rPr>
            <w:rFonts w:ascii="Times New Roman" w:hAnsi="Times New Roman"/>
            <w:sz w:val="26"/>
          </w:rPr>
          <w:t>106</w:t>
        </w:r>
      </w:hyperlink>
      <w:r w:rsidRPr="006F76E8">
        <w:rPr>
          <w:rFonts w:ascii="Times New Roman" w:hAnsi="Times New Roman"/>
          <w:sz w:val="26"/>
        </w:rPr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65D20F3F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роме того,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.</w:t>
      </w:r>
    </w:p>
    <w:p w14:paraId="469FD182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имального и дополнительного перечней работ по благоустройству, является - выполнение жителями неоплачиваемых работ, не требующих специальной квалификации.</w:t>
      </w:r>
    </w:p>
    <w:p w14:paraId="7C353819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Трудовое участие заинтересованных лиц в выполнении минимального перечня работ по благоустройству дворовых территорий:</w:t>
      </w:r>
    </w:p>
    <w:p w14:paraId="20B6090D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14:paraId="0285F5D8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краска оборудования;</w:t>
      </w:r>
    </w:p>
    <w:p w14:paraId="683502D5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храна объекта;</w:t>
      </w:r>
    </w:p>
    <w:p w14:paraId="54BA9B64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14:paraId="15E83F65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14:paraId="09D4C708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Трудовое участие заинтересованных лиц в выполнении дополнительного перечня работ по благоустройству дворовых территорий:</w:t>
      </w:r>
    </w:p>
    <w:p w14:paraId="42E4405E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подготовка дворовой территории к началу работ (земляные работы, снятие старого оборудования, уборка мусора);</w:t>
      </w:r>
    </w:p>
    <w:p w14:paraId="49863468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краска оборудования;</w:t>
      </w:r>
    </w:p>
    <w:p w14:paraId="3C9566F4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зеленение территории (посадка деревьев);</w:t>
      </w:r>
    </w:p>
    <w:p w14:paraId="4A9B6B11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храна объекта;</w:t>
      </w:r>
    </w:p>
    <w:p w14:paraId="47674F81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14:paraId="6161EA05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14:paraId="045B99B6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Трудовое участие заинтересованных организаций в выполнении работ по благоустройству дворовых территорий подтверждается документально. В качестве документов (материалов), подтверждающих трудовое участие, могут представлены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14:paraId="49249111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, выполненных с их участием. </w:t>
      </w:r>
    </w:p>
    <w:p w14:paraId="1ADE0AA0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К выполнению работ по благоустройству дворовых территорий предусматривается возможность привлечения студенческих строительных отрядов. </w:t>
      </w:r>
    </w:p>
    <w:p w14:paraId="534A609C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.</w:t>
      </w:r>
    </w:p>
    <w:p w14:paraId="67691B42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.</w:t>
      </w:r>
    </w:p>
    <w:p w14:paraId="4647A3F8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. По итогам проведения инвентаризации сформирован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 (таблица 2). Перечень дополняется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.</w:t>
      </w:r>
    </w:p>
    <w:p w14:paraId="456A37A3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16E53A30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Таблица 2</w:t>
      </w:r>
    </w:p>
    <w:p w14:paraId="72F61256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267"/>
        <w:gridCol w:w="7926"/>
      </w:tblGrid>
      <w:tr w:rsidR="006F76E8" w:rsidRPr="006F76E8" w14:paraId="2DAEF2CA" w14:textId="77777777" w:rsidTr="00602450">
        <w:trPr>
          <w:trHeight w:val="630"/>
          <w:tblHeader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5158" w14:textId="77777777" w:rsidR="00BC773A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№</w:t>
            </w:r>
          </w:p>
          <w:p w14:paraId="237F9096" w14:textId="77777777" w:rsidR="00887BF6" w:rsidRPr="006F76E8" w:rsidRDefault="00BC773A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п/п</w:t>
            </w:r>
          </w:p>
        </w:tc>
        <w:tc>
          <w:tcPr>
            <w:tcW w:w="7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A886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6F76E8" w:rsidRPr="006F76E8" w14:paraId="5CFF485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0B7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DD7F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3</w:t>
            </w:r>
          </w:p>
        </w:tc>
      </w:tr>
      <w:tr w:rsidR="006F76E8" w:rsidRPr="006F76E8" w14:paraId="1FEB9BD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57D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E22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6F76E8" w:rsidRPr="006F76E8" w14:paraId="5FB7DA1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13A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A12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Сталеваров, 42</w:t>
            </w:r>
          </w:p>
        </w:tc>
      </w:tr>
      <w:tr w:rsidR="006F76E8" w:rsidRPr="006F76E8" w14:paraId="33F394B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641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091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Белинского, 39</w:t>
            </w:r>
          </w:p>
        </w:tc>
      </w:tr>
      <w:tr w:rsidR="006F76E8" w:rsidRPr="006F76E8" w14:paraId="0501564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F0A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839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Белинского, 43</w:t>
            </w:r>
          </w:p>
        </w:tc>
      </w:tr>
      <w:tr w:rsidR="006F76E8" w:rsidRPr="006F76E8" w14:paraId="7C7E4D9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D50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65596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82</w:t>
            </w:r>
          </w:p>
        </w:tc>
      </w:tr>
      <w:tr w:rsidR="006F76E8" w:rsidRPr="006F76E8" w14:paraId="7BF8EFB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25A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325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олодежная, 16</w:t>
            </w:r>
          </w:p>
        </w:tc>
      </w:tr>
      <w:tr w:rsidR="006F76E8" w:rsidRPr="006F76E8" w14:paraId="242C0E3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736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90ED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ионерская, 19б</w:t>
            </w:r>
          </w:p>
        </w:tc>
      </w:tr>
      <w:tr w:rsidR="006F76E8" w:rsidRPr="006F76E8" w14:paraId="1DBED26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932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FADE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10</w:t>
            </w:r>
          </w:p>
        </w:tc>
      </w:tr>
      <w:tr w:rsidR="006F76E8" w:rsidRPr="006F76E8" w14:paraId="514F298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8E3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CB89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131</w:t>
            </w:r>
          </w:p>
        </w:tc>
      </w:tr>
      <w:tr w:rsidR="006F76E8" w:rsidRPr="006F76E8" w14:paraId="774006C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E2F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78C5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ионерская, 23в</w:t>
            </w:r>
          </w:p>
        </w:tc>
      </w:tr>
      <w:tr w:rsidR="006F76E8" w:rsidRPr="006F76E8" w14:paraId="5EC309A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CEF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CF7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Химиков, 18</w:t>
            </w:r>
          </w:p>
        </w:tc>
      </w:tr>
      <w:tr w:rsidR="006F76E8" w:rsidRPr="006F76E8" w14:paraId="308BEC7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13B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BC2C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29а</w:t>
            </w:r>
          </w:p>
        </w:tc>
      </w:tr>
      <w:tr w:rsidR="006F76E8" w:rsidRPr="006F76E8" w14:paraId="61314E2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5B9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17C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бережная, 27</w:t>
            </w:r>
          </w:p>
        </w:tc>
      </w:tr>
      <w:tr w:rsidR="006F76E8" w:rsidRPr="006F76E8" w14:paraId="3A2F671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6B5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574D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18</w:t>
            </w:r>
          </w:p>
        </w:tc>
      </w:tr>
      <w:tr w:rsidR="006F76E8" w:rsidRPr="006F76E8" w14:paraId="5FAC597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DBA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485C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3а</w:t>
            </w:r>
          </w:p>
        </w:tc>
      </w:tr>
      <w:tr w:rsidR="006F76E8" w:rsidRPr="006F76E8" w14:paraId="724A827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ED7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0055C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одонцев,  112</w:t>
            </w:r>
          </w:p>
        </w:tc>
      </w:tr>
      <w:tr w:rsidR="006F76E8" w:rsidRPr="006F76E8" w14:paraId="26525F7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277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E3B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есенняя, 7</w:t>
            </w:r>
          </w:p>
        </w:tc>
      </w:tr>
      <w:tr w:rsidR="006F76E8" w:rsidRPr="006F76E8" w14:paraId="545143E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06A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0330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есенняя, 1а</w:t>
            </w:r>
          </w:p>
        </w:tc>
      </w:tr>
      <w:tr w:rsidR="006F76E8" w:rsidRPr="006F76E8" w14:paraId="7B90298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5BB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A6E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Сталеваров, 76/9</w:t>
            </w:r>
          </w:p>
        </w:tc>
      </w:tr>
      <w:tr w:rsidR="006F76E8" w:rsidRPr="006F76E8" w14:paraId="14E0517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22C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19E3C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есенняя, 5</w:t>
            </w:r>
          </w:p>
        </w:tc>
      </w:tr>
      <w:tr w:rsidR="006F76E8" w:rsidRPr="006F76E8" w14:paraId="4A0DCDA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259D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E5E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омсомольская, 27</w:t>
            </w:r>
          </w:p>
        </w:tc>
      </w:tr>
      <w:tr w:rsidR="006F76E8" w:rsidRPr="006F76E8" w14:paraId="4090068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E64D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ACEE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45а</w:t>
            </w:r>
          </w:p>
        </w:tc>
      </w:tr>
      <w:tr w:rsidR="006F76E8" w:rsidRPr="006F76E8" w14:paraId="44265FB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382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762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6F76E8" w:rsidRPr="006F76E8" w14:paraId="03650DB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87E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B15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одонцев, 11</w:t>
            </w:r>
          </w:p>
        </w:tc>
      </w:tr>
      <w:tr w:rsidR="006F76E8" w:rsidRPr="006F76E8" w14:paraId="7E3A649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B93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378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агарина, 33</w:t>
            </w:r>
          </w:p>
        </w:tc>
      </w:tr>
      <w:tr w:rsidR="006F76E8" w:rsidRPr="006F76E8" w14:paraId="2D8EEB7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0A6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64D4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агарина, 35</w:t>
            </w:r>
          </w:p>
        </w:tc>
      </w:tr>
      <w:tr w:rsidR="006F76E8" w:rsidRPr="006F76E8" w14:paraId="419D543A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06A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62D1C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агарина, 37</w:t>
            </w:r>
          </w:p>
        </w:tc>
      </w:tr>
      <w:tr w:rsidR="006F76E8" w:rsidRPr="006F76E8" w14:paraId="17DD5F3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12B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6BB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29</w:t>
            </w:r>
          </w:p>
        </w:tc>
      </w:tr>
      <w:tr w:rsidR="006F76E8" w:rsidRPr="006F76E8" w14:paraId="22AB32F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887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021B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Боршодская</w:t>
            </w:r>
            <w:proofErr w:type="spellEnd"/>
            <w:r w:rsidRPr="006F76E8">
              <w:rPr>
                <w:rFonts w:ascii="Times New Roman" w:hAnsi="Times New Roman"/>
              </w:rPr>
              <w:t>, 30</w:t>
            </w:r>
          </w:p>
        </w:tc>
      </w:tr>
      <w:tr w:rsidR="006F76E8" w:rsidRPr="006F76E8" w14:paraId="100084A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14E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C09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седкина, 11</w:t>
            </w:r>
          </w:p>
        </w:tc>
      </w:tr>
      <w:tr w:rsidR="006F76E8" w:rsidRPr="006F76E8" w14:paraId="43F8A93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B0B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4EB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., 110</w:t>
            </w:r>
          </w:p>
        </w:tc>
      </w:tr>
      <w:tr w:rsidR="006F76E8" w:rsidRPr="006F76E8" w14:paraId="394AA5F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314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D85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одонцев, 72</w:t>
            </w:r>
          </w:p>
        </w:tc>
      </w:tr>
      <w:tr w:rsidR="006F76E8" w:rsidRPr="006F76E8" w14:paraId="570E49C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EF4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B03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19</w:t>
            </w:r>
          </w:p>
        </w:tc>
      </w:tr>
      <w:tr w:rsidR="006F76E8" w:rsidRPr="006F76E8" w14:paraId="65AFF07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1CE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C00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днева, 21</w:t>
            </w:r>
          </w:p>
        </w:tc>
      </w:tr>
      <w:tr w:rsidR="006F76E8" w:rsidRPr="006F76E8" w14:paraId="052FE40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AF5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9FAF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днева,  1</w:t>
            </w:r>
          </w:p>
        </w:tc>
      </w:tr>
      <w:tr w:rsidR="006F76E8" w:rsidRPr="006F76E8" w14:paraId="4784AA7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9AB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501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15</w:t>
            </w:r>
          </w:p>
        </w:tc>
      </w:tr>
      <w:tr w:rsidR="006F76E8" w:rsidRPr="006F76E8" w14:paraId="31EDF79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6E9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BB57A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седкина, 5</w:t>
            </w:r>
          </w:p>
        </w:tc>
      </w:tr>
      <w:tr w:rsidR="006F76E8" w:rsidRPr="006F76E8" w14:paraId="54773AC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2A4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F193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седкина, 3</w:t>
            </w:r>
          </w:p>
        </w:tc>
      </w:tr>
      <w:tr w:rsidR="006F76E8" w:rsidRPr="006F76E8" w14:paraId="460D717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EDE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4B76B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Моченкова</w:t>
            </w:r>
            <w:proofErr w:type="spellEnd"/>
            <w:r w:rsidRPr="006F76E8">
              <w:rPr>
                <w:rFonts w:ascii="Times New Roman" w:hAnsi="Times New Roman"/>
              </w:rPr>
              <w:t>, 4</w:t>
            </w:r>
          </w:p>
        </w:tc>
      </w:tr>
      <w:tr w:rsidR="006F76E8" w:rsidRPr="006F76E8" w14:paraId="515AF5A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BEA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9B1E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ионерская, 22</w:t>
            </w:r>
          </w:p>
        </w:tc>
      </w:tr>
      <w:tr w:rsidR="006F76E8" w:rsidRPr="006F76E8" w14:paraId="043937C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23B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5DC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Моченкова</w:t>
            </w:r>
            <w:proofErr w:type="spellEnd"/>
            <w:r w:rsidRPr="006F76E8">
              <w:rPr>
                <w:rFonts w:ascii="Times New Roman" w:hAnsi="Times New Roman"/>
              </w:rPr>
              <w:t>, 8</w:t>
            </w:r>
          </w:p>
        </w:tc>
      </w:tr>
      <w:tr w:rsidR="006F76E8" w:rsidRPr="006F76E8" w14:paraId="2246040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5B0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3E8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етеранов, 24</w:t>
            </w:r>
          </w:p>
        </w:tc>
      </w:tr>
      <w:tr w:rsidR="006F76E8" w:rsidRPr="006F76E8" w14:paraId="7D7B660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461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67EB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етеранов, 26</w:t>
            </w:r>
          </w:p>
        </w:tc>
      </w:tr>
      <w:tr w:rsidR="006F76E8" w:rsidRPr="006F76E8" w14:paraId="5AEBDC6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1B9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C81C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ова, 41</w:t>
            </w:r>
          </w:p>
        </w:tc>
      </w:tr>
      <w:tr w:rsidR="006F76E8" w:rsidRPr="006F76E8" w14:paraId="4D9086F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565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7576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Олимпийская, 3</w:t>
            </w:r>
          </w:p>
        </w:tc>
      </w:tr>
      <w:tr w:rsidR="006F76E8" w:rsidRPr="006F76E8" w14:paraId="3C99347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CAA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84D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Тимохина, 4</w:t>
            </w:r>
          </w:p>
        </w:tc>
      </w:tr>
      <w:tr w:rsidR="006F76E8" w:rsidRPr="006F76E8" w14:paraId="0114DC4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D04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B3B7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74</w:t>
            </w:r>
          </w:p>
        </w:tc>
      </w:tr>
      <w:tr w:rsidR="006F76E8" w:rsidRPr="006F76E8" w14:paraId="2C2FDB6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9BC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470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90</w:t>
            </w:r>
          </w:p>
        </w:tc>
      </w:tr>
      <w:tr w:rsidR="006F76E8" w:rsidRPr="006F76E8" w14:paraId="489F729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AF8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79A1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4</w:t>
            </w:r>
          </w:p>
        </w:tc>
      </w:tr>
      <w:tr w:rsidR="006F76E8" w:rsidRPr="006F76E8" w14:paraId="4675804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1B7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86DB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бережная, 45</w:t>
            </w:r>
          </w:p>
        </w:tc>
      </w:tr>
      <w:tr w:rsidR="006F76E8" w:rsidRPr="006F76E8" w14:paraId="5F8B671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427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F0E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Моченкова</w:t>
            </w:r>
            <w:proofErr w:type="spellEnd"/>
            <w:r w:rsidRPr="006F76E8">
              <w:rPr>
                <w:rFonts w:ascii="Times New Roman" w:hAnsi="Times New Roman"/>
              </w:rPr>
              <w:t>, 12</w:t>
            </w:r>
          </w:p>
        </w:tc>
      </w:tr>
      <w:tr w:rsidR="006F76E8" w:rsidRPr="006F76E8" w14:paraId="0D9AB36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DEC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4868E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Химиков, 22а</w:t>
            </w:r>
          </w:p>
        </w:tc>
      </w:tr>
      <w:tr w:rsidR="006F76E8" w:rsidRPr="006F76E8" w14:paraId="0C0B415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61A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A7A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26</w:t>
            </w:r>
          </w:p>
        </w:tc>
      </w:tr>
      <w:tr w:rsidR="006F76E8" w:rsidRPr="006F76E8" w14:paraId="28DD58D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22F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7087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бережная, 19</w:t>
            </w:r>
          </w:p>
        </w:tc>
      </w:tr>
      <w:tr w:rsidR="006F76E8" w:rsidRPr="006F76E8" w14:paraId="274593C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D0C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2AE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3</w:t>
            </w:r>
          </w:p>
        </w:tc>
      </w:tr>
      <w:tr w:rsidR="006F76E8" w:rsidRPr="006F76E8" w14:paraId="3E6C959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BAB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1E9A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36</w:t>
            </w:r>
          </w:p>
        </w:tc>
      </w:tr>
      <w:tr w:rsidR="006F76E8" w:rsidRPr="006F76E8" w14:paraId="00413DE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7BF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E40B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38</w:t>
            </w:r>
          </w:p>
        </w:tc>
      </w:tr>
      <w:tr w:rsidR="006F76E8" w:rsidRPr="006F76E8" w14:paraId="3BFD51C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D04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2BEF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Боршодская</w:t>
            </w:r>
            <w:proofErr w:type="spellEnd"/>
            <w:r w:rsidRPr="006F76E8">
              <w:rPr>
                <w:rFonts w:ascii="Times New Roman" w:hAnsi="Times New Roman"/>
              </w:rPr>
              <w:t>, 14</w:t>
            </w:r>
          </w:p>
        </w:tc>
      </w:tr>
      <w:tr w:rsidR="006F76E8" w:rsidRPr="006F76E8" w14:paraId="76FC51D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427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918B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194</w:t>
            </w:r>
          </w:p>
        </w:tc>
      </w:tr>
      <w:tr w:rsidR="006F76E8" w:rsidRPr="006F76E8" w14:paraId="324EB56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C2B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208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29</w:t>
            </w:r>
          </w:p>
        </w:tc>
      </w:tr>
      <w:tr w:rsidR="006F76E8" w:rsidRPr="006F76E8" w14:paraId="1463857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32D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518E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етеранов, 4</w:t>
            </w:r>
          </w:p>
        </w:tc>
      </w:tr>
      <w:tr w:rsidR="006F76E8" w:rsidRPr="006F76E8" w14:paraId="7775936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CCC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369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Шекснинский </w:t>
            </w:r>
            <w:r w:rsidR="00044FE4" w:rsidRPr="006F76E8">
              <w:rPr>
                <w:rFonts w:ascii="Times New Roman" w:hAnsi="Times New Roman"/>
              </w:rPr>
              <w:t>пр-кт</w:t>
            </w:r>
            <w:r w:rsidRPr="006F76E8">
              <w:rPr>
                <w:rFonts w:ascii="Times New Roman" w:hAnsi="Times New Roman"/>
              </w:rPr>
              <w:t>.,11</w:t>
            </w:r>
          </w:p>
        </w:tc>
      </w:tr>
      <w:tr w:rsidR="006F76E8" w:rsidRPr="006F76E8" w14:paraId="362E4E4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7C6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7F3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Шекснинский </w:t>
            </w:r>
            <w:r w:rsidR="00044FE4" w:rsidRPr="006F76E8">
              <w:rPr>
                <w:rFonts w:ascii="Times New Roman" w:hAnsi="Times New Roman"/>
              </w:rPr>
              <w:t>пр-кт</w:t>
            </w:r>
            <w:r w:rsidRPr="006F76E8">
              <w:rPr>
                <w:rFonts w:ascii="Times New Roman" w:hAnsi="Times New Roman"/>
              </w:rPr>
              <w:t>.,13</w:t>
            </w:r>
          </w:p>
        </w:tc>
      </w:tr>
      <w:tr w:rsidR="006F76E8" w:rsidRPr="006F76E8" w14:paraId="2F9FE66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BA5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515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ира, 23б</w:t>
            </w:r>
          </w:p>
        </w:tc>
      </w:tr>
      <w:tr w:rsidR="006F76E8" w:rsidRPr="006F76E8" w14:paraId="6E4E8EE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8E1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951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одонцев, 52</w:t>
            </w:r>
          </w:p>
        </w:tc>
      </w:tr>
      <w:tr w:rsidR="006F76E8" w:rsidRPr="006F76E8" w14:paraId="675F68D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6EA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A55EF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одонцев, 58</w:t>
            </w:r>
          </w:p>
        </w:tc>
      </w:tr>
      <w:tr w:rsidR="006F76E8" w:rsidRPr="006F76E8" w14:paraId="17A817A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269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5603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ионерская, 19а</w:t>
            </w:r>
          </w:p>
        </w:tc>
      </w:tr>
      <w:tr w:rsidR="006F76E8" w:rsidRPr="006F76E8" w14:paraId="5C42C40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87E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D91E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07</w:t>
            </w:r>
          </w:p>
        </w:tc>
      </w:tr>
      <w:tr w:rsidR="006F76E8" w:rsidRPr="006F76E8" w14:paraId="5A420D9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FF1D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A25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Тимохина, 10</w:t>
            </w:r>
          </w:p>
        </w:tc>
      </w:tr>
      <w:tr w:rsidR="006F76E8" w:rsidRPr="006F76E8" w14:paraId="29AAA1A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45C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EC4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Тимохина, 12</w:t>
            </w:r>
          </w:p>
        </w:tc>
      </w:tr>
      <w:tr w:rsidR="006F76E8" w:rsidRPr="006F76E8" w14:paraId="6386908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53CD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08CCF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Тимохина, 14</w:t>
            </w:r>
          </w:p>
        </w:tc>
      </w:tr>
      <w:tr w:rsidR="006F76E8" w:rsidRPr="006F76E8" w14:paraId="5D270FD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69A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41B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Тимохина, 16</w:t>
            </w:r>
          </w:p>
        </w:tc>
      </w:tr>
      <w:tr w:rsidR="006F76E8" w:rsidRPr="006F76E8" w14:paraId="53763E8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05B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3252E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80</w:t>
            </w:r>
          </w:p>
        </w:tc>
      </w:tr>
      <w:tr w:rsidR="006F76E8" w:rsidRPr="006F76E8" w14:paraId="2D77F9F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EC0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0B5B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92</w:t>
            </w:r>
          </w:p>
        </w:tc>
      </w:tr>
      <w:tr w:rsidR="006F76E8" w:rsidRPr="006F76E8" w14:paraId="167CE85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FD7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2413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6F76E8" w:rsidRPr="006F76E8" w14:paraId="720E5F3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54F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248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26</w:t>
            </w:r>
          </w:p>
        </w:tc>
      </w:tr>
      <w:tr w:rsidR="006F76E8" w:rsidRPr="006F76E8" w14:paraId="41CC9AE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3A0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9632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13</w:t>
            </w:r>
          </w:p>
        </w:tc>
      </w:tr>
      <w:tr w:rsidR="006F76E8" w:rsidRPr="006F76E8" w14:paraId="3E3BADA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F59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1919B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Белинского, 41</w:t>
            </w:r>
          </w:p>
        </w:tc>
      </w:tr>
      <w:tr w:rsidR="006F76E8" w:rsidRPr="006F76E8" w14:paraId="5D0E3C9F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421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B62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82</w:t>
            </w:r>
          </w:p>
        </w:tc>
      </w:tr>
      <w:tr w:rsidR="006F76E8" w:rsidRPr="006F76E8" w14:paraId="6C429CC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8CC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B983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84</w:t>
            </w:r>
          </w:p>
        </w:tc>
      </w:tr>
      <w:tr w:rsidR="006F76E8" w:rsidRPr="006F76E8" w14:paraId="3FE088A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1F8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E9E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86</w:t>
            </w:r>
          </w:p>
        </w:tc>
      </w:tr>
      <w:tr w:rsidR="006F76E8" w:rsidRPr="006F76E8" w14:paraId="2425CE4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2FF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B591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90</w:t>
            </w:r>
          </w:p>
        </w:tc>
      </w:tr>
      <w:tr w:rsidR="006F76E8" w:rsidRPr="006F76E8" w14:paraId="66830BA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3EF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095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88</w:t>
            </w:r>
          </w:p>
        </w:tc>
      </w:tr>
      <w:tr w:rsidR="006F76E8" w:rsidRPr="006F76E8" w14:paraId="4C3E431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7AA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83DF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ионерская, 27</w:t>
            </w:r>
          </w:p>
        </w:tc>
      </w:tr>
      <w:tr w:rsidR="006F76E8" w:rsidRPr="006F76E8" w14:paraId="61FEFA2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784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970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одонцев, 49</w:t>
            </w:r>
          </w:p>
        </w:tc>
      </w:tr>
      <w:tr w:rsidR="006F76E8" w:rsidRPr="006F76E8" w14:paraId="06F70C3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7C3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45F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73</w:t>
            </w:r>
          </w:p>
        </w:tc>
      </w:tr>
      <w:tr w:rsidR="006F76E8" w:rsidRPr="006F76E8" w14:paraId="3A2E7FE5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4F6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F0FD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53</w:t>
            </w:r>
          </w:p>
        </w:tc>
      </w:tr>
      <w:tr w:rsidR="006F76E8" w:rsidRPr="006F76E8" w14:paraId="21DA61E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4C2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7DD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44</w:t>
            </w:r>
          </w:p>
        </w:tc>
      </w:tr>
      <w:tr w:rsidR="006F76E8" w:rsidRPr="006F76E8" w14:paraId="51CE89C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2CB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330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44а</w:t>
            </w:r>
          </w:p>
        </w:tc>
      </w:tr>
      <w:tr w:rsidR="006F76E8" w:rsidRPr="006F76E8" w14:paraId="18D52696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632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28FD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181</w:t>
            </w:r>
          </w:p>
        </w:tc>
      </w:tr>
      <w:tr w:rsidR="006F76E8" w:rsidRPr="006F76E8" w14:paraId="00EA51C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169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9CDA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181а</w:t>
            </w:r>
          </w:p>
        </w:tc>
      </w:tr>
      <w:tr w:rsidR="006F76E8" w:rsidRPr="006F76E8" w14:paraId="48BF2CD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1F6D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742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42</w:t>
            </w:r>
          </w:p>
        </w:tc>
      </w:tr>
      <w:tr w:rsidR="006F76E8" w:rsidRPr="006F76E8" w14:paraId="1FCAE86E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66A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357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40</w:t>
            </w:r>
          </w:p>
        </w:tc>
      </w:tr>
      <w:tr w:rsidR="006F76E8" w:rsidRPr="006F76E8" w14:paraId="67200744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816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8242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38</w:t>
            </w:r>
          </w:p>
        </w:tc>
      </w:tr>
      <w:tr w:rsidR="006F76E8" w:rsidRPr="006F76E8" w14:paraId="30C88A4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BBC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6C53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44</w:t>
            </w:r>
          </w:p>
        </w:tc>
      </w:tr>
      <w:tr w:rsidR="006F76E8" w:rsidRPr="006F76E8" w14:paraId="4972C4F9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86B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605E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., 45</w:t>
            </w:r>
          </w:p>
        </w:tc>
      </w:tr>
      <w:tr w:rsidR="006F76E8" w:rsidRPr="006F76E8" w14:paraId="5C9DE5BC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619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BD59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46</w:t>
            </w:r>
          </w:p>
        </w:tc>
      </w:tr>
      <w:tr w:rsidR="006F76E8" w:rsidRPr="006F76E8" w14:paraId="1E8D914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3C0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E2FB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Химиков, 12</w:t>
            </w:r>
          </w:p>
        </w:tc>
      </w:tr>
      <w:tr w:rsidR="006F76E8" w:rsidRPr="006F76E8" w14:paraId="6214B153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047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1641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74</w:t>
            </w:r>
          </w:p>
        </w:tc>
      </w:tr>
      <w:tr w:rsidR="006F76E8" w:rsidRPr="006F76E8" w14:paraId="2D1DBC3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A4C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5482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., 52</w:t>
            </w:r>
          </w:p>
        </w:tc>
      </w:tr>
      <w:tr w:rsidR="006F76E8" w:rsidRPr="006F76E8" w14:paraId="31155CF0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43D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91F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98 г</w:t>
            </w:r>
          </w:p>
        </w:tc>
      </w:tr>
      <w:tr w:rsidR="006F76E8" w:rsidRPr="006F76E8" w14:paraId="55A634F7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437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3C1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бережная, 51</w:t>
            </w:r>
          </w:p>
        </w:tc>
      </w:tr>
      <w:tr w:rsidR="006F76E8" w:rsidRPr="006F76E8" w14:paraId="01011271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D62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74C2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Чкалова, 18</w:t>
            </w:r>
          </w:p>
        </w:tc>
      </w:tr>
      <w:tr w:rsidR="006F76E8" w:rsidRPr="006F76E8" w14:paraId="05CE4BF2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3B3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6F5E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Чкалова, 20</w:t>
            </w:r>
          </w:p>
        </w:tc>
      </w:tr>
      <w:tr w:rsidR="006F76E8" w:rsidRPr="006F76E8" w14:paraId="2B53D7B8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362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ECC6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53а</w:t>
            </w:r>
          </w:p>
        </w:tc>
      </w:tr>
      <w:tr w:rsidR="006F76E8" w:rsidRPr="006F76E8" w14:paraId="5538F6DD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7AF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6C3B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5</w:t>
            </w:r>
          </w:p>
        </w:tc>
      </w:tr>
      <w:tr w:rsidR="006F76E8" w:rsidRPr="006F76E8" w14:paraId="7882A7EB" w14:textId="77777777" w:rsidTr="00602450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578D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278D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6F76E8" w:rsidRPr="006F76E8" w14:paraId="56EC07B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DE1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7AE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ова, 15</w:t>
            </w:r>
          </w:p>
        </w:tc>
      </w:tr>
      <w:tr w:rsidR="006F76E8" w:rsidRPr="006F76E8" w14:paraId="48D4D41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1E3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82043C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38</w:t>
            </w:r>
          </w:p>
        </w:tc>
      </w:tr>
      <w:tr w:rsidR="006F76E8" w:rsidRPr="006F76E8" w14:paraId="429A1BE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D23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06593C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Химиков, 32</w:t>
            </w:r>
          </w:p>
        </w:tc>
      </w:tr>
      <w:tr w:rsidR="006F76E8" w:rsidRPr="006F76E8" w14:paraId="24EE959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E37B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11CB23C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169</w:t>
            </w:r>
          </w:p>
        </w:tc>
      </w:tr>
      <w:tr w:rsidR="006F76E8" w:rsidRPr="006F76E8" w14:paraId="4EC171C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CB97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794B3C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одонцев, 27</w:t>
            </w:r>
          </w:p>
        </w:tc>
      </w:tr>
      <w:tr w:rsidR="006F76E8" w:rsidRPr="006F76E8" w14:paraId="34FD1A8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761C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AF9BE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седкина, 12</w:t>
            </w:r>
          </w:p>
        </w:tc>
      </w:tr>
      <w:tr w:rsidR="006F76E8" w:rsidRPr="006F76E8" w14:paraId="2B90F02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F818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4A46F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33</w:t>
            </w:r>
          </w:p>
        </w:tc>
      </w:tr>
      <w:tr w:rsidR="006F76E8" w:rsidRPr="006F76E8" w14:paraId="1CB58E2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A0F7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41109E7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185</w:t>
            </w:r>
          </w:p>
        </w:tc>
      </w:tr>
      <w:tr w:rsidR="006F76E8" w:rsidRPr="006F76E8" w14:paraId="09AC9D5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B409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C89B334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Луначарского, 18</w:t>
            </w:r>
          </w:p>
        </w:tc>
      </w:tr>
      <w:tr w:rsidR="006F76E8" w:rsidRPr="006F76E8" w14:paraId="429B875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D0F7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BE606B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23</w:t>
            </w:r>
          </w:p>
        </w:tc>
      </w:tr>
      <w:tr w:rsidR="006F76E8" w:rsidRPr="006F76E8" w14:paraId="55CE9FD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3388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1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7BC1718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167</w:t>
            </w:r>
          </w:p>
        </w:tc>
      </w:tr>
      <w:tr w:rsidR="006F76E8" w:rsidRPr="006F76E8" w14:paraId="58D4DBC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478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DF33D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28</w:t>
            </w:r>
          </w:p>
        </w:tc>
      </w:tr>
      <w:tr w:rsidR="006F76E8" w:rsidRPr="006F76E8" w14:paraId="0F2EBD4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5A3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D92435B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32</w:t>
            </w:r>
          </w:p>
        </w:tc>
      </w:tr>
      <w:tr w:rsidR="006F76E8" w:rsidRPr="006F76E8" w14:paraId="422E71D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D74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392CF7B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61</w:t>
            </w:r>
          </w:p>
        </w:tc>
      </w:tr>
      <w:tr w:rsidR="006F76E8" w:rsidRPr="006F76E8" w14:paraId="5F93EB0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2C60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3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3041B3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="009D18E5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., 98</w:t>
            </w:r>
          </w:p>
        </w:tc>
      </w:tr>
      <w:tr w:rsidR="006F76E8" w:rsidRPr="006F76E8" w14:paraId="55E3246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D8A7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4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A7012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="009D18E5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., 102</w:t>
            </w:r>
          </w:p>
        </w:tc>
      </w:tr>
      <w:tr w:rsidR="006F76E8" w:rsidRPr="006F76E8" w14:paraId="4FA82B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8865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5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45B7C8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125</w:t>
            </w:r>
          </w:p>
        </w:tc>
      </w:tr>
      <w:tr w:rsidR="006F76E8" w:rsidRPr="006F76E8" w14:paraId="6889FBD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44D0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6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72B05CB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129</w:t>
            </w:r>
          </w:p>
        </w:tc>
      </w:tr>
      <w:tr w:rsidR="006F76E8" w:rsidRPr="006F76E8" w14:paraId="6DF4F24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23D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7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E5E97DD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Победы, 78</w:t>
            </w:r>
          </w:p>
        </w:tc>
      </w:tr>
      <w:tr w:rsidR="006F76E8" w:rsidRPr="006F76E8" w14:paraId="204E6F5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0E7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8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23903AA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43</w:t>
            </w:r>
          </w:p>
        </w:tc>
      </w:tr>
      <w:tr w:rsidR="006F76E8" w:rsidRPr="006F76E8" w14:paraId="12DF955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591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29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094431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ова, 35б</w:t>
            </w:r>
          </w:p>
        </w:tc>
      </w:tr>
      <w:tr w:rsidR="006F76E8" w:rsidRPr="006F76E8" w14:paraId="21B00AE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E4D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0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6577C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ова, 35в</w:t>
            </w:r>
          </w:p>
        </w:tc>
      </w:tr>
      <w:tr w:rsidR="006F76E8" w:rsidRPr="006F76E8" w14:paraId="6F1D8B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B11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E5A73E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Северное шоссе, 37</w:t>
            </w:r>
          </w:p>
        </w:tc>
      </w:tr>
      <w:tr w:rsidR="006F76E8" w:rsidRPr="006F76E8" w14:paraId="4C371EC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CE5C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2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87D2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Северное шоссе, 35</w:t>
            </w:r>
          </w:p>
        </w:tc>
      </w:tr>
      <w:tr w:rsidR="006F76E8" w:rsidRPr="006F76E8" w14:paraId="1D7D81A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4CD0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A4E6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Боршодская</w:t>
            </w:r>
            <w:proofErr w:type="spellEnd"/>
            <w:r w:rsidRPr="006F76E8">
              <w:rPr>
                <w:rFonts w:ascii="Times New Roman" w:hAnsi="Times New Roman"/>
              </w:rPr>
              <w:t>, 32</w:t>
            </w:r>
          </w:p>
        </w:tc>
      </w:tr>
      <w:tr w:rsidR="006F76E8" w:rsidRPr="006F76E8" w14:paraId="151DA30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2E5A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08A7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76</w:t>
            </w:r>
          </w:p>
        </w:tc>
      </w:tr>
      <w:tr w:rsidR="006F76E8" w:rsidRPr="006F76E8" w14:paraId="062F391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C6D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FFFA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49</w:t>
            </w:r>
          </w:p>
        </w:tc>
      </w:tr>
      <w:tr w:rsidR="006F76E8" w:rsidRPr="006F76E8" w14:paraId="44FB43C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845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70A84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Строителей, 13</w:t>
            </w:r>
          </w:p>
        </w:tc>
      </w:tr>
      <w:tr w:rsidR="006F76E8" w:rsidRPr="006F76E8" w14:paraId="605D26A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4946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EA644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>. Строителей, 15</w:t>
            </w:r>
          </w:p>
        </w:tc>
      </w:tr>
      <w:tr w:rsidR="006F76E8" w:rsidRPr="006F76E8" w14:paraId="0F34E75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0344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335D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12</w:t>
            </w:r>
          </w:p>
        </w:tc>
      </w:tr>
      <w:tr w:rsidR="006F76E8" w:rsidRPr="006F76E8" w14:paraId="0069073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C194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35BE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ологодская, 26</w:t>
            </w:r>
          </w:p>
        </w:tc>
      </w:tr>
      <w:tr w:rsidR="006F76E8" w:rsidRPr="006F76E8" w14:paraId="060D42A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72E4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6934A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72</w:t>
            </w:r>
          </w:p>
        </w:tc>
      </w:tr>
      <w:tr w:rsidR="006F76E8" w:rsidRPr="006F76E8" w14:paraId="3BAF713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36A3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C6D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15</w:t>
            </w:r>
          </w:p>
        </w:tc>
      </w:tr>
      <w:tr w:rsidR="006F76E8" w:rsidRPr="006F76E8" w14:paraId="6E0367C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7F51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3766F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15а</w:t>
            </w:r>
          </w:p>
        </w:tc>
      </w:tr>
      <w:tr w:rsidR="006F76E8" w:rsidRPr="006F76E8" w14:paraId="3B8DD35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1F76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CA1F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15</w:t>
            </w:r>
          </w:p>
        </w:tc>
      </w:tr>
      <w:tr w:rsidR="006F76E8" w:rsidRPr="006F76E8" w14:paraId="73FB927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0EE2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CD6D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ая, 24</w:t>
            </w:r>
          </w:p>
        </w:tc>
      </w:tr>
      <w:tr w:rsidR="006F76E8" w:rsidRPr="006F76E8" w14:paraId="3AE1697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E78D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F483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омсомольская, 29</w:t>
            </w:r>
          </w:p>
        </w:tc>
      </w:tr>
      <w:tr w:rsidR="006F76E8" w:rsidRPr="006F76E8" w14:paraId="54AE369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73EF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499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Боршодская</w:t>
            </w:r>
            <w:proofErr w:type="spellEnd"/>
            <w:r w:rsidRPr="006F76E8">
              <w:rPr>
                <w:rFonts w:ascii="Times New Roman" w:hAnsi="Times New Roman"/>
              </w:rPr>
              <w:t>, 18</w:t>
            </w:r>
          </w:p>
        </w:tc>
      </w:tr>
      <w:tr w:rsidR="006F76E8" w:rsidRPr="006F76E8" w14:paraId="38F869D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FC7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1871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Боршодская</w:t>
            </w:r>
            <w:proofErr w:type="spellEnd"/>
            <w:r w:rsidRPr="006F76E8">
              <w:rPr>
                <w:rFonts w:ascii="Times New Roman" w:hAnsi="Times New Roman"/>
              </w:rPr>
              <w:t>, 22</w:t>
            </w:r>
          </w:p>
        </w:tc>
      </w:tr>
      <w:tr w:rsidR="006F76E8" w:rsidRPr="006F76E8" w14:paraId="6296021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AAA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BEBE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ая, 1А</w:t>
            </w:r>
          </w:p>
        </w:tc>
      </w:tr>
      <w:tr w:rsidR="006F76E8" w:rsidRPr="006F76E8" w14:paraId="5F15129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176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079FF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12</w:t>
            </w:r>
          </w:p>
        </w:tc>
      </w:tr>
      <w:tr w:rsidR="006F76E8" w:rsidRPr="006F76E8" w14:paraId="1A967A7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F45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94E8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3</w:t>
            </w:r>
          </w:p>
        </w:tc>
      </w:tr>
      <w:tr w:rsidR="006F76E8" w:rsidRPr="006F76E8" w14:paraId="3CE50C3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516E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B5B9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К. Беляева, 7                                                                                                          </w:t>
            </w:r>
          </w:p>
        </w:tc>
      </w:tr>
      <w:tr w:rsidR="006F76E8" w:rsidRPr="006F76E8" w14:paraId="1BA1387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17BF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D3CC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Краснодонцев, 62                                                                                                          </w:t>
            </w:r>
          </w:p>
        </w:tc>
      </w:tr>
      <w:tr w:rsidR="006F76E8" w:rsidRPr="006F76E8" w14:paraId="2ED2D7E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F2FF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F628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30</w:t>
            </w:r>
          </w:p>
        </w:tc>
      </w:tr>
      <w:tr w:rsidR="006F76E8" w:rsidRPr="006F76E8" w14:paraId="66F7604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1F8C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2FE0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34</w:t>
            </w:r>
          </w:p>
        </w:tc>
      </w:tr>
      <w:tr w:rsidR="006F76E8" w:rsidRPr="006F76E8" w14:paraId="3EB9AB1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55DA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5E18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овая Школьная, 1</w:t>
            </w:r>
          </w:p>
        </w:tc>
      </w:tr>
      <w:tr w:rsidR="006F76E8" w:rsidRPr="006F76E8" w14:paraId="24A29C0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49FC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1EDF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Центральная, 11</w:t>
            </w:r>
          </w:p>
        </w:tc>
      </w:tr>
      <w:tr w:rsidR="006F76E8" w:rsidRPr="006F76E8" w14:paraId="6039A78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9ACF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C439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Центральная, 17</w:t>
            </w:r>
          </w:p>
        </w:tc>
      </w:tr>
      <w:tr w:rsidR="006F76E8" w:rsidRPr="006F76E8" w14:paraId="500301E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142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DBB2F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Центральная, 9а</w:t>
            </w:r>
          </w:p>
        </w:tc>
      </w:tr>
      <w:tr w:rsidR="006F76E8" w:rsidRPr="006F76E8" w14:paraId="14F6F59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D7A5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B8A56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36</w:t>
            </w:r>
          </w:p>
        </w:tc>
      </w:tr>
      <w:tr w:rsidR="006F76E8" w:rsidRPr="006F76E8" w14:paraId="5504FBD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7538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B4C90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ая, 20</w:t>
            </w:r>
          </w:p>
        </w:tc>
      </w:tr>
      <w:tr w:rsidR="006F76E8" w:rsidRPr="006F76E8" w14:paraId="2B6A0FA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448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84F60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17</w:t>
            </w:r>
          </w:p>
        </w:tc>
      </w:tr>
      <w:tr w:rsidR="006F76E8" w:rsidRPr="006F76E8" w14:paraId="1758588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9A1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113FC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бережная, 47</w:t>
            </w:r>
          </w:p>
        </w:tc>
      </w:tr>
      <w:tr w:rsidR="006F76E8" w:rsidRPr="006F76E8" w14:paraId="2A8AE2E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A074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69B91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седкина, 2</w:t>
            </w:r>
          </w:p>
        </w:tc>
      </w:tr>
      <w:tr w:rsidR="006F76E8" w:rsidRPr="006F76E8" w14:paraId="480C4B8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011A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25464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17</w:t>
            </w:r>
          </w:p>
        </w:tc>
      </w:tr>
      <w:tr w:rsidR="006F76E8" w:rsidRPr="006F76E8" w14:paraId="372C7EE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6E8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B6EF5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26</w:t>
            </w:r>
          </w:p>
        </w:tc>
      </w:tr>
      <w:tr w:rsidR="006F76E8" w:rsidRPr="006F76E8" w14:paraId="19D3685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D2BD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0C0F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Химиков, 26а</w:t>
            </w:r>
          </w:p>
        </w:tc>
      </w:tr>
      <w:tr w:rsidR="006F76E8" w:rsidRPr="006F76E8" w14:paraId="745C22F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1FED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3B6E4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родецкая, 16</w:t>
            </w:r>
          </w:p>
        </w:tc>
      </w:tr>
      <w:tr w:rsidR="006F76E8" w:rsidRPr="006F76E8" w14:paraId="3B37817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64B4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2ABDA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39</w:t>
            </w:r>
          </w:p>
        </w:tc>
      </w:tr>
      <w:tr w:rsidR="006F76E8" w:rsidRPr="006F76E8" w14:paraId="25690A4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F9A8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94D58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43</w:t>
            </w:r>
          </w:p>
        </w:tc>
      </w:tr>
      <w:tr w:rsidR="006F76E8" w:rsidRPr="006F76E8" w14:paraId="69D855E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03F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CF177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36</w:t>
            </w:r>
          </w:p>
        </w:tc>
      </w:tr>
      <w:tr w:rsidR="006F76E8" w:rsidRPr="006F76E8" w14:paraId="23028DE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5039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7B54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6</w:t>
            </w:r>
          </w:p>
        </w:tc>
      </w:tr>
      <w:tr w:rsidR="006F76E8" w:rsidRPr="006F76E8" w14:paraId="1F107B4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AD5B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17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4F465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8</w:t>
            </w:r>
          </w:p>
        </w:tc>
      </w:tr>
      <w:tr w:rsidR="006F76E8" w:rsidRPr="006F76E8" w14:paraId="37DAE9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6B35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6BFF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33а</w:t>
            </w:r>
          </w:p>
        </w:tc>
      </w:tr>
      <w:tr w:rsidR="006F76E8" w:rsidRPr="006F76E8" w14:paraId="0A4028C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BF75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C8E68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63</w:t>
            </w:r>
          </w:p>
        </w:tc>
      </w:tr>
      <w:tr w:rsidR="006F76E8" w:rsidRPr="006F76E8" w14:paraId="2EAD7EC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99C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0586E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67</w:t>
            </w:r>
          </w:p>
        </w:tc>
      </w:tr>
      <w:tr w:rsidR="006F76E8" w:rsidRPr="006F76E8" w14:paraId="3B8A371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66EA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F6032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94</w:t>
            </w:r>
          </w:p>
        </w:tc>
      </w:tr>
      <w:tr w:rsidR="006F76E8" w:rsidRPr="006F76E8" w14:paraId="08E0593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D19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54BF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Северное шоссе, 17</w:t>
            </w:r>
          </w:p>
        </w:tc>
      </w:tr>
      <w:tr w:rsidR="006F76E8" w:rsidRPr="006F76E8" w14:paraId="695F4E7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A561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5670D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Северное шоссе, 21</w:t>
            </w:r>
          </w:p>
        </w:tc>
      </w:tr>
      <w:tr w:rsidR="006F76E8" w:rsidRPr="006F76E8" w14:paraId="4559AF7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96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70F7A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Северное шоссе, 33</w:t>
            </w:r>
          </w:p>
        </w:tc>
      </w:tr>
      <w:tr w:rsidR="006F76E8" w:rsidRPr="006F76E8" w14:paraId="6C6EF85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D0A5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1DE6E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18</w:t>
            </w:r>
          </w:p>
        </w:tc>
      </w:tr>
      <w:tr w:rsidR="006F76E8" w:rsidRPr="006F76E8" w14:paraId="3750E55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A7F1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A92DB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56</w:t>
            </w:r>
          </w:p>
        </w:tc>
      </w:tr>
      <w:tr w:rsidR="006F76E8" w:rsidRPr="006F76E8" w14:paraId="7099624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890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4E1DA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100</w:t>
            </w:r>
          </w:p>
        </w:tc>
      </w:tr>
      <w:tr w:rsidR="006F76E8" w:rsidRPr="006F76E8" w14:paraId="285C44F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B2D5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6E7EE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46</w:t>
            </w:r>
          </w:p>
        </w:tc>
      </w:tr>
      <w:tr w:rsidR="006F76E8" w:rsidRPr="006F76E8" w14:paraId="67F98D8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E97B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F151B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36</w:t>
            </w:r>
          </w:p>
        </w:tc>
      </w:tr>
      <w:tr w:rsidR="006F76E8" w:rsidRPr="006F76E8" w14:paraId="2FC3C98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D42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2C10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8</w:t>
            </w:r>
          </w:p>
        </w:tc>
      </w:tr>
      <w:tr w:rsidR="006F76E8" w:rsidRPr="006F76E8" w14:paraId="5749FFF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7C1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13B3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есенняя, 3</w:t>
            </w:r>
          </w:p>
        </w:tc>
      </w:tr>
      <w:tr w:rsidR="006F76E8" w:rsidRPr="006F76E8" w14:paraId="480D859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6D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94AF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11</w:t>
            </w:r>
          </w:p>
        </w:tc>
      </w:tr>
      <w:tr w:rsidR="006F76E8" w:rsidRPr="006F76E8" w14:paraId="40B78C8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A39C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8992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2</w:t>
            </w:r>
          </w:p>
        </w:tc>
      </w:tr>
      <w:tr w:rsidR="006F76E8" w:rsidRPr="006F76E8" w14:paraId="7B7B39B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64B7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8FD5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Спортивная, 4</w:t>
            </w:r>
          </w:p>
        </w:tc>
      </w:tr>
      <w:tr w:rsidR="006F76E8" w:rsidRPr="006F76E8" w14:paraId="1799DCD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2C04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85678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Моченкова</w:t>
            </w:r>
            <w:proofErr w:type="spellEnd"/>
            <w:r w:rsidRPr="006F76E8">
              <w:rPr>
                <w:rFonts w:ascii="Times New Roman" w:hAnsi="Times New Roman"/>
              </w:rPr>
              <w:t>, 26</w:t>
            </w:r>
          </w:p>
        </w:tc>
      </w:tr>
      <w:tr w:rsidR="006F76E8" w:rsidRPr="006F76E8" w14:paraId="7F8AF0F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8D94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437BC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Моченкова</w:t>
            </w:r>
            <w:proofErr w:type="spellEnd"/>
            <w:r w:rsidRPr="006F76E8">
              <w:rPr>
                <w:rFonts w:ascii="Times New Roman" w:hAnsi="Times New Roman"/>
              </w:rPr>
              <w:t>, 14</w:t>
            </w:r>
          </w:p>
        </w:tc>
      </w:tr>
      <w:tr w:rsidR="006F76E8" w:rsidRPr="006F76E8" w14:paraId="3842AD3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A895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2F02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Моченкова</w:t>
            </w:r>
            <w:proofErr w:type="spellEnd"/>
            <w:r w:rsidRPr="006F76E8">
              <w:rPr>
                <w:rFonts w:ascii="Times New Roman" w:hAnsi="Times New Roman"/>
              </w:rPr>
              <w:t>, 18</w:t>
            </w:r>
          </w:p>
        </w:tc>
      </w:tr>
      <w:tr w:rsidR="006F76E8" w:rsidRPr="006F76E8" w14:paraId="4041220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6D5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BE30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ионерская, 17а</w:t>
            </w:r>
          </w:p>
        </w:tc>
      </w:tr>
      <w:tr w:rsidR="006F76E8" w:rsidRPr="006F76E8" w14:paraId="04167DE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3B0B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E9F69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седкина, 22</w:t>
            </w:r>
          </w:p>
        </w:tc>
      </w:tr>
      <w:tr w:rsidR="006F76E8" w:rsidRPr="006F76E8" w14:paraId="61CC4CA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9AD7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62D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юбецкая, 33</w:t>
            </w:r>
          </w:p>
        </w:tc>
      </w:tr>
      <w:tr w:rsidR="006F76E8" w:rsidRPr="006F76E8" w14:paraId="52C925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D91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912F5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юбецкая, 31/22</w:t>
            </w:r>
          </w:p>
        </w:tc>
      </w:tr>
      <w:tr w:rsidR="006F76E8" w:rsidRPr="006F76E8" w14:paraId="256FFE9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FCFC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2D4F1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59А</w:t>
            </w:r>
          </w:p>
        </w:tc>
      </w:tr>
      <w:tr w:rsidR="006F76E8" w:rsidRPr="006F76E8" w14:paraId="7F00BD4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977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98BAF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37</w:t>
            </w:r>
          </w:p>
        </w:tc>
      </w:tr>
      <w:tr w:rsidR="006F76E8" w:rsidRPr="006F76E8" w14:paraId="35BD656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9F44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D3D82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81</w:t>
            </w:r>
          </w:p>
        </w:tc>
      </w:tr>
      <w:tr w:rsidR="006F76E8" w:rsidRPr="006F76E8" w14:paraId="644DE73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86E6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FF32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52</w:t>
            </w:r>
          </w:p>
        </w:tc>
      </w:tr>
      <w:tr w:rsidR="006F76E8" w:rsidRPr="006F76E8" w14:paraId="3EEC351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C492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02A8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53б</w:t>
            </w:r>
          </w:p>
        </w:tc>
      </w:tr>
      <w:tr w:rsidR="006F76E8" w:rsidRPr="006F76E8" w14:paraId="1980329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D881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11A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17</w:t>
            </w:r>
          </w:p>
        </w:tc>
      </w:tr>
      <w:tr w:rsidR="006F76E8" w:rsidRPr="006F76E8" w14:paraId="3D5A9EA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BFC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A7D6E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17а</w:t>
            </w:r>
          </w:p>
        </w:tc>
      </w:tr>
      <w:tr w:rsidR="006F76E8" w:rsidRPr="006F76E8" w14:paraId="4617B69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567A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541B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омоносова, 51</w:t>
            </w:r>
          </w:p>
        </w:tc>
      </w:tr>
      <w:tr w:rsidR="006F76E8" w:rsidRPr="006F76E8" w14:paraId="1F71380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5A5C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05E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Москов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48</w:t>
            </w:r>
          </w:p>
        </w:tc>
      </w:tr>
      <w:tr w:rsidR="006F76E8" w:rsidRPr="006F76E8" w14:paraId="5EF08ED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4F3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1A414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36</w:t>
            </w:r>
          </w:p>
        </w:tc>
      </w:tr>
      <w:tr w:rsidR="006F76E8" w:rsidRPr="006F76E8" w14:paraId="0382706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3FC4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248E0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олодежная, 21</w:t>
            </w:r>
          </w:p>
        </w:tc>
      </w:tr>
      <w:tr w:rsidR="006F76E8" w:rsidRPr="006F76E8" w14:paraId="5774656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DD2C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C66E7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омоносова, 12а</w:t>
            </w:r>
          </w:p>
        </w:tc>
      </w:tr>
      <w:tr w:rsidR="006F76E8" w:rsidRPr="006F76E8" w14:paraId="5A1210C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26D0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1B6E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75</w:t>
            </w:r>
          </w:p>
        </w:tc>
      </w:tr>
      <w:tr w:rsidR="006F76E8" w:rsidRPr="006F76E8" w14:paraId="45A7757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20A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5A06" w14:textId="77777777" w:rsidR="00887BF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34</w:t>
            </w:r>
          </w:p>
        </w:tc>
      </w:tr>
      <w:tr w:rsidR="006F76E8" w:rsidRPr="006F76E8" w14:paraId="0FCCC37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24C8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F4312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ова, 45</w:t>
            </w:r>
          </w:p>
        </w:tc>
      </w:tr>
      <w:tr w:rsidR="006F76E8" w:rsidRPr="006F76E8" w14:paraId="2EC6FE1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3490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47B9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ова, 49а</w:t>
            </w:r>
          </w:p>
        </w:tc>
      </w:tr>
      <w:tr w:rsidR="006F76E8" w:rsidRPr="006F76E8" w14:paraId="4C714AE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94B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2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5BAA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6</w:t>
            </w:r>
          </w:p>
        </w:tc>
      </w:tr>
      <w:tr w:rsidR="006F76E8" w:rsidRPr="006F76E8" w14:paraId="4753B08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021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2368D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4а</w:t>
            </w:r>
          </w:p>
        </w:tc>
      </w:tr>
      <w:tr w:rsidR="006F76E8" w:rsidRPr="006F76E8" w14:paraId="7AE1C88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7840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00236" w14:textId="77777777" w:rsidR="00887BF6" w:rsidRPr="006F76E8" w:rsidRDefault="00887BF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ологодская, 11</w:t>
            </w:r>
          </w:p>
        </w:tc>
      </w:tr>
      <w:tr w:rsidR="006F76E8" w:rsidRPr="006F76E8" w14:paraId="57A74B4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6C6F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D0A77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30</w:t>
            </w:r>
          </w:p>
        </w:tc>
      </w:tr>
      <w:tr w:rsidR="006F76E8" w:rsidRPr="006F76E8" w14:paraId="6FA9C15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9B2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DA46D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ионерская, 21</w:t>
            </w:r>
          </w:p>
        </w:tc>
      </w:tr>
      <w:tr w:rsidR="006F76E8" w:rsidRPr="006F76E8" w14:paraId="1E2A86D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F4F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51B06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50</w:t>
            </w:r>
          </w:p>
        </w:tc>
      </w:tr>
      <w:tr w:rsidR="006F76E8" w:rsidRPr="006F76E8" w14:paraId="625EC89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4329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572B8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09</w:t>
            </w:r>
          </w:p>
        </w:tc>
      </w:tr>
      <w:tr w:rsidR="006F76E8" w:rsidRPr="006F76E8" w14:paraId="13F23EE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2618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58BD5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Северное шоссе, 19</w:t>
            </w:r>
          </w:p>
        </w:tc>
      </w:tr>
      <w:tr w:rsidR="006F76E8" w:rsidRPr="006F76E8" w14:paraId="6F32124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3D33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A169B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13</w:t>
            </w:r>
          </w:p>
        </w:tc>
      </w:tr>
      <w:tr w:rsidR="006F76E8" w:rsidRPr="006F76E8" w14:paraId="643FE6D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CD3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AE7E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Партизана </w:t>
            </w:r>
            <w:proofErr w:type="spellStart"/>
            <w:r w:rsidRPr="006F76E8">
              <w:rPr>
                <w:rFonts w:ascii="Times New Roman" w:hAnsi="Times New Roman"/>
              </w:rPr>
              <w:t>Окинина</w:t>
            </w:r>
            <w:proofErr w:type="spellEnd"/>
            <w:r w:rsidRPr="006F76E8">
              <w:rPr>
                <w:rFonts w:ascii="Times New Roman" w:hAnsi="Times New Roman"/>
              </w:rPr>
              <w:t>, 1</w:t>
            </w:r>
          </w:p>
        </w:tc>
      </w:tr>
      <w:tr w:rsidR="006F76E8" w:rsidRPr="006F76E8" w14:paraId="65A97E7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F85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199E4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Партизана </w:t>
            </w:r>
            <w:proofErr w:type="spellStart"/>
            <w:r w:rsidRPr="006F76E8">
              <w:rPr>
                <w:rFonts w:ascii="Times New Roman" w:hAnsi="Times New Roman"/>
              </w:rPr>
              <w:t>Окинина</w:t>
            </w:r>
            <w:proofErr w:type="spellEnd"/>
            <w:r w:rsidRPr="006F76E8">
              <w:rPr>
                <w:rFonts w:ascii="Times New Roman" w:hAnsi="Times New Roman"/>
              </w:rPr>
              <w:t>, 3</w:t>
            </w:r>
          </w:p>
        </w:tc>
      </w:tr>
      <w:tr w:rsidR="006F76E8" w:rsidRPr="006F76E8" w14:paraId="0FB716C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ACB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0C520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61</w:t>
            </w:r>
          </w:p>
        </w:tc>
      </w:tr>
      <w:tr w:rsidR="006F76E8" w:rsidRPr="006F76E8" w14:paraId="4E03FA5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15B9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43F0F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Октябрьский</w:t>
            </w:r>
            <w:r w:rsidR="00044FE4" w:rsidRPr="006F76E8">
              <w:rPr>
                <w:rFonts w:ascii="Times New Roman" w:hAnsi="Times New Roman"/>
              </w:rPr>
              <w:t xml:space="preserve">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48</w:t>
            </w:r>
          </w:p>
        </w:tc>
      </w:tr>
      <w:tr w:rsidR="006F76E8" w:rsidRPr="006F76E8" w14:paraId="0C98D3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B7E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783D2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24</w:t>
            </w:r>
          </w:p>
        </w:tc>
      </w:tr>
      <w:tr w:rsidR="006F76E8" w:rsidRPr="006F76E8" w14:paraId="14FB63B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2D8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C28F0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26</w:t>
            </w:r>
          </w:p>
        </w:tc>
      </w:tr>
      <w:tr w:rsidR="006F76E8" w:rsidRPr="006F76E8" w14:paraId="0596118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40E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B847B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21</w:t>
            </w:r>
          </w:p>
        </w:tc>
      </w:tr>
      <w:tr w:rsidR="006F76E8" w:rsidRPr="006F76E8" w14:paraId="16BB45D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ABC9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192D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34</w:t>
            </w:r>
          </w:p>
        </w:tc>
      </w:tr>
      <w:tr w:rsidR="006F76E8" w:rsidRPr="006F76E8" w14:paraId="09C2F8A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2BC4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E60C3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36</w:t>
            </w:r>
          </w:p>
        </w:tc>
      </w:tr>
      <w:tr w:rsidR="006F76E8" w:rsidRPr="006F76E8" w14:paraId="09D6F93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AC48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2A4BE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Остинская</w:t>
            </w:r>
            <w:proofErr w:type="spellEnd"/>
            <w:r w:rsidRPr="006F76E8">
              <w:rPr>
                <w:rFonts w:ascii="Times New Roman" w:hAnsi="Times New Roman"/>
              </w:rPr>
              <w:t>, 5</w:t>
            </w:r>
          </w:p>
        </w:tc>
      </w:tr>
      <w:tr w:rsidR="006F76E8" w:rsidRPr="006F76E8" w14:paraId="37EC279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3BE4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7509B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Остинская</w:t>
            </w:r>
            <w:proofErr w:type="spellEnd"/>
            <w:r w:rsidRPr="006F76E8">
              <w:rPr>
                <w:rFonts w:ascii="Times New Roman" w:hAnsi="Times New Roman"/>
              </w:rPr>
              <w:t>, 7</w:t>
            </w:r>
          </w:p>
        </w:tc>
      </w:tr>
      <w:tr w:rsidR="006F76E8" w:rsidRPr="006F76E8" w14:paraId="151009B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7D18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E03AF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Остинская</w:t>
            </w:r>
            <w:proofErr w:type="spellEnd"/>
            <w:r w:rsidRPr="006F76E8">
              <w:rPr>
                <w:rFonts w:ascii="Times New Roman" w:hAnsi="Times New Roman"/>
              </w:rPr>
              <w:t>, 9</w:t>
            </w:r>
          </w:p>
        </w:tc>
      </w:tr>
      <w:tr w:rsidR="006F76E8" w:rsidRPr="006F76E8" w14:paraId="3006474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2AE9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FC3C6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ова, 3</w:t>
            </w:r>
          </w:p>
        </w:tc>
      </w:tr>
      <w:tr w:rsidR="006F76E8" w:rsidRPr="006F76E8" w14:paraId="3E98096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C85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B1DEE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36</w:t>
            </w:r>
          </w:p>
        </w:tc>
      </w:tr>
      <w:tr w:rsidR="006F76E8" w:rsidRPr="006F76E8" w14:paraId="40805B8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D9B5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E5504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40</w:t>
            </w:r>
          </w:p>
        </w:tc>
      </w:tr>
      <w:tr w:rsidR="006F76E8" w:rsidRPr="006F76E8" w14:paraId="1844DCB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5666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53A27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13</w:t>
            </w:r>
          </w:p>
        </w:tc>
      </w:tr>
      <w:tr w:rsidR="006F76E8" w:rsidRPr="006F76E8" w14:paraId="6EAC028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E7B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A6C5E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13б</w:t>
            </w:r>
          </w:p>
        </w:tc>
      </w:tr>
      <w:tr w:rsidR="006F76E8" w:rsidRPr="006F76E8" w14:paraId="7F985F4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C21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5220E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Жукова, 3</w:t>
            </w:r>
          </w:p>
        </w:tc>
      </w:tr>
      <w:tr w:rsidR="006F76E8" w:rsidRPr="006F76E8" w14:paraId="7BA285C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C321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A433F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55</w:t>
            </w:r>
          </w:p>
        </w:tc>
      </w:tr>
      <w:tr w:rsidR="006F76E8" w:rsidRPr="006F76E8" w14:paraId="04D3B87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2FE7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990C6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8</w:t>
            </w:r>
          </w:p>
        </w:tc>
      </w:tr>
      <w:tr w:rsidR="006F76E8" w:rsidRPr="006F76E8" w14:paraId="5122D12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8CAC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91A4C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ая, 1</w:t>
            </w:r>
          </w:p>
        </w:tc>
      </w:tr>
      <w:tr w:rsidR="006F76E8" w:rsidRPr="006F76E8" w14:paraId="3F20E5F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F265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E37D7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. Горького, 51</w:t>
            </w:r>
          </w:p>
        </w:tc>
      </w:tr>
      <w:tr w:rsidR="006F76E8" w:rsidRPr="006F76E8" w14:paraId="3462A2F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3B4D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D49BD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. Горького, 53</w:t>
            </w:r>
          </w:p>
        </w:tc>
      </w:tr>
      <w:tr w:rsidR="006F76E8" w:rsidRPr="006F76E8" w14:paraId="4371EB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2A64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12B96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. Горького, 83</w:t>
            </w:r>
          </w:p>
        </w:tc>
      </w:tr>
      <w:tr w:rsidR="006F76E8" w:rsidRPr="006F76E8" w14:paraId="6B74BF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E829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594A8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. Горького, 83а</w:t>
            </w:r>
          </w:p>
        </w:tc>
      </w:tr>
      <w:tr w:rsidR="006F76E8" w:rsidRPr="006F76E8" w14:paraId="6FA7CB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E31D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A414B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ира, 21а</w:t>
            </w:r>
          </w:p>
        </w:tc>
      </w:tr>
      <w:tr w:rsidR="006F76E8" w:rsidRPr="006F76E8" w14:paraId="117FAFD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0D8CD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9E5BF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седкина, 14</w:t>
            </w:r>
          </w:p>
        </w:tc>
      </w:tr>
      <w:tr w:rsidR="006F76E8" w:rsidRPr="006F76E8" w14:paraId="67D25DF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9DB0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50C36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84</w:t>
            </w:r>
          </w:p>
        </w:tc>
      </w:tr>
      <w:tr w:rsidR="006F76E8" w:rsidRPr="006F76E8" w14:paraId="52D0137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B6B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0BEAE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42</w:t>
            </w:r>
          </w:p>
        </w:tc>
      </w:tr>
      <w:tr w:rsidR="006F76E8" w:rsidRPr="006F76E8" w14:paraId="6DE9CAA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8B36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715BC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44</w:t>
            </w:r>
          </w:p>
        </w:tc>
      </w:tr>
      <w:tr w:rsidR="006F76E8" w:rsidRPr="006F76E8" w14:paraId="75BFA12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3E2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D8E7A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56</w:t>
            </w:r>
          </w:p>
        </w:tc>
      </w:tr>
      <w:tr w:rsidR="006F76E8" w:rsidRPr="006F76E8" w14:paraId="2C158E0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6564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86DB5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68</w:t>
            </w:r>
          </w:p>
        </w:tc>
      </w:tr>
      <w:tr w:rsidR="006F76E8" w:rsidRPr="006F76E8" w14:paraId="3738BC3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64AC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2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FA2E2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Рыбинская, 28</w:t>
            </w:r>
          </w:p>
        </w:tc>
      </w:tr>
      <w:tr w:rsidR="006F76E8" w:rsidRPr="006F76E8" w14:paraId="6456798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D35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13A4C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Северное шоссе, 29</w:t>
            </w:r>
          </w:p>
        </w:tc>
      </w:tr>
      <w:tr w:rsidR="006F76E8" w:rsidRPr="006F76E8" w14:paraId="45861CB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237D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52B96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Шекснин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31</w:t>
            </w:r>
          </w:p>
        </w:tc>
      </w:tr>
      <w:tr w:rsidR="006F76E8" w:rsidRPr="006F76E8" w14:paraId="6DC7BE1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8E3D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88F21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Шекснин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43</w:t>
            </w:r>
          </w:p>
        </w:tc>
      </w:tr>
      <w:tr w:rsidR="006F76E8" w:rsidRPr="006F76E8" w14:paraId="1FEA73B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DDF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7C26C" w14:textId="77777777" w:rsidR="00887BF6" w:rsidRPr="006F76E8" w:rsidRDefault="009D18E5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Строителей, 21 </w:t>
            </w:r>
          </w:p>
        </w:tc>
      </w:tr>
      <w:tr w:rsidR="006F76E8" w:rsidRPr="006F76E8" w14:paraId="74B5696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5FC1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4B234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13а</w:t>
            </w:r>
          </w:p>
        </w:tc>
      </w:tr>
      <w:tr w:rsidR="006F76E8" w:rsidRPr="006F76E8" w14:paraId="364F904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98DF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7951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17</w:t>
            </w:r>
          </w:p>
        </w:tc>
      </w:tr>
      <w:tr w:rsidR="006F76E8" w:rsidRPr="006F76E8" w14:paraId="52C20C7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E2C5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6C7F7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одонцев, 26а</w:t>
            </w:r>
          </w:p>
        </w:tc>
      </w:tr>
      <w:tr w:rsidR="006F76E8" w:rsidRPr="006F76E8" w14:paraId="17369A9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54B3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31482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юбецкая, 5</w:t>
            </w:r>
          </w:p>
        </w:tc>
      </w:tr>
      <w:tr w:rsidR="006F76E8" w:rsidRPr="006F76E8" w14:paraId="28CCC4F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4704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38E0A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юбецкая, 9</w:t>
            </w:r>
          </w:p>
        </w:tc>
      </w:tr>
      <w:tr w:rsidR="006F76E8" w:rsidRPr="006F76E8" w14:paraId="7BF9CDF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EFF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B5FDE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седкина, 4</w:t>
            </w:r>
          </w:p>
        </w:tc>
      </w:tr>
      <w:tr w:rsidR="006F76E8" w:rsidRPr="006F76E8" w14:paraId="53996D3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07D5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53405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24</w:t>
            </w:r>
          </w:p>
        </w:tc>
      </w:tr>
      <w:tr w:rsidR="006F76E8" w:rsidRPr="006F76E8" w14:paraId="018753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E40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A7B9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86</w:t>
            </w:r>
          </w:p>
        </w:tc>
      </w:tr>
      <w:tr w:rsidR="006F76E8" w:rsidRPr="006F76E8" w14:paraId="57B6E12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3F1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44CE6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Шекснинский </w:t>
            </w:r>
            <w:proofErr w:type="spellStart"/>
            <w:r w:rsidR="00044FE4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41</w:t>
            </w:r>
          </w:p>
        </w:tc>
      </w:tr>
      <w:tr w:rsidR="006F76E8" w:rsidRPr="006F76E8" w14:paraId="42DEB58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827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E1600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58</w:t>
            </w:r>
          </w:p>
        </w:tc>
      </w:tr>
      <w:tr w:rsidR="006F76E8" w:rsidRPr="006F76E8" w14:paraId="50D4EE0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6A00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54DC2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39</w:t>
            </w:r>
          </w:p>
        </w:tc>
      </w:tr>
      <w:tr w:rsidR="006F76E8" w:rsidRPr="006F76E8" w14:paraId="09D455B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B971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61CA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Шекснинский, 27</w:t>
            </w:r>
          </w:p>
        </w:tc>
      </w:tr>
      <w:tr w:rsidR="006F76E8" w:rsidRPr="006F76E8" w14:paraId="7F6B4F1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8B3A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00E24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r w:rsidR="00887BF6" w:rsidRPr="006F76E8">
              <w:rPr>
                <w:rFonts w:ascii="Times New Roman" w:hAnsi="Times New Roman"/>
              </w:rPr>
              <w:t>.Шекснинский</w:t>
            </w:r>
            <w:proofErr w:type="spellEnd"/>
            <w:r w:rsidR="00887BF6" w:rsidRPr="006F76E8">
              <w:rPr>
                <w:rFonts w:ascii="Times New Roman" w:hAnsi="Times New Roman"/>
              </w:rPr>
              <w:t>, 29</w:t>
            </w:r>
          </w:p>
        </w:tc>
      </w:tr>
      <w:tr w:rsidR="006F76E8" w:rsidRPr="006F76E8" w14:paraId="2E0E0C6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572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C74E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24</w:t>
            </w:r>
          </w:p>
        </w:tc>
      </w:tr>
      <w:tr w:rsidR="006F76E8" w:rsidRPr="006F76E8" w14:paraId="109E8B1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D90E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D839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17а</w:t>
            </w:r>
          </w:p>
        </w:tc>
      </w:tr>
      <w:tr w:rsidR="006F76E8" w:rsidRPr="006F76E8" w14:paraId="61FE967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59E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7D261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22</w:t>
            </w:r>
          </w:p>
        </w:tc>
      </w:tr>
      <w:tr w:rsidR="006F76E8" w:rsidRPr="006F76E8" w14:paraId="6AD39FD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E90FE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D4A9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омоносова, 4</w:t>
            </w:r>
          </w:p>
        </w:tc>
      </w:tr>
      <w:tr w:rsidR="006F76E8" w:rsidRPr="006F76E8" w14:paraId="568D907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7767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85CD0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омоносова, 6</w:t>
            </w:r>
          </w:p>
        </w:tc>
      </w:tr>
      <w:tr w:rsidR="006F76E8" w:rsidRPr="006F76E8" w14:paraId="2C23EEC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D386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A4A5F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омоносова, 8а</w:t>
            </w:r>
          </w:p>
        </w:tc>
      </w:tr>
      <w:tr w:rsidR="006F76E8" w:rsidRPr="006F76E8" w14:paraId="10ED4B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B76E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E0B88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омоносова, 12</w:t>
            </w:r>
          </w:p>
        </w:tc>
      </w:tr>
      <w:tr w:rsidR="006F76E8" w:rsidRPr="006F76E8" w14:paraId="5B140F5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76E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7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ECE11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арковая, 28</w:t>
            </w:r>
          </w:p>
        </w:tc>
      </w:tr>
      <w:tr w:rsidR="006F76E8" w:rsidRPr="006F76E8" w14:paraId="6616CED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E043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4192D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Строителей, 3а</w:t>
            </w:r>
          </w:p>
        </w:tc>
      </w:tr>
      <w:tr w:rsidR="006F76E8" w:rsidRPr="006F76E8" w14:paraId="5354C89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9820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EB078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Строителей, 7а</w:t>
            </w:r>
          </w:p>
        </w:tc>
      </w:tr>
      <w:tr w:rsidR="006F76E8" w:rsidRPr="006F76E8" w14:paraId="2A15F75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BF9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4E36F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Строителей, 1</w:t>
            </w:r>
          </w:p>
        </w:tc>
      </w:tr>
      <w:tr w:rsidR="006F76E8" w:rsidRPr="006F76E8" w14:paraId="6AE356C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CB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3A4BA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Строителей, 3</w:t>
            </w:r>
          </w:p>
        </w:tc>
      </w:tr>
      <w:tr w:rsidR="006F76E8" w:rsidRPr="006F76E8" w14:paraId="56E8CFD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4D6A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8DB9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Строителей, 7</w:t>
            </w:r>
          </w:p>
        </w:tc>
      </w:tr>
      <w:tr w:rsidR="006F76E8" w:rsidRPr="006F76E8" w14:paraId="4E3A922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B537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CB6B8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15а</w:t>
            </w:r>
          </w:p>
        </w:tc>
      </w:tr>
      <w:tr w:rsidR="006F76E8" w:rsidRPr="006F76E8" w14:paraId="65B6FD4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A05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10057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17</w:t>
            </w:r>
          </w:p>
        </w:tc>
      </w:tr>
      <w:tr w:rsidR="006F76E8" w:rsidRPr="006F76E8" w14:paraId="753ED2C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0117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AFFA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голя, 28</w:t>
            </w:r>
          </w:p>
        </w:tc>
      </w:tr>
      <w:tr w:rsidR="006F76E8" w:rsidRPr="006F76E8" w14:paraId="14ACD3A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1B1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06843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17а</w:t>
            </w:r>
          </w:p>
        </w:tc>
      </w:tr>
      <w:tr w:rsidR="006F76E8" w:rsidRPr="006F76E8" w14:paraId="5CA0772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0E6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8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6F1C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омсомольская, 25</w:t>
            </w:r>
          </w:p>
        </w:tc>
      </w:tr>
      <w:tr w:rsidR="006F76E8" w:rsidRPr="006F76E8" w14:paraId="7745B9D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5E3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56DE5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Луначарского, 56</w:t>
            </w:r>
          </w:p>
        </w:tc>
      </w:tr>
      <w:tr w:rsidR="006F76E8" w:rsidRPr="006F76E8" w14:paraId="5DC373E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4A2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51E2D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Беляева, 39</w:t>
            </w:r>
          </w:p>
        </w:tc>
      </w:tr>
      <w:tr w:rsidR="006F76E8" w:rsidRPr="006F76E8" w14:paraId="634D46C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2FAD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D658A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65</w:t>
            </w:r>
          </w:p>
        </w:tc>
      </w:tr>
      <w:tr w:rsidR="006F76E8" w:rsidRPr="006F76E8" w14:paraId="1B4685C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0625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93942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ая, 48</w:t>
            </w:r>
          </w:p>
        </w:tc>
      </w:tr>
      <w:tr w:rsidR="006F76E8" w:rsidRPr="006F76E8" w14:paraId="18EF052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6CCE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EA64E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етеранов, 2</w:t>
            </w:r>
          </w:p>
        </w:tc>
      </w:tr>
      <w:tr w:rsidR="006F76E8" w:rsidRPr="006F76E8" w14:paraId="5DF4000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4BA8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29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38F7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ородецкая, 26</w:t>
            </w:r>
          </w:p>
        </w:tc>
      </w:tr>
      <w:tr w:rsidR="006F76E8" w:rsidRPr="006F76E8" w14:paraId="1734544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1FC0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EC9E5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50</w:t>
            </w:r>
          </w:p>
        </w:tc>
      </w:tr>
      <w:tr w:rsidR="006F76E8" w:rsidRPr="006F76E8" w14:paraId="30DE77C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2B60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F3E1C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52</w:t>
            </w:r>
          </w:p>
        </w:tc>
      </w:tr>
      <w:tr w:rsidR="006F76E8" w:rsidRPr="006F76E8" w14:paraId="26BBC6B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63C0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9A27F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амлеева, 3</w:t>
            </w:r>
          </w:p>
        </w:tc>
      </w:tr>
      <w:tr w:rsidR="006F76E8" w:rsidRPr="006F76E8" w14:paraId="4162047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4501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9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DDC88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арковая, 12</w:t>
            </w:r>
          </w:p>
        </w:tc>
      </w:tr>
      <w:tr w:rsidR="006F76E8" w:rsidRPr="006F76E8" w14:paraId="1E5CD9C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2A99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FF312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арковая, 8а</w:t>
            </w:r>
          </w:p>
        </w:tc>
      </w:tr>
      <w:tr w:rsidR="006F76E8" w:rsidRPr="006F76E8" w14:paraId="506AC5E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A56E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549BD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35</w:t>
            </w:r>
          </w:p>
        </w:tc>
      </w:tr>
      <w:tr w:rsidR="006F76E8" w:rsidRPr="006F76E8" w14:paraId="7ECA542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62A1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8CC81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Чкалова, 22</w:t>
            </w:r>
          </w:p>
        </w:tc>
      </w:tr>
      <w:tr w:rsidR="006F76E8" w:rsidRPr="006F76E8" w14:paraId="7C68CAA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DCC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4366D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Чкалова, 24</w:t>
            </w:r>
          </w:p>
        </w:tc>
      </w:tr>
      <w:tr w:rsidR="006F76E8" w:rsidRPr="006F76E8" w14:paraId="3E04072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3B82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C3BEE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6F76E8" w:rsidRPr="006F76E8" w14:paraId="30CB29D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6060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50A5C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6F76E8" w:rsidRPr="006F76E8" w14:paraId="1B6043C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DC5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20180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6F76E8" w:rsidRPr="006F76E8" w14:paraId="0363D37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4C637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50A2A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6F76E8" w:rsidRPr="006F76E8" w14:paraId="4076588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4266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29476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6F76E8" w:rsidRPr="006F76E8" w14:paraId="42B2A32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B8F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0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8C2B7" w14:textId="77777777" w:rsidR="00887BF6" w:rsidRPr="006F76E8" w:rsidRDefault="00CB1527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б</w:t>
            </w:r>
            <w:r w:rsidR="00887BF6" w:rsidRPr="006F76E8">
              <w:rPr>
                <w:rFonts w:ascii="Times New Roman" w:hAnsi="Times New Roman"/>
              </w:rPr>
              <w:t xml:space="preserve">. Доменщиков, 47 </w:t>
            </w:r>
          </w:p>
        </w:tc>
      </w:tr>
      <w:tr w:rsidR="006F76E8" w:rsidRPr="006F76E8" w14:paraId="228B2E5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ADC4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92FCA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9D18E5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69</w:t>
            </w:r>
          </w:p>
        </w:tc>
      </w:tr>
      <w:tr w:rsidR="006F76E8" w:rsidRPr="006F76E8" w14:paraId="279C742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0D1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C8E50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Любецкая, 37 </w:t>
            </w:r>
          </w:p>
        </w:tc>
      </w:tr>
      <w:tr w:rsidR="006F76E8" w:rsidRPr="006F76E8" w14:paraId="279F37C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7F0C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3B8A3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Любецкая, 37/29 </w:t>
            </w:r>
          </w:p>
        </w:tc>
      </w:tr>
      <w:tr w:rsidR="006F76E8" w:rsidRPr="006F76E8" w14:paraId="5BBB93A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C328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AA4A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Любецкая, 41 </w:t>
            </w:r>
          </w:p>
        </w:tc>
      </w:tr>
      <w:tr w:rsidR="006F76E8" w:rsidRPr="006F76E8" w14:paraId="0F04667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3B19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11375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Наседкина, 29</w:t>
            </w:r>
          </w:p>
        </w:tc>
      </w:tr>
      <w:tr w:rsidR="006F76E8" w:rsidRPr="006F76E8" w14:paraId="110D4933" w14:textId="77777777" w:rsidTr="00602450">
        <w:trPr>
          <w:trHeight w:val="25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B45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F026F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02</w:t>
            </w:r>
          </w:p>
        </w:tc>
      </w:tr>
      <w:tr w:rsidR="006F76E8" w:rsidRPr="006F76E8" w14:paraId="6015ADEC" w14:textId="77777777" w:rsidTr="00602450">
        <w:trPr>
          <w:trHeight w:val="27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DDA1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2615" w14:textId="77777777" w:rsidR="00887BF6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887BF6" w:rsidRPr="006F76E8">
              <w:rPr>
                <w:rFonts w:ascii="Times New Roman" w:hAnsi="Times New Roman"/>
              </w:rPr>
              <w:t xml:space="preserve"> Победы, 130</w:t>
            </w:r>
          </w:p>
        </w:tc>
      </w:tr>
      <w:tr w:rsidR="006F76E8" w:rsidRPr="006F76E8" w14:paraId="4C88199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E1CB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05420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17б</w:t>
            </w:r>
          </w:p>
        </w:tc>
      </w:tr>
      <w:tr w:rsidR="006F76E8" w:rsidRPr="006F76E8" w14:paraId="3B1D97F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2752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3457C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</w:t>
            </w:r>
            <w:r w:rsidR="00BC773A" w:rsidRPr="006F76E8">
              <w:rPr>
                <w:rFonts w:ascii="Times New Roman" w:hAnsi="Times New Roman"/>
              </w:rPr>
              <w:t xml:space="preserve"> </w:t>
            </w:r>
            <w:r w:rsidRPr="006F76E8">
              <w:rPr>
                <w:rFonts w:ascii="Times New Roman" w:hAnsi="Times New Roman"/>
              </w:rPr>
              <w:t>Белова, 47</w:t>
            </w:r>
          </w:p>
        </w:tc>
      </w:tr>
      <w:tr w:rsidR="006F76E8" w:rsidRPr="006F76E8" w14:paraId="3873A44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AAF9F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05402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раснодонцев, 64</w:t>
            </w:r>
          </w:p>
        </w:tc>
      </w:tr>
      <w:tr w:rsidR="006F76E8" w:rsidRPr="006F76E8" w14:paraId="1A29876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1D936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C6E7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60</w:t>
            </w:r>
          </w:p>
        </w:tc>
      </w:tr>
      <w:tr w:rsidR="006F76E8" w:rsidRPr="006F76E8" w14:paraId="703A736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3B15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651B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9</w:t>
            </w:r>
          </w:p>
        </w:tc>
      </w:tr>
      <w:tr w:rsidR="006F76E8" w:rsidRPr="006F76E8" w14:paraId="31BA9D8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B2CC3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FA99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Архангельская, 9а</w:t>
            </w:r>
          </w:p>
        </w:tc>
      </w:tr>
      <w:tr w:rsidR="006F76E8" w:rsidRPr="006F76E8" w14:paraId="5017D5D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AECB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07EA8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Клубный </w:t>
            </w:r>
            <w:proofErr w:type="spellStart"/>
            <w:r w:rsidRPr="006F76E8">
              <w:rPr>
                <w:rFonts w:ascii="Times New Roman" w:hAnsi="Times New Roman"/>
              </w:rPr>
              <w:t>пр</w:t>
            </w:r>
            <w:proofErr w:type="spellEnd"/>
            <w:r w:rsidRPr="006F76E8">
              <w:rPr>
                <w:rFonts w:ascii="Times New Roman" w:hAnsi="Times New Roman"/>
              </w:rPr>
              <w:t>-д, 17</w:t>
            </w:r>
          </w:p>
        </w:tc>
      </w:tr>
      <w:tr w:rsidR="006F76E8" w:rsidRPr="006F76E8" w14:paraId="5A450C4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4492A" w14:textId="77777777" w:rsidR="00887BF6" w:rsidRPr="006F76E8" w:rsidRDefault="00887BF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7ADD8" w14:textId="77777777" w:rsidR="00887BF6" w:rsidRPr="006F76E8" w:rsidRDefault="00887BF6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юбецкая, 43</w:t>
            </w:r>
          </w:p>
        </w:tc>
      </w:tr>
      <w:tr w:rsidR="006F76E8" w:rsidRPr="006F76E8" w14:paraId="2A304C8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3E0A" w14:textId="77777777" w:rsidR="00793FC9" w:rsidRPr="006F76E8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C03A" w14:textId="77777777" w:rsidR="00793FC9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793FC9" w:rsidRPr="006F76E8">
              <w:rPr>
                <w:rFonts w:ascii="Times New Roman" w:hAnsi="Times New Roman"/>
              </w:rPr>
              <w:t xml:space="preserve"> Строителей, 5</w:t>
            </w:r>
          </w:p>
        </w:tc>
      </w:tr>
      <w:tr w:rsidR="006F76E8" w:rsidRPr="006F76E8" w14:paraId="563E9E9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5DB79" w14:textId="77777777" w:rsidR="00793FC9" w:rsidRPr="006F76E8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17C6A" w14:textId="77777777" w:rsidR="00793FC9" w:rsidRPr="006F76E8" w:rsidRDefault="00793FC9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Северное шоссе, 39</w:t>
            </w:r>
          </w:p>
        </w:tc>
      </w:tr>
      <w:tr w:rsidR="006F76E8" w:rsidRPr="006F76E8" w14:paraId="323D2C6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7B80A" w14:textId="77777777" w:rsidR="00793FC9" w:rsidRPr="006F76E8" w:rsidRDefault="00793FC9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C2AA8" w14:textId="77777777" w:rsidR="00793FC9" w:rsidRPr="006F76E8" w:rsidRDefault="00044FE4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793FC9" w:rsidRPr="006F76E8">
              <w:rPr>
                <w:rFonts w:ascii="Times New Roman" w:hAnsi="Times New Roman"/>
              </w:rPr>
              <w:t xml:space="preserve"> Победы, 159</w:t>
            </w:r>
          </w:p>
        </w:tc>
      </w:tr>
      <w:tr w:rsidR="006F76E8" w:rsidRPr="006F76E8" w14:paraId="50D3D2F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D15D3" w14:textId="77777777" w:rsidR="003727E6" w:rsidRPr="006F76E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B3884" w14:textId="77777777" w:rsidR="003727E6" w:rsidRPr="006F76E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Батюшкова, 12а</w:t>
            </w:r>
          </w:p>
        </w:tc>
      </w:tr>
      <w:tr w:rsidR="006F76E8" w:rsidRPr="006F76E8" w14:paraId="3F5E6B8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1B568" w14:textId="77777777" w:rsidR="003727E6" w:rsidRPr="006F76E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8E5" w14:textId="77777777" w:rsidR="003727E6" w:rsidRPr="006F76E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етеранов, 22</w:t>
            </w:r>
          </w:p>
        </w:tc>
      </w:tr>
      <w:tr w:rsidR="006F76E8" w:rsidRPr="006F76E8" w14:paraId="268260D8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02171" w14:textId="77777777" w:rsidR="003727E6" w:rsidRPr="006F76E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FA825" w14:textId="77777777" w:rsidR="003727E6" w:rsidRPr="006F76E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155а</w:t>
            </w:r>
          </w:p>
        </w:tc>
      </w:tr>
      <w:tr w:rsidR="006F76E8" w:rsidRPr="006F76E8" w14:paraId="4AF59C6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A0A4B" w14:textId="77777777" w:rsidR="003727E6" w:rsidRPr="006F76E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9D88E" w14:textId="77777777" w:rsidR="003727E6" w:rsidRPr="006F76E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ервомайская, 42</w:t>
            </w:r>
          </w:p>
        </w:tc>
      </w:tr>
      <w:tr w:rsidR="006F76E8" w:rsidRPr="006F76E8" w14:paraId="4199EAD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B719" w14:textId="77777777" w:rsidR="003727E6" w:rsidRPr="006F76E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30815" w14:textId="77777777" w:rsidR="003727E6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="003727E6" w:rsidRPr="006F76E8">
              <w:rPr>
                <w:rFonts w:ascii="Times New Roman" w:hAnsi="Times New Roman"/>
              </w:rPr>
              <w:t xml:space="preserve"> Победы, 123</w:t>
            </w:r>
          </w:p>
        </w:tc>
      </w:tr>
      <w:tr w:rsidR="006F76E8" w:rsidRPr="006F76E8" w14:paraId="57569A11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1272" w14:textId="77777777" w:rsidR="003727E6" w:rsidRPr="006F76E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77F2C" w14:textId="77777777" w:rsidR="003727E6" w:rsidRPr="006F76E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илютина, 9</w:t>
            </w:r>
          </w:p>
        </w:tc>
      </w:tr>
      <w:tr w:rsidR="006F76E8" w:rsidRPr="006F76E8" w14:paraId="23E9E9E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16B46" w14:textId="77777777" w:rsidR="003727E6" w:rsidRPr="006F76E8" w:rsidRDefault="003727E6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D21E4" w14:textId="77777777" w:rsidR="003727E6" w:rsidRPr="006F76E8" w:rsidRDefault="003727E6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Батюшкова, 12</w:t>
            </w:r>
          </w:p>
        </w:tc>
      </w:tr>
      <w:tr w:rsidR="006F76E8" w:rsidRPr="006F76E8" w14:paraId="297E8BA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97CA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EFBCB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 xml:space="preserve"> Победы, 104</w:t>
            </w:r>
          </w:p>
        </w:tc>
      </w:tr>
      <w:tr w:rsidR="006F76E8" w:rsidRPr="006F76E8" w14:paraId="082D310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0C854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23AF8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Вологодская, 4</w:t>
            </w:r>
          </w:p>
        </w:tc>
      </w:tr>
      <w:tr w:rsidR="006F76E8" w:rsidRPr="006F76E8" w14:paraId="2A17CAA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D4AE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3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EF4F3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 xml:space="preserve"> Октябрьский, 85</w:t>
            </w:r>
          </w:p>
        </w:tc>
      </w:tr>
      <w:tr w:rsidR="006F76E8" w:rsidRPr="006F76E8" w14:paraId="02018CE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EB65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17A68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 xml:space="preserve"> Октябрьский, 87</w:t>
            </w:r>
          </w:p>
        </w:tc>
      </w:tr>
      <w:tr w:rsidR="006F76E8" w:rsidRPr="006F76E8" w14:paraId="3B1CF745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61D7C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5D9B0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 xml:space="preserve"> Октябрьский, 89</w:t>
            </w:r>
          </w:p>
        </w:tc>
      </w:tr>
      <w:tr w:rsidR="006F76E8" w:rsidRPr="006F76E8" w14:paraId="4886F9E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DA8A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CAE7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4</w:t>
            </w:r>
          </w:p>
        </w:tc>
      </w:tr>
      <w:tr w:rsidR="006F76E8" w:rsidRPr="006F76E8" w14:paraId="34B77387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DE1AA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73349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енина, 3</w:t>
            </w:r>
          </w:p>
        </w:tc>
      </w:tr>
      <w:tr w:rsidR="006F76E8" w:rsidRPr="006F76E8" w14:paraId="54148EE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CD1E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4F83F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олодежная, 7</w:t>
            </w:r>
          </w:p>
        </w:tc>
      </w:tr>
      <w:tr w:rsidR="006F76E8" w:rsidRPr="006F76E8" w14:paraId="0729BAC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C3F04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A4E46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Моченкова</w:t>
            </w:r>
            <w:proofErr w:type="spellEnd"/>
            <w:r w:rsidRPr="006F76E8">
              <w:rPr>
                <w:rFonts w:ascii="Times New Roman" w:hAnsi="Times New Roman"/>
              </w:rPr>
              <w:t>, 14а</w:t>
            </w:r>
          </w:p>
        </w:tc>
      </w:tr>
      <w:tr w:rsidR="006F76E8" w:rsidRPr="006F76E8" w14:paraId="66E2EA72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6A75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6FD5E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Пионерская, 19в</w:t>
            </w:r>
          </w:p>
        </w:tc>
      </w:tr>
      <w:tr w:rsidR="006F76E8" w:rsidRPr="006F76E8" w14:paraId="471D1FC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8F573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D150B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Спортивная, 6</w:t>
            </w:r>
          </w:p>
        </w:tc>
      </w:tr>
      <w:tr w:rsidR="006F76E8" w:rsidRPr="006F76E8" w14:paraId="659BACF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453A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1886D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Спортивная, 8</w:t>
            </w:r>
          </w:p>
        </w:tc>
      </w:tr>
      <w:tr w:rsidR="006F76E8" w:rsidRPr="006F76E8" w14:paraId="24649AF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703F" w14:textId="77777777" w:rsidR="00044FE4" w:rsidRPr="006F76E8" w:rsidRDefault="00044FE4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CDA6E" w14:textId="77777777" w:rsidR="00044FE4" w:rsidRPr="006F76E8" w:rsidRDefault="00044FE4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Спортивная, 10</w:t>
            </w:r>
          </w:p>
        </w:tc>
      </w:tr>
      <w:tr w:rsidR="006F76E8" w:rsidRPr="006F76E8" w14:paraId="6C833E83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740A" w14:textId="77777777" w:rsidR="00F42B33" w:rsidRPr="006F76E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269D7" w14:textId="77777777" w:rsidR="00F42B33" w:rsidRPr="006F76E8" w:rsidRDefault="00F42B33" w:rsidP="006024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. Беляева, 19</w:t>
            </w:r>
          </w:p>
        </w:tc>
      </w:tr>
      <w:tr w:rsidR="006F76E8" w:rsidRPr="006F76E8" w14:paraId="663EE2A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20687" w14:textId="77777777" w:rsidR="00F42B33" w:rsidRPr="006F76E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121EA" w14:textId="77777777" w:rsidR="00F42B33" w:rsidRPr="006F76E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6F76E8">
              <w:rPr>
                <w:rFonts w:ascii="Times New Roman" w:hAnsi="Times New Roman"/>
              </w:rPr>
              <w:t>ул. Краснодонцев, д. 60</w:t>
            </w:r>
          </w:p>
        </w:tc>
      </w:tr>
      <w:tr w:rsidR="006F76E8" w:rsidRPr="006F76E8" w14:paraId="1943A949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B016F" w14:textId="77777777" w:rsidR="00F42B33" w:rsidRPr="006F76E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2B919" w14:textId="77777777" w:rsidR="00F42B33" w:rsidRPr="006F76E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 xml:space="preserve"> Победы, д. 132</w:t>
            </w:r>
          </w:p>
        </w:tc>
      </w:tr>
      <w:tr w:rsidR="006F76E8" w:rsidRPr="006F76E8" w14:paraId="4A1F6E0E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207A5" w14:textId="77777777" w:rsidR="00F42B33" w:rsidRPr="006F76E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C32A3" w14:textId="77777777" w:rsidR="00F42B33" w:rsidRPr="006F76E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6F76E8">
              <w:rPr>
                <w:rFonts w:ascii="Times New Roman" w:hAnsi="Times New Roman"/>
              </w:rPr>
              <w:t>ул. Архангельская, д. 64</w:t>
            </w:r>
          </w:p>
        </w:tc>
      </w:tr>
      <w:tr w:rsidR="006F76E8" w:rsidRPr="006F76E8" w14:paraId="2BBAD8C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FCEF" w14:textId="77777777" w:rsidR="00F42B33" w:rsidRPr="006F76E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D1B3E" w14:textId="77777777" w:rsidR="00F42B33" w:rsidRPr="006F76E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6F76E8">
              <w:rPr>
                <w:rFonts w:ascii="Times New Roman" w:hAnsi="Times New Roman"/>
              </w:rPr>
              <w:t>ул. Ленина, д. 105</w:t>
            </w:r>
          </w:p>
        </w:tc>
      </w:tr>
      <w:tr w:rsidR="006F76E8" w:rsidRPr="006F76E8" w14:paraId="1DC86C7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A965E" w14:textId="77777777" w:rsidR="00F42B33" w:rsidRPr="006F76E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772B6" w14:textId="77777777" w:rsidR="00F42B33" w:rsidRPr="006F76E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 xml:space="preserve"> Победы, д. 112</w:t>
            </w:r>
          </w:p>
        </w:tc>
      </w:tr>
      <w:tr w:rsidR="006F76E8" w:rsidRPr="006F76E8" w14:paraId="345AE57F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C0A2" w14:textId="77777777" w:rsidR="00F42B33" w:rsidRPr="006F76E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EC651" w14:textId="77777777" w:rsidR="00F42B33" w:rsidRPr="006F76E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6F76E8">
              <w:rPr>
                <w:rFonts w:ascii="Times New Roman" w:hAnsi="Times New Roman"/>
              </w:rPr>
              <w:t>ул. Ветеранов, д. 20</w:t>
            </w:r>
          </w:p>
        </w:tc>
      </w:tr>
      <w:tr w:rsidR="006F76E8" w:rsidRPr="006F76E8" w14:paraId="7ED8D450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0B56" w14:textId="77777777" w:rsidR="00F42B33" w:rsidRPr="006F76E8" w:rsidRDefault="00F42B3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69FAF" w14:textId="77777777" w:rsidR="00F42B33" w:rsidRPr="006F76E8" w:rsidRDefault="00F42B33" w:rsidP="00602450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6F76E8">
              <w:rPr>
                <w:rFonts w:ascii="Times New Roman" w:hAnsi="Times New Roman"/>
              </w:rPr>
              <w:t>ул. Красная, д. 32/1</w:t>
            </w:r>
          </w:p>
        </w:tc>
      </w:tr>
      <w:tr w:rsidR="006F76E8" w:rsidRPr="006F76E8" w14:paraId="0CF735B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F5CD" w14:textId="77777777" w:rsidR="00A01D43" w:rsidRPr="006F76E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3934F" w14:textId="77777777" w:rsidR="00A01D43" w:rsidRPr="006F76E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К.Белова</w:t>
            </w:r>
            <w:proofErr w:type="spellEnd"/>
            <w:r w:rsidRPr="006F76E8">
              <w:rPr>
                <w:rFonts w:ascii="Times New Roman" w:hAnsi="Times New Roman"/>
              </w:rPr>
              <w:t xml:space="preserve">, 43 </w:t>
            </w:r>
          </w:p>
        </w:tc>
      </w:tr>
      <w:tr w:rsidR="006F76E8" w:rsidRPr="006F76E8" w14:paraId="0DD196C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546D7" w14:textId="77777777" w:rsidR="00A01D43" w:rsidRPr="006F76E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B5BE7" w14:textId="77777777" w:rsidR="00A01D43" w:rsidRPr="006F76E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Краснодонцев, 57 </w:t>
            </w:r>
          </w:p>
        </w:tc>
      </w:tr>
      <w:tr w:rsidR="006F76E8" w:rsidRPr="006F76E8" w14:paraId="76AE753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CD7A" w14:textId="77777777" w:rsidR="00A01D43" w:rsidRPr="006F76E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19217" w14:textId="77777777" w:rsidR="00A01D43" w:rsidRPr="006F76E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Краснодонцев, 63  </w:t>
            </w:r>
          </w:p>
        </w:tc>
      </w:tr>
      <w:tr w:rsidR="006F76E8" w:rsidRPr="006F76E8" w14:paraId="138BAE86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3984C" w14:textId="77777777" w:rsidR="00A01D43" w:rsidRPr="006F76E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5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662DD" w14:textId="77777777" w:rsidR="00A01D43" w:rsidRPr="006F76E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Краснодонцев, 65 </w:t>
            </w:r>
          </w:p>
        </w:tc>
      </w:tr>
      <w:tr w:rsidR="006F76E8" w:rsidRPr="006F76E8" w14:paraId="146AD314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31648" w14:textId="77777777" w:rsidR="00A01D43" w:rsidRPr="006F76E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AAC90" w14:textId="77777777" w:rsidR="00A01D43" w:rsidRPr="006F76E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 xml:space="preserve"> Луначарского, 16  </w:t>
            </w:r>
          </w:p>
        </w:tc>
      </w:tr>
      <w:tr w:rsidR="006F76E8" w:rsidRPr="006F76E8" w14:paraId="1D86C7EA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53AC" w14:textId="77777777" w:rsidR="00A01D43" w:rsidRPr="006F76E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6CA2C" w14:textId="77777777" w:rsidR="00A01D43" w:rsidRPr="006F76E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 xml:space="preserve"> Победы, 45  </w:t>
            </w:r>
          </w:p>
        </w:tc>
      </w:tr>
      <w:tr w:rsidR="006F76E8" w:rsidRPr="006F76E8" w14:paraId="2DCF667C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00BE3" w14:textId="77777777" w:rsidR="00A01D43" w:rsidRPr="006F76E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4DFED" w14:textId="77777777" w:rsidR="00A01D43" w:rsidRPr="006F76E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 xml:space="preserve"> Победы, 76 </w:t>
            </w:r>
          </w:p>
        </w:tc>
      </w:tr>
      <w:tr w:rsidR="006F76E8" w:rsidRPr="006F76E8" w14:paraId="58D4CF4B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5F4B" w14:textId="77777777" w:rsidR="00A01D43" w:rsidRPr="006F76E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37538" w14:textId="77777777" w:rsidR="00A01D43" w:rsidRPr="006F76E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Юбилейная, 32 </w:t>
            </w:r>
          </w:p>
        </w:tc>
      </w:tr>
      <w:tr w:rsidR="006F76E8" w:rsidRPr="006F76E8" w14:paraId="54860B1D" w14:textId="77777777" w:rsidTr="00602450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143F0" w14:textId="77777777" w:rsidR="00A01D43" w:rsidRPr="006F76E8" w:rsidRDefault="00A01D43" w:rsidP="006024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84A45" w14:textId="77777777" w:rsidR="00A01D43" w:rsidRPr="006F76E8" w:rsidRDefault="00A01D43" w:rsidP="00602450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Юбилейная, 49 </w:t>
            </w:r>
          </w:p>
        </w:tc>
      </w:tr>
      <w:tr w:rsidR="006F76E8" w:rsidRPr="006F76E8" w14:paraId="59C8450B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52D67" w14:textId="77777777" w:rsidR="0062336C" w:rsidRPr="006F76E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A868" w14:textId="77777777" w:rsidR="0062336C" w:rsidRPr="006F76E8" w:rsidRDefault="0062336C" w:rsidP="00F30D25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</w:rPr>
              <w:t>, 64</w:t>
            </w:r>
          </w:p>
        </w:tc>
      </w:tr>
      <w:tr w:rsidR="006F76E8" w:rsidRPr="006F76E8" w14:paraId="0E6150FE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97BA" w14:textId="77777777" w:rsidR="0062336C" w:rsidRPr="006F76E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A784" w14:textId="77777777" w:rsidR="0062336C" w:rsidRPr="006F76E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</w:rPr>
              <w:t>Остинская</w:t>
            </w:r>
            <w:proofErr w:type="spellEnd"/>
            <w:r w:rsidRPr="006F76E8">
              <w:rPr>
                <w:rFonts w:ascii="Times New Roman" w:hAnsi="Times New Roman"/>
              </w:rPr>
              <w:t>, 40</w:t>
            </w:r>
          </w:p>
        </w:tc>
      </w:tr>
      <w:tr w:rsidR="006F76E8" w:rsidRPr="006F76E8" w14:paraId="185B48D0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CD240" w14:textId="77777777" w:rsidR="0062336C" w:rsidRPr="006F76E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C102" w14:textId="77777777" w:rsidR="0062336C" w:rsidRPr="006F76E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Металлургов, 53</w:t>
            </w:r>
          </w:p>
        </w:tc>
      </w:tr>
      <w:tr w:rsidR="006F76E8" w:rsidRPr="006F76E8" w14:paraId="001FC3A2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51A4D" w14:textId="77777777" w:rsidR="0062336C" w:rsidRPr="006F76E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9B12" w14:textId="77777777" w:rsidR="0062336C" w:rsidRPr="006F76E8" w:rsidRDefault="0062336C" w:rsidP="00F30D25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Юбилейн</w:t>
            </w:r>
            <w:r w:rsidR="00F30D25" w:rsidRPr="006F76E8">
              <w:rPr>
                <w:rFonts w:ascii="Times New Roman" w:hAnsi="Times New Roman"/>
              </w:rPr>
              <w:t>ая</w:t>
            </w:r>
            <w:r w:rsidRPr="006F76E8">
              <w:rPr>
                <w:rFonts w:ascii="Times New Roman" w:hAnsi="Times New Roman"/>
              </w:rPr>
              <w:t>, 20</w:t>
            </w:r>
          </w:p>
        </w:tc>
      </w:tr>
      <w:tr w:rsidR="006F76E8" w:rsidRPr="006F76E8" w14:paraId="69B953E0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0BE5E" w14:textId="77777777" w:rsidR="0062336C" w:rsidRPr="006F76E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6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15E8" w14:textId="77777777" w:rsidR="0062336C" w:rsidRPr="006F76E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Любецкая, 23</w:t>
            </w:r>
          </w:p>
        </w:tc>
      </w:tr>
      <w:tr w:rsidR="006F76E8" w:rsidRPr="006F76E8" w14:paraId="2C3B7760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961D" w14:textId="77777777" w:rsidR="0062336C" w:rsidRPr="006F76E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7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92EE" w14:textId="77777777" w:rsidR="0062336C" w:rsidRPr="006F76E8" w:rsidRDefault="0062336C" w:rsidP="0062336C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Гагарина, 16</w:t>
            </w:r>
          </w:p>
        </w:tc>
      </w:tr>
      <w:tr w:rsidR="0062336C" w:rsidRPr="006F76E8" w14:paraId="2EC24D0F" w14:textId="77777777" w:rsidTr="00721ED9">
        <w:trPr>
          <w:trHeight w:val="33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F5939" w14:textId="77777777" w:rsidR="0062336C" w:rsidRPr="006F76E8" w:rsidRDefault="0062336C" w:rsidP="006233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7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8DC9" w14:textId="77777777" w:rsidR="0062336C" w:rsidRPr="006F76E8" w:rsidRDefault="0062336C" w:rsidP="00F30D25">
            <w:pPr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ул. Комсомольская, 17</w:t>
            </w:r>
          </w:p>
        </w:tc>
      </w:tr>
    </w:tbl>
    <w:p w14:paraId="6F131608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4A412C17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е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14:paraId="41453982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чередность благоустройства дворовых территорий, включенных в адресный перечень дворовых территорий, в соответствующем году определяется общественной </w:t>
      </w:r>
      <w:r w:rsidRPr="006F76E8">
        <w:rPr>
          <w:rFonts w:ascii="Times New Roman" w:hAnsi="Times New Roman"/>
          <w:sz w:val="26"/>
        </w:rPr>
        <w:lastRenderedPageBreak/>
        <w:t>комиссией на основе балльной оценки критериев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 а также в соответствии с объемом финансирования мероприятий благоустройства дворовых территорий многоквартирных домов, утвержденным в настоящей Программе на соответствующий год. В зависимости от объема финансирования формируется перечень дворовых территорий, подлежащих благоустройству в соответствующем году.</w:t>
      </w:r>
    </w:p>
    <w:p w14:paraId="17BC1130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 </w:t>
      </w:r>
    </w:p>
    <w:p w14:paraId="24EC1390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общественных территорий, в соответствии с установленными требованиями и порядками проведена инвентаризация таких территорий в городе. По итогам проведения инвентаризации </w:t>
      </w:r>
      <w:r w:rsidR="00F9322F" w:rsidRPr="006F76E8">
        <w:rPr>
          <w:rFonts w:ascii="Times New Roman" w:hAnsi="Times New Roman"/>
          <w:sz w:val="26"/>
        </w:rPr>
        <w:t xml:space="preserve">и с учетом решения общественной комиссии </w:t>
      </w:r>
      <w:r w:rsidRPr="006F76E8">
        <w:rPr>
          <w:rFonts w:ascii="Times New Roman" w:hAnsi="Times New Roman"/>
          <w:sz w:val="26"/>
        </w:rPr>
        <w:t>сформирован и утвержден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4 годов (таблица 3).</w:t>
      </w:r>
    </w:p>
    <w:p w14:paraId="0FB74CD6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Таблица 3</w:t>
      </w:r>
    </w:p>
    <w:tbl>
      <w:tblPr>
        <w:tblStyle w:val="affe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6F76E8" w:rsidRPr="006F76E8" w14:paraId="38E62295" w14:textId="77777777" w:rsidTr="00E01F0A">
        <w:trPr>
          <w:trHeight w:val="726"/>
        </w:trPr>
        <w:tc>
          <w:tcPr>
            <w:tcW w:w="1134" w:type="dxa"/>
          </w:tcPr>
          <w:p w14:paraId="060B7933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№</w:t>
            </w:r>
          </w:p>
          <w:p w14:paraId="013549A3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336" w:type="dxa"/>
          </w:tcPr>
          <w:p w14:paraId="745696DA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Адрес общественной территории </w:t>
            </w:r>
          </w:p>
        </w:tc>
      </w:tr>
      <w:tr w:rsidR="006F76E8" w:rsidRPr="006F76E8" w14:paraId="5450EB4D" w14:textId="77777777" w:rsidTr="00E01F0A">
        <w:tc>
          <w:tcPr>
            <w:tcW w:w="1134" w:type="dxa"/>
          </w:tcPr>
          <w:p w14:paraId="6FC97708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36" w:type="dxa"/>
          </w:tcPr>
          <w:p w14:paraId="1EE863FF" w14:textId="77777777" w:rsidR="00887BF6" w:rsidRPr="006F76E8" w:rsidRDefault="00E846D3" w:rsidP="00E846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Площадь МАУ</w:t>
            </w:r>
            <w:r w:rsidR="00887BF6" w:rsidRPr="006F76E8">
              <w:rPr>
                <w:rFonts w:ascii="Times New Roman" w:hAnsi="Times New Roman"/>
                <w:sz w:val="24"/>
              </w:rPr>
              <w:t>К «Дворец металлургов» (ул. Сталеваров, 41). Благоустройство территории»</w:t>
            </w:r>
            <w:r w:rsidR="00B065F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5311E4BE" w14:textId="77777777" w:rsidTr="00E01F0A">
        <w:tc>
          <w:tcPr>
            <w:tcW w:w="1134" w:type="dxa"/>
          </w:tcPr>
          <w:p w14:paraId="3F5FD59E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36" w:type="dxa"/>
          </w:tcPr>
          <w:p w14:paraId="5A92F6C6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Парк Победы. Благоустройство территории», ул. Парковая, 8а</w:t>
            </w:r>
            <w:r w:rsidR="006B6EE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11B7A93D" w14:textId="77777777" w:rsidTr="00E01F0A">
        <w:tc>
          <w:tcPr>
            <w:tcW w:w="1134" w:type="dxa"/>
          </w:tcPr>
          <w:p w14:paraId="70812C8E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14:paraId="26973421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Благоустройство набережной от ул. Университетской до Октябрьского моста» (в том числе про</w:t>
            </w:r>
            <w:r w:rsidR="006B6EED" w:rsidRPr="006F76E8">
              <w:rPr>
                <w:rFonts w:ascii="Times New Roman" w:hAnsi="Times New Roman"/>
                <w:sz w:val="24"/>
              </w:rPr>
              <w:t>ектные и изыскательские работы)</w:t>
            </w:r>
            <w:r w:rsidR="00583BBF" w:rsidRPr="006F76E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6F76E8" w:rsidRPr="006F76E8" w14:paraId="69A1B8E5" w14:textId="77777777" w:rsidTr="00E01F0A">
        <w:tc>
          <w:tcPr>
            <w:tcW w:w="1134" w:type="dxa"/>
          </w:tcPr>
          <w:p w14:paraId="4DE43511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14:paraId="46D4B7F3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  <w:r w:rsidR="006B6EE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1FA16682" w14:textId="77777777" w:rsidTr="00E01F0A">
        <w:tc>
          <w:tcPr>
            <w:tcW w:w="1134" w:type="dxa"/>
          </w:tcPr>
          <w:p w14:paraId="7C3F1E4D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6" w:type="dxa"/>
          </w:tcPr>
          <w:p w14:paraId="1C7A6C82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Кладбище № 3 по адресу: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Зашекснинский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район. Благоустройство»</w:t>
            </w:r>
            <w:r w:rsidR="006B6EE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395B65C3" w14:textId="77777777" w:rsidTr="00E01F0A">
        <w:tc>
          <w:tcPr>
            <w:tcW w:w="1134" w:type="dxa"/>
          </w:tcPr>
          <w:p w14:paraId="0DE6544F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36" w:type="dxa"/>
          </w:tcPr>
          <w:p w14:paraId="583D0E53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Сквер по ул. Годовикова  (на участке от ул.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Раахе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до ул. Ленинградской)»</w:t>
            </w:r>
          </w:p>
        </w:tc>
      </w:tr>
      <w:tr w:rsidR="006F76E8" w:rsidRPr="006F76E8" w14:paraId="5C42AB2D" w14:textId="77777777" w:rsidTr="00E01F0A">
        <w:tc>
          <w:tcPr>
            <w:tcW w:w="1134" w:type="dxa"/>
          </w:tcPr>
          <w:p w14:paraId="025BBAFE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36" w:type="dxa"/>
          </w:tcPr>
          <w:p w14:paraId="14214AE3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ул. Городецкая (на участке от ул. Любецкой до ул. Сазонова)»</w:t>
            </w:r>
            <w:r w:rsidR="00B065F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0E629061" w14:textId="77777777" w:rsidTr="00E01F0A">
        <w:tc>
          <w:tcPr>
            <w:tcW w:w="1134" w:type="dxa"/>
          </w:tcPr>
          <w:p w14:paraId="04ADBD7C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36" w:type="dxa"/>
          </w:tcPr>
          <w:p w14:paraId="184AF340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Сквер </w:t>
            </w:r>
            <w:r w:rsidR="00F02016" w:rsidRPr="006F76E8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6F76E8">
              <w:rPr>
                <w:rFonts w:ascii="Times New Roman" w:hAnsi="Times New Roman"/>
                <w:sz w:val="24"/>
              </w:rPr>
              <w:t>у ТЦ «Галактика» по ул. К. Беляева»</w:t>
            </w:r>
            <w:r w:rsidR="006B6EED" w:rsidRPr="006F76E8">
              <w:rPr>
                <w:rFonts w:ascii="Times New Roman" w:hAnsi="Times New Roman"/>
                <w:sz w:val="24"/>
              </w:rPr>
              <w:t>*</w:t>
            </w:r>
            <w:r w:rsidR="007B6F49" w:rsidRPr="006F76E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6F76E8" w:rsidRPr="006F76E8" w14:paraId="38E3C0A9" w14:textId="77777777" w:rsidTr="00E01F0A">
        <w:tc>
          <w:tcPr>
            <w:tcW w:w="1134" w:type="dxa"/>
          </w:tcPr>
          <w:p w14:paraId="7649A091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36" w:type="dxa"/>
          </w:tcPr>
          <w:p w14:paraId="01A1D7E3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  <w:r w:rsidR="00B065F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750AFD0B" w14:textId="77777777" w:rsidTr="00E01F0A">
        <w:tc>
          <w:tcPr>
            <w:tcW w:w="1134" w:type="dxa"/>
          </w:tcPr>
          <w:p w14:paraId="1462D8C8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36" w:type="dxa"/>
          </w:tcPr>
          <w:p w14:paraId="2F23373D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Сквер по </w:t>
            </w:r>
            <w:proofErr w:type="spellStart"/>
            <w:r w:rsidR="009D18E5" w:rsidRPr="006F76E8">
              <w:rPr>
                <w:rFonts w:ascii="Times New Roman" w:hAnsi="Times New Roman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. Победы у домов №№ 43,45»</w:t>
            </w:r>
            <w:r w:rsidR="00B065F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1F05038D" w14:textId="77777777" w:rsidTr="00E01F0A">
        <w:tc>
          <w:tcPr>
            <w:tcW w:w="1134" w:type="dxa"/>
          </w:tcPr>
          <w:p w14:paraId="419A7FB0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36" w:type="dxa"/>
          </w:tcPr>
          <w:p w14:paraId="5F2163F8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по ул. Ветеранов у домов №№ 18,22,26»</w:t>
            </w:r>
            <w:r w:rsidR="00B065F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5795E196" w14:textId="77777777" w:rsidTr="00E01F0A">
        <w:tc>
          <w:tcPr>
            <w:tcW w:w="1134" w:type="dxa"/>
          </w:tcPr>
          <w:p w14:paraId="1E6605A0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36" w:type="dxa"/>
          </w:tcPr>
          <w:p w14:paraId="4AF296F4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  <w:r w:rsidR="00B065F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5BAF0B59" w14:textId="77777777" w:rsidTr="00E01F0A">
        <w:tc>
          <w:tcPr>
            <w:tcW w:w="1134" w:type="dxa"/>
          </w:tcPr>
          <w:p w14:paraId="2BFC1441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36" w:type="dxa"/>
          </w:tcPr>
          <w:p w14:paraId="00A1D683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по бульвару Доменщиков, у дома № 48б»</w:t>
            </w:r>
            <w:r w:rsidR="00B065F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18846A43" w14:textId="77777777" w:rsidTr="00E01F0A">
        <w:tc>
          <w:tcPr>
            <w:tcW w:w="1134" w:type="dxa"/>
          </w:tcPr>
          <w:p w14:paraId="6553322B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36" w:type="dxa"/>
          </w:tcPr>
          <w:p w14:paraId="43B882F3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Моченкова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у домов №№ 18,26»</w:t>
            </w:r>
          </w:p>
        </w:tc>
      </w:tr>
      <w:tr w:rsidR="006F76E8" w:rsidRPr="006F76E8" w14:paraId="44061C74" w14:textId="77777777" w:rsidTr="00E01F0A">
        <w:tc>
          <w:tcPr>
            <w:tcW w:w="1134" w:type="dxa"/>
          </w:tcPr>
          <w:p w14:paraId="2AED58D8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36" w:type="dxa"/>
          </w:tcPr>
          <w:p w14:paraId="6E761B66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по ул. Сталеваров у дома № 49б»</w:t>
            </w:r>
            <w:r w:rsidR="00B065FD" w:rsidRPr="006F76E8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6F76E8" w:rsidRPr="006F76E8" w14:paraId="2A9D3A23" w14:textId="77777777" w:rsidTr="00E01F0A">
        <w:tc>
          <w:tcPr>
            <w:tcW w:w="1134" w:type="dxa"/>
          </w:tcPr>
          <w:p w14:paraId="397E667B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36" w:type="dxa"/>
          </w:tcPr>
          <w:p w14:paraId="412E5C71" w14:textId="77777777" w:rsidR="00887BF6" w:rsidRPr="006F76E8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Территория мемориального дома-музея Верещагиных и прилегающая территория» (ул.</w:t>
            </w:r>
            <w:r w:rsidR="00BC773A" w:rsidRPr="006F76E8">
              <w:rPr>
                <w:rFonts w:ascii="Times New Roman" w:hAnsi="Times New Roman"/>
                <w:sz w:val="24"/>
              </w:rPr>
              <w:t xml:space="preserve"> </w:t>
            </w:r>
            <w:r w:rsidRPr="006F76E8">
              <w:rPr>
                <w:rFonts w:ascii="Times New Roman" w:hAnsi="Times New Roman"/>
                <w:sz w:val="24"/>
              </w:rPr>
              <w:t>Социалистическая, 22)</w:t>
            </w:r>
            <w:r w:rsidR="0012501D" w:rsidRPr="006F76E8">
              <w:rPr>
                <w:rFonts w:ascii="Times New Roman" w:hAnsi="Times New Roman"/>
                <w:sz w:val="24"/>
              </w:rPr>
              <w:t>**</w:t>
            </w:r>
            <w:r w:rsidR="006B6EED" w:rsidRPr="006F76E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6F76E8" w:rsidRPr="006F76E8" w14:paraId="2B5B5253" w14:textId="77777777" w:rsidTr="00E01F0A">
        <w:tc>
          <w:tcPr>
            <w:tcW w:w="1134" w:type="dxa"/>
          </w:tcPr>
          <w:p w14:paraId="6CCC1772" w14:textId="77777777" w:rsidR="0012501D" w:rsidRPr="006F76E8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36" w:type="dxa"/>
          </w:tcPr>
          <w:p w14:paraId="6CAC5C3C" w14:textId="77777777" w:rsidR="0012501D" w:rsidRPr="006F76E8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Территория парка культуры и отдыха (Соляной сад),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ул.М.Горького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2»**</w:t>
            </w:r>
            <w:r w:rsidR="006B6EED" w:rsidRPr="006F76E8">
              <w:rPr>
                <w:rFonts w:ascii="Times New Roman" w:hAnsi="Times New Roman"/>
                <w:sz w:val="24"/>
              </w:rPr>
              <w:t>*</w:t>
            </w:r>
          </w:p>
        </w:tc>
      </w:tr>
      <w:tr w:rsidR="006F76E8" w:rsidRPr="006F76E8" w14:paraId="53D9B76A" w14:textId="77777777" w:rsidTr="00E01F0A">
        <w:tc>
          <w:tcPr>
            <w:tcW w:w="1134" w:type="dxa"/>
          </w:tcPr>
          <w:p w14:paraId="6971FC9D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36" w:type="dxa"/>
          </w:tcPr>
          <w:p w14:paraId="54F4F14B" w14:textId="77777777" w:rsidR="00CE01A2" w:rsidRPr="006F76E8" w:rsidRDefault="00CE01A2" w:rsidP="004E0C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Сквер по ул. Годовикова (на участке между МАУ «Ледовый дворец» и МУП «Аквапарк Радужный»). </w:t>
            </w:r>
            <w:proofErr w:type="spellStart"/>
            <w:r w:rsidR="004E0C3B" w:rsidRPr="006F76E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="004E0C3B" w:rsidRPr="006F76E8">
              <w:rPr>
                <w:rFonts w:ascii="Times New Roman" w:hAnsi="Times New Roman"/>
                <w:sz w:val="24"/>
              </w:rPr>
              <w:t xml:space="preserve"> </w:t>
            </w:r>
            <w:r w:rsidRPr="006F76E8">
              <w:rPr>
                <w:rFonts w:ascii="Times New Roman" w:hAnsi="Times New Roman"/>
                <w:sz w:val="24"/>
              </w:rPr>
              <w:t>Шекснинский, д.4</w:t>
            </w:r>
            <w:r w:rsidR="00AD3F97" w:rsidRPr="006F76E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6F76E8" w:rsidRPr="006F76E8" w14:paraId="1AA97459" w14:textId="77777777" w:rsidTr="00E01F0A">
        <w:tc>
          <w:tcPr>
            <w:tcW w:w="1134" w:type="dxa"/>
          </w:tcPr>
          <w:p w14:paraId="625E504C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36" w:type="dxa"/>
          </w:tcPr>
          <w:p w14:paraId="573B57F0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Бульвар Батюшкова,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ул.Батюшкова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д.11»</w:t>
            </w:r>
          </w:p>
        </w:tc>
      </w:tr>
      <w:tr w:rsidR="006F76E8" w:rsidRPr="006F76E8" w14:paraId="03BD963F" w14:textId="77777777" w:rsidTr="00E01F0A">
        <w:tc>
          <w:tcPr>
            <w:tcW w:w="1134" w:type="dxa"/>
          </w:tcPr>
          <w:p w14:paraId="71E12BDB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36" w:type="dxa"/>
          </w:tcPr>
          <w:p w14:paraId="665C733B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по ул. Бабушкина, пл. Строителей, д. 3»</w:t>
            </w:r>
          </w:p>
        </w:tc>
      </w:tr>
      <w:tr w:rsidR="006F76E8" w:rsidRPr="006F76E8" w14:paraId="7FC69612" w14:textId="77777777" w:rsidTr="00E01F0A">
        <w:tc>
          <w:tcPr>
            <w:tcW w:w="1134" w:type="dxa"/>
          </w:tcPr>
          <w:p w14:paraId="1B39B360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36" w:type="dxa"/>
          </w:tcPr>
          <w:p w14:paraId="0FA31E1A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Красноармейская площадь, Советский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д. 99А</w:t>
            </w:r>
            <w:r w:rsidR="00AD3F97" w:rsidRPr="006F76E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6F76E8" w:rsidRPr="006F76E8" w14:paraId="0FD9C4BD" w14:textId="77777777" w:rsidTr="00E01F0A">
        <w:tc>
          <w:tcPr>
            <w:tcW w:w="1134" w:type="dxa"/>
          </w:tcPr>
          <w:p w14:paraId="00782D73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36" w:type="dxa"/>
          </w:tcPr>
          <w:p w14:paraId="1D744077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по ул. Гагарина», ул. Гагарина, д. 35»</w:t>
            </w:r>
          </w:p>
        </w:tc>
      </w:tr>
      <w:tr w:rsidR="006F76E8" w:rsidRPr="006F76E8" w14:paraId="23D6729C" w14:textId="77777777" w:rsidTr="00E01F0A">
        <w:tc>
          <w:tcPr>
            <w:tcW w:w="1134" w:type="dxa"/>
          </w:tcPr>
          <w:p w14:paraId="305D4BC8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336" w:type="dxa"/>
          </w:tcPr>
          <w:p w14:paraId="063113EF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Площадь Милютина, Советский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д. 39»</w:t>
            </w:r>
          </w:p>
        </w:tc>
      </w:tr>
      <w:tr w:rsidR="006F76E8" w:rsidRPr="006F76E8" w14:paraId="1B3907FD" w14:textId="77777777" w:rsidTr="00E01F0A">
        <w:tc>
          <w:tcPr>
            <w:tcW w:w="1134" w:type="dxa"/>
          </w:tcPr>
          <w:p w14:paraId="74F77E08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24</w:t>
            </w:r>
          </w:p>
        </w:tc>
        <w:tc>
          <w:tcPr>
            <w:tcW w:w="8336" w:type="dxa"/>
          </w:tcPr>
          <w:p w14:paraId="55AAF9AB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Бульвар Доменщиков, ул. Ленина, д. 125»</w:t>
            </w:r>
          </w:p>
        </w:tc>
      </w:tr>
      <w:tr w:rsidR="006F76E8" w:rsidRPr="006F76E8" w14:paraId="234CBA35" w14:textId="77777777" w:rsidTr="00E01F0A">
        <w:tc>
          <w:tcPr>
            <w:tcW w:w="1134" w:type="dxa"/>
          </w:tcPr>
          <w:p w14:paraId="75F439D7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336" w:type="dxa"/>
          </w:tcPr>
          <w:p w14:paraId="355BF181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Площадь Химиков»,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Победы, д. 100»</w:t>
            </w:r>
          </w:p>
        </w:tc>
      </w:tr>
      <w:tr w:rsidR="006F76E8" w:rsidRPr="006F76E8" w14:paraId="5CB7420F" w14:textId="77777777" w:rsidTr="00E01F0A">
        <w:tc>
          <w:tcPr>
            <w:tcW w:w="1134" w:type="dxa"/>
          </w:tcPr>
          <w:p w14:paraId="51903CA6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336" w:type="dxa"/>
          </w:tcPr>
          <w:p w14:paraId="25738B64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у ДК Северный, ул. Спортивная, д. 13»</w:t>
            </w:r>
          </w:p>
        </w:tc>
      </w:tr>
      <w:tr w:rsidR="006F76E8" w:rsidRPr="006F76E8" w14:paraId="4DB899E2" w14:textId="77777777" w:rsidTr="00E01F0A">
        <w:tc>
          <w:tcPr>
            <w:tcW w:w="1134" w:type="dxa"/>
          </w:tcPr>
          <w:p w14:paraId="7D6E2545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336" w:type="dxa"/>
          </w:tcPr>
          <w:p w14:paraId="0598B085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Сквер Моряков (20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Победы, д. 94»</w:t>
            </w:r>
          </w:p>
        </w:tc>
      </w:tr>
      <w:tr w:rsidR="006F76E8" w:rsidRPr="006F76E8" w14:paraId="1F318277" w14:textId="77777777" w:rsidTr="00E01F0A">
        <w:tc>
          <w:tcPr>
            <w:tcW w:w="1134" w:type="dxa"/>
          </w:tcPr>
          <w:p w14:paraId="3DF45C74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36" w:type="dxa"/>
          </w:tcPr>
          <w:p w14:paraId="628B9073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Остинской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ул.Остинская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д.36А»</w:t>
            </w:r>
          </w:p>
        </w:tc>
      </w:tr>
      <w:tr w:rsidR="006F76E8" w:rsidRPr="006F76E8" w14:paraId="288645C1" w14:textId="77777777" w:rsidTr="00E01F0A">
        <w:tc>
          <w:tcPr>
            <w:tcW w:w="1134" w:type="dxa"/>
          </w:tcPr>
          <w:p w14:paraId="4966DE48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336" w:type="dxa"/>
          </w:tcPr>
          <w:p w14:paraId="0A6A3BD6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«Сквер по Архангельской,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ул.Архангельская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д. 46, 62, 68»</w:t>
            </w:r>
          </w:p>
        </w:tc>
      </w:tr>
      <w:tr w:rsidR="006F76E8" w:rsidRPr="006F76E8" w14:paraId="27815025" w14:textId="77777777" w:rsidTr="00E01F0A">
        <w:tc>
          <w:tcPr>
            <w:tcW w:w="1134" w:type="dxa"/>
          </w:tcPr>
          <w:p w14:paraId="422EBBC1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336" w:type="dxa"/>
          </w:tcPr>
          <w:p w14:paraId="15E5AF43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Парк имени 200-летия города Череповца, ул. Леднева, д.1»</w:t>
            </w:r>
          </w:p>
        </w:tc>
      </w:tr>
      <w:tr w:rsidR="006F76E8" w:rsidRPr="006F76E8" w14:paraId="6D6B45DB" w14:textId="77777777" w:rsidTr="00E01F0A">
        <w:tc>
          <w:tcPr>
            <w:tcW w:w="1134" w:type="dxa"/>
          </w:tcPr>
          <w:p w14:paraId="26EC54C3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336" w:type="dxa"/>
          </w:tcPr>
          <w:p w14:paraId="537C94F4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Сквер на Юбилейной-Беляева, ул. Космонавта Беляева, д. 35»</w:t>
            </w:r>
          </w:p>
        </w:tc>
      </w:tr>
      <w:tr w:rsidR="006F76E8" w:rsidRPr="006F76E8" w14:paraId="4DFDBB02" w14:textId="77777777" w:rsidTr="00E01F0A">
        <w:tc>
          <w:tcPr>
            <w:tcW w:w="1134" w:type="dxa"/>
          </w:tcPr>
          <w:p w14:paraId="4763CE01" w14:textId="77777777" w:rsidR="00CE01A2" w:rsidRPr="006F76E8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36" w:type="dxa"/>
          </w:tcPr>
          <w:p w14:paraId="5AE2E87C" w14:textId="77777777" w:rsidR="00CE01A2" w:rsidRPr="006F76E8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роща, дом 1»</w:t>
            </w:r>
          </w:p>
        </w:tc>
      </w:tr>
    </w:tbl>
    <w:p w14:paraId="19FC0D07" w14:textId="77777777" w:rsidR="00887BF6" w:rsidRPr="006F76E8" w:rsidRDefault="00887BF6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6F76E8">
        <w:rPr>
          <w:rFonts w:ascii="Times New Roman" w:hAnsi="Times New Roman"/>
        </w:rPr>
        <w:t xml:space="preserve">*общественная территория, подлежащая благоустройству </w:t>
      </w:r>
      <w:r w:rsidR="00F9322F" w:rsidRPr="006F76E8">
        <w:rPr>
          <w:rFonts w:ascii="Times New Roman" w:hAnsi="Times New Roman"/>
        </w:rPr>
        <w:t xml:space="preserve">в период 2018-2024 годов </w:t>
      </w:r>
      <w:r w:rsidRPr="006F76E8">
        <w:rPr>
          <w:rFonts w:ascii="Times New Roman" w:hAnsi="Times New Roman"/>
        </w:rPr>
        <w:t xml:space="preserve">за счет субсидии городу в соответствии с соглашением о предоставлении субсидии </w:t>
      </w:r>
      <w:r w:rsidR="006B6EED" w:rsidRPr="006F76E8">
        <w:rPr>
          <w:rFonts w:ascii="Times New Roman" w:hAnsi="Times New Roman"/>
        </w:rPr>
        <w:t>по итогам ежегодного электронного голосования</w:t>
      </w:r>
      <w:r w:rsidRPr="006F76E8">
        <w:rPr>
          <w:rFonts w:ascii="Times New Roman" w:hAnsi="Times New Roman"/>
        </w:rPr>
        <w:t>.</w:t>
      </w:r>
    </w:p>
    <w:p w14:paraId="758C7C16" w14:textId="77777777" w:rsidR="006B6EED" w:rsidRPr="006F76E8" w:rsidRDefault="006B6EED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6F76E8">
        <w:rPr>
          <w:rFonts w:ascii="Times New Roman" w:hAnsi="Times New Roman"/>
        </w:rPr>
        <w:t>** общественная территория, по которой выполнено благоустройство.</w:t>
      </w:r>
    </w:p>
    <w:p w14:paraId="29816130" w14:textId="77777777" w:rsidR="0012501D" w:rsidRPr="006F76E8" w:rsidRDefault="0012501D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76E8">
        <w:rPr>
          <w:rFonts w:ascii="Times New Roman" w:hAnsi="Times New Roman"/>
        </w:rPr>
        <w:t>**</w:t>
      </w:r>
      <w:r w:rsidR="006B6EED" w:rsidRPr="006F76E8">
        <w:rPr>
          <w:rFonts w:ascii="Times New Roman" w:hAnsi="Times New Roman"/>
        </w:rPr>
        <w:t>*</w:t>
      </w:r>
      <w:r w:rsidR="003C638C" w:rsidRPr="006F76E8">
        <w:t xml:space="preserve"> </w:t>
      </w:r>
      <w:r w:rsidR="003C638C" w:rsidRPr="006F76E8">
        <w:rPr>
          <w:rFonts w:ascii="Times New Roman" w:hAnsi="Times New Roman"/>
        </w:rPr>
        <w:t>общественная территория, подлежащая благоустройству</w:t>
      </w:r>
      <w:r w:rsidRPr="006F76E8">
        <w:t xml:space="preserve"> </w:t>
      </w:r>
      <w:r w:rsidRPr="006F76E8">
        <w:rPr>
          <w:rFonts w:ascii="Times New Roman" w:hAnsi="Times New Roman"/>
        </w:rPr>
        <w:t xml:space="preserve">за счет средств </w:t>
      </w:r>
      <w:r w:rsidR="003C638C" w:rsidRPr="006F76E8">
        <w:rPr>
          <w:rFonts w:ascii="Times New Roman" w:hAnsi="Times New Roman"/>
        </w:rPr>
        <w:t>федерального</w:t>
      </w:r>
      <w:r w:rsidRPr="006F76E8">
        <w:rPr>
          <w:rFonts w:ascii="Times New Roman" w:hAnsi="Times New Roman"/>
        </w:rPr>
        <w:t xml:space="preserve"> бюджета </w:t>
      </w:r>
      <w:r w:rsidR="003C638C" w:rsidRPr="006F76E8">
        <w:rPr>
          <w:rFonts w:ascii="Times New Roman" w:hAnsi="Times New Roman"/>
        </w:rPr>
        <w:t>в рамках</w:t>
      </w:r>
      <w:r w:rsidRPr="006F76E8">
        <w:rPr>
          <w:rFonts w:ascii="Times New Roman" w:hAnsi="Times New Roman"/>
        </w:rPr>
        <w:t xml:space="preserve"> Всероссийского конкурса лучших проектов создания комфортной городской среды</w:t>
      </w:r>
      <w:r w:rsidR="003C638C" w:rsidRPr="006F76E8">
        <w:rPr>
          <w:rFonts w:ascii="Times New Roman" w:hAnsi="Times New Roman"/>
        </w:rPr>
        <w:t>.</w:t>
      </w:r>
    </w:p>
    <w:p w14:paraId="637A3864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ышеуказанные адресные перечни сформированы, в том числе с учетом мероприятий по обеспечению физической, пространственной и информационной доступности зданий, сооружений для инвалидов и других маломобильных групп населения. </w:t>
      </w:r>
    </w:p>
    <w:p w14:paraId="62D238E1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14:paraId="35DD06CD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</w:t>
      </w:r>
    </w:p>
    <w:p w14:paraId="7B5AB1FF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, </w:t>
      </w:r>
    </w:p>
    <w:p w14:paraId="616B876F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14:paraId="75379AA4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7134864D" w14:textId="77777777" w:rsidR="00EE7F73" w:rsidRPr="006F76E8" w:rsidRDefault="00D53C61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</w:t>
      </w:r>
      <w:r w:rsidR="00EE7F73" w:rsidRPr="006F76E8">
        <w:rPr>
          <w:rFonts w:ascii="Times New Roman" w:hAnsi="Times New Roman"/>
          <w:sz w:val="26"/>
        </w:rPr>
        <w:t>остановлением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и постановление</w:t>
      </w:r>
      <w:r w:rsidRPr="006F76E8">
        <w:rPr>
          <w:rFonts w:ascii="Times New Roman" w:hAnsi="Times New Roman"/>
          <w:sz w:val="26"/>
        </w:rPr>
        <w:t>м</w:t>
      </w:r>
      <w:r w:rsidR="00EE7F73" w:rsidRPr="006F76E8">
        <w:rPr>
          <w:rFonts w:ascii="Times New Roman" w:hAnsi="Times New Roman"/>
          <w:sz w:val="26"/>
        </w:rPr>
        <w:t xml:space="preserve"> мэрии города от 29 декабря 2017 г. № 6471 «О порядке организации и проведения голосования по общественным территориям муниципального образования «Город Череповец» определены порядки голосования по отбору общественных территорий, </w:t>
      </w:r>
      <w:r w:rsidR="00BF7920" w:rsidRPr="006F76E8">
        <w:rPr>
          <w:rFonts w:ascii="Times New Roman" w:hAnsi="Times New Roman"/>
          <w:sz w:val="26"/>
        </w:rPr>
        <w:t>подлежащих благоустройству в рамках реализации Программ в год, следующий за годом проведения такого голосования.</w:t>
      </w:r>
    </w:p>
    <w:p w14:paraId="07113A94" w14:textId="77777777" w:rsidR="00EE7F73" w:rsidRPr="006F76E8" w:rsidRDefault="00EE7F73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 Ежегодное голосование по отбору общественных территорий, подлежащих благоустройству в рамках реализации </w:t>
      </w:r>
      <w:r w:rsidR="006232F4" w:rsidRPr="006F76E8">
        <w:rPr>
          <w:rFonts w:ascii="Times New Roman" w:hAnsi="Times New Roman"/>
          <w:sz w:val="26"/>
        </w:rPr>
        <w:t>П</w:t>
      </w:r>
      <w:r w:rsidRPr="006F76E8">
        <w:rPr>
          <w:rFonts w:ascii="Times New Roman" w:hAnsi="Times New Roman"/>
          <w:sz w:val="26"/>
        </w:rPr>
        <w:t>рограммы</w:t>
      </w:r>
      <w:r w:rsidR="006232F4" w:rsidRPr="006F76E8">
        <w:rPr>
          <w:rFonts w:ascii="Times New Roman" w:hAnsi="Times New Roman"/>
          <w:sz w:val="26"/>
        </w:rPr>
        <w:t xml:space="preserve"> (далее - голосование по отбору общественных территорий)</w:t>
      </w:r>
      <w:r w:rsidRPr="006F76E8">
        <w:rPr>
          <w:rFonts w:ascii="Times New Roman" w:hAnsi="Times New Roman"/>
          <w:sz w:val="26"/>
        </w:rPr>
        <w:t>, проводится в электронной форме в информационно-телекоммуникационной сети Интернет.</w:t>
      </w:r>
    </w:p>
    <w:p w14:paraId="3B00E3F5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бщественной комиссией по итогам </w:t>
      </w:r>
      <w:r w:rsidR="006232F4" w:rsidRPr="006F76E8">
        <w:rPr>
          <w:rFonts w:ascii="Times New Roman" w:hAnsi="Times New Roman"/>
          <w:sz w:val="26"/>
        </w:rPr>
        <w:t xml:space="preserve">рейтингового </w:t>
      </w:r>
      <w:r w:rsidRPr="006F76E8">
        <w:rPr>
          <w:rFonts w:ascii="Times New Roman" w:hAnsi="Times New Roman"/>
          <w:sz w:val="26"/>
        </w:rPr>
        <w:t xml:space="preserve">голосования по проектам </w:t>
      </w:r>
      <w:r w:rsidRPr="006F76E8">
        <w:rPr>
          <w:rFonts w:ascii="Times New Roman" w:hAnsi="Times New Roman"/>
          <w:sz w:val="26"/>
        </w:rPr>
        <w:lastRenderedPageBreak/>
        <w:t>благоустройства общественных территорий муниципального образования «Город Череповец» определены общественные территории, подлежащие благоустройству в первоочередном порядке в 2018, 2019 годах, включенные в адресный перечень общественных территорий в рамках реализации настоящей П</w:t>
      </w:r>
      <w:r w:rsidR="00E846D3" w:rsidRPr="006F76E8">
        <w:rPr>
          <w:rFonts w:ascii="Times New Roman" w:hAnsi="Times New Roman"/>
          <w:sz w:val="26"/>
        </w:rPr>
        <w:t>рограммы, такие как: «Площадь МА</w:t>
      </w:r>
      <w:r w:rsidRPr="006F76E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 (1 этап) и «Парк Победы. Благоустройство территории» (2 этап), ул. Парковая, 8а.».</w:t>
      </w:r>
    </w:p>
    <w:p w14:paraId="2C35FD94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2017 году осуществлялся 1 этап благоустройства общественной территории Парк Победы. Благоустройство территории». 1 этап предусматривал устройство </w:t>
      </w:r>
      <w:proofErr w:type="spellStart"/>
      <w:r w:rsidRPr="006F76E8">
        <w:rPr>
          <w:rFonts w:ascii="Times New Roman" w:hAnsi="Times New Roman"/>
          <w:sz w:val="26"/>
        </w:rPr>
        <w:t>лыжероллерной</w:t>
      </w:r>
      <w:proofErr w:type="spellEnd"/>
      <w:r w:rsidRPr="006F76E8">
        <w:rPr>
          <w:rFonts w:ascii="Times New Roman" w:hAnsi="Times New Roman"/>
          <w:sz w:val="26"/>
        </w:rPr>
        <w:t xml:space="preserve"> трассы, устройство дорожки для скандинавской ходьбы, пешеходных дорожек, тротуара, частичное наружное освещение, а также устройство покрытия тропы здоровья, благоустройство газонов, снос и корчевка зеленых насаждений.</w:t>
      </w:r>
    </w:p>
    <w:p w14:paraId="2E4DECDC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2018 году во 2 этап благоустройства территории «Парк Победы. Благоустройство территории» вошли работы по наружному освещению </w:t>
      </w:r>
      <w:proofErr w:type="spellStart"/>
      <w:r w:rsidRPr="006F76E8">
        <w:rPr>
          <w:rFonts w:ascii="Times New Roman" w:hAnsi="Times New Roman"/>
          <w:sz w:val="26"/>
        </w:rPr>
        <w:t>лыжероллерной</w:t>
      </w:r>
      <w:proofErr w:type="spellEnd"/>
      <w:r w:rsidRPr="006F76E8">
        <w:rPr>
          <w:rFonts w:ascii="Times New Roman" w:hAnsi="Times New Roman"/>
          <w:sz w:val="26"/>
        </w:rPr>
        <w:t xml:space="preserve"> трассы, наружному освещению и видеонаблюдению тропы здоровья, восстановлению благоустройства, благоустройству дорожки для скандинавской ходьбы, озеленению и плиточному покрытию тротуару и другие работы по благоустройству территории. </w:t>
      </w:r>
    </w:p>
    <w:p w14:paraId="7E848271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Также, в 2018 году </w:t>
      </w:r>
      <w:r w:rsidR="001A03D8" w:rsidRPr="006F76E8">
        <w:rPr>
          <w:rFonts w:ascii="Times New Roman" w:hAnsi="Times New Roman"/>
          <w:sz w:val="26"/>
        </w:rPr>
        <w:t xml:space="preserve">было </w:t>
      </w:r>
      <w:r w:rsidRPr="006F76E8">
        <w:rPr>
          <w:rFonts w:ascii="Times New Roman" w:hAnsi="Times New Roman"/>
          <w:sz w:val="26"/>
        </w:rPr>
        <w:t>предусмотрено выполнение первой части 1 этапа благоустройства общ</w:t>
      </w:r>
      <w:r w:rsidR="00E846D3" w:rsidRPr="006F76E8">
        <w:rPr>
          <w:rFonts w:ascii="Times New Roman" w:hAnsi="Times New Roman"/>
          <w:sz w:val="26"/>
        </w:rPr>
        <w:t>ественной территории «Площадь МА</w:t>
      </w:r>
      <w:r w:rsidRPr="006F76E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</w:t>
      </w:r>
      <w:r w:rsidR="001A03D8" w:rsidRPr="006F76E8">
        <w:rPr>
          <w:rFonts w:ascii="Times New Roman" w:hAnsi="Times New Roman"/>
          <w:sz w:val="26"/>
        </w:rPr>
        <w:t xml:space="preserve">, а именно </w:t>
      </w:r>
      <w:r w:rsidRPr="006F76E8">
        <w:rPr>
          <w:rFonts w:ascii="Times New Roman" w:hAnsi="Times New Roman"/>
          <w:sz w:val="26"/>
        </w:rPr>
        <w:t>работы по устройству инженерных сетей, восстановление благоустройства у фонтана, начало разработки проектно-сметной документации на работы завершения 1 этапа работ по благоустройству общественной территории «Площадь М</w:t>
      </w:r>
      <w:r w:rsidR="00E846D3" w:rsidRPr="006F76E8">
        <w:rPr>
          <w:rFonts w:ascii="Times New Roman" w:hAnsi="Times New Roman"/>
          <w:sz w:val="26"/>
        </w:rPr>
        <w:t>А</w:t>
      </w:r>
      <w:r w:rsidRPr="006F76E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. 1 этап работ включает благоустройство северной стороны площади.</w:t>
      </w:r>
    </w:p>
    <w:p w14:paraId="3C8D370A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бщественной комиссией по итогам </w:t>
      </w:r>
      <w:r w:rsidR="00A84CC6" w:rsidRPr="006F76E8">
        <w:rPr>
          <w:rFonts w:ascii="Times New Roman" w:hAnsi="Times New Roman"/>
          <w:sz w:val="26"/>
        </w:rPr>
        <w:t xml:space="preserve">рейтингового </w:t>
      </w:r>
      <w:r w:rsidR="006232F4" w:rsidRPr="006F76E8">
        <w:rPr>
          <w:rFonts w:ascii="Times New Roman" w:hAnsi="Times New Roman"/>
          <w:sz w:val="26"/>
        </w:rPr>
        <w:t xml:space="preserve">голосования по </w:t>
      </w:r>
      <w:r w:rsidR="00A84CC6" w:rsidRPr="006F76E8">
        <w:rPr>
          <w:rFonts w:ascii="Times New Roman" w:hAnsi="Times New Roman"/>
          <w:sz w:val="26"/>
        </w:rPr>
        <w:t xml:space="preserve">проектам благоустройства </w:t>
      </w:r>
      <w:r w:rsidR="006232F4" w:rsidRPr="006F76E8">
        <w:rPr>
          <w:rFonts w:ascii="Times New Roman" w:hAnsi="Times New Roman"/>
          <w:sz w:val="26"/>
        </w:rPr>
        <w:t xml:space="preserve">общественных территорий </w:t>
      </w:r>
      <w:r w:rsidRPr="006F76E8">
        <w:rPr>
          <w:rFonts w:ascii="Times New Roman" w:hAnsi="Times New Roman"/>
          <w:sz w:val="26"/>
        </w:rPr>
        <w:t>определены общественные территории, подлежащие благоустройству в первоочередном порядке в 2019 году, включенные в адресный перечень общественных территорий в рамках реализации настоящей Программы.</w:t>
      </w:r>
    </w:p>
    <w:p w14:paraId="10855C91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Так, </w:t>
      </w:r>
      <w:r w:rsidR="001A03D8" w:rsidRPr="006F76E8">
        <w:rPr>
          <w:rFonts w:ascii="Times New Roman" w:hAnsi="Times New Roman"/>
          <w:sz w:val="26"/>
        </w:rPr>
        <w:t xml:space="preserve">были </w:t>
      </w:r>
      <w:r w:rsidRPr="006F76E8">
        <w:rPr>
          <w:rFonts w:ascii="Times New Roman" w:hAnsi="Times New Roman"/>
          <w:sz w:val="26"/>
        </w:rPr>
        <w:t>признаны победителями</w:t>
      </w:r>
      <w:r w:rsidR="00642855" w:rsidRPr="006F76E8">
        <w:t xml:space="preserve"> </w:t>
      </w:r>
      <w:r w:rsidR="00642855" w:rsidRPr="006F76E8">
        <w:rPr>
          <w:rFonts w:ascii="Times New Roman" w:hAnsi="Times New Roman"/>
          <w:sz w:val="26"/>
        </w:rPr>
        <w:t>голосования</w:t>
      </w:r>
      <w:r w:rsidRPr="006F76E8">
        <w:rPr>
          <w:rFonts w:ascii="Times New Roman" w:hAnsi="Times New Roman"/>
          <w:sz w:val="26"/>
        </w:rPr>
        <w:t xml:space="preserve">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инансовый год и подлежащие благоустройству в первоочередном порядке </w:t>
      </w:r>
      <w:r w:rsidR="001A03D8" w:rsidRPr="006F76E8">
        <w:rPr>
          <w:rFonts w:ascii="Times New Roman" w:hAnsi="Times New Roman"/>
          <w:sz w:val="26"/>
        </w:rPr>
        <w:t xml:space="preserve">в 2019 году </w:t>
      </w:r>
      <w:r w:rsidRPr="006F76E8">
        <w:rPr>
          <w:rFonts w:ascii="Times New Roman" w:hAnsi="Times New Roman"/>
          <w:sz w:val="26"/>
        </w:rPr>
        <w:t>следующие общественные территории:</w:t>
      </w:r>
    </w:p>
    <w:p w14:paraId="673CE9A9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</w:t>
      </w:r>
      <w:r w:rsidR="00BB2322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Набережная от ул. Университетской до Октябрьского моста (1 этап). В рамках 1 этапа </w:t>
      </w:r>
      <w:r w:rsidR="004D2646" w:rsidRPr="006F76E8">
        <w:rPr>
          <w:rFonts w:ascii="Times New Roman" w:hAnsi="Times New Roman"/>
          <w:sz w:val="26"/>
        </w:rPr>
        <w:t>предусм</w:t>
      </w:r>
      <w:r w:rsidR="001A03D8" w:rsidRPr="006F76E8">
        <w:rPr>
          <w:rFonts w:ascii="Times New Roman" w:hAnsi="Times New Roman"/>
          <w:sz w:val="26"/>
        </w:rPr>
        <w:t>а</w:t>
      </w:r>
      <w:r w:rsidR="004D2646" w:rsidRPr="006F76E8">
        <w:rPr>
          <w:rFonts w:ascii="Times New Roman" w:hAnsi="Times New Roman"/>
          <w:sz w:val="26"/>
        </w:rPr>
        <w:t>тр</w:t>
      </w:r>
      <w:r w:rsidR="001A03D8" w:rsidRPr="006F76E8">
        <w:rPr>
          <w:rFonts w:ascii="Times New Roman" w:hAnsi="Times New Roman"/>
          <w:sz w:val="26"/>
        </w:rPr>
        <w:t>ивались</w:t>
      </w:r>
      <w:r w:rsidRPr="006F76E8">
        <w:rPr>
          <w:rFonts w:ascii="Times New Roman" w:hAnsi="Times New Roman"/>
          <w:sz w:val="26"/>
        </w:rPr>
        <w:t xml:space="preserve"> работы по разработке проектно-сметной документации на благоустройство, изыскательские работы, проведение гос</w:t>
      </w:r>
      <w:r w:rsidR="00BB2322" w:rsidRPr="006F76E8">
        <w:rPr>
          <w:rFonts w:ascii="Times New Roman" w:hAnsi="Times New Roman"/>
          <w:sz w:val="26"/>
        </w:rPr>
        <w:t xml:space="preserve">ударственной </w:t>
      </w:r>
      <w:r w:rsidRPr="006F76E8">
        <w:rPr>
          <w:rFonts w:ascii="Times New Roman" w:hAnsi="Times New Roman"/>
          <w:sz w:val="26"/>
        </w:rPr>
        <w:t>экспертизы сметной документации, археологические раскопки, разведки, и начало благоустройств</w:t>
      </w:r>
      <w:r w:rsidR="00835721" w:rsidRPr="006F76E8">
        <w:rPr>
          <w:rFonts w:ascii="Times New Roman" w:hAnsi="Times New Roman"/>
          <w:sz w:val="26"/>
        </w:rPr>
        <w:t>а данной территории (2019-2020гг).</w:t>
      </w:r>
      <w:r w:rsidR="00166D94" w:rsidRPr="006F76E8">
        <w:t xml:space="preserve"> </w:t>
      </w:r>
      <w:r w:rsidR="00166D94" w:rsidRPr="006F76E8">
        <w:rPr>
          <w:rFonts w:ascii="Times New Roman" w:hAnsi="Times New Roman"/>
          <w:sz w:val="26"/>
        </w:rPr>
        <w:t>В рамках 2 этапа планируется продолжение благоустройства.</w:t>
      </w:r>
    </w:p>
    <w:p w14:paraId="26DCE112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</w:t>
      </w:r>
      <w:r w:rsidR="00BB2322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Площадь М</w:t>
      </w:r>
      <w:r w:rsidR="00E846D3" w:rsidRPr="006F76E8">
        <w:rPr>
          <w:rFonts w:ascii="Times New Roman" w:hAnsi="Times New Roman"/>
          <w:sz w:val="26"/>
        </w:rPr>
        <w:t>А</w:t>
      </w:r>
      <w:r w:rsidRPr="006F76E8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 (1 этап, часть 2). В том числе это окончание разработки проектно-сметной документации на работы завершения 1 этапа благоустройства, а также продолжение благоустройства - вторая часть 1 этапа благоустройства общественной территории «Площадь М</w:t>
      </w:r>
      <w:r w:rsidR="00E846D3" w:rsidRPr="006F76E8">
        <w:rPr>
          <w:rFonts w:ascii="Times New Roman" w:hAnsi="Times New Roman"/>
          <w:sz w:val="26"/>
        </w:rPr>
        <w:t>А</w:t>
      </w:r>
      <w:r w:rsidRPr="006F76E8">
        <w:rPr>
          <w:rFonts w:ascii="Times New Roman" w:hAnsi="Times New Roman"/>
          <w:sz w:val="26"/>
        </w:rPr>
        <w:t>УК «Дворец металлургов» (ул. Сталеваров, 41). Продолжение работ по благоустройству данной территории планируется выполнить за счет внебюджетных источников;</w:t>
      </w:r>
    </w:p>
    <w:p w14:paraId="02B33FDE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</w:t>
      </w:r>
      <w:r w:rsidR="00BB2322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Парк Победы. Благоустройство территории» (3 этап), ул. Парковая, 8а. В том </w:t>
      </w:r>
      <w:r w:rsidRPr="006F76E8">
        <w:rPr>
          <w:rFonts w:ascii="Times New Roman" w:hAnsi="Times New Roman"/>
          <w:sz w:val="26"/>
        </w:rPr>
        <w:lastRenderedPageBreak/>
        <w:t>числе: организация видеонаблюдения (2 очередь), создание экспозиций, работы по благоустройству зон парка;</w:t>
      </w:r>
    </w:p>
    <w:p w14:paraId="31A5D056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</w:t>
      </w:r>
      <w:r w:rsidR="00BB2322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Кладбище № 1 по адресу: Кирилловское шоссе. Ремонт входной группы,</w:t>
      </w:r>
      <w:r w:rsidRPr="006F76E8">
        <w:t xml:space="preserve"> </w:t>
      </w:r>
      <w:r w:rsidRPr="006F76E8">
        <w:rPr>
          <w:rFonts w:ascii="Times New Roman" w:hAnsi="Times New Roman"/>
          <w:sz w:val="26"/>
        </w:rPr>
        <w:t>Памятника участникам блокады Ленинграда и другие работы по благоустройству;</w:t>
      </w:r>
    </w:p>
    <w:p w14:paraId="41363EEC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</w:t>
      </w:r>
      <w:r w:rsidR="00BB2322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Кладбище № 3 по адресу: </w:t>
      </w:r>
      <w:proofErr w:type="spellStart"/>
      <w:r w:rsidRPr="006F76E8">
        <w:rPr>
          <w:rFonts w:ascii="Times New Roman" w:hAnsi="Times New Roman"/>
          <w:sz w:val="26"/>
        </w:rPr>
        <w:t>Зашекснинский</w:t>
      </w:r>
      <w:proofErr w:type="spellEnd"/>
      <w:r w:rsidRPr="006F76E8">
        <w:rPr>
          <w:rFonts w:ascii="Times New Roman" w:hAnsi="Times New Roman"/>
          <w:sz w:val="26"/>
        </w:rPr>
        <w:t xml:space="preserve"> район. Ремонт входной группы, ремонт туалетов, устройство контейнерной площадки и другие работы по благоустройству;</w:t>
      </w:r>
    </w:p>
    <w:p w14:paraId="5918BFBF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- </w:t>
      </w:r>
      <w:r w:rsidR="00487EC9" w:rsidRPr="006F76E8">
        <w:rPr>
          <w:rFonts w:ascii="Times New Roman" w:hAnsi="Times New Roman"/>
          <w:sz w:val="26"/>
        </w:rPr>
        <w:t>10</w:t>
      </w:r>
      <w:r w:rsidRPr="006F76E8">
        <w:rPr>
          <w:rFonts w:ascii="Times New Roman" w:hAnsi="Times New Roman"/>
          <w:sz w:val="26"/>
        </w:rPr>
        <w:t xml:space="preserve"> скверов</w:t>
      </w:r>
      <w:r w:rsidR="00487EC9" w:rsidRPr="006F76E8">
        <w:rPr>
          <w:rFonts w:ascii="Times New Roman" w:hAnsi="Times New Roman"/>
          <w:sz w:val="26"/>
        </w:rPr>
        <w:t>.</w:t>
      </w:r>
    </w:p>
    <w:p w14:paraId="2580DE53" w14:textId="77777777" w:rsidR="00BF7920" w:rsidRPr="006F76E8" w:rsidRDefault="00BF7920" w:rsidP="00BF79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бщественной комиссией по итогам голосования по отбору общественных территорий определена общественная территория, подлежащая благоустройству </w:t>
      </w:r>
      <w:r w:rsidR="00642855" w:rsidRPr="006F76E8">
        <w:rPr>
          <w:rFonts w:ascii="Times New Roman" w:hAnsi="Times New Roman"/>
          <w:sz w:val="26"/>
        </w:rPr>
        <w:t xml:space="preserve">в 2021 году </w:t>
      </w:r>
      <w:r w:rsidRPr="006F76E8">
        <w:rPr>
          <w:rFonts w:ascii="Times New Roman" w:hAnsi="Times New Roman"/>
          <w:sz w:val="26"/>
        </w:rPr>
        <w:t>в рамках реализации Программы</w:t>
      </w:r>
      <w:r w:rsidR="00642855" w:rsidRPr="006F76E8">
        <w:rPr>
          <w:rFonts w:ascii="Times New Roman" w:hAnsi="Times New Roman"/>
          <w:sz w:val="26"/>
        </w:rPr>
        <w:t xml:space="preserve">, это - «Сквер </w:t>
      </w:r>
      <w:r w:rsidR="000C1E08" w:rsidRPr="006F76E8">
        <w:rPr>
          <w:rFonts w:ascii="Times New Roman" w:hAnsi="Times New Roman"/>
          <w:sz w:val="26"/>
        </w:rPr>
        <w:t xml:space="preserve">на территории </w:t>
      </w:r>
      <w:r w:rsidR="00642855" w:rsidRPr="006F76E8">
        <w:rPr>
          <w:rFonts w:ascii="Times New Roman" w:hAnsi="Times New Roman"/>
          <w:sz w:val="26"/>
        </w:rPr>
        <w:t>у ТЦ «Галактика» по ул. К.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="00642855" w:rsidRPr="006F76E8">
        <w:rPr>
          <w:rFonts w:ascii="Times New Roman" w:hAnsi="Times New Roman"/>
          <w:sz w:val="26"/>
        </w:rPr>
        <w:t>Беляева».</w:t>
      </w:r>
    </w:p>
    <w:p w14:paraId="5BDDEB1F" w14:textId="77777777" w:rsidR="009E48ED" w:rsidRPr="006F76E8" w:rsidRDefault="009E48ED" w:rsidP="00821F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2021 году по итогам электронного голосования общественной комиссией</w:t>
      </w:r>
      <w:r w:rsidR="00B2148A" w:rsidRPr="006F76E8">
        <w:rPr>
          <w:rFonts w:ascii="Times New Roman" w:hAnsi="Times New Roman"/>
          <w:sz w:val="26"/>
        </w:rPr>
        <w:t>,</w:t>
      </w:r>
      <w:r w:rsidRPr="006F76E8">
        <w:rPr>
          <w:rFonts w:ascii="Times New Roman" w:hAnsi="Times New Roman"/>
          <w:sz w:val="26"/>
        </w:rPr>
        <w:t xml:space="preserve"> исходя из утвержденного объема бюджетных средств на соответствующий финансовый год</w:t>
      </w:r>
      <w:r w:rsidR="00932B1D" w:rsidRPr="006F76E8">
        <w:rPr>
          <w:rFonts w:ascii="Times New Roman" w:hAnsi="Times New Roman"/>
          <w:sz w:val="26"/>
        </w:rPr>
        <w:t>,</w:t>
      </w:r>
      <w:r w:rsidRPr="006F76E8">
        <w:rPr>
          <w:rFonts w:ascii="Times New Roman" w:hAnsi="Times New Roman"/>
          <w:sz w:val="26"/>
        </w:rPr>
        <w:t xml:space="preserve"> определена общественная территория, подлежащая благоустройству в первоочередном порядке в 2022 году, - «Набережная от ул. Университетской </w:t>
      </w:r>
      <w:r w:rsidR="004A493E" w:rsidRPr="006F76E8">
        <w:rPr>
          <w:rFonts w:ascii="Times New Roman" w:hAnsi="Times New Roman"/>
          <w:sz w:val="26"/>
        </w:rPr>
        <w:t>до Октябрьского моста» (2 этап)</w:t>
      </w:r>
      <w:r w:rsidR="006F3B09" w:rsidRPr="006F76E8">
        <w:rPr>
          <w:rFonts w:ascii="Times New Roman" w:hAnsi="Times New Roman"/>
          <w:sz w:val="26"/>
        </w:rPr>
        <w:t>»</w:t>
      </w:r>
      <w:r w:rsidR="006067C6" w:rsidRPr="006F76E8">
        <w:rPr>
          <w:rFonts w:ascii="Times New Roman" w:hAnsi="Times New Roman"/>
          <w:sz w:val="26"/>
        </w:rPr>
        <w:t>.</w:t>
      </w:r>
      <w:r w:rsidRPr="006F76E8">
        <w:rPr>
          <w:rFonts w:ascii="Times New Roman" w:hAnsi="Times New Roman"/>
          <w:sz w:val="26"/>
        </w:rPr>
        <w:t xml:space="preserve"> В рамках 2 этапа </w:t>
      </w:r>
      <w:r w:rsidR="006067C6" w:rsidRPr="006F76E8">
        <w:rPr>
          <w:rFonts w:ascii="Times New Roman" w:hAnsi="Times New Roman"/>
          <w:sz w:val="26"/>
        </w:rPr>
        <w:t xml:space="preserve">согласно проектно-сметной документации </w:t>
      </w:r>
      <w:r w:rsidRPr="006F76E8">
        <w:rPr>
          <w:rFonts w:ascii="Times New Roman" w:hAnsi="Times New Roman"/>
          <w:sz w:val="26"/>
        </w:rPr>
        <w:t xml:space="preserve">предусматриваются работы по благоустройству </w:t>
      </w:r>
      <w:r w:rsidR="00932B1D" w:rsidRPr="006F76E8">
        <w:rPr>
          <w:rFonts w:ascii="Times New Roman" w:hAnsi="Times New Roman"/>
          <w:sz w:val="26"/>
        </w:rPr>
        <w:t>очередного</w:t>
      </w:r>
      <w:r w:rsidRPr="006F76E8">
        <w:rPr>
          <w:rFonts w:ascii="Times New Roman" w:hAnsi="Times New Roman"/>
          <w:sz w:val="26"/>
        </w:rPr>
        <w:t xml:space="preserve"> участка </w:t>
      </w:r>
      <w:r w:rsidR="00932B1D" w:rsidRPr="006F76E8">
        <w:rPr>
          <w:rFonts w:ascii="Times New Roman" w:hAnsi="Times New Roman"/>
          <w:sz w:val="26"/>
        </w:rPr>
        <w:t>данно</w:t>
      </w:r>
      <w:r w:rsidR="00EB31E8" w:rsidRPr="006F76E8">
        <w:rPr>
          <w:rFonts w:ascii="Times New Roman" w:hAnsi="Times New Roman"/>
          <w:sz w:val="26"/>
        </w:rPr>
        <w:t>й</w:t>
      </w:r>
      <w:r w:rsidR="00932B1D" w:rsidRPr="006F76E8">
        <w:rPr>
          <w:rFonts w:ascii="Times New Roman" w:hAnsi="Times New Roman"/>
          <w:sz w:val="26"/>
        </w:rPr>
        <w:t xml:space="preserve"> </w:t>
      </w:r>
      <w:r w:rsidR="00EB31E8" w:rsidRPr="006F76E8">
        <w:rPr>
          <w:rFonts w:ascii="Times New Roman" w:hAnsi="Times New Roman"/>
          <w:sz w:val="26"/>
        </w:rPr>
        <w:t>территории</w:t>
      </w:r>
      <w:r w:rsidRPr="006F76E8">
        <w:rPr>
          <w:rFonts w:ascii="Times New Roman" w:hAnsi="Times New Roman"/>
          <w:sz w:val="26"/>
        </w:rPr>
        <w:t>.</w:t>
      </w:r>
    </w:p>
    <w:p w14:paraId="6B91DD59" w14:textId="77777777" w:rsidR="00887BF6" w:rsidRPr="006F76E8" w:rsidRDefault="00887BF6" w:rsidP="00553FC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Территория мемориального дома-музея Верещагиных и прилегающая территория» (ул.</w:t>
      </w:r>
      <w:r w:rsidR="00631558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Социалистическая, 22) </w:t>
      </w:r>
      <w:r w:rsidR="00BB2322" w:rsidRPr="006F76E8">
        <w:rPr>
          <w:rFonts w:ascii="Times New Roman" w:hAnsi="Times New Roman"/>
          <w:sz w:val="26"/>
        </w:rPr>
        <w:t>благоустр</w:t>
      </w:r>
      <w:r w:rsidR="001A03D8" w:rsidRPr="006F76E8">
        <w:rPr>
          <w:rFonts w:ascii="Times New Roman" w:hAnsi="Times New Roman"/>
          <w:sz w:val="26"/>
        </w:rPr>
        <w:t>оена</w:t>
      </w:r>
      <w:r w:rsidRPr="006F76E8">
        <w:rPr>
          <w:rFonts w:ascii="Times New Roman" w:hAnsi="Times New Roman"/>
          <w:sz w:val="26"/>
        </w:rPr>
        <w:t xml:space="preserve"> в 2019-2020 годах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6F76E8">
        <w:rPr>
          <w:rFonts w:ascii="Times New Roman" w:hAnsi="Times New Roman"/>
          <w:sz w:val="26"/>
        </w:rPr>
        <w:t xml:space="preserve">в 2019 году </w:t>
      </w:r>
      <w:r w:rsidRPr="006F76E8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ей территории»</w:t>
      </w:r>
      <w:r w:rsidR="00751301" w:rsidRPr="006F76E8">
        <w:rPr>
          <w:rFonts w:ascii="Times New Roman" w:hAnsi="Times New Roman"/>
          <w:sz w:val="26"/>
        </w:rPr>
        <w:t>, а также средств городского бюджета</w:t>
      </w:r>
      <w:r w:rsidRPr="006F76E8">
        <w:rPr>
          <w:rFonts w:ascii="Times New Roman" w:hAnsi="Times New Roman"/>
          <w:sz w:val="26"/>
        </w:rPr>
        <w:t>. Реализация проекта осуществл</w:t>
      </w:r>
      <w:r w:rsidR="001A03D8" w:rsidRPr="006F76E8">
        <w:rPr>
          <w:rFonts w:ascii="Times New Roman" w:hAnsi="Times New Roman"/>
          <w:sz w:val="26"/>
        </w:rPr>
        <w:t>ена</w:t>
      </w:r>
      <w:r w:rsidRPr="006F76E8">
        <w:rPr>
          <w:rFonts w:ascii="Times New Roman" w:hAnsi="Times New Roman"/>
          <w:sz w:val="26"/>
        </w:rPr>
        <w:t xml:space="preserve"> в соответствии с заключенным соглашением о предоставлении иного межбюджетного трансферта,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имеющего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целевое назначение </w:t>
      </w:r>
      <w:r w:rsidR="009E0FE5" w:rsidRPr="006F76E8">
        <w:rPr>
          <w:rFonts w:ascii="Times New Roman" w:hAnsi="Times New Roman"/>
          <w:sz w:val="26"/>
        </w:rPr>
        <w:t>на реализацию проекта муниципального образования – победителя Всероссийского конкурса лучших проектов создания комфортной городской среды</w:t>
      </w:r>
      <w:r w:rsidRPr="006F76E8">
        <w:rPr>
          <w:rFonts w:ascii="Times New Roman" w:hAnsi="Times New Roman"/>
          <w:sz w:val="26"/>
        </w:rPr>
        <w:t xml:space="preserve">. </w:t>
      </w:r>
    </w:p>
    <w:p w14:paraId="55E59E69" w14:textId="77777777" w:rsidR="0012501D" w:rsidRPr="006F76E8" w:rsidRDefault="0012501D" w:rsidP="009E0F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Территория парка культуры и отдыха (Соляной сад), ул.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>М.</w:t>
      </w:r>
      <w:r w:rsidR="00BC773A" w:rsidRPr="006F76E8">
        <w:rPr>
          <w:rFonts w:ascii="Times New Roman" w:hAnsi="Times New Roman"/>
          <w:sz w:val="26"/>
        </w:rPr>
        <w:t xml:space="preserve"> </w:t>
      </w:r>
      <w:r w:rsidRPr="006F76E8">
        <w:rPr>
          <w:rFonts w:ascii="Times New Roman" w:hAnsi="Times New Roman"/>
          <w:sz w:val="26"/>
        </w:rPr>
        <w:t xml:space="preserve">Горького, 2, </w:t>
      </w:r>
      <w:r w:rsidR="00BB2322" w:rsidRPr="006F76E8">
        <w:rPr>
          <w:rFonts w:ascii="Times New Roman" w:hAnsi="Times New Roman"/>
          <w:sz w:val="26"/>
        </w:rPr>
        <w:t>благоустраива</w:t>
      </w:r>
      <w:r w:rsidR="001946BB" w:rsidRPr="006F76E8">
        <w:rPr>
          <w:rFonts w:ascii="Times New Roman" w:hAnsi="Times New Roman"/>
          <w:sz w:val="26"/>
        </w:rPr>
        <w:t>ет</w:t>
      </w:r>
      <w:r w:rsidR="00BB2322" w:rsidRPr="006F76E8">
        <w:rPr>
          <w:rFonts w:ascii="Times New Roman" w:hAnsi="Times New Roman"/>
          <w:sz w:val="26"/>
        </w:rPr>
        <w:t>ся</w:t>
      </w:r>
      <w:r w:rsidRPr="006F76E8">
        <w:rPr>
          <w:rFonts w:ascii="Times New Roman" w:hAnsi="Times New Roman"/>
          <w:sz w:val="26"/>
        </w:rPr>
        <w:t xml:space="preserve"> в 2021 году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6F76E8">
        <w:rPr>
          <w:rFonts w:ascii="Times New Roman" w:hAnsi="Times New Roman"/>
          <w:sz w:val="26"/>
        </w:rPr>
        <w:t xml:space="preserve">в 2020 году </w:t>
      </w:r>
      <w:r w:rsidRPr="006F76E8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</w:t>
      </w:r>
      <w:r w:rsidR="008E2DD1" w:rsidRPr="006F76E8">
        <w:rPr>
          <w:rFonts w:ascii="Times New Roman" w:hAnsi="Times New Roman"/>
          <w:sz w:val="26"/>
        </w:rPr>
        <w:t>Соляной сад: восстановление исторического дендропарка в городе Череповце</w:t>
      </w:r>
      <w:r w:rsidRPr="006F76E8">
        <w:rPr>
          <w:rFonts w:ascii="Times New Roman" w:hAnsi="Times New Roman"/>
          <w:sz w:val="26"/>
        </w:rPr>
        <w:t>»</w:t>
      </w:r>
      <w:r w:rsidR="00751301" w:rsidRPr="006F76E8">
        <w:rPr>
          <w:rFonts w:ascii="Times New Roman" w:hAnsi="Times New Roman"/>
          <w:sz w:val="26"/>
        </w:rPr>
        <w:t xml:space="preserve">, а также средств </w:t>
      </w:r>
      <w:r w:rsidR="009F5A9A" w:rsidRPr="006F76E8">
        <w:rPr>
          <w:rFonts w:ascii="Times New Roman" w:hAnsi="Times New Roman"/>
          <w:sz w:val="26"/>
        </w:rPr>
        <w:t xml:space="preserve">областного и </w:t>
      </w:r>
      <w:r w:rsidR="00751301" w:rsidRPr="006F76E8">
        <w:rPr>
          <w:rFonts w:ascii="Times New Roman" w:hAnsi="Times New Roman"/>
          <w:sz w:val="26"/>
        </w:rPr>
        <w:t>городского бюджет</w:t>
      </w:r>
      <w:r w:rsidR="001946BB" w:rsidRPr="006F76E8">
        <w:rPr>
          <w:rFonts w:ascii="Times New Roman" w:hAnsi="Times New Roman"/>
          <w:sz w:val="26"/>
        </w:rPr>
        <w:t>ов</w:t>
      </w:r>
      <w:r w:rsidRPr="006F76E8">
        <w:rPr>
          <w:rFonts w:ascii="Times New Roman" w:hAnsi="Times New Roman"/>
          <w:sz w:val="26"/>
        </w:rPr>
        <w:t xml:space="preserve">. Реализация проекта осуществляется в соответствии с заключенным соглашением о предоставлении иного межбюджетного трансферта, имеющего целевое назначение </w:t>
      </w:r>
      <w:r w:rsidR="009E0FE5" w:rsidRPr="006F76E8">
        <w:rPr>
          <w:rFonts w:ascii="Times New Roman" w:hAnsi="Times New Roman"/>
          <w:sz w:val="26"/>
        </w:rPr>
        <w:t xml:space="preserve">на реализацию проекта муниципального образования – победителя </w:t>
      </w:r>
      <w:r w:rsidRPr="006F76E8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</w:t>
      </w:r>
      <w:r w:rsidR="008E2DD1" w:rsidRPr="006F76E8">
        <w:rPr>
          <w:rFonts w:ascii="Times New Roman" w:hAnsi="Times New Roman"/>
          <w:sz w:val="26"/>
        </w:rPr>
        <w:t>.</w:t>
      </w:r>
    </w:p>
    <w:p w14:paraId="64FAFE61" w14:textId="77777777" w:rsidR="00887BF6" w:rsidRPr="006F76E8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сударственной программе субъекта Российской Федерации (приложение 5  к Программе).</w:t>
      </w:r>
    </w:p>
    <w:p w14:paraId="0BFDC015" w14:textId="77777777" w:rsidR="005B536B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Программа реализуется при условии проведения мероприятий по благоустройству дворовых территорий, общественных территорий (в соответствии с требованиями действующего законодательства РФ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.</w:t>
      </w:r>
      <w:r w:rsidR="005B536B" w:rsidRPr="006F76E8">
        <w:rPr>
          <w:rFonts w:ascii="Times New Roman" w:hAnsi="Times New Roman"/>
          <w:sz w:val="26"/>
        </w:rPr>
        <w:t xml:space="preserve"> </w:t>
      </w:r>
    </w:p>
    <w:p w14:paraId="20BEAE3D" w14:textId="77777777" w:rsidR="005B536B" w:rsidRPr="006F76E8" w:rsidRDefault="005B536B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На дворовых и общественных территориях города, благоустраиваемых в рамках федерального проекта «Формирование комфортной городской среды» национального проекта «Жилье и городская среда» предусматривается размещение информационных щитов. Информационные щиты изготавливаются по макету, разработанному Минстроем России. </w:t>
      </w:r>
    </w:p>
    <w:p w14:paraId="4E2F0E03" w14:textId="77777777" w:rsidR="00887BF6" w:rsidRPr="006F76E8" w:rsidRDefault="007B6271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</w:t>
      </w:r>
      <w:r w:rsidR="00887BF6" w:rsidRPr="006F76E8">
        <w:rPr>
          <w:rFonts w:ascii="Times New Roman" w:hAnsi="Times New Roman"/>
          <w:sz w:val="26"/>
        </w:rPr>
        <w:t xml:space="preserve">о всех материалах информационного характера (интервью, комментарии, пресс-релизы, брошюры и т.д.) указывается отношение </w:t>
      </w:r>
      <w:r w:rsidRPr="006F76E8">
        <w:rPr>
          <w:rFonts w:ascii="Times New Roman" w:hAnsi="Times New Roman"/>
          <w:sz w:val="26"/>
        </w:rPr>
        <w:t xml:space="preserve">реализуемых мероприятий по благоустройству дворовых и общественных территорий </w:t>
      </w:r>
      <w:r w:rsidR="00887BF6" w:rsidRPr="006F76E8">
        <w:rPr>
          <w:rFonts w:ascii="Times New Roman" w:hAnsi="Times New Roman"/>
          <w:sz w:val="26"/>
        </w:rPr>
        <w:t xml:space="preserve">к федеральному проекту «Формирование комфортной городской среды» национального проекта «Жилье и городская среда». </w:t>
      </w:r>
    </w:p>
    <w:p w14:paraId="7E39573D" w14:textId="77777777" w:rsidR="00BF7E8C" w:rsidRPr="006F76E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Муниципальным образованием «Город Череповец» обеспечивается:</w:t>
      </w:r>
    </w:p>
    <w:p w14:paraId="78D4AA4E" w14:textId="77777777" w:rsidR="00BF7E8C" w:rsidRPr="006F76E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язательное размещение в информационно-телекоммуникационной сети «Интернет»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14:paraId="119668F3" w14:textId="77777777" w:rsidR="00BF7E8C" w:rsidRPr="006F76E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озможность проведения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"Интернет";</w:t>
      </w:r>
    </w:p>
    <w:p w14:paraId="5244FA6F" w14:textId="77777777" w:rsidR="00BF7E8C" w:rsidRPr="006F76E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проведение общественных обсуждений проектов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</w:t>
      </w:r>
      <w:r w:rsidR="0018546F" w:rsidRPr="006F76E8">
        <w:rPr>
          <w:rFonts w:ascii="Times New Roman" w:hAnsi="Times New Roman"/>
          <w:sz w:val="26"/>
        </w:rPr>
        <w:t xml:space="preserve">проекта </w:t>
      </w:r>
      <w:r w:rsidRPr="006F76E8">
        <w:rPr>
          <w:rFonts w:ascii="Times New Roman" w:hAnsi="Times New Roman"/>
          <w:sz w:val="26"/>
        </w:rPr>
        <w:t>Программы), в том числе при внесении в нее изменений;</w:t>
      </w:r>
    </w:p>
    <w:p w14:paraId="3B484B17" w14:textId="77777777" w:rsidR="00BF7E8C" w:rsidRPr="006F76E8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размещения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 февраля 2017 г. </w:t>
      </w:r>
      <w:r w:rsidR="0018546F" w:rsidRPr="006F76E8">
        <w:rPr>
          <w:rFonts w:ascii="Times New Roman" w:hAnsi="Times New Roman"/>
          <w:sz w:val="26"/>
        </w:rPr>
        <w:t>№</w:t>
      </w:r>
      <w:r w:rsidRPr="006F76E8">
        <w:rPr>
          <w:rFonts w:ascii="Times New Roman" w:hAnsi="Times New Roman"/>
          <w:sz w:val="26"/>
        </w:rPr>
        <w:t xml:space="preserve"> 169, протоколов и графиков заседаний указанной общественной комиссии.</w:t>
      </w:r>
    </w:p>
    <w:p w14:paraId="5F75983B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14:paraId="3D5DF855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- оборудование доступных для инвалидов мест отдыха в скверах, парках, площадях;   </w:t>
      </w:r>
    </w:p>
    <w:p w14:paraId="590CBA1B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установка скамеек со спинками и подлокотниками;</w:t>
      </w:r>
    </w:p>
    <w:p w14:paraId="584C86DB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- зона с установкой тренажеров для людей с ограниченными возможностями;   </w:t>
      </w:r>
    </w:p>
    <w:p w14:paraId="0ADE72BA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оборудование тротуаров и тренажеров бордюрными пандусами для въезда;</w:t>
      </w:r>
    </w:p>
    <w:p w14:paraId="12E40404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устройство пандусов на придомовых и общественных территориях;</w:t>
      </w:r>
    </w:p>
    <w:p w14:paraId="507ADB01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парковочные места на придомовых территориях;</w:t>
      </w:r>
    </w:p>
    <w:p w14:paraId="14308F21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устройство тактильной плитки для слабовидящих граждан;</w:t>
      </w:r>
    </w:p>
    <w:p w14:paraId="25EFAFB2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устройство входной группы для беспрепятственного прохода на дворовую и общественную территорию).</w:t>
      </w:r>
    </w:p>
    <w:p w14:paraId="7733F6CF" w14:textId="77777777" w:rsidR="00887BF6" w:rsidRPr="006F76E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именение программного метода позволит осуществлять комплексное благо</w:t>
      </w:r>
      <w:r w:rsidRPr="006F76E8">
        <w:rPr>
          <w:rFonts w:ascii="Times New Roman" w:hAnsi="Times New Roman"/>
          <w:sz w:val="26"/>
        </w:rPr>
        <w:lastRenderedPageBreak/>
        <w:t>устройство дворовых и общественных территорий в городе Череповце с учетом мнения граждан, а именно:</w:t>
      </w:r>
    </w:p>
    <w:p w14:paraId="1F90576A" w14:textId="77777777" w:rsidR="00887BF6" w:rsidRPr="006F76E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7F764CDA" w14:textId="77777777" w:rsidR="00887BF6" w:rsidRPr="006F76E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запустит реализацию механизма поддержки мероприятий по благоустройству, инициированных гражданами;</w:t>
      </w:r>
    </w:p>
    <w:p w14:paraId="786F551B" w14:textId="77777777" w:rsidR="00887BF6" w:rsidRPr="006F76E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запустит механизм трудового участия заинтересованных лиц в реализации мероприятий, включенных в минимальный и дополнительный перечень, по благоустройству дворовых территорий города;</w:t>
      </w:r>
    </w:p>
    <w:p w14:paraId="6220EE35" w14:textId="77777777" w:rsidR="00887BF6" w:rsidRPr="006F76E8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сформирует инструменты общественного контроля за реализацией мероприятий по благоустройству на территории города.</w:t>
      </w:r>
    </w:p>
    <w:p w14:paraId="245F5BC5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Муниципальное образование «Город Череповец» оставляет за собой следующие права:</w:t>
      </w:r>
    </w:p>
    <w:p w14:paraId="79505959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, со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;</w:t>
      </w:r>
    </w:p>
    <w:p w14:paraId="1A80A1CC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- 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53CBC954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 целях проведения работ по образованию земельных участков, на которых расположены многоквартирные дома, благоустройство дворовых территорий которых </w:t>
      </w:r>
      <w:proofErr w:type="spellStart"/>
      <w:r w:rsidRPr="006F76E8">
        <w:rPr>
          <w:rFonts w:ascii="Times New Roman" w:hAnsi="Times New Roman"/>
          <w:sz w:val="26"/>
        </w:rPr>
        <w:t>софинансируется</w:t>
      </w:r>
      <w:proofErr w:type="spellEnd"/>
      <w:r w:rsidRPr="006F76E8">
        <w:rPr>
          <w:rFonts w:ascii="Times New Roman" w:hAnsi="Times New Roman"/>
          <w:sz w:val="26"/>
        </w:rPr>
        <w:t xml:space="preserve"> из областного бюджета, предусматриваются следующие мероприятия:</w:t>
      </w:r>
    </w:p>
    <w:p w14:paraId="4BF77A86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14:paraId="70244CCE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2)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14:paraId="3BA36AC8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3) предоставление в уполномоченный Правительством Российской Федерации </w:t>
      </w:r>
      <w:r w:rsidRPr="006F76E8">
        <w:rPr>
          <w:rFonts w:ascii="Times New Roman" w:hAnsi="Times New Roman"/>
          <w:sz w:val="26"/>
        </w:rPr>
        <w:lastRenderedPageBreak/>
        <w:t>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14:paraId="07443C86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14:paraId="5FD28731" w14:textId="77777777" w:rsidR="00887BF6" w:rsidRPr="006F76E8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Реализация Программы предусматривается на период 2018-2024 годы.</w:t>
      </w:r>
    </w:p>
    <w:p w14:paraId="2A994A94" w14:textId="77777777" w:rsidR="00887BF6" w:rsidRPr="006F76E8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еречень основных мероприятий (мероприятий)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14:paraId="55CED932" w14:textId="77777777" w:rsidR="00887BF6" w:rsidRPr="006F76E8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7B6F2D4D" w14:textId="77777777" w:rsidR="00887BF6" w:rsidRPr="006F76E8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5. Информация об участии общественных и иных организаций, а также целевых внебюджетных фондов в реализации Программы </w:t>
      </w:r>
    </w:p>
    <w:p w14:paraId="7329D084" w14:textId="77777777" w:rsidR="00887BF6" w:rsidRPr="006F76E8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14:paraId="26314760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итории, подлежащей благоустройству в выполнении минимального и дополнительного перечней работ по благоустройству дворовых территорий. Так, заинтересованные лица могут участвовать в реализации Программы, в которой также предусматривается трудовое участие собственников помещений в многоквартирных домах, расположенных в границах дворовой территории, подлежащей благоустройству,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. Иные лица и организации могут участвовать в реализации Программы на основании действующего законодательства.</w:t>
      </w:r>
    </w:p>
    <w:p w14:paraId="4B8BE53F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14:paraId="50E684A4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14:paraId="367B70DA" w14:textId="77777777" w:rsidR="00887BF6" w:rsidRPr="006F76E8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6F76E8">
        <w:rPr>
          <w:rFonts w:ascii="Times New Roman" w:hAnsi="Times New Roman"/>
          <w:color w:val="auto"/>
          <w:sz w:val="26"/>
        </w:rPr>
        <w:t xml:space="preserve">6. 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</w:t>
      </w:r>
      <w:proofErr w:type="spellStart"/>
      <w:r w:rsidRPr="006F76E8">
        <w:rPr>
          <w:rFonts w:ascii="Times New Roman" w:hAnsi="Times New Roman"/>
          <w:color w:val="auto"/>
          <w:sz w:val="26"/>
        </w:rPr>
        <w:t>софинансировании</w:t>
      </w:r>
      <w:proofErr w:type="spellEnd"/>
      <w:r w:rsidRPr="006F76E8">
        <w:rPr>
          <w:rFonts w:ascii="Times New Roman" w:hAnsi="Times New Roman"/>
          <w:color w:val="auto"/>
          <w:sz w:val="26"/>
        </w:rPr>
        <w:t xml:space="preserve"> Программы</w:t>
      </w:r>
    </w:p>
    <w:p w14:paraId="38A53CE7" w14:textId="77777777" w:rsidR="00887BF6" w:rsidRPr="006F76E8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6F76E8">
        <w:rPr>
          <w:rFonts w:ascii="Times New Roman" w:hAnsi="Times New Roman"/>
          <w:color w:val="auto"/>
          <w:sz w:val="26"/>
        </w:rPr>
        <w:t xml:space="preserve">за счет средств бюджета субъекта Российской Федерации </w:t>
      </w:r>
    </w:p>
    <w:p w14:paraId="361E3E5D" w14:textId="77777777" w:rsidR="00887BF6" w:rsidRPr="006F76E8" w:rsidRDefault="00887BF6" w:rsidP="00553FC1"/>
    <w:p w14:paraId="414B4476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ъемы финансового обеспечения Программы на 2018-2024 годы определяются в соответствии с доведенными лимитами финансирования.</w:t>
      </w:r>
    </w:p>
    <w:p w14:paraId="7F8E3210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14:paraId="0D238FCB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Информация по финансовому обеспечению Программы за счет всех источников представлена в приложении 4 к Программе.</w:t>
      </w:r>
    </w:p>
    <w:p w14:paraId="28501B84" w14:textId="77777777" w:rsidR="00887BF6" w:rsidRPr="006F76E8" w:rsidRDefault="00887BF6" w:rsidP="00553FC1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Распределение объемов финансового обеспечения по годам представлено в нижерасположенной таблице. </w:t>
      </w:r>
    </w:p>
    <w:p w14:paraId="243C5658" w14:textId="77777777" w:rsidR="009E2C27" w:rsidRPr="006F76E8" w:rsidRDefault="009E2C27" w:rsidP="009E2C27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592"/>
        <w:gridCol w:w="1985"/>
        <w:gridCol w:w="1843"/>
        <w:gridCol w:w="1842"/>
      </w:tblGrid>
      <w:tr w:rsidR="006F76E8" w:rsidRPr="006F76E8" w14:paraId="6A25183F" w14:textId="77777777" w:rsidTr="009E2C27">
        <w:trPr>
          <w:trHeight w:val="244"/>
        </w:trPr>
        <w:tc>
          <w:tcPr>
            <w:tcW w:w="918" w:type="dxa"/>
            <w:vMerge w:val="restart"/>
            <w:vAlign w:val="center"/>
          </w:tcPr>
          <w:p w14:paraId="39C93B12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592" w:type="dxa"/>
            <w:vMerge w:val="restart"/>
            <w:vAlign w:val="center"/>
          </w:tcPr>
          <w:p w14:paraId="77EBF7DA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5670" w:type="dxa"/>
            <w:gridSpan w:val="3"/>
            <w:vAlign w:val="center"/>
          </w:tcPr>
          <w:p w14:paraId="32906FFD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6F76E8" w:rsidRPr="006F76E8" w14:paraId="7E3F8D5B" w14:textId="77777777" w:rsidTr="009E2C27">
        <w:tc>
          <w:tcPr>
            <w:tcW w:w="918" w:type="dxa"/>
            <w:vMerge/>
            <w:vAlign w:val="center"/>
          </w:tcPr>
          <w:p w14:paraId="2C2012D6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657F6F6F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4E2F167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14:paraId="7153F4D3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14:paraId="3CE43EE2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842" w:type="dxa"/>
            <w:vAlign w:val="center"/>
          </w:tcPr>
          <w:p w14:paraId="1B4D443D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</w:tr>
      <w:tr w:rsidR="006F76E8" w:rsidRPr="006F76E8" w14:paraId="26AC15F5" w14:textId="77777777" w:rsidTr="009E2C27">
        <w:tc>
          <w:tcPr>
            <w:tcW w:w="918" w:type="dxa"/>
            <w:vAlign w:val="center"/>
          </w:tcPr>
          <w:p w14:paraId="671EDAE9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2592" w:type="dxa"/>
          </w:tcPr>
          <w:p w14:paraId="25C10A6B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1985" w:type="dxa"/>
          </w:tcPr>
          <w:p w14:paraId="79B96251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1843" w:type="dxa"/>
            <w:vAlign w:val="center"/>
          </w:tcPr>
          <w:p w14:paraId="57FDA726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49 491,4</w:t>
            </w:r>
          </w:p>
        </w:tc>
        <w:tc>
          <w:tcPr>
            <w:tcW w:w="1842" w:type="dxa"/>
            <w:vAlign w:val="center"/>
          </w:tcPr>
          <w:p w14:paraId="39024209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85 616,6</w:t>
            </w:r>
          </w:p>
        </w:tc>
      </w:tr>
      <w:tr w:rsidR="006F76E8" w:rsidRPr="006F76E8" w14:paraId="06CA4042" w14:textId="77777777" w:rsidTr="009E2C27">
        <w:tc>
          <w:tcPr>
            <w:tcW w:w="918" w:type="dxa"/>
            <w:vAlign w:val="center"/>
          </w:tcPr>
          <w:p w14:paraId="32D324CE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592" w:type="dxa"/>
          </w:tcPr>
          <w:p w14:paraId="6937D3A4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1985" w:type="dxa"/>
            <w:vAlign w:val="center"/>
          </w:tcPr>
          <w:p w14:paraId="1DBF2E7F" w14:textId="77777777" w:rsidR="009E2C27" w:rsidRPr="006F76E8" w:rsidRDefault="009E2C27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1843" w:type="dxa"/>
            <w:vAlign w:val="center"/>
          </w:tcPr>
          <w:p w14:paraId="4A67718A" w14:textId="77777777" w:rsidR="009E2C27" w:rsidRPr="006F76E8" w:rsidRDefault="009E2C27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49 202,475</w:t>
            </w:r>
          </w:p>
        </w:tc>
        <w:tc>
          <w:tcPr>
            <w:tcW w:w="1842" w:type="dxa"/>
            <w:vAlign w:val="center"/>
          </w:tcPr>
          <w:p w14:paraId="7D7B85D5" w14:textId="77777777" w:rsidR="009E2C27" w:rsidRPr="006F76E8" w:rsidRDefault="009E2C27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99 618,460</w:t>
            </w:r>
          </w:p>
        </w:tc>
      </w:tr>
      <w:tr w:rsidR="006F76E8" w:rsidRPr="006F76E8" w14:paraId="6B2DCA5D" w14:textId="77777777" w:rsidTr="009E2C27">
        <w:trPr>
          <w:trHeight w:val="316"/>
        </w:trPr>
        <w:tc>
          <w:tcPr>
            <w:tcW w:w="918" w:type="dxa"/>
            <w:vAlign w:val="center"/>
          </w:tcPr>
          <w:p w14:paraId="180FCB77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592" w:type="dxa"/>
          </w:tcPr>
          <w:p w14:paraId="30FD6381" w14:textId="77777777" w:rsidR="009E2C27" w:rsidRPr="006F76E8" w:rsidRDefault="009E2C2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54 397,3</w:t>
            </w:r>
          </w:p>
        </w:tc>
        <w:tc>
          <w:tcPr>
            <w:tcW w:w="1985" w:type="dxa"/>
          </w:tcPr>
          <w:p w14:paraId="03DF2C73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40 587,6</w:t>
            </w:r>
          </w:p>
        </w:tc>
        <w:tc>
          <w:tcPr>
            <w:tcW w:w="1843" w:type="dxa"/>
            <w:vAlign w:val="center"/>
          </w:tcPr>
          <w:p w14:paraId="23B8F06D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63 111,0</w:t>
            </w:r>
          </w:p>
        </w:tc>
        <w:tc>
          <w:tcPr>
            <w:tcW w:w="1842" w:type="dxa"/>
            <w:vAlign w:val="center"/>
          </w:tcPr>
          <w:p w14:paraId="08EC455E" w14:textId="77777777" w:rsidR="009E2C27" w:rsidRPr="006F76E8" w:rsidRDefault="009E2C27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50 698,7</w:t>
            </w:r>
          </w:p>
        </w:tc>
      </w:tr>
      <w:tr w:rsidR="006F76E8" w:rsidRPr="006F76E8" w14:paraId="2C1957B9" w14:textId="77777777" w:rsidTr="009E2C27">
        <w:tc>
          <w:tcPr>
            <w:tcW w:w="918" w:type="dxa"/>
            <w:vAlign w:val="center"/>
          </w:tcPr>
          <w:p w14:paraId="56B939DC" w14:textId="77777777" w:rsidR="009E2C27" w:rsidRPr="006F76E8" w:rsidRDefault="009E2C27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592" w:type="dxa"/>
          </w:tcPr>
          <w:p w14:paraId="1AED924D" w14:textId="77777777" w:rsidR="009E2C27" w:rsidRPr="006F76E8" w:rsidRDefault="003E2795" w:rsidP="00BC215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91 513,9</w:t>
            </w:r>
          </w:p>
        </w:tc>
        <w:tc>
          <w:tcPr>
            <w:tcW w:w="1985" w:type="dxa"/>
          </w:tcPr>
          <w:p w14:paraId="27126499" w14:textId="77777777" w:rsidR="009E2C27" w:rsidRPr="006F76E8" w:rsidRDefault="003E2795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0 141,9</w:t>
            </w:r>
          </w:p>
        </w:tc>
        <w:tc>
          <w:tcPr>
            <w:tcW w:w="1843" w:type="dxa"/>
            <w:vAlign w:val="center"/>
          </w:tcPr>
          <w:p w14:paraId="07AA0625" w14:textId="77777777" w:rsidR="009E2C27" w:rsidRPr="006F76E8" w:rsidRDefault="00D048D0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78 951,0</w:t>
            </w:r>
          </w:p>
        </w:tc>
        <w:tc>
          <w:tcPr>
            <w:tcW w:w="1842" w:type="dxa"/>
            <w:vAlign w:val="center"/>
          </w:tcPr>
          <w:p w14:paraId="20BA74A3" w14:textId="77777777" w:rsidR="009E2C27" w:rsidRPr="006F76E8" w:rsidRDefault="003E2795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72 421,0</w:t>
            </w:r>
          </w:p>
        </w:tc>
      </w:tr>
      <w:tr w:rsidR="006F76E8" w:rsidRPr="006F76E8" w14:paraId="5CA634C3" w14:textId="77777777" w:rsidTr="00DB5CA3">
        <w:tc>
          <w:tcPr>
            <w:tcW w:w="918" w:type="dxa"/>
            <w:vAlign w:val="center"/>
          </w:tcPr>
          <w:p w14:paraId="63472B1F" w14:textId="77777777" w:rsidR="00DB5CA3" w:rsidRPr="006F76E8" w:rsidRDefault="00DB5CA3" w:rsidP="004A39F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592" w:type="dxa"/>
            <w:vAlign w:val="center"/>
          </w:tcPr>
          <w:p w14:paraId="3C4E3913" w14:textId="77777777" w:rsidR="00DB5CA3" w:rsidRPr="006F76E8" w:rsidRDefault="00DB5CA3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238 003,</w:t>
            </w:r>
            <w:r w:rsidR="00E76DDF" w:rsidRPr="006F76E8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985" w:type="dxa"/>
          </w:tcPr>
          <w:p w14:paraId="1FF06E90" w14:textId="77777777" w:rsidR="00DB5CA3" w:rsidRPr="006F76E8" w:rsidRDefault="00DB5CA3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47 600,6</w:t>
            </w:r>
          </w:p>
        </w:tc>
        <w:tc>
          <w:tcPr>
            <w:tcW w:w="1843" w:type="dxa"/>
            <w:vAlign w:val="center"/>
          </w:tcPr>
          <w:p w14:paraId="65CE49ED" w14:textId="77777777" w:rsidR="00DB5CA3" w:rsidRPr="006F76E8" w:rsidRDefault="00DB5CA3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65 487,</w:t>
            </w:r>
            <w:r w:rsidR="00E76DDF" w:rsidRPr="006F76E8"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1842" w:type="dxa"/>
            <w:vAlign w:val="center"/>
          </w:tcPr>
          <w:p w14:paraId="35F6EB1B" w14:textId="77777777" w:rsidR="00DB5CA3" w:rsidRPr="006F76E8" w:rsidRDefault="00DB5CA3" w:rsidP="004A39F7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124 914,9</w:t>
            </w:r>
          </w:p>
        </w:tc>
      </w:tr>
      <w:tr w:rsidR="006F76E8" w:rsidRPr="006F76E8" w14:paraId="467835CE" w14:textId="77777777" w:rsidTr="00DB5CA3">
        <w:tc>
          <w:tcPr>
            <w:tcW w:w="918" w:type="dxa"/>
            <w:vAlign w:val="center"/>
          </w:tcPr>
          <w:p w14:paraId="6F430164" w14:textId="77777777" w:rsidR="00DB5CA3" w:rsidRPr="006F76E8" w:rsidRDefault="00DB5CA3" w:rsidP="0044766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592" w:type="dxa"/>
          </w:tcPr>
          <w:p w14:paraId="78995063" w14:textId="77777777" w:rsidR="00DB5CA3" w:rsidRPr="006F76E8" w:rsidRDefault="00DB5CA3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238 003,</w:t>
            </w:r>
            <w:r w:rsidR="00E76DDF" w:rsidRPr="006F76E8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985" w:type="dxa"/>
          </w:tcPr>
          <w:p w14:paraId="2CADD7EF" w14:textId="77777777" w:rsidR="00DB5CA3" w:rsidRPr="006F76E8" w:rsidRDefault="00DB5CA3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47 600,6</w:t>
            </w:r>
          </w:p>
        </w:tc>
        <w:tc>
          <w:tcPr>
            <w:tcW w:w="1843" w:type="dxa"/>
            <w:vAlign w:val="center"/>
          </w:tcPr>
          <w:p w14:paraId="2441A9F1" w14:textId="77777777" w:rsidR="00DB5CA3" w:rsidRPr="006F76E8" w:rsidRDefault="00DB5CA3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65 487,</w:t>
            </w:r>
            <w:r w:rsidR="00E76DDF" w:rsidRPr="006F76E8">
              <w:rPr>
                <w:rFonts w:ascii="Times New Roman" w:hAnsi="Times New Roman"/>
                <w:sz w:val="26"/>
              </w:rPr>
              <w:t>5</w:t>
            </w:r>
          </w:p>
        </w:tc>
        <w:tc>
          <w:tcPr>
            <w:tcW w:w="1842" w:type="dxa"/>
            <w:vAlign w:val="center"/>
          </w:tcPr>
          <w:p w14:paraId="06214C49" w14:textId="77777777" w:rsidR="00DB5CA3" w:rsidRPr="006F76E8" w:rsidRDefault="00DB5CA3" w:rsidP="0044766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124 914,9</w:t>
            </w:r>
          </w:p>
        </w:tc>
      </w:tr>
      <w:tr w:rsidR="00DB5CA3" w:rsidRPr="006F76E8" w14:paraId="5205634A" w14:textId="77777777" w:rsidTr="009E2C27">
        <w:tc>
          <w:tcPr>
            <w:tcW w:w="918" w:type="dxa"/>
            <w:vAlign w:val="center"/>
          </w:tcPr>
          <w:p w14:paraId="0CB4FCE6" w14:textId="77777777" w:rsidR="00DB5CA3" w:rsidRPr="006F76E8" w:rsidRDefault="00DB5CA3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592" w:type="dxa"/>
          </w:tcPr>
          <w:p w14:paraId="1656CDF6" w14:textId="77777777" w:rsidR="00DB5CA3" w:rsidRPr="006F76E8" w:rsidRDefault="00DB5CA3" w:rsidP="00C339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256 075,1</w:t>
            </w:r>
          </w:p>
        </w:tc>
        <w:tc>
          <w:tcPr>
            <w:tcW w:w="1985" w:type="dxa"/>
          </w:tcPr>
          <w:p w14:paraId="1B281802" w14:textId="77777777" w:rsidR="00DB5CA3" w:rsidRPr="006F76E8" w:rsidRDefault="00DB5CA3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51 215,0</w:t>
            </w:r>
          </w:p>
        </w:tc>
        <w:tc>
          <w:tcPr>
            <w:tcW w:w="1843" w:type="dxa"/>
            <w:vAlign w:val="center"/>
          </w:tcPr>
          <w:p w14:paraId="6C2DBCB2" w14:textId="77777777" w:rsidR="00DB5CA3" w:rsidRPr="006F76E8" w:rsidRDefault="00DB5CA3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66 065,8</w:t>
            </w:r>
          </w:p>
        </w:tc>
        <w:tc>
          <w:tcPr>
            <w:tcW w:w="1842" w:type="dxa"/>
            <w:vAlign w:val="center"/>
          </w:tcPr>
          <w:p w14:paraId="31ACECCE" w14:textId="77777777" w:rsidR="00DB5CA3" w:rsidRPr="006F76E8" w:rsidRDefault="00DB5CA3" w:rsidP="00721ED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6"/>
              </w:rPr>
              <w:t>138 794,3</w:t>
            </w:r>
          </w:p>
        </w:tc>
      </w:tr>
    </w:tbl>
    <w:p w14:paraId="33BF0086" w14:textId="77777777" w:rsidR="00D048D0" w:rsidRPr="006F76E8" w:rsidRDefault="00D048D0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183EB12" w14:textId="77777777" w:rsidR="00E35491" w:rsidRPr="006F76E8" w:rsidRDefault="00E354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 </w:t>
      </w:r>
    </w:p>
    <w:p w14:paraId="7CDDFBEF" w14:textId="77777777" w:rsidR="003E2795" w:rsidRPr="006F76E8" w:rsidRDefault="003E2795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6B16FD54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7. Информация по ресурсному обеспечению за счет средств городского бюджета </w:t>
      </w:r>
    </w:p>
    <w:p w14:paraId="6C0162F1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(с расшифровкой по главным распорядителям средств городского бюджета, </w:t>
      </w:r>
    </w:p>
    <w:p w14:paraId="0C3DB941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основным мероприятиям муниципальной программы/подпрограмм, </w:t>
      </w:r>
    </w:p>
    <w:p w14:paraId="36F8B646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 xml:space="preserve">а также по годам реализации муниципальной программы) </w:t>
      </w:r>
    </w:p>
    <w:p w14:paraId="7E757617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>и при необходимости – других источников финансирования</w:t>
      </w:r>
    </w:p>
    <w:p w14:paraId="7B404850" w14:textId="77777777" w:rsidR="000636FB" w:rsidRPr="006F76E8" w:rsidRDefault="000636FB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p w14:paraId="6C231DEB" w14:textId="77777777" w:rsidR="00887BF6" w:rsidRPr="006F76E8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а в приложении 3 к Программе. </w:t>
      </w:r>
    </w:p>
    <w:p w14:paraId="1A3FC020" w14:textId="77777777" w:rsidR="00887BF6" w:rsidRPr="006F76E8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Распределение объемов финансового обеспечения за счет средств городского бюджета по годам представлено в нижерасположенной таблиц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6F76E8" w:rsidRPr="006F76E8" w14:paraId="1F845F26" w14:textId="77777777" w:rsidTr="003E2795">
        <w:trPr>
          <w:trHeight w:val="552"/>
          <w:jc w:val="center"/>
        </w:trPr>
        <w:tc>
          <w:tcPr>
            <w:tcW w:w="2376" w:type="dxa"/>
            <w:vAlign w:val="center"/>
          </w:tcPr>
          <w:p w14:paraId="1ABA59ED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349" w:type="dxa"/>
            <w:vAlign w:val="center"/>
          </w:tcPr>
          <w:p w14:paraId="7A18ABD1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Сумма за счет средств городского бюджета, тыс. руб.</w:t>
            </w:r>
          </w:p>
        </w:tc>
      </w:tr>
      <w:tr w:rsidR="006F76E8" w:rsidRPr="006F76E8" w14:paraId="0D13727A" w14:textId="77777777" w:rsidTr="003E2795">
        <w:trPr>
          <w:jc w:val="center"/>
        </w:trPr>
        <w:tc>
          <w:tcPr>
            <w:tcW w:w="2376" w:type="dxa"/>
            <w:vAlign w:val="center"/>
          </w:tcPr>
          <w:p w14:paraId="3442EFC6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6349" w:type="dxa"/>
          </w:tcPr>
          <w:p w14:paraId="06F556E6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6F76E8" w:rsidRPr="006F76E8" w14:paraId="52C4024E" w14:textId="77777777" w:rsidTr="003E2795">
        <w:trPr>
          <w:jc w:val="center"/>
        </w:trPr>
        <w:tc>
          <w:tcPr>
            <w:tcW w:w="2376" w:type="dxa"/>
            <w:vAlign w:val="center"/>
          </w:tcPr>
          <w:p w14:paraId="3E1B5949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349" w:type="dxa"/>
            <w:vAlign w:val="center"/>
          </w:tcPr>
          <w:p w14:paraId="3A3D0A6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38 964,187</w:t>
            </w:r>
          </w:p>
        </w:tc>
      </w:tr>
      <w:tr w:rsidR="006F76E8" w:rsidRPr="006F76E8" w14:paraId="3D6D5D7D" w14:textId="77777777" w:rsidTr="003E2795">
        <w:trPr>
          <w:jc w:val="center"/>
        </w:trPr>
        <w:tc>
          <w:tcPr>
            <w:tcW w:w="2376" w:type="dxa"/>
            <w:vAlign w:val="center"/>
          </w:tcPr>
          <w:p w14:paraId="449946B9" w14:textId="77777777" w:rsidR="00516378" w:rsidRPr="006F76E8" w:rsidRDefault="0051637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349" w:type="dxa"/>
          </w:tcPr>
          <w:p w14:paraId="473AFF9F" w14:textId="77777777" w:rsidR="00516378" w:rsidRPr="006F76E8" w:rsidRDefault="002A1BE7" w:rsidP="00046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40 587,6</w:t>
            </w:r>
          </w:p>
        </w:tc>
      </w:tr>
      <w:tr w:rsidR="006F76E8" w:rsidRPr="006F76E8" w14:paraId="4E7C017C" w14:textId="77777777" w:rsidTr="003E2795">
        <w:trPr>
          <w:jc w:val="center"/>
        </w:trPr>
        <w:tc>
          <w:tcPr>
            <w:tcW w:w="2376" w:type="dxa"/>
            <w:vAlign w:val="center"/>
          </w:tcPr>
          <w:p w14:paraId="27A85F60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349" w:type="dxa"/>
          </w:tcPr>
          <w:p w14:paraId="015FACFC" w14:textId="77777777" w:rsidR="00887BF6" w:rsidRPr="006F76E8" w:rsidRDefault="003E2795" w:rsidP="009B1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0 141,9</w:t>
            </w:r>
          </w:p>
        </w:tc>
      </w:tr>
      <w:tr w:rsidR="006F76E8" w:rsidRPr="006F76E8" w14:paraId="48A7EE10" w14:textId="77777777" w:rsidTr="003E2795">
        <w:trPr>
          <w:jc w:val="center"/>
        </w:trPr>
        <w:tc>
          <w:tcPr>
            <w:tcW w:w="2376" w:type="dxa"/>
            <w:vAlign w:val="center"/>
          </w:tcPr>
          <w:p w14:paraId="0651C5E6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349" w:type="dxa"/>
          </w:tcPr>
          <w:p w14:paraId="0A21AAF3" w14:textId="77777777" w:rsidR="00887BF6" w:rsidRPr="006F76E8" w:rsidRDefault="004A39F7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6"/>
              </w:rPr>
              <w:t>4</w:t>
            </w:r>
            <w:r w:rsidR="00DB5CA3" w:rsidRPr="006F76E8">
              <w:rPr>
                <w:rFonts w:ascii="Times New Roman" w:hAnsi="Times New Roman"/>
                <w:sz w:val="26"/>
              </w:rPr>
              <w:t>7</w:t>
            </w:r>
            <w:r w:rsidRPr="006F76E8">
              <w:rPr>
                <w:rFonts w:ascii="Times New Roman" w:hAnsi="Times New Roman"/>
                <w:sz w:val="26"/>
              </w:rPr>
              <w:t xml:space="preserve"> </w:t>
            </w:r>
            <w:r w:rsidR="00DB5CA3" w:rsidRPr="006F76E8">
              <w:rPr>
                <w:rFonts w:ascii="Times New Roman" w:hAnsi="Times New Roman"/>
                <w:sz w:val="26"/>
              </w:rPr>
              <w:t>60</w:t>
            </w:r>
            <w:r w:rsidRPr="006F76E8">
              <w:rPr>
                <w:rFonts w:ascii="Times New Roman" w:hAnsi="Times New Roman"/>
                <w:sz w:val="26"/>
              </w:rPr>
              <w:t>0,6</w:t>
            </w:r>
          </w:p>
        </w:tc>
      </w:tr>
      <w:tr w:rsidR="006F76E8" w:rsidRPr="006F76E8" w14:paraId="56463919" w14:textId="77777777" w:rsidTr="003E2795">
        <w:trPr>
          <w:jc w:val="center"/>
        </w:trPr>
        <w:tc>
          <w:tcPr>
            <w:tcW w:w="2376" w:type="dxa"/>
            <w:vAlign w:val="center"/>
          </w:tcPr>
          <w:p w14:paraId="6D64C815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349" w:type="dxa"/>
          </w:tcPr>
          <w:p w14:paraId="4E5CB986" w14:textId="77777777" w:rsidR="00887BF6" w:rsidRPr="006F76E8" w:rsidRDefault="00790841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6"/>
              </w:rPr>
              <w:t>4</w:t>
            </w:r>
            <w:r w:rsidR="00DB5CA3" w:rsidRPr="006F76E8">
              <w:rPr>
                <w:rFonts w:ascii="Times New Roman" w:hAnsi="Times New Roman"/>
                <w:sz w:val="26"/>
              </w:rPr>
              <w:t>7</w:t>
            </w:r>
            <w:r w:rsidRPr="006F76E8">
              <w:rPr>
                <w:rFonts w:ascii="Times New Roman" w:hAnsi="Times New Roman"/>
                <w:sz w:val="26"/>
              </w:rPr>
              <w:t xml:space="preserve"> </w:t>
            </w:r>
            <w:r w:rsidR="00DB5CA3" w:rsidRPr="006F76E8">
              <w:rPr>
                <w:rFonts w:ascii="Times New Roman" w:hAnsi="Times New Roman"/>
                <w:sz w:val="26"/>
              </w:rPr>
              <w:t>60</w:t>
            </w:r>
            <w:r w:rsidRPr="006F76E8">
              <w:rPr>
                <w:rFonts w:ascii="Times New Roman" w:hAnsi="Times New Roman"/>
                <w:sz w:val="26"/>
              </w:rPr>
              <w:t>0,6</w:t>
            </w:r>
          </w:p>
        </w:tc>
      </w:tr>
      <w:tr w:rsidR="00E02CDE" w:rsidRPr="006F76E8" w14:paraId="09C50F99" w14:textId="77777777" w:rsidTr="003E2795">
        <w:trPr>
          <w:jc w:val="center"/>
        </w:trPr>
        <w:tc>
          <w:tcPr>
            <w:tcW w:w="2376" w:type="dxa"/>
            <w:vAlign w:val="center"/>
          </w:tcPr>
          <w:p w14:paraId="5F0951BE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349" w:type="dxa"/>
          </w:tcPr>
          <w:p w14:paraId="0391C1D1" w14:textId="77777777" w:rsidR="00887BF6" w:rsidRPr="006F76E8" w:rsidRDefault="00790841" w:rsidP="00DB5C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6"/>
              </w:rPr>
              <w:t>5</w:t>
            </w:r>
            <w:r w:rsidR="00DB5CA3" w:rsidRPr="006F76E8">
              <w:rPr>
                <w:rFonts w:ascii="Times New Roman" w:hAnsi="Times New Roman"/>
                <w:sz w:val="26"/>
              </w:rPr>
              <w:t>1</w:t>
            </w:r>
            <w:r w:rsidRPr="006F76E8">
              <w:rPr>
                <w:rFonts w:ascii="Times New Roman" w:hAnsi="Times New Roman"/>
                <w:sz w:val="26"/>
              </w:rPr>
              <w:t xml:space="preserve"> </w:t>
            </w:r>
            <w:r w:rsidR="00DB5CA3" w:rsidRPr="006F76E8">
              <w:rPr>
                <w:rFonts w:ascii="Times New Roman" w:hAnsi="Times New Roman"/>
                <w:sz w:val="26"/>
              </w:rPr>
              <w:t>21</w:t>
            </w:r>
            <w:r w:rsidRPr="006F76E8">
              <w:rPr>
                <w:rFonts w:ascii="Times New Roman" w:hAnsi="Times New Roman"/>
                <w:sz w:val="26"/>
              </w:rPr>
              <w:t>5,0</w:t>
            </w:r>
          </w:p>
        </w:tc>
      </w:tr>
    </w:tbl>
    <w:p w14:paraId="67F41B8C" w14:textId="77777777" w:rsidR="00823AE6" w:rsidRPr="006F76E8" w:rsidRDefault="00823AE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1AD1C831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>8. Методика расчета значений целевых показателей (индикаторов)</w:t>
      </w:r>
    </w:p>
    <w:p w14:paraId="7CF9BCB7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13C9AC2C" w14:textId="77777777" w:rsidR="00887BF6" w:rsidRPr="006F76E8" w:rsidRDefault="00887BF6" w:rsidP="00553FC1">
      <w:pPr>
        <w:widowControl w:val="0"/>
        <w:spacing w:after="120" w:line="240" w:lineRule="auto"/>
        <w:ind w:firstLine="55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6F76E8" w:rsidRPr="006F76E8" w14:paraId="0DF8CDA5" w14:textId="77777777" w:rsidTr="00E01F0A">
        <w:tc>
          <w:tcPr>
            <w:tcW w:w="577" w:type="dxa"/>
          </w:tcPr>
          <w:p w14:paraId="3ADED8D8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594" w:type="dxa"/>
          </w:tcPr>
          <w:p w14:paraId="1231AD8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16DB3D29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3C5FFF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«Количество благоустроенных дворовых территорий»</w:t>
            </w:r>
          </w:p>
        </w:tc>
      </w:tr>
      <w:tr w:rsidR="006F76E8" w:rsidRPr="006F76E8" w14:paraId="29B7EEF6" w14:textId="77777777" w:rsidTr="00E01F0A">
        <w:tc>
          <w:tcPr>
            <w:tcW w:w="577" w:type="dxa"/>
          </w:tcPr>
          <w:p w14:paraId="1CF5E79E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0C3667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033F1424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5F456F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6F76E8" w:rsidRPr="006F76E8" w14:paraId="54263683" w14:textId="77777777" w:rsidTr="00E01F0A">
        <w:tc>
          <w:tcPr>
            <w:tcW w:w="577" w:type="dxa"/>
          </w:tcPr>
          <w:p w14:paraId="10571F93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962F376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6422E462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9A080C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количество благоустроенных дворовых территорий в год.</w:t>
            </w:r>
          </w:p>
          <w:p w14:paraId="0D7A4CA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од дворовой территорией понимается</w:t>
            </w:r>
          </w:p>
          <w:p w14:paraId="27DC93FE" w14:textId="77777777" w:rsidR="00887BF6" w:rsidRPr="006F76E8" w:rsidRDefault="00887BF6" w:rsidP="00553FC1">
            <w:pPr>
              <w:pStyle w:val="af7"/>
              <w:jc w:val="both"/>
            </w:pPr>
            <w:r w:rsidRPr="006F76E8">
              <w:rPr>
                <w:rFonts w:ascii="Times New Roman" w:hAnsi="Times New Roman"/>
                <w:sz w:val="26"/>
              </w:rPr>
      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</w:t>
            </w:r>
            <w:r w:rsidRPr="006F76E8">
              <w:rPr>
                <w:rFonts w:ascii="Times New Roman" w:hAnsi="Times New Roman"/>
                <w:sz w:val="26"/>
              </w:rPr>
              <w:lastRenderedPageBreak/>
              <w:t>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.</w:t>
            </w:r>
          </w:p>
        </w:tc>
      </w:tr>
      <w:tr w:rsidR="006F76E8" w:rsidRPr="006F76E8" w14:paraId="17C30D53" w14:textId="77777777" w:rsidTr="00E01F0A">
        <w:tc>
          <w:tcPr>
            <w:tcW w:w="577" w:type="dxa"/>
          </w:tcPr>
          <w:p w14:paraId="5906251E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BCACE7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0E5F4130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7548A61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Б</w:t>
            </w:r>
            <w:r w:rsidRPr="006F76E8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дт-  </w:t>
            </w:r>
            <w:r w:rsidRPr="006F76E8">
              <w:rPr>
                <w:rFonts w:ascii="Times New Roman" w:hAnsi="Times New Roman"/>
                <w:sz w:val="26"/>
              </w:rPr>
              <w:t xml:space="preserve">фактические данные о количестве </w:t>
            </w:r>
            <w:r w:rsidRPr="006F76E8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благоустроенных дворовых территорий</w:t>
            </w:r>
          </w:p>
          <w:p w14:paraId="014D9112" w14:textId="77777777" w:rsidR="00887BF6" w:rsidRPr="006F76E8" w:rsidRDefault="00887BF6" w:rsidP="00553FC1"/>
        </w:tc>
      </w:tr>
      <w:tr w:rsidR="006F76E8" w:rsidRPr="006F76E8" w14:paraId="4B89B9F1" w14:textId="77777777" w:rsidTr="00E01F0A">
        <w:tc>
          <w:tcPr>
            <w:tcW w:w="577" w:type="dxa"/>
          </w:tcPr>
          <w:p w14:paraId="30E2DBF5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0A1D0AD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1735276B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6D35FF2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</w:tr>
      <w:tr w:rsidR="006F76E8" w:rsidRPr="006F76E8" w14:paraId="4F1B4AE5" w14:textId="77777777" w:rsidTr="00E01F0A">
        <w:tc>
          <w:tcPr>
            <w:tcW w:w="577" w:type="dxa"/>
          </w:tcPr>
          <w:p w14:paraId="7DAF3B13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67A30A7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58A94E1C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2266109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жеквартально, показатель на дату.</w:t>
            </w:r>
          </w:p>
          <w:p w14:paraId="45658071" w14:textId="77777777" w:rsidR="00887BF6" w:rsidRPr="006F76E8" w:rsidRDefault="00887BF6" w:rsidP="00553FC1"/>
          <w:p w14:paraId="61FD57B9" w14:textId="77777777" w:rsidR="00887BF6" w:rsidRPr="006F76E8" w:rsidRDefault="00887BF6" w:rsidP="00553FC1"/>
        </w:tc>
      </w:tr>
      <w:tr w:rsidR="006F76E8" w:rsidRPr="006F76E8" w14:paraId="7F9BACC5" w14:textId="77777777" w:rsidTr="00E01F0A">
        <w:tc>
          <w:tcPr>
            <w:tcW w:w="577" w:type="dxa"/>
          </w:tcPr>
          <w:p w14:paraId="6515023D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2594" w:type="dxa"/>
          </w:tcPr>
          <w:p w14:paraId="7203D033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17571FE7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46F9FA3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«Доля благоустроенных дворовых территорий от общего количества дворовых территорий»</w:t>
            </w:r>
          </w:p>
          <w:p w14:paraId="494BE4F7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6F76E8" w:rsidRPr="006F76E8" w14:paraId="072A7791" w14:textId="77777777" w:rsidTr="00E01F0A">
        <w:tc>
          <w:tcPr>
            <w:tcW w:w="577" w:type="dxa"/>
          </w:tcPr>
          <w:p w14:paraId="124007FE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D7F49A8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57397637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279010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%</w:t>
            </w:r>
          </w:p>
        </w:tc>
      </w:tr>
      <w:tr w:rsidR="006F76E8" w:rsidRPr="006F76E8" w14:paraId="3112B938" w14:textId="77777777" w:rsidTr="00E01F0A">
        <w:tc>
          <w:tcPr>
            <w:tcW w:w="577" w:type="dxa"/>
          </w:tcPr>
          <w:p w14:paraId="0339A45C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563171E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557AAE7E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E850B63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b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выраженное в %, отношение количества благоустроенных дворовых территорий к общему количеству дворовых территорий (к базовому периоду 2017 года -1774 </w:t>
            </w:r>
            <w:proofErr w:type="spellStart"/>
            <w:r w:rsidRPr="006F76E8">
              <w:rPr>
                <w:rFonts w:ascii="Times New Roman" w:hAnsi="Times New Roman"/>
                <w:sz w:val="26"/>
              </w:rPr>
              <w:t>ед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>)</w:t>
            </w:r>
          </w:p>
        </w:tc>
      </w:tr>
      <w:tr w:rsidR="006F76E8" w:rsidRPr="006F76E8" w14:paraId="12D1504B" w14:textId="77777777" w:rsidTr="00E01F0A">
        <w:tc>
          <w:tcPr>
            <w:tcW w:w="577" w:type="dxa"/>
          </w:tcPr>
          <w:p w14:paraId="36587488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A7B616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6A5521CE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EFED73E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Дбд = (Бдт1+Бдт2+Бдт3+Бдт4+Бдт5+Бдт6+Бдт7+ Бдт8/ Кдт) * 100%</w:t>
            </w:r>
            <w:r w:rsidRPr="006F76E8">
              <w:rPr>
                <w:rFonts w:ascii="Times New Roman" w:hAnsi="Times New Roman"/>
                <w:sz w:val="26"/>
              </w:rPr>
              <w:t>, где</w:t>
            </w:r>
          </w:p>
          <w:p w14:paraId="7194459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6F76E8">
              <w:rPr>
                <w:rFonts w:ascii="Times New Roman" w:hAnsi="Times New Roman"/>
                <w:sz w:val="26"/>
              </w:rPr>
              <w:t>Дбд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14:paraId="603E39B9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дт1 - количество благоустроенных дворовых территорий за 2017 год, ед.;</w:t>
            </w:r>
          </w:p>
          <w:p w14:paraId="4E394AE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дт2 - количество благоустроенных дворовых территорий за 2018 год, ед.;</w:t>
            </w:r>
          </w:p>
          <w:p w14:paraId="06FB011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дт3 - количество благоустроенных дворовых территорий за 2019 год, ед.;</w:t>
            </w:r>
          </w:p>
          <w:p w14:paraId="6666B22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дт4 - количество благоустроенных дворовых территорий за 2020 год, ед.;</w:t>
            </w:r>
          </w:p>
          <w:p w14:paraId="0CCCEB8B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дт5 - количество благоустроенных дворовых территорий за 2021 год, ед.;</w:t>
            </w:r>
          </w:p>
          <w:p w14:paraId="2C74EC8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lastRenderedPageBreak/>
              <w:t>Бдт6 - количество благоустроенных дворовых территорий за 2022 год, ед.;</w:t>
            </w:r>
          </w:p>
          <w:p w14:paraId="1CA2669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дт7 - количество благоустроенных дворовых территорий за 2023 год, ед.;</w:t>
            </w:r>
          </w:p>
          <w:p w14:paraId="1D45574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дт8 - количество благоустроенных дворовых территорий за 2024 год, ед.;</w:t>
            </w:r>
          </w:p>
          <w:p w14:paraId="08327579" w14:textId="77777777" w:rsidR="00887BF6" w:rsidRPr="006F76E8" w:rsidRDefault="00887BF6" w:rsidP="00553FC1">
            <w:pPr>
              <w:jc w:val="both"/>
            </w:pPr>
            <w:proofErr w:type="spellStart"/>
            <w:r w:rsidRPr="006F76E8">
              <w:rPr>
                <w:rFonts w:ascii="Times New Roman" w:hAnsi="Times New Roman"/>
                <w:sz w:val="26"/>
              </w:rPr>
              <w:t>Кдт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 xml:space="preserve"> - общее количество дворовых территорий (к базовому периоду 2017 года -1774 </w:t>
            </w:r>
            <w:proofErr w:type="spellStart"/>
            <w:r w:rsidRPr="006F76E8">
              <w:rPr>
                <w:rFonts w:ascii="Times New Roman" w:hAnsi="Times New Roman"/>
                <w:sz w:val="26"/>
              </w:rPr>
              <w:t>ед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>), ед.</w:t>
            </w:r>
          </w:p>
        </w:tc>
      </w:tr>
      <w:tr w:rsidR="006F76E8" w:rsidRPr="006F76E8" w14:paraId="45C8679B" w14:textId="77777777" w:rsidTr="00E01F0A">
        <w:tc>
          <w:tcPr>
            <w:tcW w:w="577" w:type="dxa"/>
          </w:tcPr>
          <w:p w14:paraId="0301FC9B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E4471FD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22D5F325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04DDA32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6F76E8" w:rsidRPr="006F76E8" w14:paraId="0ED11EB2" w14:textId="77777777" w:rsidTr="00E01F0A">
        <w:tc>
          <w:tcPr>
            <w:tcW w:w="577" w:type="dxa"/>
          </w:tcPr>
          <w:p w14:paraId="343B82BF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6A13A04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0DF84A77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94D711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жеквартально, показатель с нарастающим итогом</w:t>
            </w:r>
          </w:p>
          <w:p w14:paraId="7AF7C86E" w14:textId="77777777" w:rsidR="00887BF6" w:rsidRPr="006F76E8" w:rsidRDefault="00887BF6" w:rsidP="00553FC1"/>
        </w:tc>
      </w:tr>
      <w:tr w:rsidR="006F76E8" w:rsidRPr="006F76E8" w14:paraId="522DE274" w14:textId="77777777" w:rsidTr="00E01F0A">
        <w:tc>
          <w:tcPr>
            <w:tcW w:w="577" w:type="dxa"/>
          </w:tcPr>
          <w:p w14:paraId="07935A8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3.</w:t>
            </w:r>
          </w:p>
        </w:tc>
        <w:tc>
          <w:tcPr>
            <w:tcW w:w="2594" w:type="dxa"/>
          </w:tcPr>
          <w:p w14:paraId="3B048193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36EBB567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B9AF176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</w:tr>
      <w:tr w:rsidR="006F76E8" w:rsidRPr="006F76E8" w14:paraId="0EC23592" w14:textId="77777777" w:rsidTr="00E01F0A">
        <w:tc>
          <w:tcPr>
            <w:tcW w:w="577" w:type="dxa"/>
          </w:tcPr>
          <w:p w14:paraId="45556AE2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8F24BC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0251C572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6106A1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%</w:t>
            </w:r>
          </w:p>
        </w:tc>
      </w:tr>
      <w:tr w:rsidR="006F76E8" w:rsidRPr="006F76E8" w14:paraId="4C4D7728" w14:textId="77777777" w:rsidTr="00E01F0A">
        <w:tc>
          <w:tcPr>
            <w:tcW w:w="577" w:type="dxa"/>
          </w:tcPr>
          <w:p w14:paraId="4B8DE44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1D7B4126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1C7F21FA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4473F1F" w14:textId="77777777" w:rsidR="00887BF6" w:rsidRPr="006F76E8" w:rsidRDefault="00887BF6" w:rsidP="00553FC1">
            <w:pPr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выраженное в %, отношение населения, проживающего в жилом фонде с благоустроенными дворовыми территориями к общей численности населения города.</w:t>
            </w:r>
          </w:p>
        </w:tc>
      </w:tr>
      <w:tr w:rsidR="006F76E8" w:rsidRPr="006F76E8" w14:paraId="347DA3F7" w14:textId="77777777" w:rsidTr="00E01F0A">
        <w:tc>
          <w:tcPr>
            <w:tcW w:w="577" w:type="dxa"/>
          </w:tcPr>
          <w:p w14:paraId="52E10CC7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1EB40091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7A867F15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4C6429D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Днб = (Нбд / Чн) * 100%</w:t>
            </w:r>
            <w:r w:rsidRPr="006F76E8">
              <w:rPr>
                <w:rFonts w:ascii="Times New Roman" w:hAnsi="Times New Roman"/>
                <w:sz w:val="26"/>
              </w:rPr>
              <w:t>, где</w:t>
            </w:r>
            <w:r w:rsidRPr="006F76E8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14:paraId="14F64FC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Днб</w:t>
            </w:r>
            <w:r w:rsidRPr="006F76E8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14:paraId="485FA83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6F76E8">
              <w:rPr>
                <w:rFonts w:ascii="Times New Roman" w:hAnsi="Times New Roman"/>
                <w:sz w:val="26"/>
              </w:rPr>
              <w:t>Нбд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 (количество благоустроенных дворовых территорий*среднее число квартир в доме 80 ед.*среднее число зарегистрированных в квартире 2,7 чел.);</w:t>
            </w:r>
          </w:p>
          <w:p w14:paraId="18C40EE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6F76E8">
              <w:rPr>
                <w:rFonts w:ascii="Times New Roman" w:hAnsi="Times New Roman"/>
                <w:sz w:val="26"/>
              </w:rPr>
              <w:lastRenderedPageBreak/>
              <w:t>Чн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 xml:space="preserve"> - общая численность населения города постоянная на дату.</w:t>
            </w:r>
          </w:p>
        </w:tc>
      </w:tr>
      <w:tr w:rsidR="006F76E8" w:rsidRPr="006F76E8" w14:paraId="1BD4F12B" w14:textId="77777777" w:rsidTr="00E01F0A">
        <w:tc>
          <w:tcPr>
            <w:tcW w:w="577" w:type="dxa"/>
          </w:tcPr>
          <w:p w14:paraId="53081CF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94BE839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7018D142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0320C93E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6F76E8" w:rsidRPr="006F76E8" w14:paraId="6865FBFC" w14:textId="77777777" w:rsidTr="00E01F0A">
        <w:tc>
          <w:tcPr>
            <w:tcW w:w="577" w:type="dxa"/>
          </w:tcPr>
          <w:p w14:paraId="5334C774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AD48CE7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372E32A4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2598451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14:paraId="3F35B685" w14:textId="77777777" w:rsidR="00887BF6" w:rsidRPr="006F76E8" w:rsidRDefault="00887BF6" w:rsidP="00553FC1"/>
          <w:p w14:paraId="0AA7F4C6" w14:textId="77777777" w:rsidR="00887BF6" w:rsidRPr="006F76E8" w:rsidRDefault="00887BF6" w:rsidP="00553FC1"/>
        </w:tc>
      </w:tr>
      <w:tr w:rsidR="006F76E8" w:rsidRPr="006F76E8" w14:paraId="27719C8D" w14:textId="77777777" w:rsidTr="00E01F0A">
        <w:tc>
          <w:tcPr>
            <w:tcW w:w="577" w:type="dxa"/>
          </w:tcPr>
          <w:p w14:paraId="2B80EB42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4.</w:t>
            </w:r>
          </w:p>
        </w:tc>
        <w:tc>
          <w:tcPr>
            <w:tcW w:w="2594" w:type="dxa"/>
          </w:tcPr>
          <w:p w14:paraId="0BCE0E5C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7B09888E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7C8A513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«</w:t>
            </w:r>
            <w:r w:rsidRPr="006F76E8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6F76E8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6F76E8" w:rsidRPr="006F76E8" w14:paraId="389AFCE3" w14:textId="77777777" w:rsidTr="00E01F0A">
        <w:tc>
          <w:tcPr>
            <w:tcW w:w="577" w:type="dxa"/>
          </w:tcPr>
          <w:p w14:paraId="4C8F8E1C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A4BAD8D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044DCAD9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76BAB6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%.</w:t>
            </w:r>
          </w:p>
        </w:tc>
      </w:tr>
      <w:tr w:rsidR="006F76E8" w:rsidRPr="006F76E8" w14:paraId="403B6D54" w14:textId="77777777" w:rsidTr="00E01F0A">
        <w:trPr>
          <w:trHeight w:val="1027"/>
        </w:trPr>
        <w:tc>
          <w:tcPr>
            <w:tcW w:w="577" w:type="dxa"/>
          </w:tcPr>
          <w:p w14:paraId="2CE456F9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EE9656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6AE2E253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D116AD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выраженное в %, отношение количества дворовых территорий многоквартирных домов, принявших участие в выполнении работ по благоустройству территорий, к общему количеству дворовых территорий многоквартирных домов из адресного перечня на отчетный год.</w:t>
            </w:r>
          </w:p>
        </w:tc>
      </w:tr>
      <w:tr w:rsidR="006F76E8" w:rsidRPr="006F76E8" w14:paraId="7B40728E" w14:textId="77777777" w:rsidTr="00E01F0A">
        <w:tc>
          <w:tcPr>
            <w:tcW w:w="577" w:type="dxa"/>
          </w:tcPr>
          <w:p w14:paraId="42DDF918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8A9F5CB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0B47520D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4A23866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Дту = (Кду / Кд) x 100%</w:t>
            </w:r>
            <w:r w:rsidRPr="006F76E8">
              <w:rPr>
                <w:rFonts w:ascii="Times New Roman" w:hAnsi="Times New Roman"/>
                <w:sz w:val="26"/>
              </w:rPr>
              <w:t>, где</w:t>
            </w:r>
            <w:r w:rsidRPr="006F76E8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14:paraId="4FE6FFEB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Д</w:t>
            </w:r>
            <w:r w:rsidRPr="006F76E8">
              <w:rPr>
                <w:rFonts w:ascii="Times New Roman" w:hAnsi="Times New Roman"/>
                <w:sz w:val="26"/>
                <w:vertAlign w:val="subscript"/>
              </w:rPr>
              <w:t>ту</w:t>
            </w:r>
            <w:r w:rsidRPr="006F76E8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14:paraId="6BF4BB8D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6F76E8">
              <w:rPr>
                <w:rFonts w:ascii="Times New Roman" w:hAnsi="Times New Roman"/>
                <w:sz w:val="26"/>
              </w:rPr>
              <w:t>К</w:t>
            </w:r>
            <w:r w:rsidRPr="006F76E8">
              <w:rPr>
                <w:rFonts w:ascii="Times New Roman" w:hAnsi="Times New Roman"/>
                <w:sz w:val="26"/>
                <w:vertAlign w:val="subscript"/>
              </w:rPr>
              <w:t>ду</w:t>
            </w:r>
            <w:proofErr w:type="spellEnd"/>
            <w:r w:rsidRPr="006F76E8">
              <w:rPr>
                <w:rFonts w:ascii="Times New Roman" w:hAnsi="Times New Roman"/>
                <w:sz w:val="26"/>
                <w:vertAlign w:val="subscript"/>
              </w:rPr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14:paraId="26CC009E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К</w:t>
            </w:r>
            <w:r w:rsidRPr="006F76E8">
              <w:rPr>
                <w:rFonts w:ascii="Times New Roman" w:hAnsi="Times New Roman"/>
                <w:sz w:val="26"/>
                <w:vertAlign w:val="subscript"/>
              </w:rPr>
              <w:t>д</w:t>
            </w:r>
            <w:r w:rsidRPr="006F76E8">
              <w:rPr>
                <w:rFonts w:ascii="Times New Roman" w:hAnsi="Times New Roman"/>
                <w:sz w:val="26"/>
              </w:rPr>
              <w:t>- общее количество дворовых территорий многоквартирных домов из адресного перечня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на отчетный год, ед.</w:t>
            </w:r>
          </w:p>
        </w:tc>
      </w:tr>
      <w:tr w:rsidR="006F76E8" w:rsidRPr="006F76E8" w14:paraId="4E2AEB46" w14:textId="77777777" w:rsidTr="00E01F0A">
        <w:tc>
          <w:tcPr>
            <w:tcW w:w="577" w:type="dxa"/>
          </w:tcPr>
          <w:p w14:paraId="7277A48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2EF9B18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6D1DCFA4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2BB3C46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</w:t>
            </w:r>
            <w:r w:rsidRPr="006F76E8">
              <w:rPr>
                <w:rFonts w:ascii="Times New Roman" w:hAnsi="Times New Roman"/>
                <w:sz w:val="26"/>
              </w:rPr>
              <w:lastRenderedPageBreak/>
              <w:t>щений многоквартирных домов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</w:t>
            </w:r>
          </w:p>
          <w:p w14:paraId="2A81BC8B" w14:textId="77777777" w:rsidR="00887BF6" w:rsidRPr="006F76E8" w:rsidRDefault="00887BF6" w:rsidP="00553FC1"/>
        </w:tc>
      </w:tr>
      <w:tr w:rsidR="006F76E8" w:rsidRPr="006F76E8" w14:paraId="08687AEC" w14:textId="77777777" w:rsidTr="00E01F0A">
        <w:tc>
          <w:tcPr>
            <w:tcW w:w="577" w:type="dxa"/>
          </w:tcPr>
          <w:p w14:paraId="5F90C0E8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F45746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368E5686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D9A2FBE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14:paraId="6F26566D" w14:textId="77777777" w:rsidR="00887BF6" w:rsidRPr="006F76E8" w:rsidRDefault="00887BF6" w:rsidP="00553FC1"/>
          <w:p w14:paraId="2CCE7B9A" w14:textId="77777777" w:rsidR="00887BF6" w:rsidRPr="006F76E8" w:rsidRDefault="00887BF6" w:rsidP="00553FC1"/>
        </w:tc>
      </w:tr>
      <w:tr w:rsidR="006F76E8" w:rsidRPr="006F76E8" w14:paraId="4D37620F" w14:textId="77777777" w:rsidTr="00E01F0A">
        <w:tc>
          <w:tcPr>
            <w:tcW w:w="577" w:type="dxa"/>
          </w:tcPr>
          <w:p w14:paraId="2B40572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5.</w:t>
            </w:r>
          </w:p>
        </w:tc>
        <w:tc>
          <w:tcPr>
            <w:tcW w:w="2594" w:type="dxa"/>
          </w:tcPr>
          <w:p w14:paraId="5E5C151C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0DA2B7E1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674EB03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«Количество благоустроенных общественных территорий»</w:t>
            </w:r>
          </w:p>
          <w:p w14:paraId="3E68956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6F76E8" w:rsidRPr="006F76E8" w14:paraId="12FD4400" w14:textId="77777777" w:rsidTr="00E01F0A">
        <w:tc>
          <w:tcPr>
            <w:tcW w:w="577" w:type="dxa"/>
          </w:tcPr>
          <w:p w14:paraId="60B9BFA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0FA3A37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2A9833F0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C0D3D81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6F76E8" w:rsidRPr="006F76E8" w14:paraId="5A4EBA09" w14:textId="77777777" w:rsidTr="00E01F0A">
        <w:tc>
          <w:tcPr>
            <w:tcW w:w="577" w:type="dxa"/>
          </w:tcPr>
          <w:p w14:paraId="19266814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17383F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779A2CC9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0B512AD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14:paraId="6D9A7A3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од общественными территориями понимаются территории города соответствующего функционального назначения (площадей, набережных, улиц, пешеходных зон, скверов, парков, иных территорий).</w:t>
            </w:r>
          </w:p>
        </w:tc>
      </w:tr>
      <w:tr w:rsidR="006F76E8" w:rsidRPr="006F76E8" w14:paraId="16D2D948" w14:textId="77777777" w:rsidTr="00E01F0A">
        <w:tc>
          <w:tcPr>
            <w:tcW w:w="577" w:type="dxa"/>
          </w:tcPr>
          <w:p w14:paraId="1943DE70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BB92921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696BCAE6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753D9AE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S</w:t>
            </w:r>
            <w:r w:rsidRPr="006F76E8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б – </w:t>
            </w:r>
            <w:r w:rsidRPr="006F76E8">
              <w:rPr>
                <w:rFonts w:ascii="Times New Roman" w:hAnsi="Times New Roman"/>
                <w:sz w:val="26"/>
              </w:rPr>
              <w:t xml:space="preserve">значение определяется путем суммарного количества </w:t>
            </w:r>
            <w:r w:rsidRPr="006F76E8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6F76E8">
              <w:rPr>
                <w:rFonts w:ascii="Times New Roman" w:hAnsi="Times New Roman"/>
                <w:sz w:val="26"/>
              </w:rPr>
              <w:t>благоустроенных (в том числе проектируемых для благоустройства) муниципальных общественных территорий в год.</w:t>
            </w:r>
          </w:p>
        </w:tc>
      </w:tr>
      <w:tr w:rsidR="006F76E8" w:rsidRPr="006F76E8" w14:paraId="22ABEBDB" w14:textId="77777777" w:rsidTr="00E01F0A">
        <w:tc>
          <w:tcPr>
            <w:tcW w:w="577" w:type="dxa"/>
          </w:tcPr>
          <w:p w14:paraId="31E6564E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6C89BC2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7B054CB5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155CC2D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езультатам инвентаризации, проектная документация на благоустройство (стадии ПД, РД), муниципальные контракты (в том числе на проектирование)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6F76E8" w:rsidRPr="006F76E8" w14:paraId="2B92F3D5" w14:textId="77777777" w:rsidTr="00E01F0A">
        <w:tc>
          <w:tcPr>
            <w:tcW w:w="577" w:type="dxa"/>
          </w:tcPr>
          <w:p w14:paraId="3883EF0D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8768BEE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36E30ADE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F24C59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14:paraId="00BCC44B" w14:textId="77777777" w:rsidR="00887BF6" w:rsidRPr="006F76E8" w:rsidRDefault="00887BF6" w:rsidP="00553FC1"/>
          <w:p w14:paraId="64C31895" w14:textId="77777777" w:rsidR="00887BF6" w:rsidRPr="006F76E8" w:rsidRDefault="00887BF6" w:rsidP="00553FC1"/>
        </w:tc>
      </w:tr>
      <w:tr w:rsidR="006F76E8" w:rsidRPr="006F76E8" w14:paraId="23D40CC0" w14:textId="77777777" w:rsidTr="00E01F0A">
        <w:tc>
          <w:tcPr>
            <w:tcW w:w="577" w:type="dxa"/>
          </w:tcPr>
          <w:p w14:paraId="3FA1004E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6.</w:t>
            </w:r>
          </w:p>
        </w:tc>
        <w:tc>
          <w:tcPr>
            <w:tcW w:w="2594" w:type="dxa"/>
          </w:tcPr>
          <w:p w14:paraId="1E95869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6958B83A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0BA0687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</w:tr>
      <w:tr w:rsidR="006F76E8" w:rsidRPr="006F76E8" w14:paraId="41E68C6E" w14:textId="77777777" w:rsidTr="00E01F0A">
        <w:tc>
          <w:tcPr>
            <w:tcW w:w="577" w:type="dxa"/>
          </w:tcPr>
          <w:p w14:paraId="18F9D6BA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3AF6128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3A2F0F3A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A67F9C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%</w:t>
            </w:r>
          </w:p>
        </w:tc>
      </w:tr>
      <w:tr w:rsidR="006F76E8" w:rsidRPr="006F76E8" w14:paraId="02DFDB82" w14:textId="77777777" w:rsidTr="00E01F0A">
        <w:trPr>
          <w:trHeight w:val="1027"/>
        </w:trPr>
        <w:tc>
          <w:tcPr>
            <w:tcW w:w="577" w:type="dxa"/>
          </w:tcPr>
          <w:p w14:paraId="44A62DD4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3638FE0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437513A0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D7EC1DB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(проектируемых для благоустройства) общественных территорий к общему количеству общественных территорий</w:t>
            </w:r>
            <w:r w:rsidR="008367EF" w:rsidRPr="006F76E8">
              <w:rPr>
                <w:rFonts w:ascii="Times New Roman" w:hAnsi="Times New Roman"/>
                <w:sz w:val="26"/>
              </w:rPr>
              <w:t xml:space="preserve"> (с учетом проведенной </w:t>
            </w:r>
            <w:r w:rsidR="008367EF" w:rsidRPr="006F76E8">
              <w:rPr>
                <w:rFonts w:ascii="Times New Roman" w:hAnsi="Times New Roman"/>
                <w:sz w:val="26"/>
              </w:rPr>
              <w:lastRenderedPageBreak/>
              <w:t>инвентаризации)</w:t>
            </w:r>
            <w:r w:rsidRPr="006F76E8">
              <w:rPr>
                <w:rFonts w:ascii="Times New Roman" w:hAnsi="Times New Roman"/>
                <w:sz w:val="26"/>
              </w:rPr>
              <w:t>.</w:t>
            </w:r>
          </w:p>
        </w:tc>
      </w:tr>
      <w:tr w:rsidR="006F76E8" w:rsidRPr="006F76E8" w14:paraId="375569EA" w14:textId="77777777" w:rsidTr="00E01F0A">
        <w:tc>
          <w:tcPr>
            <w:tcW w:w="577" w:type="dxa"/>
          </w:tcPr>
          <w:p w14:paraId="60F4C1E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8BF6CD3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52BEA415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76A993C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Дбт = (Бмт1+Бмт2+Бмт3+Бмт4+Бмт5+Бмт6+ Бмт7+ Бмт8 / Кт) x 100%</w:t>
            </w:r>
            <w:r w:rsidRPr="006F76E8">
              <w:rPr>
                <w:rFonts w:ascii="Times New Roman" w:hAnsi="Times New Roman"/>
                <w:sz w:val="26"/>
              </w:rPr>
              <w:t>, где</w:t>
            </w:r>
            <w:r w:rsidRPr="006F76E8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14:paraId="6296B3B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Дбт</w:t>
            </w:r>
            <w:r w:rsidRPr="006F76E8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14:paraId="4A7A95CE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мт1 - количество благоустроенных (проектируемых для благоустройства) общественных территорий за 2017 год, ед.;</w:t>
            </w:r>
          </w:p>
          <w:p w14:paraId="5BD1DD7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14:paraId="1D2B2CED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мт3 - количество благоустроенных (проектируемых для благоустройства) общественных территорий за 2019 год, ед.;</w:t>
            </w:r>
          </w:p>
          <w:p w14:paraId="1C67472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мт4 - количество благоустроенных (проектируемых для благоустройства) общественных территорий за 2020 год, ед.;</w:t>
            </w:r>
          </w:p>
          <w:p w14:paraId="41209E5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мт5 - количество благоустроенных (проектируемых для благоустройства) общественных территорий за 2021 год, ед.;</w:t>
            </w:r>
          </w:p>
          <w:p w14:paraId="1B6687C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мт6 - количество благоустроенных (проектируемых для благоустройства) общественных территорий за 2022 год, ед.;</w:t>
            </w:r>
          </w:p>
          <w:p w14:paraId="4772DA6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мт7 - количество благоустроенных (проектируемых для благоустройства) общественных территорий за 2023 год, ед.;</w:t>
            </w:r>
          </w:p>
          <w:p w14:paraId="1C31220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14:paraId="23F2DEAD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6F76E8">
              <w:rPr>
                <w:rFonts w:ascii="Times New Roman" w:hAnsi="Times New Roman"/>
                <w:sz w:val="26"/>
              </w:rPr>
              <w:t>Кт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 xml:space="preserve"> - общее количество общественных (проектируемых для благоустройства) территорий, ед.</w:t>
            </w:r>
          </w:p>
        </w:tc>
      </w:tr>
      <w:tr w:rsidR="006F76E8" w:rsidRPr="006F76E8" w14:paraId="6C1E0846" w14:textId="77777777" w:rsidTr="00E01F0A">
        <w:tc>
          <w:tcPr>
            <w:tcW w:w="577" w:type="dxa"/>
          </w:tcPr>
          <w:p w14:paraId="62CD1265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047851B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02CA438A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48DB9C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езультатам инвентаризации, проектные документации на благоустройство (стадии ПД, РД)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6F76E8" w:rsidRPr="006F76E8" w14:paraId="40E8D7F9" w14:textId="77777777" w:rsidTr="00E01F0A">
        <w:tc>
          <w:tcPr>
            <w:tcW w:w="577" w:type="dxa"/>
          </w:tcPr>
          <w:p w14:paraId="5730609C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75F7322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274D3C66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912CA5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жеквартально, показатель с нарастающим итогом.</w:t>
            </w:r>
          </w:p>
        </w:tc>
      </w:tr>
      <w:tr w:rsidR="006F76E8" w:rsidRPr="006F76E8" w14:paraId="3A31213C" w14:textId="77777777" w:rsidTr="00E01F0A">
        <w:tc>
          <w:tcPr>
            <w:tcW w:w="577" w:type="dxa"/>
          </w:tcPr>
          <w:p w14:paraId="3FB25508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7.</w:t>
            </w:r>
          </w:p>
        </w:tc>
        <w:tc>
          <w:tcPr>
            <w:tcW w:w="2594" w:type="dxa"/>
          </w:tcPr>
          <w:p w14:paraId="3774EB2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1B6CEE96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3D09C0A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«Количество проектов благоустройства общественных территорий, выполненных с участием граждан и заинтересованных организаций»</w:t>
            </w:r>
          </w:p>
        </w:tc>
      </w:tr>
      <w:tr w:rsidR="006F76E8" w:rsidRPr="006F76E8" w14:paraId="6AE106B2" w14:textId="77777777" w:rsidTr="00E01F0A">
        <w:tc>
          <w:tcPr>
            <w:tcW w:w="577" w:type="dxa"/>
          </w:tcPr>
          <w:p w14:paraId="09D4CEB8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40B2D1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7BCE2A7D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F40FAC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6F76E8" w:rsidRPr="006F76E8" w14:paraId="12C9835D" w14:textId="77777777" w:rsidTr="00E01F0A">
        <w:trPr>
          <w:trHeight w:val="1027"/>
        </w:trPr>
        <w:tc>
          <w:tcPr>
            <w:tcW w:w="577" w:type="dxa"/>
          </w:tcPr>
          <w:p w14:paraId="55CABE2B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DEE59D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1BF9DF0F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BEEF446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количество проектов благоустройства общественных территорий, выполненных с участием граждан и заинтересованных организаций.</w:t>
            </w:r>
          </w:p>
          <w:p w14:paraId="791E199D" w14:textId="77777777" w:rsidR="00887BF6" w:rsidRPr="006F76E8" w:rsidRDefault="00887BF6" w:rsidP="00553FC1">
            <w:pPr>
              <w:pStyle w:val="af7"/>
              <w:jc w:val="both"/>
            </w:pPr>
          </w:p>
        </w:tc>
      </w:tr>
      <w:tr w:rsidR="006F76E8" w:rsidRPr="006F76E8" w14:paraId="213677E9" w14:textId="77777777" w:rsidTr="00E01F0A">
        <w:tc>
          <w:tcPr>
            <w:tcW w:w="577" w:type="dxa"/>
          </w:tcPr>
          <w:p w14:paraId="57C14CD8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DADCDF1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7FC2575C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D9E6931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фактические данные о количестве проектов благоустройства  общественных территории, выполненных с участием граждан и заинтересованных организаций</w:t>
            </w:r>
          </w:p>
        </w:tc>
      </w:tr>
      <w:tr w:rsidR="006F76E8" w:rsidRPr="006F76E8" w14:paraId="1D1EA54B" w14:textId="77777777" w:rsidTr="00E01F0A">
        <w:tc>
          <w:tcPr>
            <w:tcW w:w="577" w:type="dxa"/>
          </w:tcPr>
          <w:p w14:paraId="41A2E9D4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1F14F19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417426D5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20028E6D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общественных 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</w:tr>
      <w:tr w:rsidR="006F76E8" w:rsidRPr="006F76E8" w14:paraId="3A98DED4" w14:textId="77777777" w:rsidTr="00E01F0A">
        <w:tc>
          <w:tcPr>
            <w:tcW w:w="577" w:type="dxa"/>
          </w:tcPr>
          <w:p w14:paraId="3BB802D7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1D51CEB8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66742FCC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25AA5D7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</w:tc>
      </w:tr>
      <w:tr w:rsidR="006F76E8" w:rsidRPr="006F76E8" w14:paraId="1D1F6E24" w14:textId="77777777" w:rsidTr="00E01F0A">
        <w:tc>
          <w:tcPr>
            <w:tcW w:w="577" w:type="dxa"/>
          </w:tcPr>
          <w:p w14:paraId="15A94DED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8.</w:t>
            </w:r>
          </w:p>
        </w:tc>
        <w:tc>
          <w:tcPr>
            <w:tcW w:w="2594" w:type="dxa"/>
          </w:tcPr>
          <w:p w14:paraId="1B1F2796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153E5899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3D9946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«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»</w:t>
            </w:r>
          </w:p>
        </w:tc>
      </w:tr>
      <w:tr w:rsidR="006F76E8" w:rsidRPr="006F76E8" w14:paraId="1233A123" w14:textId="77777777" w:rsidTr="00E01F0A">
        <w:tc>
          <w:tcPr>
            <w:tcW w:w="577" w:type="dxa"/>
          </w:tcPr>
          <w:p w14:paraId="59D1276E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7E2845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57FB2411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8A377B1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%</w:t>
            </w:r>
          </w:p>
        </w:tc>
      </w:tr>
      <w:tr w:rsidR="006F76E8" w:rsidRPr="006F76E8" w14:paraId="211A7B1F" w14:textId="77777777" w:rsidTr="00E01F0A">
        <w:tc>
          <w:tcPr>
            <w:tcW w:w="577" w:type="dxa"/>
          </w:tcPr>
          <w:p w14:paraId="61B97B67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23C0076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18E87387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28A4C09C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.</w:t>
            </w:r>
          </w:p>
          <w:p w14:paraId="537DEDD9" w14:textId="77777777" w:rsidR="00887BF6" w:rsidRPr="006F76E8" w:rsidRDefault="00887BF6" w:rsidP="00553FC1">
            <w:pPr>
              <w:pStyle w:val="af7"/>
              <w:jc w:val="both"/>
            </w:pPr>
          </w:p>
        </w:tc>
      </w:tr>
      <w:tr w:rsidR="006F76E8" w:rsidRPr="006F76E8" w14:paraId="6772C27F" w14:textId="77777777" w:rsidTr="00E01F0A">
        <w:tc>
          <w:tcPr>
            <w:tcW w:w="577" w:type="dxa"/>
          </w:tcPr>
          <w:p w14:paraId="0FF20D3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3F185E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73AA5B49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97CE917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Дгу = (Кгу / Кг) x 100%</w:t>
            </w:r>
            <w:r w:rsidRPr="006F76E8">
              <w:rPr>
                <w:rFonts w:ascii="Times New Roman" w:hAnsi="Times New Roman"/>
                <w:sz w:val="26"/>
              </w:rPr>
              <w:t>, где</w:t>
            </w:r>
            <w:r w:rsidRPr="006F76E8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14:paraId="7807150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noProof/>
                <w:sz w:val="26"/>
              </w:rPr>
              <w:t>Дгу</w:t>
            </w:r>
            <w:r w:rsidRPr="006F76E8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14:paraId="42BDDF05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6F76E8">
              <w:rPr>
                <w:rFonts w:ascii="Times New Roman" w:hAnsi="Times New Roman"/>
                <w:sz w:val="26"/>
              </w:rPr>
              <w:t>Кгу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 xml:space="preserve"> - количества граждан, принявших участие в решении вопросов развития городской среды в отчетном году;</w:t>
            </w:r>
          </w:p>
          <w:p w14:paraId="09218ED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Кг - общему количеству жителей города старше 14 лет, проживающих в городе.</w:t>
            </w:r>
          </w:p>
        </w:tc>
      </w:tr>
      <w:tr w:rsidR="006F76E8" w:rsidRPr="006F76E8" w14:paraId="2BC1B83C" w14:textId="77777777" w:rsidTr="00E01F0A">
        <w:tc>
          <w:tcPr>
            <w:tcW w:w="577" w:type="dxa"/>
          </w:tcPr>
          <w:p w14:paraId="389C78E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65D6E592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0031FFF7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14:paraId="193545C1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данные голосования в соответствии с постановлением мэрии города Череповца от 29.12.2017 №6471, официальные данные </w:t>
            </w:r>
            <w:proofErr w:type="spellStart"/>
            <w:r w:rsidRPr="006F76E8">
              <w:rPr>
                <w:rFonts w:ascii="Times New Roman" w:hAnsi="Times New Roman"/>
                <w:sz w:val="26"/>
              </w:rPr>
              <w:t>Вологодастата</w:t>
            </w:r>
            <w:proofErr w:type="spellEnd"/>
            <w:r w:rsidRPr="006F76E8">
              <w:rPr>
                <w:rFonts w:ascii="Times New Roman" w:hAnsi="Times New Roman"/>
                <w:sz w:val="26"/>
              </w:rPr>
              <w:t>.</w:t>
            </w:r>
          </w:p>
        </w:tc>
      </w:tr>
      <w:tr w:rsidR="006F76E8" w:rsidRPr="006F76E8" w14:paraId="2B886250" w14:textId="77777777" w:rsidTr="00E01F0A">
        <w:tc>
          <w:tcPr>
            <w:tcW w:w="577" w:type="dxa"/>
          </w:tcPr>
          <w:p w14:paraId="41C5A3B4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6260E80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0D0723BD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5F2B7F7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жегодно, показатель за год</w:t>
            </w:r>
          </w:p>
        </w:tc>
      </w:tr>
      <w:tr w:rsidR="006F76E8" w:rsidRPr="006F76E8" w14:paraId="54CB2601" w14:textId="77777777" w:rsidTr="00E01F0A">
        <w:tc>
          <w:tcPr>
            <w:tcW w:w="577" w:type="dxa"/>
          </w:tcPr>
          <w:p w14:paraId="2A3059E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9.</w:t>
            </w:r>
          </w:p>
        </w:tc>
        <w:tc>
          <w:tcPr>
            <w:tcW w:w="2594" w:type="dxa"/>
          </w:tcPr>
          <w:p w14:paraId="1BF5A74C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14:paraId="3A1FC0D0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F34B9DC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«Количество реализованных проектов, победивших во Всероссийском конкурсе лучших проектов создания комфортной городской среды»</w:t>
            </w:r>
          </w:p>
        </w:tc>
      </w:tr>
      <w:tr w:rsidR="006F76E8" w:rsidRPr="006F76E8" w14:paraId="00656786" w14:textId="77777777" w:rsidTr="00E01F0A">
        <w:tc>
          <w:tcPr>
            <w:tcW w:w="577" w:type="dxa"/>
          </w:tcPr>
          <w:p w14:paraId="107DE296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86A4F63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14:paraId="317459F7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7AC19C4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6F76E8" w:rsidRPr="006F76E8" w14:paraId="538F9062" w14:textId="77777777" w:rsidTr="00E01F0A">
        <w:trPr>
          <w:trHeight w:val="1027"/>
        </w:trPr>
        <w:tc>
          <w:tcPr>
            <w:tcW w:w="577" w:type="dxa"/>
          </w:tcPr>
          <w:p w14:paraId="4D4121B2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6B69556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14:paraId="358BED25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5415634E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количество реализованных проектов, победивших во Всероссийском конкурсе лучших проектов создания комфортной городской среды.</w:t>
            </w:r>
          </w:p>
        </w:tc>
      </w:tr>
      <w:tr w:rsidR="006F76E8" w:rsidRPr="006F76E8" w14:paraId="3EC0A5AC" w14:textId="77777777" w:rsidTr="00E01F0A">
        <w:tc>
          <w:tcPr>
            <w:tcW w:w="577" w:type="dxa"/>
          </w:tcPr>
          <w:p w14:paraId="45A2F2C4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17482A03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14:paraId="468082A4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4B20A758" w14:textId="77777777" w:rsidR="00887BF6" w:rsidRPr="006F76E8" w:rsidRDefault="00887BF6" w:rsidP="00553FC1">
            <w:r w:rsidRPr="006F76E8">
              <w:rPr>
                <w:rFonts w:ascii="Times New Roman" w:hAnsi="Times New Roman"/>
                <w:sz w:val="26"/>
              </w:rPr>
              <w:t>фактические данные о количестве реализованных проектов, победивших во Всероссийском конкурсе лучших проектов создания комфортной городской среды</w:t>
            </w:r>
            <w:r w:rsidRPr="006F76E8">
              <w:t xml:space="preserve"> </w:t>
            </w:r>
          </w:p>
        </w:tc>
      </w:tr>
      <w:tr w:rsidR="006F76E8" w:rsidRPr="006F76E8" w14:paraId="3BD2FB6E" w14:textId="77777777" w:rsidTr="00E01F0A">
        <w:tc>
          <w:tcPr>
            <w:tcW w:w="577" w:type="dxa"/>
          </w:tcPr>
          <w:p w14:paraId="7FA094FE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4E80C87D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14:paraId="3D9832C2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12E02408" w14:textId="77777777" w:rsidR="00887BF6" w:rsidRPr="006F76E8" w:rsidRDefault="00887BF6" w:rsidP="00553FC1">
            <w:pPr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 xml:space="preserve">отчетность по реализации проектов создания комфортной городской среды в малых городах и исторических поселениях области, формируемая Департаментом строительства области </w:t>
            </w:r>
          </w:p>
        </w:tc>
      </w:tr>
      <w:tr w:rsidR="00E02CDE" w:rsidRPr="006F76E8" w14:paraId="35C1627F" w14:textId="77777777" w:rsidTr="00E01F0A">
        <w:tc>
          <w:tcPr>
            <w:tcW w:w="577" w:type="dxa"/>
          </w:tcPr>
          <w:p w14:paraId="28049177" w14:textId="77777777" w:rsidR="00887BF6" w:rsidRPr="006F76E8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14:paraId="524D484A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14:paraId="79DB125A" w14:textId="77777777" w:rsidR="00887BF6" w:rsidRPr="006F76E8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14:paraId="645BEDDF" w14:textId="77777777" w:rsidR="00887BF6" w:rsidRPr="006F76E8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6F76E8">
              <w:rPr>
                <w:rFonts w:ascii="Times New Roman" w:hAnsi="Times New Roman"/>
                <w:sz w:val="26"/>
              </w:rPr>
              <w:t>Ежегодно, показатель на дату</w:t>
            </w:r>
          </w:p>
        </w:tc>
      </w:tr>
    </w:tbl>
    <w:p w14:paraId="56EC7DD9" w14:textId="77777777" w:rsidR="0065533C" w:rsidRPr="006F76E8" w:rsidRDefault="0065533C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9A4D442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6F76E8">
        <w:rPr>
          <w:rFonts w:ascii="Times New Roman" w:hAnsi="Times New Roman"/>
          <w:b/>
          <w:sz w:val="26"/>
        </w:rPr>
        <w:t>9. Методика оценки эффективности Программы</w:t>
      </w:r>
    </w:p>
    <w:p w14:paraId="536FCD6E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0328CC8E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14:paraId="4F3C2406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6F76E8" w:rsidRPr="006F76E8" w14:paraId="4013FAAC" w14:textId="77777777" w:rsidTr="00E01F0A">
        <w:trPr>
          <w:trHeight w:val="812"/>
          <w:jc w:val="center"/>
        </w:trPr>
        <w:tc>
          <w:tcPr>
            <w:tcW w:w="978" w:type="dxa"/>
            <w:vMerge w:val="restart"/>
          </w:tcPr>
          <w:p w14:paraId="513EDC1D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738F1E85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5492DA4A" w14:textId="77777777" w:rsidR="00887BF6" w:rsidRPr="006F76E8" w:rsidRDefault="00887BF6" w:rsidP="00553FC1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proofErr w:type="spellStart"/>
            <w:r w:rsidRPr="006F76E8">
              <w:rPr>
                <w:rFonts w:ascii="Times New Roman" w:hAnsi="Times New Roman"/>
                <w:i/>
                <w:sz w:val="26"/>
              </w:rPr>
              <w:t>Пэф</w:t>
            </w:r>
            <w:proofErr w:type="spellEnd"/>
            <w:r w:rsidRPr="006F76E8">
              <w:rPr>
                <w:rFonts w:ascii="Times New Roman" w:hAnsi="Times New Roman"/>
                <w:i/>
                <w:sz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20CD1A08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6F76E8">
              <w:rPr>
                <w:rFonts w:ascii="Times New Roman" w:hAnsi="Times New Roman"/>
                <w:i/>
                <w:sz w:val="26"/>
              </w:rPr>
              <w:t>n</w:t>
            </w:r>
          </w:p>
          <w:p w14:paraId="776C73E1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6F76E8">
              <w:rPr>
                <w:rFonts w:ascii="Times New Roman" w:hAnsi="Times New Roman"/>
                <w:i/>
                <w:sz w:val="26"/>
              </w:rPr>
              <w:t xml:space="preserve">SUM </w:t>
            </w:r>
            <w:proofErr w:type="spellStart"/>
            <w:r w:rsidRPr="006F76E8">
              <w:rPr>
                <w:rFonts w:ascii="Times New Roman" w:hAnsi="Times New Roman"/>
                <w:i/>
                <w:sz w:val="26"/>
              </w:rPr>
              <w:t>Пi</w:t>
            </w:r>
            <w:proofErr w:type="spellEnd"/>
          </w:p>
          <w:p w14:paraId="16A669D0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6F76E8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14:paraId="093619C5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7B875FCC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14:paraId="13730F05" w14:textId="77777777" w:rsidR="00887BF6" w:rsidRPr="006F76E8" w:rsidRDefault="00887BF6" w:rsidP="00553FC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6F76E8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6F76E8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E02CDE" w:rsidRPr="006F76E8" w14:paraId="7400534B" w14:textId="77777777" w:rsidTr="00E01F0A">
        <w:trPr>
          <w:trHeight w:val="130"/>
          <w:jc w:val="center"/>
        </w:trPr>
        <w:tc>
          <w:tcPr>
            <w:tcW w:w="978" w:type="dxa"/>
            <w:vMerge/>
          </w:tcPr>
          <w:p w14:paraId="598479BD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4A3F3F05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6F76E8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14:paraId="77618A37" w14:textId="77777777" w:rsidR="00887BF6" w:rsidRPr="006F76E8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4B885311" w14:textId="77777777" w:rsidR="00887BF6" w:rsidRPr="006F76E8" w:rsidRDefault="00887BF6" w:rsidP="00553FC1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14:paraId="47E77F87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6F76E8">
        <w:rPr>
          <w:rFonts w:ascii="Times New Roman" w:hAnsi="Times New Roman"/>
          <w:sz w:val="26"/>
        </w:rPr>
        <w:t>Пэф</w:t>
      </w:r>
      <w:proofErr w:type="spellEnd"/>
      <w:r w:rsidRPr="006F76E8">
        <w:rPr>
          <w:rFonts w:ascii="Times New Roman" w:hAnsi="Times New Roman"/>
          <w:sz w:val="26"/>
        </w:rPr>
        <w:t xml:space="preserve"> – показатель эффективности реализации Программы, %;</w:t>
      </w:r>
    </w:p>
    <w:p w14:paraId="17143B68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6F76E8">
        <w:rPr>
          <w:rFonts w:ascii="Times New Roman" w:hAnsi="Times New Roman"/>
          <w:sz w:val="26"/>
        </w:rPr>
        <w:t>Пi</w:t>
      </w:r>
      <w:proofErr w:type="spellEnd"/>
      <w:r w:rsidRPr="006F76E8">
        <w:rPr>
          <w:rFonts w:ascii="Times New Roman" w:hAnsi="Times New Roman"/>
          <w:sz w:val="26"/>
        </w:rPr>
        <w:t xml:space="preserve"> – степень достижения i-того целевого показателя Программы, %, </w:t>
      </w:r>
    </w:p>
    <w:p w14:paraId="7E37C4B1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n – количество целевых показателей Программы.</w:t>
      </w:r>
    </w:p>
    <w:p w14:paraId="3C81B82E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едующие критерии:</w:t>
      </w:r>
    </w:p>
    <w:p w14:paraId="57839C8B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6F76E8">
        <w:rPr>
          <w:rFonts w:ascii="Times New Roman" w:hAnsi="Times New Roman"/>
          <w:sz w:val="26"/>
        </w:rPr>
        <w:t>Пэф</w:t>
      </w:r>
      <w:proofErr w:type="spellEnd"/>
      <w:r w:rsidRPr="006F76E8">
        <w:rPr>
          <w:rFonts w:ascii="Times New Roman" w:hAnsi="Times New Roman"/>
          <w:sz w:val="26"/>
        </w:rPr>
        <w:t xml:space="preserve"> равно 95 % и выше, то уровень эффективности реализации Программы оценивается как высокий;</w:t>
      </w:r>
    </w:p>
    <w:p w14:paraId="6F19668C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6F76E8">
        <w:rPr>
          <w:rFonts w:ascii="Times New Roman" w:hAnsi="Times New Roman"/>
          <w:sz w:val="26"/>
        </w:rPr>
        <w:t>Пэф</w:t>
      </w:r>
      <w:proofErr w:type="spellEnd"/>
      <w:r w:rsidRPr="006F76E8">
        <w:rPr>
          <w:rFonts w:ascii="Times New Roman" w:hAnsi="Times New Roman"/>
          <w:sz w:val="26"/>
        </w:rPr>
        <w:t xml:space="preserve"> ниже 95 %, то уровень эффективности реализации Программы оценивается как низкий.</w:t>
      </w:r>
    </w:p>
    <w:p w14:paraId="3C7FF1D6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14:paraId="136D64A7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6F76E8">
        <w:rPr>
          <w:rFonts w:ascii="Times New Roman" w:hAnsi="Times New Roman"/>
          <w:sz w:val="26"/>
        </w:rPr>
        <w:t>Пi</w:t>
      </w:r>
      <w:proofErr w:type="spellEnd"/>
      <w:r w:rsidRPr="006F76E8">
        <w:rPr>
          <w:rFonts w:ascii="Times New Roman" w:hAnsi="Times New Roman"/>
          <w:sz w:val="26"/>
        </w:rPr>
        <w:t xml:space="preserve"> = </w:t>
      </w:r>
      <w:proofErr w:type="spellStart"/>
      <w:r w:rsidRPr="006F76E8">
        <w:rPr>
          <w:rFonts w:ascii="Times New Roman" w:hAnsi="Times New Roman"/>
          <w:sz w:val="26"/>
        </w:rPr>
        <w:t>Пфi</w:t>
      </w:r>
      <w:proofErr w:type="spellEnd"/>
      <w:r w:rsidRPr="006F76E8">
        <w:rPr>
          <w:rFonts w:ascii="Times New Roman" w:hAnsi="Times New Roman"/>
          <w:sz w:val="26"/>
        </w:rPr>
        <w:t>/</w:t>
      </w:r>
      <w:proofErr w:type="spellStart"/>
      <w:r w:rsidRPr="006F76E8">
        <w:rPr>
          <w:rFonts w:ascii="Times New Roman" w:hAnsi="Times New Roman"/>
          <w:sz w:val="26"/>
        </w:rPr>
        <w:t>Пплi</w:t>
      </w:r>
      <w:proofErr w:type="spellEnd"/>
      <w:r w:rsidRPr="006F76E8">
        <w:rPr>
          <w:rFonts w:ascii="Times New Roman" w:hAnsi="Times New Roman"/>
          <w:sz w:val="26"/>
        </w:rPr>
        <w:t xml:space="preserve"> х 100% - для показателей, желаемой тенденцией развития которых является рост значений - где:</w:t>
      </w:r>
    </w:p>
    <w:p w14:paraId="66BB2033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6F76E8">
        <w:rPr>
          <w:rFonts w:ascii="Times New Roman" w:hAnsi="Times New Roman"/>
          <w:sz w:val="26"/>
        </w:rPr>
        <w:t>Пфi</w:t>
      </w:r>
      <w:proofErr w:type="spellEnd"/>
      <w:r w:rsidRPr="006F76E8">
        <w:rPr>
          <w:rFonts w:ascii="Times New Roman" w:hAnsi="Times New Roman"/>
          <w:sz w:val="26"/>
        </w:rPr>
        <w:t xml:space="preserve"> – фактическое значение i-того целевого показателя Программы (в соответствующих единицах измерения),</w:t>
      </w:r>
    </w:p>
    <w:p w14:paraId="33CF33F2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6F76E8">
        <w:rPr>
          <w:rFonts w:ascii="Times New Roman" w:hAnsi="Times New Roman"/>
          <w:sz w:val="26"/>
        </w:rPr>
        <w:t>Пплi</w:t>
      </w:r>
      <w:proofErr w:type="spellEnd"/>
      <w:r w:rsidRPr="006F76E8">
        <w:rPr>
          <w:rFonts w:ascii="Times New Roman" w:hAnsi="Times New Roman"/>
          <w:sz w:val="26"/>
        </w:rPr>
        <w:t xml:space="preserve"> – плановое значение i-того целевого показателя Программы (в соответствующих единицах измерения).</w:t>
      </w:r>
    </w:p>
    <w:p w14:paraId="2F08A893" w14:textId="77777777" w:rsidR="00887BF6" w:rsidRPr="006F76E8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14:paraId="7A37EB30" w14:textId="77777777" w:rsidR="00887BF6" w:rsidRPr="006F76E8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14:paraId="4E467DD5" w14:textId="77777777" w:rsidR="00887BF6" w:rsidRPr="006F76E8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ммы.</w:t>
      </w:r>
    </w:p>
    <w:p w14:paraId="015635B7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63575F15" w14:textId="77777777" w:rsidR="00887BF6" w:rsidRPr="006F76E8" w:rsidRDefault="00887BF6" w:rsidP="00553FC1">
      <w:pPr>
        <w:ind w:firstLine="567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noProof/>
          <w:sz w:val="26"/>
        </w:rPr>
        <w:t>ЭБ=БИ/БУ</w:t>
      </w:r>
      <w:r w:rsidRPr="006F76E8">
        <w:rPr>
          <w:rFonts w:ascii="Times New Roman" w:hAnsi="Times New Roman"/>
          <w:sz w:val="26"/>
        </w:rPr>
        <w:t>*100%, где:</w:t>
      </w:r>
    </w:p>
    <w:p w14:paraId="29E78BE9" w14:textId="77777777" w:rsidR="00887BF6" w:rsidRPr="006F76E8" w:rsidRDefault="00887BF6" w:rsidP="00553FC1">
      <w:pPr>
        <w:ind w:firstLine="567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noProof/>
          <w:sz w:val="26"/>
        </w:rPr>
        <w:t xml:space="preserve">ЭБ </w:t>
      </w:r>
      <w:r w:rsidRPr="006F76E8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14:paraId="32EF4270" w14:textId="77777777" w:rsidR="00887BF6" w:rsidRPr="006F76E8" w:rsidRDefault="00887BF6" w:rsidP="00553FC1">
      <w:pPr>
        <w:ind w:firstLine="567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noProof/>
          <w:sz w:val="26"/>
        </w:rPr>
        <w:t>БИ</w:t>
      </w:r>
      <w:r w:rsidRPr="006F76E8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14:paraId="1FD47F88" w14:textId="77777777" w:rsidR="00887BF6" w:rsidRPr="006F76E8" w:rsidRDefault="00887BF6" w:rsidP="00553FC1">
      <w:pPr>
        <w:ind w:firstLine="567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noProof/>
          <w:sz w:val="26"/>
        </w:rPr>
        <w:t>БУ</w:t>
      </w:r>
      <w:r w:rsidRPr="006F76E8">
        <w:rPr>
          <w:rFonts w:ascii="Times New Roman" w:hAnsi="Times New Roman"/>
          <w:sz w:val="26"/>
        </w:rPr>
        <w:t xml:space="preserve"> - лимиты бюджетных обязательств.</w:t>
      </w:r>
    </w:p>
    <w:p w14:paraId="362D4AC4" w14:textId="77777777" w:rsidR="00887BF6" w:rsidRPr="006F76E8" w:rsidRDefault="00887BF6" w:rsidP="00553FC1">
      <w:pPr>
        <w:ind w:firstLine="567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14:paraId="029A0A30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</w:pPr>
    </w:p>
    <w:p w14:paraId="6A8583C4" w14:textId="77777777" w:rsidR="00887BF6" w:rsidRPr="006F76E8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  <w:sectPr w:rsidR="00887BF6" w:rsidRPr="006F76E8" w:rsidSect="00111F8E">
          <w:headerReference w:type="first" r:id="rId15"/>
          <w:pgSz w:w="11905" w:h="16837" w:code="9"/>
          <w:pgMar w:top="992" w:right="709" w:bottom="993" w:left="1701" w:header="510" w:footer="0" w:gutter="0"/>
          <w:cols w:space="720"/>
          <w:titlePg/>
        </w:sectPr>
      </w:pPr>
    </w:p>
    <w:p w14:paraId="1F1CD61E" w14:textId="77777777" w:rsidR="00887BF6" w:rsidRPr="006F76E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 xml:space="preserve">Приложение 1 </w:t>
      </w:r>
    </w:p>
    <w:p w14:paraId="304EF432" w14:textId="77777777" w:rsidR="00887BF6" w:rsidRPr="006F76E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 Программе</w:t>
      </w:r>
    </w:p>
    <w:p w14:paraId="5FFAFDF3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ИНФОРМАЦИЯ</w:t>
      </w:r>
    </w:p>
    <w:p w14:paraId="3AED40AC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14:paraId="3AD6E7D1" w14:textId="77777777" w:rsidR="00887BF6" w:rsidRPr="006F76E8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разования «Город Череповец» на 2018-2024 годы и их значениях</w:t>
      </w:r>
    </w:p>
    <w:p w14:paraId="618814E4" w14:textId="77777777" w:rsidR="00887BF6" w:rsidRPr="006F76E8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</w:rPr>
      </w:pPr>
    </w:p>
    <w:tbl>
      <w:tblPr>
        <w:tblW w:w="156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753"/>
        <w:gridCol w:w="1067"/>
        <w:gridCol w:w="963"/>
        <w:gridCol w:w="963"/>
        <w:gridCol w:w="1033"/>
        <w:gridCol w:w="998"/>
        <w:gridCol w:w="992"/>
        <w:gridCol w:w="1007"/>
        <w:gridCol w:w="1021"/>
        <w:gridCol w:w="1118"/>
        <w:gridCol w:w="951"/>
        <w:gridCol w:w="2210"/>
      </w:tblGrid>
      <w:tr w:rsidR="006F76E8" w:rsidRPr="006F76E8" w14:paraId="31B02791" w14:textId="77777777" w:rsidTr="003170E6">
        <w:trPr>
          <w:cantSplit/>
          <w:trHeight w:val="455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6521C" w14:textId="77777777" w:rsidR="005F7A41" w:rsidRPr="006F76E8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№ </w:t>
            </w:r>
            <w:r w:rsidRPr="006F76E8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8C97F" w14:textId="77777777" w:rsidR="005F7A41" w:rsidRPr="006F76E8" w:rsidRDefault="005F7A41" w:rsidP="009528EC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Показатель (индикатор)</w:t>
            </w:r>
            <w:r w:rsidRPr="006F76E8">
              <w:rPr>
                <w:rFonts w:ascii="Times New Roman" w:hAnsi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6F85C" w14:textId="77777777" w:rsidR="005F7A41" w:rsidRPr="006F76E8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90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B88F" w14:textId="77777777" w:rsidR="005F7A41" w:rsidRPr="006F76E8" w:rsidRDefault="005F7A41" w:rsidP="009B0EDC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F4FAB" w14:textId="77777777" w:rsidR="005F7A41" w:rsidRPr="006F76E8" w:rsidRDefault="005F7A41" w:rsidP="00723E83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6F76E8" w:rsidRPr="006F76E8" w14:paraId="582DE583" w14:textId="77777777" w:rsidTr="003170E6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AB45A" w14:textId="77777777" w:rsidR="00961310" w:rsidRPr="006F76E8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5AFE5" w14:textId="77777777" w:rsidR="00961310" w:rsidRPr="006F76E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9BDCF" w14:textId="77777777" w:rsidR="00961310" w:rsidRPr="006F76E8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6AF7" w14:textId="77777777" w:rsidR="005F7A41" w:rsidRPr="006F76E8" w:rsidRDefault="005F7A41" w:rsidP="005F7A4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2016 </w:t>
            </w:r>
          </w:p>
          <w:p w14:paraId="66EB6B7B" w14:textId="77777777" w:rsidR="00961310" w:rsidRPr="006F76E8" w:rsidRDefault="009924CD" w:rsidP="005F7A4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г</w:t>
            </w:r>
            <w:r w:rsidR="005F7A41" w:rsidRPr="006F76E8">
              <w:rPr>
                <w:rFonts w:ascii="Times New Roman" w:hAnsi="Times New Roman"/>
              </w:rPr>
              <w:t>од</w:t>
            </w:r>
            <w:r w:rsidRPr="006F76E8">
              <w:rPr>
                <w:rFonts w:ascii="Times New Roman" w:hAnsi="Times New Roman"/>
              </w:rPr>
              <w:t xml:space="preserve"> (факт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125" w14:textId="77777777" w:rsidR="005F7A41" w:rsidRPr="006F76E8" w:rsidRDefault="005F7A4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2017 </w:t>
            </w:r>
          </w:p>
          <w:p w14:paraId="0FDB2520" w14:textId="77777777" w:rsidR="00961310" w:rsidRPr="006F76E8" w:rsidRDefault="009924CD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г</w:t>
            </w:r>
            <w:r w:rsidR="005F7A41" w:rsidRPr="006F76E8">
              <w:rPr>
                <w:rFonts w:ascii="Times New Roman" w:hAnsi="Times New Roman"/>
              </w:rPr>
              <w:t>од</w:t>
            </w:r>
            <w:r w:rsidRPr="006F76E8">
              <w:rPr>
                <w:rFonts w:ascii="Times New Roman" w:hAnsi="Times New Roman"/>
              </w:rPr>
              <w:t xml:space="preserve"> (оценка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BF9B1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2018 </w:t>
            </w:r>
          </w:p>
          <w:p w14:paraId="6316D690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2354A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19</w:t>
            </w:r>
          </w:p>
          <w:p w14:paraId="6733560F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97928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20</w:t>
            </w:r>
          </w:p>
          <w:p w14:paraId="4A29C919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14AE8E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21*</w:t>
            </w:r>
          </w:p>
          <w:p w14:paraId="74795BB1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F9AE5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022*</w:t>
            </w:r>
          </w:p>
          <w:p w14:paraId="47A63E4C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D43B" w14:textId="77777777" w:rsidR="00961310" w:rsidRPr="006F76E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2023**</w:t>
            </w:r>
          </w:p>
          <w:p w14:paraId="4DCAC77B" w14:textId="77777777" w:rsidR="00961310" w:rsidRPr="006F76E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90AC" w14:textId="77777777" w:rsidR="00961310" w:rsidRPr="006F76E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2024**</w:t>
            </w:r>
          </w:p>
          <w:p w14:paraId="5BE21244" w14:textId="77777777" w:rsidR="00961310" w:rsidRPr="006F76E8" w:rsidRDefault="00961310" w:rsidP="009F7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3973E" w14:textId="77777777" w:rsidR="00961310" w:rsidRPr="006F76E8" w:rsidRDefault="00961310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6E8" w:rsidRPr="006F76E8" w14:paraId="112122D2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AB112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8019D" w14:textId="77777777" w:rsidR="00961310" w:rsidRPr="006F76E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2CA76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F653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F61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6930C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3DF91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9DF5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CA981" w14:textId="77777777" w:rsidR="00961310" w:rsidRPr="006F76E8" w:rsidRDefault="00961310" w:rsidP="002545E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F8A1C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29E" w14:textId="77777777" w:rsidR="00961310" w:rsidRPr="006F76E8" w:rsidRDefault="0029648B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7759" w14:textId="77777777" w:rsidR="00961310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63E8" w14:textId="77777777" w:rsidR="0047624B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Количество благоустроенных дворовых территорий (нарастающим </w:t>
            </w:r>
          </w:p>
          <w:p w14:paraId="777A7533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итогом)</w:t>
            </w:r>
          </w:p>
          <w:p w14:paraId="2FEF0F07" w14:textId="77777777" w:rsidR="0047624B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01204FCC" w14:textId="77777777" w:rsidR="0047624B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4FA1E6D4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6F76E8" w:rsidRPr="006F76E8" w14:paraId="4F0AB156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17C06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FD2B0" w14:textId="77777777" w:rsidR="0029648B" w:rsidRPr="006F76E8" w:rsidRDefault="0029648B" w:rsidP="00296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281FB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3E13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01BF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ACD1E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C006B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8E0EA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3934E4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AEFE66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544B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2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E6E" w14:textId="77777777" w:rsidR="0029648B" w:rsidRPr="006F76E8" w:rsidRDefault="0029648B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39BE" w14:textId="77777777" w:rsidR="0029648B" w:rsidRPr="006F76E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Доля благоустроенных дворовых территорий от общего количества </w:t>
            </w:r>
          </w:p>
          <w:p w14:paraId="20D10850" w14:textId="77777777" w:rsidR="0029648B" w:rsidRPr="006F76E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нуждающихся                                      в благоустройстве</w:t>
            </w:r>
          </w:p>
          <w:p w14:paraId="0E38BA2F" w14:textId="77777777" w:rsidR="0029648B" w:rsidRPr="006F76E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314B5DBD" w14:textId="77777777" w:rsidR="0029648B" w:rsidRPr="006F76E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3357EC22" w14:textId="77777777" w:rsidR="0029648B" w:rsidRPr="006F76E8" w:rsidRDefault="0029648B" w:rsidP="0029648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6F76E8" w:rsidRPr="006F76E8" w14:paraId="304CE0B0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21A0A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DDC1" w14:textId="77777777" w:rsidR="00961310" w:rsidRPr="006F76E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11313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9134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2E71" w14:textId="77777777" w:rsidR="00961310" w:rsidRPr="006F76E8" w:rsidRDefault="001E0F8F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6185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00B2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98DD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414DA" w14:textId="77777777" w:rsidR="00961310" w:rsidRPr="006F76E8" w:rsidRDefault="00961310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00BC5F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5CD" w14:textId="77777777" w:rsidR="00961310" w:rsidRPr="006F76E8" w:rsidRDefault="0029648B" w:rsidP="00C311C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26B" w14:textId="77777777" w:rsidR="00961310" w:rsidRPr="006F76E8" w:rsidRDefault="00961310" w:rsidP="0029648B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4,</w:t>
            </w:r>
            <w:r w:rsidR="0029648B" w:rsidRPr="006F76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3E81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6F76E8" w:rsidRPr="006F76E8" w14:paraId="244F38AD" w14:textId="77777777" w:rsidTr="003170E6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4834D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DDFC4" w14:textId="77777777" w:rsidR="00961310" w:rsidRPr="006F76E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E1DED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B7A7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8876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8254E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C06B7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A6B1A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1BAF5D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238AB5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869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8900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8B34" w14:textId="77777777" w:rsidR="0047624B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517551A9" w14:textId="77777777" w:rsidR="0047624B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1CCA9F55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6F76E8" w:rsidRPr="006F76E8" w14:paraId="6366875E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128D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A6C8F" w14:textId="77777777" w:rsidR="00961310" w:rsidRPr="006F76E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392C5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9444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C28E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A90DC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42881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BBDF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E4024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F6EA9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B1C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01C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5230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6724EA7B" w14:textId="77777777" w:rsidR="006A39A8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0E4451DE" w14:textId="77777777" w:rsidR="006A39A8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6E057BAD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6F76E8" w:rsidRPr="006F76E8" w14:paraId="3A057040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41429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66220" w14:textId="77777777" w:rsidR="00961310" w:rsidRPr="006F76E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F61EF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CE7D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61E1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9F817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F4DDD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0A5F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,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69DEB6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7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1E43A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656E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9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F738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1,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D30B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607D3392" w14:textId="77777777" w:rsidR="006A39A8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3E305B6E" w14:textId="77777777" w:rsidR="006A39A8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60305A4F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6F76E8" w:rsidRPr="006F76E8" w14:paraId="72E02108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02222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A7F37" w14:textId="77777777" w:rsidR="00961310" w:rsidRPr="006F76E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F4D67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3BE3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5AA4" w14:textId="77777777" w:rsidR="00540E77" w:rsidRPr="006F76E8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12410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15586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ADC1B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1ADD43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A72AEE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D344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9345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A76A" w14:textId="77777777" w:rsidR="006A39A8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7AE47654" w14:textId="77777777" w:rsidR="006A39A8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299C7924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6F76E8" w:rsidRPr="006F76E8" w14:paraId="19B4A54D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030A3" w14:textId="77777777" w:rsidR="00961310" w:rsidRPr="006F76E8" w:rsidRDefault="00961310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69316" w14:textId="77777777" w:rsidR="00961310" w:rsidRPr="006F76E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5A3D5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1158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5D8C" w14:textId="77777777" w:rsidR="00961310" w:rsidRPr="006F76E8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29203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841E0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3FE79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64877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96D546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250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C6A2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FA17" w14:textId="77777777" w:rsidR="006A39A8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Оценка горожанами </w:t>
            </w:r>
          </w:p>
          <w:p w14:paraId="5E2DF189" w14:textId="77777777" w:rsidR="006A39A8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 xml:space="preserve">комфортности </w:t>
            </w:r>
          </w:p>
          <w:p w14:paraId="239802EB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проживания в городе</w:t>
            </w:r>
          </w:p>
        </w:tc>
      </w:tr>
      <w:tr w:rsidR="006F76E8" w:rsidRPr="006F76E8" w14:paraId="57DE1B01" w14:textId="77777777" w:rsidTr="003170E6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629BA" w14:textId="77777777" w:rsidR="00961310" w:rsidRPr="006F76E8" w:rsidRDefault="00961310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BAB99" w14:textId="77777777" w:rsidR="00961310" w:rsidRPr="006F76E8" w:rsidRDefault="00961310" w:rsidP="0095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2DD0F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3F12" w14:textId="77777777" w:rsidR="00961310" w:rsidRPr="006F76E8" w:rsidRDefault="00540E77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7F57" w14:textId="77777777" w:rsidR="00961310" w:rsidRPr="006F76E8" w:rsidRDefault="009924CD" w:rsidP="00540E7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0F25D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EB7BF" w14:textId="77777777" w:rsidR="00961310" w:rsidRPr="006F76E8" w:rsidRDefault="00961310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6F76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BEBAF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6D757C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40F8E0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999F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FFB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B5D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14:paraId="0221704E" w14:textId="77777777" w:rsidR="00961310" w:rsidRPr="006F76E8" w:rsidRDefault="00961310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</w:tbl>
    <w:p w14:paraId="7EBED7D1" w14:textId="77777777" w:rsidR="00887BF6" w:rsidRPr="006F76E8" w:rsidRDefault="00887BF6" w:rsidP="003170E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0"/>
        </w:rPr>
      </w:pPr>
      <w:r w:rsidRPr="006F76E8">
        <w:rPr>
          <w:rFonts w:ascii="Times New Roman" w:hAnsi="Times New Roman"/>
          <w:sz w:val="20"/>
        </w:rPr>
        <w:t xml:space="preserve">* Значения целевых показателей (индикаторов) программы будут уточняться </w:t>
      </w:r>
    </w:p>
    <w:p w14:paraId="7A6A77B1" w14:textId="77777777" w:rsidR="003170E6" w:rsidRPr="006F76E8" w:rsidRDefault="00804A9C" w:rsidP="003170E6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3170E6" w:rsidRPr="006F76E8">
          <w:headerReference w:type="default" r:id="rId16"/>
          <w:headerReference w:type="first" r:id="rId17"/>
          <w:pgSz w:w="16837" w:h="11905" w:orient="landscape" w:code="9"/>
          <w:pgMar w:top="1560" w:right="567" w:bottom="567" w:left="680" w:header="993" w:footer="680" w:gutter="0"/>
          <w:pgNumType w:start="1" w:chapSep="period"/>
          <w:cols w:space="720"/>
          <w:titlePg/>
        </w:sectPr>
      </w:pPr>
      <w:r w:rsidRPr="006F76E8">
        <w:rPr>
          <w:rFonts w:ascii="Times New Roman" w:hAnsi="Times New Roman"/>
          <w:sz w:val="20"/>
        </w:rPr>
        <w:t xml:space="preserve">** </w:t>
      </w:r>
      <w:r w:rsidR="003170E6" w:rsidRPr="006F76E8">
        <w:rPr>
          <w:rFonts w:ascii="Times New Roman" w:hAnsi="Times New Roman"/>
          <w:sz w:val="20"/>
        </w:rPr>
        <w:t>Возможно</w:t>
      </w:r>
      <w:r w:rsidRPr="006F76E8">
        <w:rPr>
          <w:rFonts w:ascii="Times New Roman" w:hAnsi="Times New Roman"/>
          <w:sz w:val="20"/>
        </w:rPr>
        <w:t xml:space="preserve"> перераспределение </w:t>
      </w:r>
      <w:r w:rsidR="000C680E" w:rsidRPr="006F76E8">
        <w:rPr>
          <w:rFonts w:ascii="Times New Roman" w:hAnsi="Times New Roman"/>
          <w:sz w:val="20"/>
        </w:rPr>
        <w:t xml:space="preserve">средств </w:t>
      </w:r>
      <w:r w:rsidRPr="006F76E8">
        <w:rPr>
          <w:rFonts w:ascii="Times New Roman" w:hAnsi="Times New Roman"/>
          <w:sz w:val="20"/>
        </w:rPr>
        <w:t>между мероприятиями по благоустройству дворовых и общественных территорий</w:t>
      </w:r>
      <w:r w:rsidR="00226A1B" w:rsidRPr="006F76E8">
        <w:rPr>
          <w:rFonts w:ascii="Times New Roman" w:hAnsi="Times New Roman"/>
          <w:sz w:val="20"/>
        </w:rPr>
        <w:t xml:space="preserve"> в 2023-2024 </w:t>
      </w:r>
      <w:proofErr w:type="spellStart"/>
      <w:r w:rsidR="00226A1B" w:rsidRPr="006F76E8">
        <w:rPr>
          <w:rFonts w:ascii="Times New Roman" w:hAnsi="Times New Roman"/>
          <w:sz w:val="20"/>
        </w:rPr>
        <w:t>г.г</w:t>
      </w:r>
      <w:proofErr w:type="spellEnd"/>
      <w:r w:rsidR="00226A1B" w:rsidRPr="006F76E8">
        <w:rPr>
          <w:rFonts w:ascii="Times New Roman" w:hAnsi="Times New Roman"/>
          <w:sz w:val="20"/>
        </w:rPr>
        <w:t>.</w:t>
      </w:r>
      <w:r w:rsidR="003170E6" w:rsidRPr="006F76E8">
        <w:rPr>
          <w:rFonts w:ascii="Times New Roman" w:hAnsi="Times New Roman"/>
          <w:sz w:val="20"/>
        </w:rPr>
        <w:t xml:space="preserve"> при соответствующем доведении лимитов из области.</w:t>
      </w:r>
    </w:p>
    <w:p w14:paraId="617EAA6C" w14:textId="77777777" w:rsidR="00804A9C" w:rsidRPr="006F76E8" w:rsidRDefault="00804A9C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</w:rPr>
      </w:pPr>
    </w:p>
    <w:p w14:paraId="535CEB71" w14:textId="77777777" w:rsidR="00887BF6" w:rsidRPr="006F76E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иложение 2</w:t>
      </w:r>
    </w:p>
    <w:p w14:paraId="2EC131B5" w14:textId="77777777" w:rsidR="00887BF6" w:rsidRPr="006F76E8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 Программе</w:t>
      </w:r>
    </w:p>
    <w:p w14:paraId="449CB68F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Перечень основных мероприятий муниципальной программы «Формирование современной городской среды муниципального </w:t>
      </w:r>
    </w:p>
    <w:p w14:paraId="4B146291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разования «Город Череповец» на 2018-2024 годы</w:t>
      </w:r>
    </w:p>
    <w:p w14:paraId="68162D9D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14:paraId="35E0D12E" w14:textId="77777777" w:rsidR="003D0268" w:rsidRPr="006F76E8" w:rsidRDefault="003D0268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65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417"/>
        <w:gridCol w:w="945"/>
        <w:gridCol w:w="992"/>
        <w:gridCol w:w="3421"/>
        <w:gridCol w:w="4174"/>
        <w:gridCol w:w="1276"/>
      </w:tblGrid>
      <w:tr w:rsidR="006F76E8" w:rsidRPr="006F76E8" w14:paraId="3A0EDA66" w14:textId="77777777" w:rsidTr="003D0268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C58FD4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№ </w:t>
            </w:r>
            <w:r w:rsidRPr="006F76E8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2B81C0" w14:textId="77777777" w:rsidR="00887BF6" w:rsidRPr="006F76E8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1D4C0A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D255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63D148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Ожидаемый непосредственный </w:t>
            </w:r>
          </w:p>
          <w:p w14:paraId="1D609F29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14:paraId="1EC69FDE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EFD56D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Последствия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нереализации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</w:t>
            </w:r>
          </w:p>
          <w:p w14:paraId="3FDB7EE7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A0489F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Связь с показателями Программы </w:t>
            </w:r>
          </w:p>
        </w:tc>
      </w:tr>
      <w:tr w:rsidR="006F76E8" w:rsidRPr="006F76E8" w14:paraId="78412F5F" w14:textId="77777777" w:rsidTr="003D0268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3E57" w14:textId="77777777" w:rsidR="00887BF6" w:rsidRPr="006F76E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6DCA" w14:textId="77777777" w:rsidR="00887BF6" w:rsidRPr="006F76E8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C496" w14:textId="77777777" w:rsidR="00887BF6" w:rsidRPr="006F76E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7F0B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8696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0E2B" w14:textId="77777777" w:rsidR="00887BF6" w:rsidRPr="006F76E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741D" w14:textId="77777777" w:rsidR="00887BF6" w:rsidRPr="006F76E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7D55" w14:textId="77777777" w:rsidR="00887BF6" w:rsidRPr="006F76E8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6F76E8" w:rsidRPr="006F76E8" w14:paraId="7074C48F" w14:textId="77777777" w:rsidTr="003D026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3556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1EC1" w14:textId="77777777" w:rsidR="00887BF6" w:rsidRPr="006F76E8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7BC284FC" w14:textId="77777777" w:rsidR="00887BF6" w:rsidRPr="006F76E8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6F76E8" w:rsidRPr="006F76E8" w14:paraId="5C4331D7" w14:textId="77777777" w:rsidTr="003D0268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9C75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DBE" w14:textId="77777777" w:rsidR="00887BF6" w:rsidRPr="006F76E8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18AD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8D8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1B2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197" w14:textId="77777777" w:rsidR="00887BF6" w:rsidRPr="006F76E8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Увеличение количества благоустроенных дворовых территорий не менее чем на </w:t>
            </w:r>
            <w:r w:rsidR="00CE20A5" w:rsidRPr="006F76E8">
              <w:rPr>
                <w:rFonts w:ascii="Times New Roman" w:hAnsi="Times New Roman"/>
                <w:sz w:val="24"/>
              </w:rPr>
              <w:t>7</w:t>
            </w:r>
            <w:r w:rsidR="00A9302D" w:rsidRPr="006F76E8">
              <w:rPr>
                <w:rFonts w:ascii="Times New Roman" w:hAnsi="Times New Roman"/>
                <w:sz w:val="24"/>
              </w:rPr>
              <w:t>7</w:t>
            </w:r>
            <w:r w:rsidR="00EE531C" w:rsidRPr="006F76E8">
              <w:rPr>
                <w:rFonts w:ascii="Times New Roman" w:hAnsi="Times New Roman"/>
                <w:sz w:val="24"/>
              </w:rPr>
              <w:t>,</w:t>
            </w:r>
            <w:r w:rsidR="00C45A13" w:rsidRPr="006F76E8">
              <w:rPr>
                <w:rFonts w:ascii="Times New Roman" w:hAnsi="Times New Roman"/>
                <w:sz w:val="24"/>
              </w:rPr>
              <w:t>7</w:t>
            </w:r>
            <w:r w:rsidR="00A9302D" w:rsidRPr="006F76E8">
              <w:rPr>
                <w:rFonts w:ascii="Times New Roman" w:hAnsi="Times New Roman"/>
                <w:sz w:val="24"/>
              </w:rPr>
              <w:t>8</w:t>
            </w:r>
            <w:r w:rsidRPr="006F76E8">
              <w:rPr>
                <w:rFonts w:ascii="Times New Roman" w:hAnsi="Times New Roman"/>
                <w:sz w:val="24"/>
              </w:rPr>
              <w:t xml:space="preserve"> % к 2024 году</w:t>
            </w:r>
          </w:p>
          <w:p w14:paraId="1A3FC539" w14:textId="77777777" w:rsidR="00887BF6" w:rsidRPr="006F76E8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ED9B" w14:textId="77777777" w:rsidR="00887BF6" w:rsidRPr="006F76E8" w:rsidRDefault="00887BF6" w:rsidP="00051A5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снижение оценки горожанами комфортности проживания в городе, снижение доли благоустроенных дворовых территорий от общего количества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1B3D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казатели 1-3</w:t>
            </w:r>
          </w:p>
          <w:p w14:paraId="304EDB63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6F76E8" w:rsidRPr="006F76E8" w14:paraId="1FBC8472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ECE2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6388" w14:textId="77777777" w:rsidR="00887BF6" w:rsidRPr="006F76E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1.1. Инвентаризация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28B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, управление </w:t>
            </w:r>
            <w:r w:rsidRPr="006F76E8">
              <w:rPr>
                <w:rFonts w:ascii="Times New Roman" w:hAnsi="Times New Roman"/>
                <w:sz w:val="24"/>
              </w:rPr>
              <w:lastRenderedPageBreak/>
              <w:t>админи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EC0B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2AE7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AFA4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0A9B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невозможность определения физического состояния дворовой территории и необходимости ее благоустройства, снижение оценки горожанами комфортности проживания в городе</w:t>
            </w:r>
          </w:p>
          <w:p w14:paraId="0229C909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00E4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Показатели 1-3</w:t>
            </w:r>
          </w:p>
          <w:p w14:paraId="05B8DB2A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6F76E8" w:rsidRPr="006F76E8" w14:paraId="6A43C42F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C702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570A" w14:textId="77777777" w:rsidR="00887BF6" w:rsidRPr="006F76E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0721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576D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D3A7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8C74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0F5D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38BB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казатели 4,7</w:t>
            </w:r>
          </w:p>
          <w:p w14:paraId="02F41E87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6F76E8" w:rsidRPr="006F76E8" w14:paraId="759FC350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02F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8524" w14:textId="77777777" w:rsidR="00887BF6" w:rsidRPr="006F76E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764C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Комитет по управлению имуществом города (МКУ «УКСиР»), департамент жилищно-коммунального хозяйства </w:t>
            </w:r>
            <w:r w:rsidRPr="006F76E8">
              <w:rPr>
                <w:rFonts w:ascii="Times New Roman" w:hAnsi="Times New Roman"/>
                <w:sz w:val="24"/>
              </w:rPr>
              <w:lastRenderedPageBreak/>
              <w:t>мэрии</w:t>
            </w:r>
          </w:p>
          <w:p w14:paraId="10CFE847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94C8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8959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E81" w14:textId="77777777" w:rsidR="00887BF6" w:rsidRPr="006F76E8" w:rsidRDefault="00887BF6" w:rsidP="00B5590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6F76E8">
              <w:rPr>
                <w:rFonts w:ascii="Times New Roman" w:hAnsi="Times New Roman"/>
                <w:sz w:val="24"/>
              </w:rPr>
              <w:t>59</w:t>
            </w:r>
            <w:r w:rsidRPr="006F76E8">
              <w:rPr>
                <w:rFonts w:ascii="Times New Roman" w:hAnsi="Times New Roman"/>
                <w:sz w:val="24"/>
              </w:rPr>
              <w:t>% к 2024 году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E1C6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6889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казатели 5-6</w:t>
            </w:r>
          </w:p>
          <w:p w14:paraId="66481022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6F76E8" w:rsidRPr="006F76E8" w14:paraId="415BD3BB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189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66C7" w14:textId="77777777" w:rsidR="00887BF6" w:rsidRPr="006F76E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E177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Управление архитектуры и градостроительства мэрии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9821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F43E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C897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дготовлен адресный перечень общественных  территорий, нуждающихся в благоустройстве и подлежащих благоустройству</w:t>
            </w:r>
            <w:r w:rsidRPr="006F76E8">
              <w:rPr>
                <w:sz w:val="24"/>
              </w:rPr>
              <w:t xml:space="preserve"> </w:t>
            </w:r>
            <w:r w:rsidRPr="006F76E8">
              <w:rPr>
                <w:rFonts w:ascii="Times New Roman" w:hAnsi="Times New Roman"/>
                <w:sz w:val="24"/>
              </w:rPr>
              <w:t>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0911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жность определения физического состояния общественных территорий и необходимости ее благоустройства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C492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казатели 5-7</w:t>
            </w:r>
          </w:p>
          <w:p w14:paraId="49D9BE06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6F76E8" w:rsidRPr="006F76E8" w14:paraId="62315A49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87D1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69CB" w14:textId="77777777" w:rsidR="00887BF6" w:rsidRPr="006F76E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56CE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  <w:r w:rsidR="00CE0897" w:rsidRPr="006F76E8">
              <w:rPr>
                <w:rFonts w:ascii="Times New Roman" w:hAnsi="Times New Roman"/>
                <w:sz w:val="24"/>
              </w:rPr>
              <w:t>, управление</w:t>
            </w:r>
            <w:r w:rsidR="00C72058" w:rsidRPr="006F76E8">
              <w:rPr>
                <w:rFonts w:ascii="Times New Roman" w:hAnsi="Times New Roman"/>
                <w:sz w:val="24"/>
              </w:rPr>
              <w:t xml:space="preserve"> по работе с </w:t>
            </w:r>
            <w:r w:rsidR="00C72058" w:rsidRPr="006F76E8">
              <w:rPr>
                <w:rFonts w:ascii="Times New Roman" w:hAnsi="Times New Roman"/>
                <w:sz w:val="24"/>
              </w:rPr>
              <w:lastRenderedPageBreak/>
              <w:t>общественностью мэрии</w:t>
            </w:r>
            <w:r w:rsidR="00CE0897" w:rsidRPr="006F76E8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F04E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C783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CAFF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</w:t>
            </w:r>
            <w:r w:rsidR="000C1CDE" w:rsidRPr="006F76E8">
              <w:rPr>
                <w:rFonts w:ascii="Times New Roman" w:hAnsi="Times New Roman"/>
                <w:sz w:val="24"/>
              </w:rPr>
              <w:t>, общественного обсуждения</w:t>
            </w:r>
            <w:r w:rsidRPr="006F76E8">
              <w:rPr>
                <w:rFonts w:ascii="Times New Roman" w:hAnsi="Times New Roman"/>
                <w:sz w:val="24"/>
              </w:rPr>
              <w:t xml:space="preserve">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93C0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общественных территорий</w:t>
            </w:r>
            <w:r w:rsidR="000C1CDE" w:rsidRPr="006F76E8">
              <w:rPr>
                <w:rFonts w:ascii="Times New Roman" w:hAnsi="Times New Roman"/>
                <w:sz w:val="24"/>
              </w:rPr>
              <w:t xml:space="preserve"> путем голосования, общественного обсуждения и выполнения проектов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CAA5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казатели 7, 8</w:t>
            </w:r>
          </w:p>
          <w:p w14:paraId="5A9A07FD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6F76E8" w:rsidRPr="006F76E8" w14:paraId="2B6CC9A4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9982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D4CA" w14:textId="77777777" w:rsidR="00887BF6" w:rsidRPr="006F76E8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0494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Комитет по управлению имуществом города,  управление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админи-стративных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6846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1C59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50C8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E950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общего состояния городской среды на территории города, снижение целесообразности затрат на отдельные проекты и возможной реакции населения на их реализацию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880B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Результат Программы «Повышение уровня благоустройства территорий города»</w:t>
            </w:r>
          </w:p>
        </w:tc>
      </w:tr>
      <w:tr w:rsidR="006F76E8" w:rsidRPr="006F76E8" w14:paraId="01868DB6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6289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DFF5" w14:textId="77777777" w:rsidR="00887BF6" w:rsidRPr="006F76E8" w:rsidRDefault="00887BF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B111" w14:textId="77777777" w:rsidR="00887BF6" w:rsidRPr="006F76E8" w:rsidRDefault="00887BF6" w:rsidP="007A0E8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Комитет по управлению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имуще-ством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горо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-да (МКУ «УКСиР»)</w:t>
            </w:r>
            <w:r w:rsidR="00EC1CE0" w:rsidRPr="006F76E8">
              <w:rPr>
                <w:rFonts w:ascii="Times New Roman" w:hAnsi="Times New Roman"/>
                <w:sz w:val="24"/>
              </w:rPr>
              <w:t xml:space="preserve">, </w:t>
            </w:r>
            <w:r w:rsidR="00150E12" w:rsidRPr="006F76E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  <w:r w:rsidR="007A0E87" w:rsidRPr="006F76E8">
              <w:rPr>
                <w:rFonts w:ascii="Times New Roman" w:hAnsi="Times New Roman"/>
                <w:sz w:val="24"/>
              </w:rPr>
              <w:t xml:space="preserve">, </w:t>
            </w:r>
            <w:r w:rsidR="001825C7" w:rsidRPr="006F76E8">
              <w:rPr>
                <w:rFonts w:ascii="Times New Roman" w:hAnsi="Times New Roman"/>
                <w:sz w:val="25"/>
              </w:rPr>
              <w:t>МКУ «САТ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A4B3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6AD3" w14:textId="77777777" w:rsidR="00887BF6" w:rsidRPr="006F76E8" w:rsidRDefault="00464C69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</w:t>
            </w:r>
            <w:r w:rsidR="00547F73" w:rsidRPr="006F76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0DFA" w14:textId="77777777" w:rsidR="00887BF6" w:rsidRPr="006F76E8" w:rsidRDefault="00887BF6" w:rsidP="000D4FD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Реализованные мероприятия по цифровизации городского хозяйства</w:t>
            </w:r>
            <w:r w:rsidR="00A52451" w:rsidRPr="006F76E8">
              <w:rPr>
                <w:rFonts w:ascii="Times New Roman" w:hAnsi="Times New Roman"/>
                <w:sz w:val="24"/>
              </w:rPr>
              <w:t>, в т.ч.</w:t>
            </w:r>
            <w:r w:rsidR="006A1248" w:rsidRPr="006F76E8">
              <w:rPr>
                <w:rFonts w:ascii="Times New Roman" w:hAnsi="Times New Roman"/>
                <w:sz w:val="24"/>
              </w:rPr>
              <w:t>:</w:t>
            </w:r>
            <w:r w:rsidR="00A52451" w:rsidRPr="006F76E8">
              <w:rPr>
                <w:rFonts w:ascii="Times New Roman" w:hAnsi="Times New Roman"/>
                <w:sz w:val="24"/>
              </w:rPr>
              <w:t xml:space="preserve"> в 2020 г. </w:t>
            </w:r>
            <w:r w:rsidR="0031629F" w:rsidRPr="006F76E8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</w:t>
            </w:r>
            <w:r w:rsidR="008374B1" w:rsidRPr="006F76E8">
              <w:rPr>
                <w:rFonts w:ascii="Times New Roman" w:hAnsi="Times New Roman"/>
                <w:sz w:val="24"/>
              </w:rPr>
              <w:t xml:space="preserve">унальной техники» и </w:t>
            </w:r>
            <w:r w:rsidR="0031629F" w:rsidRPr="006F76E8">
              <w:rPr>
                <w:rFonts w:ascii="Times New Roman" w:hAnsi="Times New Roman"/>
                <w:sz w:val="24"/>
              </w:rPr>
              <w:t xml:space="preserve"> </w:t>
            </w:r>
            <w:r w:rsidR="00A52451" w:rsidRPr="006F76E8">
              <w:rPr>
                <w:rFonts w:ascii="Times New Roman" w:hAnsi="Times New Roman"/>
                <w:sz w:val="24"/>
              </w:rPr>
              <w:t>«Сети наружного освещения (Благоуст</w:t>
            </w:r>
            <w:r w:rsidR="0031629F" w:rsidRPr="006F76E8">
              <w:rPr>
                <w:rFonts w:ascii="Times New Roman" w:hAnsi="Times New Roman"/>
                <w:sz w:val="24"/>
              </w:rPr>
              <w:t>ройство)»</w:t>
            </w:r>
            <w:r w:rsidR="006A1248" w:rsidRPr="006F76E8">
              <w:rPr>
                <w:rFonts w:ascii="Times New Roman" w:hAnsi="Times New Roman"/>
                <w:sz w:val="24"/>
              </w:rPr>
              <w:t xml:space="preserve">; в 2021 г. </w:t>
            </w:r>
            <w:r w:rsidR="000D4FDB" w:rsidRPr="006F76E8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»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E3E6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рушение условий соглашения о реализации пилотного проекта по цифровизации городского хозяйства на территории города Череповца, заключенным 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AB3F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казатель 7</w:t>
            </w:r>
          </w:p>
          <w:p w14:paraId="07346EAD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6F76E8" w:rsidRPr="006F76E8" w14:paraId="12670C14" w14:textId="77777777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2EB3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499E" w14:textId="77777777" w:rsidR="00887BF6" w:rsidRPr="006F76E8" w:rsidRDefault="008E415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</w:t>
            </w:r>
            <w:r w:rsidR="005E17BC" w:rsidRPr="006F76E8">
              <w:rPr>
                <w:rFonts w:ascii="Times New Roman" w:hAnsi="Times New Roman"/>
                <w:sz w:val="24"/>
              </w:rPr>
              <w:t>**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0767" w14:textId="77777777" w:rsidR="00887BF6" w:rsidRPr="006F76E8" w:rsidRDefault="00887BF6" w:rsidP="000025C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Комитет по управлению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имуще-ством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горо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-да (МКУ «УКСиР»)</w:t>
            </w:r>
            <w:r w:rsidR="000025C5" w:rsidRPr="006F76E8">
              <w:rPr>
                <w:rFonts w:ascii="Times New Roman" w:hAnsi="Times New Roman"/>
                <w:sz w:val="24"/>
              </w:rPr>
              <w:t>, управление по делам культуры мэрии</w:t>
            </w:r>
            <w:r w:rsidR="00787723" w:rsidRPr="006F76E8">
              <w:rPr>
                <w:rFonts w:ascii="Times New Roman" w:hAnsi="Times New Roman"/>
                <w:sz w:val="24"/>
              </w:rPr>
              <w:t xml:space="preserve"> (</w:t>
            </w:r>
            <w:r w:rsidR="00596CBB" w:rsidRPr="006F76E8">
              <w:rPr>
                <w:rFonts w:ascii="Times New Roman" w:hAnsi="Times New Roman"/>
                <w:sz w:val="25"/>
              </w:rPr>
              <w:t>МАУК «ГКДЦ «Единение»</w:t>
            </w:r>
            <w:r w:rsidR="00787723" w:rsidRPr="006F76E8">
              <w:rPr>
                <w:rFonts w:ascii="Times New Roman" w:hAnsi="Times New Roman"/>
                <w:sz w:val="25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EA2C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83C8" w14:textId="77777777" w:rsidR="00887BF6" w:rsidRPr="006F76E8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</w:t>
            </w:r>
            <w:r w:rsidR="0031629F" w:rsidRPr="006F76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7BC7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Реализованный к концу 2020 года проект, победивший во Всероссийском конкурсе лучших проектов создания комфортной городской среды  «Воссоздание историко-культурной среды мемориального дома-музея Верещагиных и прилегающей территории»</w:t>
            </w:r>
            <w:r w:rsidR="00026C0E" w:rsidRPr="006F76E8">
              <w:rPr>
                <w:rFonts w:ascii="Times New Roman" w:hAnsi="Times New Roman"/>
                <w:sz w:val="24"/>
              </w:rPr>
              <w:t>.</w:t>
            </w:r>
          </w:p>
          <w:p w14:paraId="01215F55" w14:textId="77777777" w:rsidR="00CF6F7B" w:rsidRPr="006F76E8" w:rsidRDefault="00CF6F7B" w:rsidP="004E3A7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Реализованный к концу 2021 года проект, победивший во Всероссийском конкурсе лучших проектов создания комфортной городской среды  «Соляной сад»: восстановление исторического дендропарка в городе Череповце»</w:t>
            </w:r>
            <w:r w:rsidR="004E3A70" w:rsidRPr="006F76E8">
              <w:rPr>
                <w:rFonts w:ascii="Times New Roman" w:hAnsi="Times New Roman"/>
                <w:sz w:val="24"/>
              </w:rPr>
              <w:t xml:space="preserve"> (1 этап)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F1C7" w14:textId="77777777" w:rsidR="00887BF6" w:rsidRPr="006F76E8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рушение условий соглашения с Департаментом строительства области,  ухудшение внешнего облика города, 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5E73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оказатели 5-7</w:t>
            </w:r>
          </w:p>
          <w:p w14:paraId="58BE2A3B" w14:textId="77777777" w:rsidR="00887BF6" w:rsidRPr="006F76E8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</w:tbl>
    <w:p w14:paraId="16470B4C" w14:textId="77777777" w:rsidR="005E17BC" w:rsidRPr="006F76E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3E8926A5" w14:textId="77777777" w:rsidR="005E17BC" w:rsidRPr="006F76E8" w:rsidRDefault="005E17BC" w:rsidP="00553FC1"/>
    <w:p w14:paraId="2E9C5F16" w14:textId="77777777" w:rsidR="00887BF6" w:rsidRPr="006F76E8" w:rsidRDefault="00887BF6" w:rsidP="00553FC1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  <w:sectPr w:rsidR="00887BF6" w:rsidRPr="006F76E8" w:rsidSect="003D0268">
          <w:headerReference w:type="default" r:id="rId18"/>
          <w:headerReference w:type="first" r:id="rId19"/>
          <w:pgSz w:w="16837" w:h="11905" w:orient="landscape" w:code="9"/>
          <w:pgMar w:top="1701" w:right="567" w:bottom="1134" w:left="680" w:header="1191" w:footer="0" w:gutter="0"/>
          <w:pgNumType w:start="1" w:chapSep="period"/>
          <w:cols w:space="720"/>
          <w:titlePg/>
          <w:docGrid w:linePitch="299"/>
        </w:sectPr>
      </w:pPr>
    </w:p>
    <w:p w14:paraId="3FF88BFC" w14:textId="77777777" w:rsidR="00887BF6" w:rsidRPr="006F76E8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Приложение 3</w:t>
      </w:r>
    </w:p>
    <w:p w14:paraId="3D1F16D7" w14:textId="77777777" w:rsidR="00887BF6" w:rsidRPr="006F76E8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 Программе</w:t>
      </w:r>
    </w:p>
    <w:p w14:paraId="6CBC1D34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14:paraId="07B951B3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14:paraId="6B7FF29A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7"/>
        <w:gridCol w:w="2551"/>
        <w:gridCol w:w="1198"/>
        <w:gridCol w:w="1276"/>
        <w:gridCol w:w="1275"/>
        <w:gridCol w:w="1276"/>
        <w:gridCol w:w="1354"/>
        <w:gridCol w:w="1275"/>
        <w:gridCol w:w="1276"/>
      </w:tblGrid>
      <w:tr w:rsidR="006F76E8" w:rsidRPr="006F76E8" w14:paraId="1AEBCB7E" w14:textId="77777777" w:rsidTr="006D001A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AEF1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№ </w:t>
            </w:r>
          </w:p>
          <w:p w14:paraId="3B03039F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AEC26D" w14:textId="77777777" w:rsidR="00887BF6" w:rsidRPr="006F76E8" w:rsidRDefault="00887BF6" w:rsidP="00553F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5BD5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тветственный</w:t>
            </w:r>
          </w:p>
          <w:p w14:paraId="3E1E9D0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исполнитель, </w:t>
            </w:r>
          </w:p>
          <w:p w14:paraId="377B2C9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CA9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6F76E8" w:rsidRPr="006F76E8" w14:paraId="1E1EE537" w14:textId="77777777" w:rsidTr="006D001A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6E2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802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114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470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EC9F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61E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F7F0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88E0D" w14:textId="77777777" w:rsidR="00887BF6" w:rsidRPr="006F76E8" w:rsidRDefault="00887BF6" w:rsidP="00F96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E56B9" w14:textId="77777777" w:rsidR="00887BF6" w:rsidRPr="006F76E8" w:rsidRDefault="00887BF6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3</w:t>
            </w:r>
            <w:r w:rsidR="00226A1B" w:rsidRPr="006F76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61D46C" w14:textId="77777777" w:rsidR="00887BF6" w:rsidRPr="006F76E8" w:rsidRDefault="00887BF6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24</w:t>
            </w:r>
            <w:r w:rsidR="00226A1B" w:rsidRPr="006F76E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F76E8" w:rsidRPr="006F76E8" w14:paraId="73BCB5A4" w14:textId="77777777" w:rsidTr="006D001A">
        <w:trPr>
          <w:cantSplit/>
          <w:trHeight w:val="4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4C2861" w14:textId="77777777" w:rsidR="00804A9C" w:rsidRPr="006F76E8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B5C9F5" w14:textId="77777777" w:rsidR="00804A9C" w:rsidRPr="006F76E8" w:rsidRDefault="00804A9C" w:rsidP="002A1B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7F11A919" w14:textId="77777777" w:rsidR="00804A9C" w:rsidRPr="006F76E8" w:rsidRDefault="00804A9C" w:rsidP="002A1BE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</w:t>
            </w:r>
            <w:r w:rsidRPr="006F76E8">
              <w:rPr>
                <w:rFonts w:ascii="Times New Roman" w:hAnsi="Times New Roman"/>
                <w:sz w:val="24"/>
              </w:rPr>
              <w:lastRenderedPageBreak/>
              <w:t>проект «Формирование комфортной городской среды»)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10FE7" w14:textId="77777777" w:rsidR="00804A9C" w:rsidRPr="006F76E8" w:rsidRDefault="00804A9C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F971" w14:textId="77777777" w:rsidR="00804A9C" w:rsidRPr="006F76E8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CCC" w14:textId="77777777" w:rsidR="00804A9C" w:rsidRPr="006F76E8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2BC3" w14:textId="77777777" w:rsidR="00804A9C" w:rsidRPr="006F76E8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D73C935" w14:textId="77777777" w:rsidR="00804A9C" w:rsidRPr="006F76E8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40 587,6</w:t>
            </w:r>
          </w:p>
          <w:p w14:paraId="6DFAC959" w14:textId="77777777" w:rsidR="00804A9C" w:rsidRPr="006F76E8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4608" w14:textId="77777777" w:rsidR="00804A9C" w:rsidRPr="006F76E8" w:rsidRDefault="00585193" w:rsidP="00BC21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40 141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A6D8F" w14:textId="77777777" w:rsidR="00804A9C" w:rsidRPr="006F76E8" w:rsidRDefault="00790841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47 60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9D9D1" w14:textId="77777777" w:rsidR="00804A9C" w:rsidRPr="006F76E8" w:rsidRDefault="00790841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47 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62315" w14:textId="77777777" w:rsidR="00804A9C" w:rsidRPr="006F76E8" w:rsidRDefault="00790841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51 215,0</w:t>
            </w:r>
          </w:p>
        </w:tc>
      </w:tr>
      <w:tr w:rsidR="006F76E8" w:rsidRPr="006F76E8" w14:paraId="06FD3B52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14CB1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37DC5F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DF995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14:paraId="7B2CB77F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жилищно-коммунального хозяйства мэрии</w:t>
            </w:r>
            <w:r w:rsidR="00790841" w:rsidRPr="006F76E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7254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EFA2" w14:textId="77777777" w:rsidR="0093624F" w:rsidRPr="006F76E8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0214" w14:textId="77777777" w:rsidR="0093624F" w:rsidRPr="006F76E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8808637" w14:textId="77777777" w:rsidR="0093624F" w:rsidRPr="006F76E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20 592,2</w:t>
            </w:r>
          </w:p>
          <w:p w14:paraId="55A9DAB9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D6E0" w14:textId="77777777" w:rsidR="0093624F" w:rsidRPr="006F76E8" w:rsidRDefault="00BC215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36 198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85040" w14:textId="77777777" w:rsidR="0093624F" w:rsidRPr="006F76E8" w:rsidRDefault="0079084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75</w:t>
            </w:r>
            <w:r w:rsidR="0093624F" w:rsidRPr="006F76E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B9147" w14:textId="77777777" w:rsidR="0093624F" w:rsidRPr="006F76E8" w:rsidRDefault="0079084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75</w:t>
            </w:r>
            <w:r w:rsidR="00D71F5F" w:rsidRPr="006F76E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10517" w14:textId="77777777" w:rsidR="0093624F" w:rsidRPr="006F76E8" w:rsidRDefault="0079084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75</w:t>
            </w:r>
            <w:r w:rsidR="0093624F" w:rsidRPr="006F76E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F76E8" w:rsidRPr="006F76E8" w14:paraId="79F02E4A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D964EC" w14:textId="77777777" w:rsidR="00790841" w:rsidRPr="006F76E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018B0D" w14:textId="77777777" w:rsidR="00790841" w:rsidRPr="006F76E8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38FB" w14:textId="77777777" w:rsidR="00790841" w:rsidRPr="006F76E8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УКСиР»)</w:t>
            </w:r>
          </w:p>
          <w:p w14:paraId="06D6C510" w14:textId="77777777" w:rsidR="00790841" w:rsidRPr="006F76E8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9C0C" w14:textId="77777777" w:rsidR="00790841" w:rsidRPr="006F76E8" w:rsidRDefault="00790841" w:rsidP="0079084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8321" w14:textId="77777777" w:rsidR="00790841" w:rsidRPr="006F76E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4BBF" w14:textId="77777777" w:rsidR="00790841" w:rsidRPr="006F76E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2ED886" w14:textId="77777777" w:rsidR="00790841" w:rsidRPr="006F76E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19 995,4</w:t>
            </w:r>
          </w:p>
          <w:p w14:paraId="11354328" w14:textId="77777777" w:rsidR="00790841" w:rsidRPr="006F76E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0B08" w14:textId="77777777" w:rsidR="00790841" w:rsidRPr="006F76E8" w:rsidRDefault="003E2795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1 378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9FFE9" w14:textId="77777777" w:rsidR="00790841" w:rsidRPr="006F76E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46 85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B447F" w14:textId="77777777" w:rsidR="00790841" w:rsidRPr="006F76E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46 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F6E1C" w14:textId="77777777" w:rsidR="00790841" w:rsidRPr="006F76E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50 465,0</w:t>
            </w:r>
          </w:p>
        </w:tc>
      </w:tr>
      <w:tr w:rsidR="006F76E8" w:rsidRPr="006F76E8" w14:paraId="5820F6EF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D27C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38D6D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7924" w14:textId="77777777" w:rsidR="0093624F" w:rsidRPr="006F76E8" w:rsidRDefault="0093624F" w:rsidP="009E48E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Управление по делам культуры мэрии (</w:t>
            </w:r>
            <w:r w:rsidRPr="006F76E8">
              <w:rPr>
                <w:rFonts w:ascii="Times New Roman" w:hAnsi="Times New Roman"/>
                <w:b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6586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7A81" w14:textId="77777777" w:rsidR="0093624F" w:rsidRPr="006F76E8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82E0" w14:textId="77777777" w:rsidR="0093624F" w:rsidRPr="006F76E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A74F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07D09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974FF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A335B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F76E8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F76E8" w:rsidRPr="006F76E8" w14:paraId="0ABC4220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E169B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DB60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DCC04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87CA2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2421F" w14:textId="77777777" w:rsidR="0093624F" w:rsidRPr="006F76E8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F6EFC" w14:textId="77777777" w:rsidR="0093624F" w:rsidRPr="006F76E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54419D93" w14:textId="77777777" w:rsidR="0093624F" w:rsidRPr="006F76E8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0 330,9</w:t>
            </w:r>
          </w:p>
          <w:p w14:paraId="7446FD0C" w14:textId="77777777" w:rsidR="0093624F" w:rsidRPr="006F76E8" w:rsidRDefault="0093624F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69DBC" w14:textId="77777777" w:rsidR="0093624F" w:rsidRPr="006F76E8" w:rsidRDefault="00BC215A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36 073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030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194" w14:textId="77777777" w:rsidR="0093624F" w:rsidRPr="006F76E8" w:rsidRDefault="00D71F5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10D3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07958799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1866F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F5519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1.1. Инвентаризация дворовых территорий**, 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074D4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EAD34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7629B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EAF6B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C9747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ED9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5CA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2FF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0B0FE638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AC96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1.1.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AC37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9CE3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814F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B386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1763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069D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F59C0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2F4BE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3D644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5B55CD03" w14:textId="77777777" w:rsidTr="00DB5CA3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FF9AF4" w14:textId="77777777" w:rsidR="00790841" w:rsidRPr="006F76E8" w:rsidRDefault="00790841" w:rsidP="0079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86DB7" w14:textId="77777777" w:rsidR="00790841" w:rsidRPr="006F76E8" w:rsidRDefault="00790841" w:rsidP="0079084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Основное мероприятие 2. Благоустройство общественных территорий муниципального образов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5CEAF" w14:textId="77777777" w:rsidR="00790841" w:rsidRPr="006F76E8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6FB2C" w14:textId="77777777" w:rsidR="00790841" w:rsidRPr="006F76E8" w:rsidRDefault="00790841" w:rsidP="0079084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E9A88" w14:textId="77777777" w:rsidR="00790841" w:rsidRPr="006F76E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B1B2F" w14:textId="77777777" w:rsidR="00790841" w:rsidRPr="006F76E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4C7EDABA" w14:textId="77777777" w:rsidR="00790841" w:rsidRPr="006F76E8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0 904,4</w:t>
            </w:r>
          </w:p>
          <w:p w14:paraId="3999E6C4" w14:textId="77777777" w:rsidR="00790841" w:rsidRPr="006F76E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6B4D5" w14:textId="77777777" w:rsidR="00790841" w:rsidRPr="006F76E8" w:rsidRDefault="00585193" w:rsidP="0079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59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C44218" w14:textId="77777777" w:rsidR="00790841" w:rsidRPr="006F76E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46 85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87014" w14:textId="77777777" w:rsidR="00790841" w:rsidRPr="006F76E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46 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0958A" w14:textId="77777777" w:rsidR="00790841" w:rsidRPr="006F76E8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50 465,0</w:t>
            </w:r>
          </w:p>
        </w:tc>
      </w:tr>
      <w:tr w:rsidR="006F76E8" w:rsidRPr="006F76E8" w14:paraId="34F7B83D" w14:textId="77777777" w:rsidTr="006D001A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6CBED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A02C9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9C1FF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4198C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4D564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B4CC0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1920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D04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BBB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4048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0524B9C0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CAD6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42F0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**, ***</w:t>
            </w:r>
          </w:p>
          <w:p w14:paraId="6239F12A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BB63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AAB7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21F2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174E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F5BB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990470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C201F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8FA3C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1F9CE3E0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A814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0359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  <w:p w14:paraId="4EDC3F61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421A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E5CC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6A72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7F1E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645C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3FBAE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B2F61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58F07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63079CAC" w14:textId="77777777" w:rsidTr="006D001A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42B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1.2.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7D83" w14:textId="77777777" w:rsidR="0093624F" w:rsidRPr="006F76E8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E6E8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FD5E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C3A3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F872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D1AE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9D6C0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07C17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5270B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277FF117" w14:textId="77777777" w:rsidTr="006D001A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125DDC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77F8F" w14:textId="77777777" w:rsidR="0093624F" w:rsidRPr="006F76E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8B75" w14:textId="77777777" w:rsidR="0093624F" w:rsidRPr="006F76E8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E0BF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BFAD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23D7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 9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EF16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9ADBC3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D873B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9AF89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155B1F96" w14:textId="77777777" w:rsidTr="006D001A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0BC6B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95680" w14:textId="77777777" w:rsidR="0093624F" w:rsidRPr="006F76E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2944" w14:textId="77777777" w:rsidR="0093624F" w:rsidRPr="006F76E8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FB75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849B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04A0" w14:textId="77777777" w:rsidR="0093624F" w:rsidRPr="006F76E8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518F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18FD9" w14:textId="77777777" w:rsidR="0093624F" w:rsidRPr="006F76E8" w:rsidRDefault="00790841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750</w:t>
            </w:r>
            <w:r w:rsidR="0093624F" w:rsidRPr="006F76E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85AD1" w14:textId="77777777" w:rsidR="0093624F" w:rsidRPr="006F76E8" w:rsidRDefault="00790841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750</w:t>
            </w:r>
            <w:r w:rsidR="0093624F" w:rsidRPr="006F76E8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0B561" w14:textId="77777777" w:rsidR="0093624F" w:rsidRPr="006F76E8" w:rsidRDefault="00790841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75</w:t>
            </w:r>
            <w:r w:rsidR="0093624F"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710D3734" w14:textId="77777777" w:rsidTr="006D001A">
        <w:trPr>
          <w:cantSplit/>
          <w:trHeight w:val="5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6CB2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D323" w14:textId="77777777" w:rsidR="0093624F" w:rsidRPr="006F76E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C3D3" w14:textId="77777777" w:rsidR="0093624F" w:rsidRPr="006F76E8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4E4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5D23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C4EF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C7A9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B7923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2E5EA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B36AC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56F3B0BE" w14:textId="77777777" w:rsidTr="006D001A">
        <w:trPr>
          <w:cantSplit/>
          <w:trHeight w:val="20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0BB41D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97782" w14:textId="77777777" w:rsidR="0093624F" w:rsidRPr="006F76E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*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67D4" w14:textId="77777777" w:rsidR="0093624F" w:rsidRPr="006F76E8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134B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1802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F6FE" w14:textId="77777777" w:rsidR="0093624F" w:rsidRPr="006F76E8" w:rsidRDefault="0093624F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4831" w14:textId="77777777" w:rsidR="0093624F" w:rsidRPr="006F76E8" w:rsidRDefault="00585193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819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E3214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3FE89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89C5E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6F76E8" w:rsidRPr="006F76E8" w14:paraId="1E0ED916" w14:textId="77777777" w:rsidTr="006D001A">
        <w:trPr>
          <w:cantSplit/>
          <w:trHeight w:val="130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46C2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633C" w14:textId="77777777" w:rsidR="0093624F" w:rsidRPr="006F76E8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B7B5" w14:textId="77777777" w:rsidR="0093624F" w:rsidRPr="006F76E8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Управление по делам культуры мэрии (</w:t>
            </w:r>
            <w:r w:rsidRPr="006F76E8">
              <w:rPr>
                <w:rFonts w:ascii="Times New Roman" w:hAnsi="Times New Roman"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7C77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8F4F" w14:textId="77777777" w:rsidR="0093624F" w:rsidRPr="006F76E8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BEBD" w14:textId="77777777" w:rsidR="0093624F" w:rsidRPr="006F76E8" w:rsidRDefault="0093624F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3EDC" w14:textId="77777777" w:rsidR="0093624F" w:rsidRPr="006F76E8" w:rsidRDefault="0093624F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974D5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3F355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AE98F" w14:textId="77777777" w:rsidR="0093624F" w:rsidRPr="006F76E8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3AAAD511" w14:textId="77777777" w:rsidR="00887BF6" w:rsidRPr="006F76E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 г.</w:t>
      </w:r>
    </w:p>
    <w:p w14:paraId="46BCD03B" w14:textId="77777777" w:rsidR="00887BF6" w:rsidRPr="006F76E8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6F76E8">
        <w:rPr>
          <w:rFonts w:ascii="Segoe UI" w:hAnsi="Segoe UI"/>
          <w:sz w:val="20"/>
          <w:shd w:val="clear" w:color="auto" w:fill="FFFFFF"/>
        </w:rPr>
        <w:t>.</w:t>
      </w:r>
    </w:p>
    <w:p w14:paraId="548D4638" w14:textId="77777777" w:rsidR="00887BF6" w:rsidRPr="006F76E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4ACBA391" w14:textId="77777777" w:rsidR="00887BF6" w:rsidRPr="006F76E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6F76E8">
        <w:rPr>
          <w:shd w:val="clear" w:color="auto" w:fill="FFFFFF"/>
        </w:rPr>
        <w:t xml:space="preserve"> </w:t>
      </w:r>
      <w:r w:rsidRPr="006F76E8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14:paraId="014EC79F" w14:textId="77777777" w:rsidR="005E17BC" w:rsidRPr="006F76E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464CDF5A" w14:textId="77777777" w:rsidR="00226A1B" w:rsidRPr="006F76E8" w:rsidRDefault="00226A1B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0E214934" w14:textId="77777777" w:rsidR="005E17BC" w:rsidRPr="006F76E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2E02161A" w14:textId="77777777" w:rsidR="00DD168E" w:rsidRPr="006F76E8" w:rsidRDefault="00DD168E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DD168E" w:rsidRPr="006F76E8" w:rsidSect="003D0268">
          <w:headerReference w:type="first" r:id="rId20"/>
          <w:pgSz w:w="16837" w:h="11905" w:orient="landscape" w:code="9"/>
          <w:pgMar w:top="1985" w:right="567" w:bottom="1134" w:left="680" w:header="737" w:footer="0" w:gutter="0"/>
          <w:pgNumType w:start="1" w:chapSep="period"/>
          <w:cols w:space="720"/>
          <w:titlePg/>
          <w:docGrid w:linePitch="299"/>
        </w:sectPr>
      </w:pPr>
    </w:p>
    <w:p w14:paraId="21169E7E" w14:textId="77777777" w:rsidR="00887BF6" w:rsidRPr="006F76E8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Приложение 4</w:t>
      </w:r>
    </w:p>
    <w:p w14:paraId="7BCB0057" w14:textId="77777777" w:rsidR="00887BF6" w:rsidRPr="006F76E8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 Программе</w:t>
      </w:r>
    </w:p>
    <w:p w14:paraId="35D90F21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14:paraId="632632D6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4B793161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14:paraId="036836D3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14:paraId="500BF54C" w14:textId="77777777" w:rsidR="00887BF6" w:rsidRPr="006F76E8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269"/>
        <w:gridCol w:w="1275"/>
        <w:gridCol w:w="1417"/>
        <w:gridCol w:w="1418"/>
        <w:gridCol w:w="1418"/>
        <w:gridCol w:w="1275"/>
        <w:gridCol w:w="1276"/>
        <w:gridCol w:w="1276"/>
      </w:tblGrid>
      <w:tr w:rsidR="006F76E8" w:rsidRPr="006F76E8" w14:paraId="7478171D" w14:textId="77777777" w:rsidTr="00AB2027">
        <w:trPr>
          <w:cantSplit/>
          <w:trHeight w:val="451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4AB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0615FE3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5263" w14:textId="77777777" w:rsidR="00887BF6" w:rsidRPr="006F76E8" w:rsidRDefault="00887BF6" w:rsidP="00553FC1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6F76E8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6CD7" w14:textId="77777777" w:rsidR="00A512E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344C5BE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14:paraId="706DB68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598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6F76E8" w:rsidRPr="006F76E8" w14:paraId="5EDEC57D" w14:textId="77777777" w:rsidTr="00AB2027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A9C6" w14:textId="77777777" w:rsidR="00341B40" w:rsidRPr="006F76E8" w:rsidRDefault="00341B40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CAF" w14:textId="77777777" w:rsidR="00341B40" w:rsidRPr="006F76E8" w:rsidRDefault="00341B40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F18E" w14:textId="77777777" w:rsidR="00341B40" w:rsidRPr="006F76E8" w:rsidRDefault="00341B40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8F1B" w14:textId="77777777" w:rsidR="00341B40" w:rsidRPr="006F76E8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D355" w14:textId="77777777" w:rsidR="00341B40" w:rsidRPr="006F76E8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1329" w14:textId="77777777" w:rsidR="00341B40" w:rsidRPr="006F76E8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D6F9" w14:textId="77777777" w:rsidR="00341B40" w:rsidRPr="006F76E8" w:rsidRDefault="00341B4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E873" w14:textId="77777777" w:rsidR="00341B40" w:rsidRPr="006F76E8" w:rsidRDefault="00341B40" w:rsidP="00F96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3D06" w14:textId="77777777" w:rsidR="00341B40" w:rsidRPr="006F76E8" w:rsidRDefault="00341B40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E054" w14:textId="77777777" w:rsidR="00341B40" w:rsidRPr="006F76E8" w:rsidRDefault="00341B40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2024 </w:t>
            </w:r>
          </w:p>
        </w:tc>
      </w:tr>
      <w:tr w:rsidR="006F76E8" w:rsidRPr="006F76E8" w14:paraId="59E6B27F" w14:textId="77777777" w:rsidTr="00AB2027">
        <w:trPr>
          <w:cantSplit/>
          <w:trHeight w:val="333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4B377C" w14:textId="77777777" w:rsidR="009C7A09" w:rsidRPr="006F76E8" w:rsidRDefault="009C7A09" w:rsidP="009C7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9C592E" w14:textId="77777777" w:rsidR="009C7A09" w:rsidRPr="006F76E8" w:rsidRDefault="009C7A09" w:rsidP="009C7A09">
            <w:pPr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F7F9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097D" w14:textId="77777777" w:rsidR="009C7A09" w:rsidRPr="006F76E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C7D2" w14:textId="77777777" w:rsidR="009C7A09" w:rsidRPr="006F76E8" w:rsidRDefault="009C7A09" w:rsidP="009C7A0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7ABD" w14:textId="77777777" w:rsidR="009C7A09" w:rsidRPr="006F76E8" w:rsidRDefault="009C7A09" w:rsidP="009C7A0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6806" w14:textId="77777777" w:rsidR="009C7A09" w:rsidRPr="006F76E8" w:rsidRDefault="00585193" w:rsidP="005851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91 513,</w:t>
            </w:r>
            <w:r w:rsidR="00BC215A" w:rsidRPr="006F76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6CF8" w14:textId="77777777" w:rsidR="009C7A09" w:rsidRPr="006F76E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38 003,</w:t>
            </w:r>
            <w:r w:rsidR="00E76DDF" w:rsidRPr="006F7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482C" w14:textId="77777777" w:rsidR="009C7A09" w:rsidRPr="006F76E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38 003,</w:t>
            </w:r>
            <w:r w:rsidR="00E76DDF" w:rsidRPr="006F7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B745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56 075,1</w:t>
            </w:r>
          </w:p>
        </w:tc>
      </w:tr>
      <w:tr w:rsidR="006F76E8" w:rsidRPr="006F76E8" w14:paraId="294960CE" w14:textId="77777777" w:rsidTr="0045629C">
        <w:trPr>
          <w:cantSplit/>
          <w:trHeight w:val="29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5AA994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283468" w14:textId="77777777" w:rsidR="009C7A09" w:rsidRPr="006F76E8" w:rsidRDefault="009C7A09" w:rsidP="009C7A0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68FB" w14:textId="77777777" w:rsidR="009C7A09" w:rsidRPr="006F76E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1EA7" w14:textId="77777777" w:rsidR="009C7A09" w:rsidRPr="006F76E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D2B9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D149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9B56" w14:textId="77777777" w:rsidR="009C7A09" w:rsidRPr="006F76E8" w:rsidRDefault="009C7A09" w:rsidP="005851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</w:t>
            </w:r>
            <w:r w:rsidR="00585193" w:rsidRPr="006F76E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F76E8">
              <w:rPr>
                <w:rFonts w:ascii="Times New Roman" w:hAnsi="Times New Roman"/>
                <w:sz w:val="24"/>
                <w:szCs w:val="24"/>
              </w:rPr>
              <w:t>1</w:t>
            </w:r>
            <w:r w:rsidR="00585193" w:rsidRPr="006F76E8">
              <w:rPr>
                <w:rFonts w:ascii="Times New Roman" w:hAnsi="Times New Roman"/>
                <w:sz w:val="24"/>
                <w:szCs w:val="24"/>
              </w:rPr>
              <w:t>41</w:t>
            </w:r>
            <w:r w:rsidRPr="006F76E8">
              <w:rPr>
                <w:rFonts w:ascii="Times New Roman" w:hAnsi="Times New Roman"/>
                <w:sz w:val="24"/>
                <w:szCs w:val="24"/>
              </w:rPr>
              <w:t>,</w:t>
            </w:r>
            <w:r w:rsidR="00585193" w:rsidRPr="006F76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0676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BCFF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8491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1 215,0</w:t>
            </w:r>
          </w:p>
        </w:tc>
      </w:tr>
      <w:tr w:rsidR="006F76E8" w:rsidRPr="006F76E8" w14:paraId="308E551F" w14:textId="77777777" w:rsidTr="0045629C">
        <w:trPr>
          <w:cantSplit/>
          <w:trHeight w:val="16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13862A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0EF677" w14:textId="77777777" w:rsidR="009C7A09" w:rsidRPr="006F76E8" w:rsidRDefault="009C7A09" w:rsidP="009C7A0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FAC9" w14:textId="77777777" w:rsidR="009C7A09" w:rsidRPr="006F76E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DCC4" w14:textId="77777777" w:rsidR="009C7A09" w:rsidRPr="006F76E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2CD5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DB38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C64A" w14:textId="77777777" w:rsidR="009C7A09" w:rsidRPr="006F76E8" w:rsidRDefault="00585193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78 9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E1A5" w14:textId="77777777" w:rsidR="009C7A09" w:rsidRPr="006F76E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5 487,</w:t>
            </w:r>
            <w:r w:rsidR="00E76DDF" w:rsidRPr="006F7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4BD6" w14:textId="77777777" w:rsidR="009C7A09" w:rsidRPr="006F76E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5 487,</w:t>
            </w:r>
            <w:r w:rsidR="00E76DDF" w:rsidRPr="006F7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22DD" w14:textId="77777777" w:rsidR="009C7A09" w:rsidRPr="006F76E8" w:rsidRDefault="009C7A09" w:rsidP="00DB5C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6 </w:t>
            </w:r>
            <w:r w:rsidR="00DB5CA3" w:rsidRPr="006F76E8">
              <w:rPr>
                <w:rFonts w:ascii="Times New Roman" w:hAnsi="Times New Roman"/>
                <w:sz w:val="24"/>
                <w:szCs w:val="24"/>
              </w:rPr>
              <w:t>06</w:t>
            </w:r>
            <w:r w:rsidRPr="006F76E8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6F76E8" w:rsidRPr="006F76E8" w14:paraId="0BE1C6AC" w14:textId="77777777" w:rsidTr="00332972">
        <w:trPr>
          <w:cantSplit/>
          <w:trHeight w:val="61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4621F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1533A1" w14:textId="77777777" w:rsidR="009C7A09" w:rsidRPr="006F76E8" w:rsidRDefault="009C7A09" w:rsidP="009C7A0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5E56" w14:textId="77777777" w:rsidR="009C7A09" w:rsidRPr="006F76E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E195" w14:textId="77777777" w:rsidR="009C7A09" w:rsidRPr="006F76E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F0E4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138C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CEF5" w14:textId="77777777" w:rsidR="009C7A09" w:rsidRPr="006F76E8" w:rsidRDefault="00585193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72 4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5276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6151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4236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6F76E8" w:rsidRPr="006F76E8" w14:paraId="46024F14" w14:textId="77777777" w:rsidTr="00E76DDF">
        <w:trPr>
          <w:cantSplit/>
          <w:trHeight w:val="3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8F58AC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49B46B" w14:textId="77777777" w:rsidR="00E76DDF" w:rsidRPr="006F76E8" w:rsidRDefault="00E76DDF" w:rsidP="00E76D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697A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49C9" w14:textId="77777777" w:rsidR="00E76DDF" w:rsidRPr="006F76E8" w:rsidRDefault="00E76DDF" w:rsidP="00E76DDF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5D0B" w14:textId="77777777" w:rsidR="00E76DDF" w:rsidRPr="006F76E8" w:rsidRDefault="00E76DDF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2B3C" w14:textId="77777777" w:rsidR="00E76DDF" w:rsidRPr="006F76E8" w:rsidRDefault="00E76DDF" w:rsidP="00E76DDF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E80" w14:textId="77777777" w:rsidR="00E76DDF" w:rsidRPr="006F76E8" w:rsidRDefault="00585193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91 51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5815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17B1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90A9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E8">
              <w:rPr>
                <w:rFonts w:ascii="Times New Roman" w:hAnsi="Times New Roman"/>
                <w:b/>
                <w:sz w:val="24"/>
                <w:szCs w:val="24"/>
              </w:rPr>
              <w:t>256 075,1</w:t>
            </w:r>
          </w:p>
        </w:tc>
      </w:tr>
      <w:tr w:rsidR="006F76E8" w:rsidRPr="006F76E8" w14:paraId="1A275F7B" w14:textId="77777777" w:rsidTr="00AB2027">
        <w:trPr>
          <w:cantSplit/>
          <w:trHeight w:val="14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08822" w14:textId="77777777" w:rsidR="00A75CEA" w:rsidRPr="006F76E8" w:rsidRDefault="00A75CEA" w:rsidP="009C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36055" w14:textId="77777777" w:rsidR="00A75CEA" w:rsidRPr="006F76E8" w:rsidRDefault="00A75CEA" w:rsidP="009C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90DE" w14:textId="77777777" w:rsidR="00A75CEA" w:rsidRPr="006F76E8" w:rsidRDefault="00A75CEA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7562" w14:textId="77777777" w:rsidR="00A75CEA" w:rsidRPr="006F76E8" w:rsidRDefault="00A75CEA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F730" w14:textId="77777777" w:rsidR="00A75CEA" w:rsidRPr="006F76E8" w:rsidRDefault="00A75CEA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A3F6" w14:textId="77777777" w:rsidR="00A75CEA" w:rsidRPr="006F76E8" w:rsidRDefault="00A75CEA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DEB1" w14:textId="77777777" w:rsidR="00A75CEA" w:rsidRPr="006F76E8" w:rsidRDefault="00585193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0 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33B2" w14:textId="77777777" w:rsidR="00A75CEA" w:rsidRPr="006F76E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1632" w14:textId="77777777" w:rsidR="00A75CEA" w:rsidRPr="006F76E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5088" w14:textId="77777777" w:rsidR="00A75CEA" w:rsidRPr="006F76E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1 215,0</w:t>
            </w:r>
          </w:p>
        </w:tc>
      </w:tr>
      <w:tr w:rsidR="006F76E8" w:rsidRPr="006F76E8" w14:paraId="290E1A3A" w14:textId="77777777" w:rsidTr="00E76DDF">
        <w:trPr>
          <w:cantSplit/>
          <w:trHeight w:val="30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69EA3" w14:textId="77777777" w:rsidR="00E76DDF" w:rsidRPr="006F76E8" w:rsidRDefault="00E76DDF" w:rsidP="00E76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80D2D2" w14:textId="77777777" w:rsidR="00E76DDF" w:rsidRPr="006F76E8" w:rsidRDefault="00E76DDF" w:rsidP="00E76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82A6" w14:textId="77777777" w:rsidR="00E76DDF" w:rsidRPr="006F76E8" w:rsidRDefault="00E76DDF" w:rsidP="00E76D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51BA2" w14:textId="77777777" w:rsidR="00E76DDF" w:rsidRPr="006F76E8" w:rsidRDefault="00E76DDF" w:rsidP="00E76DDF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1DD1B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C4B0C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7D6F6" w14:textId="77777777" w:rsidR="00E76DDF" w:rsidRPr="006F76E8" w:rsidRDefault="00E76DDF" w:rsidP="005851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78</w:t>
            </w:r>
            <w:r w:rsidR="00585193" w:rsidRPr="006F76E8">
              <w:rPr>
                <w:rFonts w:ascii="Times New Roman" w:hAnsi="Times New Roman"/>
                <w:sz w:val="24"/>
                <w:szCs w:val="24"/>
              </w:rPr>
              <w:t> </w:t>
            </w:r>
            <w:r w:rsidRPr="006F76E8">
              <w:rPr>
                <w:rFonts w:ascii="Times New Roman" w:hAnsi="Times New Roman"/>
                <w:sz w:val="24"/>
                <w:szCs w:val="24"/>
              </w:rPr>
              <w:t>9</w:t>
            </w:r>
            <w:r w:rsidR="00585193" w:rsidRPr="006F76E8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E7FC5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891B1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A0712" w14:textId="77777777" w:rsidR="00E76DDF" w:rsidRPr="006F76E8" w:rsidRDefault="00E76DDF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6 065,8</w:t>
            </w:r>
          </w:p>
        </w:tc>
      </w:tr>
      <w:tr w:rsidR="006F76E8" w:rsidRPr="006F76E8" w14:paraId="40F63868" w14:textId="77777777" w:rsidTr="00AB2027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0F100" w14:textId="77777777" w:rsidR="00A75CEA" w:rsidRPr="006F76E8" w:rsidRDefault="00A75CEA" w:rsidP="009C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A3CE1" w14:textId="77777777" w:rsidR="00A75CEA" w:rsidRPr="006F76E8" w:rsidRDefault="00A75CEA" w:rsidP="009C7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E6032" w14:textId="77777777" w:rsidR="00A75CEA" w:rsidRPr="006F76E8" w:rsidRDefault="00A75CEA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D63EA" w14:textId="77777777" w:rsidR="00A75CEA" w:rsidRPr="006F76E8" w:rsidRDefault="00A75CEA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EC452" w14:textId="77777777" w:rsidR="00A75CEA" w:rsidRPr="006F76E8" w:rsidRDefault="00A75CEA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E8675" w14:textId="77777777" w:rsidR="00A75CEA" w:rsidRPr="006F76E8" w:rsidRDefault="00A75CEA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927DE" w14:textId="77777777" w:rsidR="00A75CEA" w:rsidRPr="006F76E8" w:rsidRDefault="00A75CEA" w:rsidP="005851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72</w:t>
            </w:r>
            <w:r w:rsidR="00585193" w:rsidRPr="006F76E8">
              <w:rPr>
                <w:rFonts w:ascii="Times New Roman" w:hAnsi="Times New Roman"/>
                <w:sz w:val="24"/>
                <w:szCs w:val="24"/>
              </w:rPr>
              <w:t> 4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B6909" w14:textId="77777777" w:rsidR="00A75CEA" w:rsidRPr="006F76E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93BA2" w14:textId="77777777" w:rsidR="00A75CEA" w:rsidRPr="006F76E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ACFC" w14:textId="77777777" w:rsidR="00A75CEA" w:rsidRPr="006F76E8" w:rsidRDefault="00A75CEA" w:rsidP="00A54C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6F76E8" w:rsidRPr="006F76E8" w14:paraId="0C7FA903" w14:textId="77777777" w:rsidTr="00AB2027">
        <w:trPr>
          <w:cantSplit/>
          <w:trHeight w:val="31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EC719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D157" w14:textId="77777777" w:rsidR="00426D0B" w:rsidRPr="006F76E8" w:rsidRDefault="00426D0B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3C67B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2284A" w14:textId="77777777" w:rsidR="00426D0B" w:rsidRPr="006F76E8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05CED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60 192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9B2DD" w14:textId="77777777" w:rsidR="00426D0B" w:rsidRPr="006F76E8" w:rsidRDefault="00426D0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1 9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F75B2" w14:textId="77777777" w:rsidR="00426D0B" w:rsidRPr="006F76E8" w:rsidRDefault="00BC215A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16 4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2E3FD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12ED6" w14:textId="77777777" w:rsidR="00426D0B" w:rsidRPr="006F76E8" w:rsidRDefault="00426D0B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E9DFC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2201E6C4" w14:textId="77777777" w:rsidTr="00AB2027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3911D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1C8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0CAA2" w14:textId="77777777" w:rsidR="00426D0B" w:rsidRPr="006F76E8" w:rsidRDefault="00426D0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A6C6F" w14:textId="77777777" w:rsidR="00426D0B" w:rsidRPr="006F76E8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ED862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6 698,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FD52" w14:textId="77777777" w:rsidR="00426D0B" w:rsidRPr="006F76E8" w:rsidRDefault="00426D0B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0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604D7" w14:textId="77777777" w:rsidR="00426D0B" w:rsidRPr="006F76E8" w:rsidRDefault="00426D0B" w:rsidP="00BC21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6 073,</w:t>
            </w:r>
            <w:r w:rsidR="00BC215A" w:rsidRPr="006F7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45B9D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B4FA7" w14:textId="77777777" w:rsidR="00426D0B" w:rsidRPr="006F76E8" w:rsidRDefault="00426D0B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BBADA9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5213C496" w14:textId="77777777" w:rsidTr="00AB2027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B3C9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3E7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6A59D" w14:textId="77777777" w:rsidR="00426D0B" w:rsidRPr="006F76E8" w:rsidRDefault="00426D0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C32B4" w14:textId="77777777" w:rsidR="00426D0B" w:rsidRPr="006F76E8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205DA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3 71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7233C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4 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F80A0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9 8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64D11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7884C" w14:textId="77777777" w:rsidR="00426D0B" w:rsidRPr="006F76E8" w:rsidRDefault="00426D0B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4C705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258003C5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A0E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A93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85465" w14:textId="77777777" w:rsidR="00426D0B" w:rsidRPr="006F76E8" w:rsidRDefault="00426D0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A7E6E" w14:textId="77777777" w:rsidR="00426D0B" w:rsidRPr="006F76E8" w:rsidRDefault="00426D0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136B2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99 779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C4ADE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7 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0F865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0 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61B0C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88BD4" w14:textId="77777777" w:rsidR="00426D0B" w:rsidRPr="006F76E8" w:rsidRDefault="00426D0B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91037" w14:textId="77777777" w:rsidR="00426D0B" w:rsidRPr="006F76E8" w:rsidRDefault="00426D0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609732F7" w14:textId="77777777" w:rsidTr="00AB2027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4B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3F9" w14:textId="77777777" w:rsidR="00887BF6" w:rsidRPr="006F76E8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Мероприятие 1.1. Инвентаризация дворов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AE5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BDA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66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F4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442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6973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667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56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74D6D55D" w14:textId="77777777" w:rsidTr="00AB2027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B174F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9F98F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79DD7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F387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614A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257C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F423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C23C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657E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7DA8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668E6EA0" w14:textId="77777777" w:rsidTr="00AB2027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41B3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660A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C6AC5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8D8F0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7531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A91E3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B7BB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61BE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979D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4B9F3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2464D1A7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7A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E2B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32CCE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A860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4C30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AA4C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FE4C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927A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C8D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D251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749A0964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58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F49" w14:textId="77777777" w:rsidR="00BE3485" w:rsidRPr="006F76E8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B84EF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78E4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92DC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D0C4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D888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AFFC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253C0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3AEEA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149C1542" w14:textId="77777777" w:rsidTr="00AB2027">
        <w:trPr>
          <w:cantSplit/>
          <w:trHeight w:val="42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73EF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8148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9383E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F864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E3C6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F747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3AC4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42E3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D4CA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221E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075E660B" w14:textId="77777777" w:rsidTr="00AB2027">
        <w:trPr>
          <w:cantSplit/>
          <w:trHeight w:val="4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332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4F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B25B8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2B77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5563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8DA0A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1809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FB0E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1A5E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58DD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08D3B1D3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D62A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F754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3209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45CF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D51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AFD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7E1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E0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4FE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D9D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10709464" w14:textId="77777777" w:rsidTr="00DB5CA3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9F47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667" w14:textId="77777777" w:rsidR="009C7A09" w:rsidRPr="006F76E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9AE91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ABFA6" w14:textId="77777777" w:rsidR="009C7A09" w:rsidRPr="006F76E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72E61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7 327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085F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65 426,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CE2C7" w14:textId="77777777" w:rsidR="009C7A09" w:rsidRPr="006F76E8" w:rsidRDefault="009C7A09" w:rsidP="0086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</w:t>
            </w:r>
            <w:r w:rsidR="00865425" w:rsidRPr="006F76E8">
              <w:rPr>
                <w:rFonts w:ascii="Times New Roman" w:hAnsi="Times New Roman"/>
                <w:sz w:val="24"/>
                <w:szCs w:val="24"/>
              </w:rPr>
              <w:t> </w:t>
            </w:r>
            <w:r w:rsidRPr="006F76E8">
              <w:rPr>
                <w:rFonts w:ascii="Times New Roman" w:hAnsi="Times New Roman"/>
                <w:sz w:val="24"/>
                <w:szCs w:val="24"/>
              </w:rPr>
              <w:t>3</w:t>
            </w:r>
            <w:r w:rsidR="00865425" w:rsidRPr="006F76E8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C3F5" w14:textId="77777777" w:rsidR="009C7A09" w:rsidRPr="006F76E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34 253,</w:t>
            </w:r>
            <w:r w:rsidR="00E76DDF" w:rsidRPr="006F76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7BC7" w14:textId="77777777" w:rsidR="009C7A09" w:rsidRPr="006F76E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34 253,</w:t>
            </w:r>
            <w:r w:rsidR="00E76DDF" w:rsidRPr="006F76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38BE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52 325,1</w:t>
            </w:r>
          </w:p>
        </w:tc>
      </w:tr>
      <w:tr w:rsidR="006F76E8" w:rsidRPr="006F76E8" w14:paraId="4BC82572" w14:textId="77777777" w:rsidTr="00DB5CA3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96FC2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13E7F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73985" w14:textId="77777777" w:rsidR="009C7A09" w:rsidRPr="006F76E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683AE" w14:textId="77777777" w:rsidR="009C7A09" w:rsidRPr="006F76E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6596B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1 221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121FB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0 9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1784B" w14:textId="77777777" w:rsidR="009C7A09" w:rsidRPr="006F76E8" w:rsidRDefault="00865425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B47A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6 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A75A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6 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0B6D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0 465,0</w:t>
            </w:r>
          </w:p>
        </w:tc>
      </w:tr>
      <w:tr w:rsidR="006F76E8" w:rsidRPr="006F76E8" w14:paraId="3EC54147" w14:textId="77777777" w:rsidTr="00DB5CA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5FE1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EF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80B75" w14:textId="77777777" w:rsidR="009C7A09" w:rsidRPr="006F76E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C53DA" w14:textId="77777777" w:rsidR="009C7A09" w:rsidRPr="006F76E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9D5EC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4 169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07ECC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8 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D3D90" w14:textId="77777777" w:rsidR="009C7A09" w:rsidRPr="006F76E8" w:rsidRDefault="00865425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F94E8" w14:textId="77777777" w:rsidR="009C7A09" w:rsidRPr="006F76E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2 487,</w:t>
            </w:r>
            <w:r w:rsidR="00E76DDF" w:rsidRPr="006F7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048B9" w14:textId="77777777" w:rsidR="009C7A09" w:rsidRPr="006F76E8" w:rsidRDefault="009C7A09" w:rsidP="00E76D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2 487,</w:t>
            </w:r>
            <w:r w:rsidR="00E76DDF" w:rsidRPr="006F7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29CC6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3 065,8</w:t>
            </w:r>
          </w:p>
        </w:tc>
      </w:tr>
      <w:tr w:rsidR="006F76E8" w:rsidRPr="006F76E8" w14:paraId="6E3FA847" w14:textId="77777777" w:rsidTr="00DB5CA3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2978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0EA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CF66D" w14:textId="77777777" w:rsidR="009C7A09" w:rsidRPr="006F76E8" w:rsidRDefault="009C7A09" w:rsidP="009C7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658EA" w14:textId="77777777" w:rsidR="009C7A09" w:rsidRPr="006F76E8" w:rsidRDefault="009C7A09" w:rsidP="009C7A09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DCE05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1 936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55474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6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5E0A5" w14:textId="77777777" w:rsidR="009C7A09" w:rsidRPr="006F76E8" w:rsidRDefault="009C7A09" w:rsidP="0086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</w:t>
            </w:r>
            <w:r w:rsidR="00865425" w:rsidRPr="006F76E8">
              <w:rPr>
                <w:rFonts w:ascii="Times New Roman" w:hAnsi="Times New Roman"/>
                <w:sz w:val="24"/>
                <w:szCs w:val="24"/>
              </w:rPr>
              <w:t> 8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81979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5F06D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56BA6" w14:textId="77777777" w:rsidR="009C7A09" w:rsidRPr="006F76E8" w:rsidRDefault="009C7A09" w:rsidP="009C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6F76E8" w:rsidRPr="006F76E8" w14:paraId="2E060ECA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7F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A9D6" w14:textId="77777777" w:rsidR="00887BF6" w:rsidRPr="006F76E8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Мероприятие 2.1. Инвентаризация общественн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A4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97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B35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C0F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AE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FD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BC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754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6437417A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21C7F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C080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DEBB5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86AC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6119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E977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58B7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543C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51AE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6F1C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76B71368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7D6C3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D0D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634A0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DAF4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9DF6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C5DA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133A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71D5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D065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8335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305114C2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59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9A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28CB8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D372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9918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006D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40F9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6323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19AE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AD3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01BDBEAC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5C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2E1" w14:textId="77777777" w:rsidR="00887BF6" w:rsidRPr="006F76E8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C2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D6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873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71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97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044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BB1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3A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57897F50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702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4D5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A7318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E48E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3A1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21CB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54D1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C0BE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189D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2C12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0C96702D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011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4D82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603BF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AA89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208B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50AE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F2EA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CCEFA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D034B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4301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33D1780D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2533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C78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F7F9F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FECDA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E24D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8F89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4BB0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8BC8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5B34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C818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73428238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74F10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BF19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01B50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4C85F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7A51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59FF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0E7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58EE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7D2B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DB8323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145C0129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A600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35C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EDCB9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67F5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0408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7D0D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457A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338F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D6EB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E310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7B9076D8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421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F932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5E8E1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3C0ED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D1EF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A900C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508C9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EB420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116C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494E1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78E8C58F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704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9A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6156" w14:textId="77777777" w:rsidR="00887BF6" w:rsidRPr="006F76E8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DF403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6F3C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2E737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D2596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7C808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9AE5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021AE" w14:textId="77777777" w:rsidR="00887BF6" w:rsidRPr="006F76E8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19492933" w14:textId="77777777" w:rsidTr="00AB2027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E561" w14:textId="77777777" w:rsidR="006267F7" w:rsidRPr="006F76E8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7967" w14:textId="77777777" w:rsidR="006267F7" w:rsidRPr="006F76E8" w:rsidRDefault="006267F7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2FA" w14:textId="77777777" w:rsidR="006267F7" w:rsidRPr="006F76E8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380" w14:textId="77777777" w:rsidR="006267F7" w:rsidRPr="006F76E8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37CF" w14:textId="77777777" w:rsidR="006267F7" w:rsidRPr="006F76E8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 264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BFAB" w14:textId="77777777" w:rsidR="006267F7" w:rsidRPr="006F76E8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B0D4" w14:textId="77777777" w:rsidR="006267F7" w:rsidRPr="006F76E8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625</w:t>
            </w:r>
            <w:r w:rsidR="006267F7" w:rsidRPr="006F76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8737" w14:textId="77777777" w:rsidR="006267F7" w:rsidRPr="006F76E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75</w:t>
            </w:r>
            <w:r w:rsidR="006267F7"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066D" w14:textId="77777777" w:rsidR="006267F7" w:rsidRPr="006F76E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75</w:t>
            </w:r>
            <w:r w:rsidR="006267F7"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4F9" w14:textId="77777777" w:rsidR="006267F7" w:rsidRPr="006F76E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75</w:t>
            </w:r>
            <w:r w:rsidR="006267F7"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47741587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3CDB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614B" w14:textId="77777777" w:rsidR="00275229" w:rsidRPr="006F76E8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5BE0" w14:textId="77777777" w:rsidR="00275229" w:rsidRPr="006F76E8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44B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B4A5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 044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F03" w14:textId="77777777" w:rsidR="00275229" w:rsidRPr="006F76E8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 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9D51" w14:textId="77777777" w:rsidR="00275229" w:rsidRPr="006F76E8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25</w:t>
            </w:r>
            <w:r w:rsidR="00332D0D" w:rsidRPr="006F76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AE1" w14:textId="77777777" w:rsidR="00275229" w:rsidRPr="006F76E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750</w:t>
            </w:r>
            <w:r w:rsidR="00275229" w:rsidRPr="006F76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B42" w14:textId="77777777" w:rsidR="00275229" w:rsidRPr="006F76E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75</w:t>
            </w:r>
            <w:r w:rsidR="00275229"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2D92" w14:textId="77777777" w:rsidR="00275229" w:rsidRPr="006F76E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75</w:t>
            </w:r>
            <w:r w:rsidR="00275229"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11403CBE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AD91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5F21" w14:textId="77777777" w:rsidR="00275229" w:rsidRPr="006F76E8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4B75" w14:textId="77777777" w:rsidR="00275229" w:rsidRPr="006F76E8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9282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840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4C9E" w14:textId="77777777" w:rsidR="00275229" w:rsidRPr="006F76E8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1A2B" w14:textId="77777777" w:rsidR="00275229" w:rsidRPr="006F76E8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00</w:t>
            </w:r>
            <w:r w:rsidR="00275229" w:rsidRPr="006F76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C7C" w14:textId="77777777" w:rsidR="00275229" w:rsidRPr="006F76E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00</w:t>
            </w:r>
            <w:r w:rsidR="00275229"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3412" w14:textId="77777777" w:rsidR="00275229" w:rsidRPr="006F76E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00</w:t>
            </w:r>
            <w:r w:rsidR="00275229"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B20" w14:textId="77777777" w:rsidR="00275229" w:rsidRPr="006F76E8" w:rsidRDefault="009C7A0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00</w:t>
            </w:r>
            <w:r w:rsidR="00275229"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0B57686C" w14:textId="77777777" w:rsidTr="00AB2027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100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DE2" w14:textId="77777777" w:rsidR="00275229" w:rsidRPr="006F76E8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6BA0" w14:textId="77777777" w:rsidR="00275229" w:rsidRPr="006F76E8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867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C8DD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9EA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BF40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F1C3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94D0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AA3" w14:textId="77777777" w:rsidR="00275229" w:rsidRPr="006F76E8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5C373818" w14:textId="77777777" w:rsidTr="00AB2027">
        <w:trPr>
          <w:cantSplit/>
          <w:trHeight w:val="4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DBC78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41B23" w14:textId="77777777" w:rsidR="003A3DB6" w:rsidRPr="006F76E8" w:rsidRDefault="003A3DB6" w:rsidP="00553FC1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сновное мероприятие 4. Реализация проектов муници</w:t>
            </w:r>
            <w:r w:rsidRPr="006F76E8">
              <w:rPr>
                <w:rFonts w:ascii="Times New Roman" w:hAnsi="Times New Roman"/>
                <w:sz w:val="24"/>
                <w:szCs w:val="24"/>
              </w:rPr>
              <w:lastRenderedPageBreak/>
              <w:t>пальных образований - победителей Всероссийского конкурса лучших проектов создания комфортной городской среды**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1FBDB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80136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349D0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37832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6E284" w14:textId="77777777" w:rsidR="003A3DB6" w:rsidRPr="006F76E8" w:rsidRDefault="00585193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71 0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CBF51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44657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B4F1F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41294E4E" w14:textId="77777777" w:rsidTr="00AB2027">
        <w:trPr>
          <w:cantSplit/>
          <w:trHeight w:val="4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D6C5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F2C8A" w14:textId="77777777" w:rsidR="003A3DB6" w:rsidRPr="006F76E8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C9654" w14:textId="77777777" w:rsidR="003A3DB6" w:rsidRPr="006F76E8" w:rsidRDefault="003A3DB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FF971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5798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A194B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91921" w14:textId="77777777" w:rsidR="003A3DB6" w:rsidRPr="006F76E8" w:rsidRDefault="00865425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 3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5DA63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7C1CF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304BB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6AC9038A" w14:textId="77777777" w:rsidTr="00AB2027">
        <w:trPr>
          <w:cantSplit/>
          <w:trHeight w:val="4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CE0A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64F50" w14:textId="77777777" w:rsidR="003A3DB6" w:rsidRPr="006F76E8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AFAA" w14:textId="77777777" w:rsidR="003A3DB6" w:rsidRPr="006F76E8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8F37B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1B703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6B559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7E735" w14:textId="77777777" w:rsidR="003A3DB6" w:rsidRPr="006F76E8" w:rsidRDefault="00851042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7 711,</w:t>
            </w:r>
            <w:r w:rsidR="001056BD" w:rsidRPr="006F7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DA7DB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D60F7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DA67D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6E8" w:rsidRPr="006F76E8" w14:paraId="2D1CAB7F" w14:textId="77777777" w:rsidTr="00AB2027">
        <w:trPr>
          <w:cantSplit/>
          <w:trHeight w:val="63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855" w14:textId="77777777" w:rsidR="003A3DB6" w:rsidRPr="006F76E8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0D0" w14:textId="77777777" w:rsidR="003A3DB6" w:rsidRPr="006F76E8" w:rsidRDefault="003A3DB6" w:rsidP="00E9793A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66E6" w14:textId="77777777" w:rsidR="003A3DB6" w:rsidRPr="006F76E8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E386E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7BA9C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EED08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81723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C5B46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68A28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F18F1" w14:textId="77777777" w:rsidR="003A3DB6" w:rsidRPr="006F76E8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3FEBE7BA" w14:textId="77777777" w:rsidR="00887BF6" w:rsidRPr="006F76E8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6F76E8">
        <w:rPr>
          <w:rFonts w:ascii="Segoe UI" w:hAnsi="Segoe UI"/>
          <w:sz w:val="20"/>
          <w:shd w:val="clear" w:color="auto" w:fill="FFFFFF"/>
        </w:rPr>
        <w:t>.</w:t>
      </w:r>
    </w:p>
    <w:p w14:paraId="58259413" w14:textId="77777777" w:rsidR="00887BF6" w:rsidRPr="006F76E8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34AE7E03" w14:textId="77777777" w:rsidR="00615B2E" w:rsidRPr="006F76E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6F76E8">
        <w:rPr>
          <w:shd w:val="clear" w:color="auto" w:fill="FFFFFF"/>
        </w:rPr>
        <w:t xml:space="preserve"> </w:t>
      </w:r>
      <w:r w:rsidRPr="006F76E8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</w:r>
      <w:r w:rsidR="005E17BC" w:rsidRPr="006F76E8">
        <w:rPr>
          <w:rFonts w:ascii="Times New Roman" w:hAnsi="Times New Roman"/>
          <w:sz w:val="20"/>
          <w:shd w:val="clear" w:color="auto" w:fill="FFFFFF"/>
        </w:rPr>
        <w:t>.</w:t>
      </w:r>
      <w:r w:rsidRPr="006F76E8">
        <w:rPr>
          <w:rFonts w:ascii="Times New Roman" w:hAnsi="Times New Roman"/>
          <w:sz w:val="20"/>
          <w:shd w:val="clear" w:color="auto" w:fill="FFFFFF"/>
        </w:rPr>
        <w:t>   </w:t>
      </w:r>
    </w:p>
    <w:p w14:paraId="2524FC27" w14:textId="77777777" w:rsidR="005E17BC" w:rsidRPr="006F76E8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F76E8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16EA2D73" w14:textId="77777777" w:rsidR="00341B40" w:rsidRPr="006F76E8" w:rsidRDefault="00341B40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30DE60FB" w14:textId="77777777" w:rsidR="00887BF6" w:rsidRPr="006F76E8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5E3B4C9B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887BF6" w:rsidRPr="006F76E8" w:rsidSect="003D0268">
          <w:headerReference w:type="first" r:id="rId21"/>
          <w:pgSz w:w="16837" w:h="11905" w:orient="landscape" w:code="9"/>
          <w:pgMar w:top="1701" w:right="567" w:bottom="1134" w:left="680" w:header="1361" w:footer="0" w:gutter="0"/>
          <w:pgNumType w:start="1" w:chapSep="period"/>
          <w:cols w:space="720"/>
          <w:titlePg/>
          <w:docGrid w:linePitch="299"/>
        </w:sectPr>
      </w:pPr>
    </w:p>
    <w:p w14:paraId="23F6C4D4" w14:textId="77777777" w:rsidR="00887BF6" w:rsidRPr="006F76E8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Приложение 5</w:t>
      </w:r>
    </w:p>
    <w:p w14:paraId="4CE9CFC8" w14:textId="77777777" w:rsidR="00887BF6" w:rsidRPr="006F76E8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6F76E8">
        <w:rPr>
          <w:rFonts w:ascii="Times New Roman" w:hAnsi="Times New Roman"/>
          <w:sz w:val="26"/>
        </w:rPr>
        <w:t>к Программе</w:t>
      </w:r>
    </w:p>
    <w:p w14:paraId="40D51288" w14:textId="77777777" w:rsidR="00887BF6" w:rsidRPr="006F76E8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14:paraId="4934D44E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Адресный перечень </w:t>
      </w:r>
    </w:p>
    <w:p w14:paraId="0AC19991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</w:t>
      </w:r>
    </w:p>
    <w:p w14:paraId="402D125D" w14:textId="77777777" w:rsidR="00887BF6" w:rsidRPr="006F76E8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F76E8">
        <w:rPr>
          <w:rFonts w:ascii="Times New Roman" w:hAnsi="Times New Roman"/>
          <w:sz w:val="26"/>
        </w:rPr>
        <w:t>(согласно проектной документации застройщика и выданным разрешениям на строительство)</w:t>
      </w:r>
    </w:p>
    <w:p w14:paraId="1C264697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b"/>
        <w:tblpPr w:leftFromText="180" w:rightFromText="180" w:vertAnchor="text" w:tblpX="1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0"/>
        <w:gridCol w:w="7280"/>
        <w:gridCol w:w="4774"/>
        <w:gridCol w:w="2930"/>
      </w:tblGrid>
      <w:tr w:rsidR="006F76E8" w:rsidRPr="006F76E8" w14:paraId="5988AEFF" w14:textId="77777777" w:rsidTr="003D0268">
        <w:tc>
          <w:tcPr>
            <w:tcW w:w="173" w:type="pct"/>
            <w:vAlign w:val="center"/>
          </w:tcPr>
          <w:p w14:paraId="036EC94E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14:paraId="4C2D5C86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14:paraId="03435A73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аименование объекта</w:t>
            </w:r>
          </w:p>
          <w:p w14:paraId="49F1921E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14:paraId="537F6669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Адрес объекта</w:t>
            </w:r>
          </w:p>
        </w:tc>
      </w:tr>
      <w:tr w:rsidR="006F76E8" w:rsidRPr="006F76E8" w14:paraId="1D49408D" w14:textId="77777777" w:rsidTr="003D0268">
        <w:tc>
          <w:tcPr>
            <w:tcW w:w="173" w:type="pct"/>
            <w:vAlign w:val="center"/>
          </w:tcPr>
          <w:p w14:paraId="6BAE5935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5" w:type="pct"/>
            <w:vAlign w:val="center"/>
          </w:tcPr>
          <w:p w14:paraId="1AA127AA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МеталлСнабКомпания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8" w:type="pct"/>
            <w:vAlign w:val="center"/>
          </w:tcPr>
          <w:p w14:paraId="337B5D54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14:paraId="1EB83EAD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Семенковская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№ 3/6</w:t>
            </w:r>
          </w:p>
        </w:tc>
      </w:tr>
      <w:tr w:rsidR="006F76E8" w:rsidRPr="006F76E8" w14:paraId="4D72DD19" w14:textId="77777777" w:rsidTr="003D0268">
        <w:tc>
          <w:tcPr>
            <w:tcW w:w="173" w:type="pct"/>
            <w:vAlign w:val="center"/>
          </w:tcPr>
          <w:p w14:paraId="1E3E2290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5" w:type="pct"/>
            <w:vAlign w:val="center"/>
          </w:tcPr>
          <w:p w14:paraId="50C0B0C6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14:paraId="0B4A7A31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воскресной школы храма Рождества Христова</w:t>
            </w:r>
          </w:p>
        </w:tc>
        <w:tc>
          <w:tcPr>
            <w:tcW w:w="944" w:type="pct"/>
            <w:vAlign w:val="center"/>
          </w:tcPr>
          <w:p w14:paraId="433E709C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ул. Парковая, 1</w:t>
            </w:r>
          </w:p>
        </w:tc>
      </w:tr>
      <w:tr w:rsidR="006F76E8" w:rsidRPr="006F76E8" w14:paraId="7D807C07" w14:textId="77777777" w:rsidTr="003D0268">
        <w:tc>
          <w:tcPr>
            <w:tcW w:w="173" w:type="pct"/>
            <w:vAlign w:val="center"/>
          </w:tcPr>
          <w:p w14:paraId="4A98EC69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45" w:type="pct"/>
            <w:vAlign w:val="center"/>
          </w:tcPr>
          <w:p w14:paraId="67B25A4C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ОО «Череповецкий тепличный комплекс «Новый»</w:t>
            </w:r>
          </w:p>
        </w:tc>
        <w:tc>
          <w:tcPr>
            <w:tcW w:w="1538" w:type="pct"/>
            <w:vAlign w:val="center"/>
          </w:tcPr>
          <w:p w14:paraId="403F13DD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Череповецкого тепличного комплекса «Новый» с инженерными коммуникациями</w:t>
            </w:r>
          </w:p>
        </w:tc>
        <w:tc>
          <w:tcPr>
            <w:tcW w:w="944" w:type="pct"/>
            <w:vAlign w:val="center"/>
          </w:tcPr>
          <w:p w14:paraId="4EE9E199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Кирилловское шоссе, 55</w:t>
            </w:r>
          </w:p>
        </w:tc>
      </w:tr>
      <w:tr w:rsidR="006F76E8" w:rsidRPr="006F76E8" w14:paraId="35DEF7B1" w14:textId="77777777" w:rsidTr="003D0268">
        <w:tc>
          <w:tcPr>
            <w:tcW w:w="173" w:type="pct"/>
            <w:vAlign w:val="center"/>
          </w:tcPr>
          <w:p w14:paraId="45230364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45" w:type="pct"/>
            <w:vAlign w:val="center"/>
          </w:tcPr>
          <w:p w14:paraId="6B45EE10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БПОУ ВО «Череповецкий химико-технологический колледж»</w:t>
            </w:r>
          </w:p>
        </w:tc>
        <w:tc>
          <w:tcPr>
            <w:tcW w:w="1538" w:type="pct"/>
            <w:vAlign w:val="center"/>
          </w:tcPr>
          <w:p w14:paraId="74CADABD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944" w:type="pct"/>
            <w:vAlign w:val="center"/>
          </w:tcPr>
          <w:p w14:paraId="2536797A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ул. Партизана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5</w:t>
            </w:r>
          </w:p>
        </w:tc>
      </w:tr>
      <w:tr w:rsidR="006F76E8" w:rsidRPr="006F76E8" w14:paraId="70FEBD41" w14:textId="77777777" w:rsidTr="003D0268">
        <w:tc>
          <w:tcPr>
            <w:tcW w:w="173" w:type="pct"/>
            <w:vAlign w:val="center"/>
          </w:tcPr>
          <w:p w14:paraId="45D107E2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5" w:type="pct"/>
            <w:vAlign w:val="center"/>
          </w:tcPr>
          <w:p w14:paraId="7F2846FC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14:paraId="4738223D" w14:textId="77777777" w:rsidR="00887BF6" w:rsidRPr="006F76E8" w:rsidRDefault="00887BF6" w:rsidP="003D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</w:t>
            </w:r>
            <w:r w:rsidRPr="006F76E8">
              <w:t xml:space="preserve"> </w:t>
            </w:r>
            <w:r w:rsidRPr="006F76E8">
              <w:rPr>
                <w:rFonts w:ascii="Times New Roman" w:hAnsi="Times New Roman"/>
                <w:sz w:val="24"/>
              </w:rPr>
              <w:t>воскресной школы</w:t>
            </w:r>
            <w:r w:rsidRPr="006F76E8">
              <w:t>. Х</w:t>
            </w:r>
            <w:r w:rsidRPr="006F76E8">
              <w:rPr>
                <w:rFonts w:ascii="Times New Roman" w:hAnsi="Times New Roman"/>
                <w:sz w:val="24"/>
              </w:rPr>
              <w:t xml:space="preserve">рамовый комплекс православного прихода храма святи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14:paraId="4F865F31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ул. Партизана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15А, стр. 3</w:t>
            </w:r>
          </w:p>
        </w:tc>
      </w:tr>
      <w:tr w:rsidR="006F76E8" w:rsidRPr="006F76E8" w14:paraId="04EB6599" w14:textId="77777777" w:rsidTr="003D0268">
        <w:tc>
          <w:tcPr>
            <w:tcW w:w="173" w:type="pct"/>
            <w:vAlign w:val="center"/>
          </w:tcPr>
          <w:p w14:paraId="77AF5A60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45" w:type="pct"/>
            <w:vAlign w:val="center"/>
          </w:tcPr>
          <w:p w14:paraId="1D2B0725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  <w:p w14:paraId="16BDCA12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vAlign w:val="center"/>
          </w:tcPr>
          <w:p w14:paraId="09FDCDCA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Храмового комплекса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14:paraId="68CC692A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ул.  Партизана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15А</w:t>
            </w:r>
          </w:p>
        </w:tc>
      </w:tr>
      <w:tr w:rsidR="006F76E8" w:rsidRPr="006F76E8" w14:paraId="3631D4D0" w14:textId="77777777" w:rsidTr="003D0268">
        <w:tc>
          <w:tcPr>
            <w:tcW w:w="173" w:type="pct"/>
            <w:vAlign w:val="center"/>
          </w:tcPr>
          <w:p w14:paraId="55A5634A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345" w:type="pct"/>
            <w:vAlign w:val="center"/>
          </w:tcPr>
          <w:p w14:paraId="44DEFD60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СтройГрупп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8" w:type="pct"/>
            <w:vAlign w:val="center"/>
          </w:tcPr>
          <w:p w14:paraId="39AB3081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средней общеобразовательной школы № 24 в 112 микрорайоне</w:t>
            </w:r>
          </w:p>
        </w:tc>
        <w:tc>
          <w:tcPr>
            <w:tcW w:w="944" w:type="pct"/>
            <w:vAlign w:val="center"/>
          </w:tcPr>
          <w:p w14:paraId="77709C87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6F76E8">
              <w:rPr>
                <w:rFonts w:ascii="Times New Roman" w:hAnsi="Times New Roman"/>
                <w:sz w:val="24"/>
              </w:rPr>
              <w:t>Монтклер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>, 12А</w:t>
            </w:r>
          </w:p>
        </w:tc>
      </w:tr>
      <w:tr w:rsidR="006F76E8" w:rsidRPr="006F76E8" w14:paraId="4F8FDAB6" w14:textId="77777777" w:rsidTr="003D0268">
        <w:tc>
          <w:tcPr>
            <w:tcW w:w="173" w:type="pct"/>
            <w:vAlign w:val="center"/>
          </w:tcPr>
          <w:p w14:paraId="30BE0D73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45" w:type="pct"/>
            <w:vAlign w:val="center"/>
          </w:tcPr>
          <w:p w14:paraId="0616BF1C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14:paraId="31AE4FD8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14:paraId="0739CD91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Советский </w:t>
            </w:r>
            <w:r w:rsidR="009D18E5" w:rsidRPr="006F76E8">
              <w:rPr>
                <w:rFonts w:ascii="Times New Roman" w:hAnsi="Times New Roman"/>
              </w:rPr>
              <w:t xml:space="preserve"> </w:t>
            </w:r>
            <w:proofErr w:type="spellStart"/>
            <w:r w:rsidR="009D18E5" w:rsidRPr="006F76E8">
              <w:rPr>
                <w:rFonts w:ascii="Times New Roman" w:hAnsi="Times New Roman"/>
              </w:rPr>
              <w:t>пр-кт</w:t>
            </w:r>
            <w:proofErr w:type="spellEnd"/>
            <w:r w:rsidR="009D18E5" w:rsidRPr="006F76E8">
              <w:rPr>
                <w:rFonts w:ascii="Times New Roman" w:hAnsi="Times New Roman"/>
                <w:sz w:val="24"/>
              </w:rPr>
              <w:t xml:space="preserve"> </w:t>
            </w:r>
            <w:r w:rsidRPr="006F76E8">
              <w:rPr>
                <w:rFonts w:ascii="Times New Roman" w:hAnsi="Times New Roman"/>
                <w:sz w:val="24"/>
              </w:rPr>
              <w:t>., 5</w:t>
            </w:r>
          </w:p>
        </w:tc>
      </w:tr>
      <w:tr w:rsidR="006F76E8" w:rsidRPr="006F76E8" w14:paraId="448835A4" w14:textId="77777777" w:rsidTr="003D0268">
        <w:tc>
          <w:tcPr>
            <w:tcW w:w="173" w:type="pct"/>
            <w:vAlign w:val="center"/>
          </w:tcPr>
          <w:p w14:paraId="5CC66A4E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45" w:type="pct"/>
            <w:vAlign w:val="center"/>
          </w:tcPr>
          <w:p w14:paraId="42E92BA5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F76E8">
              <w:rPr>
                <w:rFonts w:ascii="Times New Roman" w:hAnsi="Times New Roman"/>
                <w:sz w:val="24"/>
              </w:rPr>
              <w:t>Шильниковский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П.П.</w:t>
            </w:r>
          </w:p>
        </w:tc>
        <w:tc>
          <w:tcPr>
            <w:tcW w:w="1538" w:type="pct"/>
            <w:vAlign w:val="center"/>
          </w:tcPr>
          <w:p w14:paraId="063C35B5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 магазина</w:t>
            </w:r>
          </w:p>
        </w:tc>
        <w:tc>
          <w:tcPr>
            <w:tcW w:w="944" w:type="pct"/>
            <w:vAlign w:val="center"/>
          </w:tcPr>
          <w:p w14:paraId="4EE50F49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Кирилловское шоссе, 45</w:t>
            </w:r>
          </w:p>
        </w:tc>
      </w:tr>
      <w:tr w:rsidR="006F76E8" w:rsidRPr="006F76E8" w14:paraId="4BF247AF" w14:textId="77777777" w:rsidTr="003D0268">
        <w:tc>
          <w:tcPr>
            <w:tcW w:w="173" w:type="pct"/>
            <w:vAlign w:val="center"/>
          </w:tcPr>
          <w:p w14:paraId="387EB16A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5" w:type="pct"/>
            <w:vAlign w:val="center"/>
          </w:tcPr>
          <w:p w14:paraId="6F690B5E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ООО «Победа»</w:t>
            </w:r>
          </w:p>
        </w:tc>
        <w:tc>
          <w:tcPr>
            <w:tcW w:w="1538" w:type="pct"/>
            <w:vAlign w:val="center"/>
          </w:tcPr>
          <w:p w14:paraId="2BE60983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магазина «Макси»</w:t>
            </w:r>
          </w:p>
        </w:tc>
        <w:tc>
          <w:tcPr>
            <w:tcW w:w="944" w:type="pct"/>
            <w:vAlign w:val="center"/>
          </w:tcPr>
          <w:p w14:paraId="3307C3E0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ул. Архангельская, 70</w:t>
            </w:r>
          </w:p>
        </w:tc>
      </w:tr>
      <w:tr w:rsidR="006F76E8" w:rsidRPr="006F76E8" w14:paraId="32CEBA18" w14:textId="77777777" w:rsidTr="003D0268">
        <w:tc>
          <w:tcPr>
            <w:tcW w:w="173" w:type="pct"/>
            <w:vAlign w:val="center"/>
          </w:tcPr>
          <w:p w14:paraId="28B4E037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45" w:type="pct"/>
            <w:vAlign w:val="center"/>
          </w:tcPr>
          <w:p w14:paraId="3E0A5714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F76E8">
              <w:rPr>
                <w:rFonts w:ascii="Times New Roman" w:hAnsi="Times New Roman"/>
                <w:sz w:val="24"/>
              </w:rPr>
              <w:t>Бадоев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С.Г.</w:t>
            </w:r>
          </w:p>
        </w:tc>
        <w:tc>
          <w:tcPr>
            <w:tcW w:w="1538" w:type="pct"/>
            <w:vAlign w:val="center"/>
          </w:tcPr>
          <w:p w14:paraId="2DBB5D7A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14:paraId="07FDE88A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ул. Красная, 1Г</w:t>
            </w:r>
          </w:p>
        </w:tc>
      </w:tr>
      <w:tr w:rsidR="006F76E8" w:rsidRPr="006F76E8" w14:paraId="3FB17A76" w14:textId="77777777" w:rsidTr="003D0268">
        <w:tc>
          <w:tcPr>
            <w:tcW w:w="173" w:type="pct"/>
            <w:vAlign w:val="center"/>
          </w:tcPr>
          <w:p w14:paraId="3FC5FAE4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5" w:type="pct"/>
            <w:vAlign w:val="center"/>
          </w:tcPr>
          <w:p w14:paraId="2936E44E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14:paraId="39E15842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духовно-просветительского центра</w:t>
            </w:r>
          </w:p>
        </w:tc>
        <w:tc>
          <w:tcPr>
            <w:tcW w:w="944" w:type="pct"/>
            <w:vAlign w:val="center"/>
          </w:tcPr>
          <w:p w14:paraId="1503A03D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ул. Имени протоиерея </w:t>
            </w:r>
          </w:p>
          <w:p w14:paraId="472709D8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Георгия Трубицына, 1</w:t>
            </w:r>
          </w:p>
        </w:tc>
      </w:tr>
      <w:tr w:rsidR="006F76E8" w:rsidRPr="006F76E8" w14:paraId="28370CB3" w14:textId="77777777" w:rsidTr="003D0268">
        <w:tc>
          <w:tcPr>
            <w:tcW w:w="173" w:type="pct"/>
            <w:vAlign w:val="center"/>
          </w:tcPr>
          <w:p w14:paraId="16B3D64A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45" w:type="pct"/>
            <w:vAlign w:val="center"/>
          </w:tcPr>
          <w:p w14:paraId="0C308B0F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</w:p>
        </w:tc>
        <w:tc>
          <w:tcPr>
            <w:tcW w:w="1538" w:type="pct"/>
            <w:vAlign w:val="center"/>
          </w:tcPr>
          <w:p w14:paraId="3D537E70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Здание Храма апостола и евангелиста Иоанна Богослова</w:t>
            </w:r>
          </w:p>
        </w:tc>
        <w:tc>
          <w:tcPr>
            <w:tcW w:w="944" w:type="pct"/>
            <w:vAlign w:val="center"/>
          </w:tcPr>
          <w:p w14:paraId="47266D2C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ул. Олимпийская</w:t>
            </w:r>
          </w:p>
        </w:tc>
      </w:tr>
      <w:tr w:rsidR="006F76E8" w:rsidRPr="006F76E8" w14:paraId="04AA7702" w14:textId="77777777" w:rsidTr="003D0268">
        <w:tc>
          <w:tcPr>
            <w:tcW w:w="173" w:type="pct"/>
            <w:vAlign w:val="center"/>
          </w:tcPr>
          <w:p w14:paraId="62EEEF17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345" w:type="pct"/>
            <w:vAlign w:val="center"/>
          </w:tcPr>
          <w:p w14:paraId="03572AD0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F76E8">
              <w:rPr>
                <w:rFonts w:ascii="Times New Roman" w:hAnsi="Times New Roman"/>
                <w:sz w:val="24"/>
              </w:rPr>
              <w:t>Роздухов</w:t>
            </w:r>
            <w:proofErr w:type="spellEnd"/>
            <w:r w:rsidRPr="006F76E8">
              <w:rPr>
                <w:rFonts w:ascii="Times New Roman" w:hAnsi="Times New Roman"/>
                <w:sz w:val="24"/>
              </w:rPr>
              <w:t xml:space="preserve"> М.Е.</w:t>
            </w:r>
          </w:p>
        </w:tc>
        <w:tc>
          <w:tcPr>
            <w:tcW w:w="1538" w:type="pct"/>
            <w:vAlign w:val="center"/>
          </w:tcPr>
          <w:p w14:paraId="42121ECA" w14:textId="77777777" w:rsidR="00887BF6" w:rsidRPr="006F76E8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14:paraId="4C34122F" w14:textId="77777777" w:rsidR="00887BF6" w:rsidRPr="006F76E8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76E8">
              <w:rPr>
                <w:rFonts w:ascii="Times New Roman" w:hAnsi="Times New Roman"/>
                <w:sz w:val="24"/>
              </w:rPr>
              <w:t xml:space="preserve">Шекснинский </w:t>
            </w:r>
            <w:r w:rsidR="009D18E5" w:rsidRPr="006F76E8">
              <w:rPr>
                <w:rFonts w:ascii="Times New Roman" w:hAnsi="Times New Roman"/>
              </w:rPr>
              <w:t xml:space="preserve"> </w:t>
            </w:r>
            <w:proofErr w:type="spellStart"/>
            <w:r w:rsidR="009D18E5" w:rsidRPr="006F76E8">
              <w:rPr>
                <w:rFonts w:ascii="Times New Roman" w:hAnsi="Times New Roman"/>
              </w:rPr>
              <w:t>пр-кт</w:t>
            </w:r>
            <w:proofErr w:type="spellEnd"/>
            <w:r w:rsidR="009D18E5" w:rsidRPr="006F76E8">
              <w:rPr>
                <w:rFonts w:ascii="Times New Roman" w:hAnsi="Times New Roman"/>
                <w:sz w:val="24"/>
              </w:rPr>
              <w:t xml:space="preserve"> </w:t>
            </w:r>
            <w:r w:rsidRPr="006F76E8">
              <w:rPr>
                <w:rFonts w:ascii="Times New Roman" w:hAnsi="Times New Roman"/>
                <w:sz w:val="24"/>
              </w:rPr>
              <w:t>., 23А</w:t>
            </w:r>
          </w:p>
        </w:tc>
      </w:tr>
    </w:tbl>
    <w:p w14:paraId="1AA44AB7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2BD310CB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14:paraId="5B380C11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</w:rPr>
        <w:sectPr w:rsidR="00887BF6" w:rsidRPr="006F76E8" w:rsidSect="003D0268">
          <w:pgSz w:w="16837" w:h="11905" w:orient="landscape" w:code="9"/>
          <w:pgMar w:top="1560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14:paraId="1033DD97" w14:textId="77777777" w:rsidR="00887BF6" w:rsidRPr="006F76E8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Приложение 6</w:t>
      </w:r>
    </w:p>
    <w:p w14:paraId="30C8B589" w14:textId="77777777" w:rsidR="00887BF6" w:rsidRPr="006F76E8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 Программе</w:t>
      </w:r>
    </w:p>
    <w:p w14:paraId="1EE90DC8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6DC2704B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575AE7C1" w14:textId="77777777" w:rsidR="00887BF6" w:rsidRPr="006F76E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76E8">
        <w:rPr>
          <w:rFonts w:ascii="Times New Roman" w:hAnsi="Times New Roman"/>
          <w:sz w:val="26"/>
          <w:szCs w:val="26"/>
        </w:rPr>
        <w:t>Форма паспорта</w:t>
      </w:r>
    </w:p>
    <w:p w14:paraId="5579B05A" w14:textId="77777777" w:rsidR="00887BF6" w:rsidRPr="006F76E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76E8">
        <w:rPr>
          <w:rFonts w:ascii="Times New Roman" w:hAnsi="Times New Roman"/>
          <w:sz w:val="26"/>
          <w:szCs w:val="26"/>
        </w:rPr>
        <w:t>благоустройства дворовой территории</w:t>
      </w:r>
    </w:p>
    <w:p w14:paraId="386F5359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1DD5154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Номер паспорта ____________________</w:t>
      </w:r>
    </w:p>
    <w:p w14:paraId="4285CEBE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Наименование территории ___________________________________________________</w:t>
      </w:r>
    </w:p>
    <w:p w14:paraId="225936F3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Адрес объекта _____________________________________________________________</w:t>
      </w:r>
    </w:p>
    <w:p w14:paraId="539DDFA5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Классификационный код _____________________________________________________</w:t>
      </w:r>
    </w:p>
    <w:p w14:paraId="6A998ED6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 xml:space="preserve">                                         по функциональному назначению земель</w:t>
      </w:r>
    </w:p>
    <w:p w14:paraId="2009960A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Административно-территориальная принадлежность ____________________________</w:t>
      </w:r>
    </w:p>
    <w:p w14:paraId="2ACDBF7F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___________________________________________________________________________</w:t>
      </w:r>
    </w:p>
    <w:p w14:paraId="32383804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 xml:space="preserve">         </w:t>
      </w:r>
      <w:r w:rsidR="003D0268" w:rsidRPr="006F76E8">
        <w:rPr>
          <w:rFonts w:ascii="Times New Roman" w:hAnsi="Times New Roman"/>
          <w:sz w:val="24"/>
        </w:rPr>
        <w:t xml:space="preserve">                                м</w:t>
      </w:r>
      <w:r w:rsidRPr="006F76E8">
        <w:rPr>
          <w:rFonts w:ascii="Times New Roman" w:hAnsi="Times New Roman"/>
          <w:sz w:val="24"/>
        </w:rPr>
        <w:t>униципальное образование области</w:t>
      </w:r>
    </w:p>
    <w:p w14:paraId="31C9B2DE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1DFB815" w14:textId="77777777" w:rsidR="00887BF6" w:rsidRPr="006F76E8" w:rsidRDefault="00887BF6" w:rsidP="00553FC1">
      <w:pPr>
        <w:widowControl w:val="0"/>
        <w:tabs>
          <w:tab w:val="left" w:pos="3798"/>
          <w:tab w:val="left" w:pos="4399"/>
          <w:tab w:val="left" w:pos="7485"/>
        </w:tabs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  <w:r w:rsidRPr="006F76E8">
        <w:rPr>
          <w:rFonts w:ascii="Times New Roman" w:hAnsi="Times New Roman"/>
          <w:sz w:val="18"/>
        </w:rPr>
        <w:t xml:space="preserve">                                 </w:t>
      </w:r>
      <w:r w:rsidRPr="006F76E8">
        <w:rPr>
          <w:rFonts w:ascii="Times New Roman" w:hAnsi="Times New Roman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F76E8" w:rsidRPr="006F76E8" w14:paraId="2C3909F1" w14:textId="77777777" w:rsidTr="00E01F0A">
        <w:tc>
          <w:tcPr>
            <w:tcW w:w="3389" w:type="dxa"/>
          </w:tcPr>
          <w:p w14:paraId="1EA5B168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14:paraId="5593A9F6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14:paraId="1CEC31A3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233F2038" w14:textId="77777777" w:rsidR="00887BF6" w:rsidRPr="006F76E8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47C3CAA0" w14:textId="77777777" w:rsidR="00887BF6" w:rsidRPr="006F76E8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1. Документы, входящие в состав паспорта благоустройства дворовой территории</w:t>
      </w:r>
    </w:p>
    <w:p w14:paraId="3D414480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6F76E8" w:rsidRPr="006F76E8" w14:paraId="38BD0286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BD51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№ 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599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08C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F3E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Номер страницы</w:t>
            </w:r>
          </w:p>
        </w:tc>
      </w:tr>
      <w:tr w:rsidR="006F76E8" w:rsidRPr="006F76E8" w14:paraId="33303535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B5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DEB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418C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4A96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</w:t>
            </w:r>
          </w:p>
        </w:tc>
      </w:tr>
      <w:tr w:rsidR="006F76E8" w:rsidRPr="006F76E8" w14:paraId="6DACC219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0E7D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24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039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E8E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5F0AAC03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243B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BBAE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0A9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CD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4339FF53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D79E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AC9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84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FFE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78F14E10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FB01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25C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FDB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27B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648189CD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C3A8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EA03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Дорожно-</w:t>
            </w:r>
            <w:proofErr w:type="spellStart"/>
            <w:r w:rsidRPr="006F76E8">
              <w:rPr>
                <w:rFonts w:ascii="Times New Roman" w:hAnsi="Times New Roman"/>
              </w:rPr>
              <w:t>тропиночная</w:t>
            </w:r>
            <w:proofErr w:type="spellEnd"/>
            <w:r w:rsidRPr="006F76E8">
              <w:rPr>
                <w:rFonts w:ascii="Times New Roman" w:hAnsi="Times New Roman"/>
              </w:rPr>
              <w:t xml:space="preserve">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0BC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63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39968FA9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74A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370A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FD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FA6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6D3DF627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BC2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FAD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95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BD7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5A49F4D0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283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4C7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F2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0C9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028ECBBC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A893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078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CF3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061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6F76E8" w14:paraId="1C6F672D" w14:textId="77777777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8D6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019B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76E8">
              <w:rPr>
                <w:rFonts w:ascii="Times New Roman" w:hAnsi="Times New Roman"/>
              </w:rPr>
              <w:t>Выкопировка</w:t>
            </w:r>
            <w:proofErr w:type="spellEnd"/>
            <w:r w:rsidRPr="006F76E8">
              <w:rPr>
                <w:rFonts w:ascii="Times New Roman" w:hAnsi="Times New Roman"/>
              </w:rPr>
              <w:t xml:space="preserve">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4B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EB8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D5E669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40F54BC5" w14:textId="77777777" w:rsidR="00887BF6" w:rsidRPr="006F76E8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2. Сведения об организации, выполнившей работы по паспортизации</w:t>
      </w:r>
    </w:p>
    <w:p w14:paraId="1D68A7B3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6F76E8" w:rsidRPr="006F76E8" w14:paraId="2DA86CC7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3D6A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EF9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55D4138E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CB5C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3B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4B307868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667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lastRenderedPageBreak/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C3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5EF3BF70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1842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3BA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6FA3CC6E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6B8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46C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76E8" w:rsidRPr="006F76E8" w14:paraId="4EDEDE7C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990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37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6F76E8" w14:paraId="14D9F657" w14:textId="77777777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109D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182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8CC207B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1A06BCFE" w14:textId="77777777" w:rsidR="00887BF6" w:rsidRPr="006F76E8" w:rsidRDefault="00887BF6" w:rsidP="003D0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3. Общая площадь дворовой территории</w:t>
      </w:r>
    </w:p>
    <w:p w14:paraId="0F8D197E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02CDE" w:rsidRPr="006F76E8" w14:paraId="003D44B7" w14:textId="77777777" w:rsidTr="00E01F0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99C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30387069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4981C86B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14:paraId="12F28399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4. Здания и сооружения</w:t>
      </w:r>
    </w:p>
    <w:p w14:paraId="7CAF3475" w14:textId="77777777" w:rsidR="00887BF6" w:rsidRPr="006F76E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6F76E8" w:rsidRPr="006F76E8" w14:paraId="4AB0C699" w14:textId="77777777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F5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C90E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C1E6" w14:textId="77777777" w:rsidR="003D0268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Площадь застройки </w:t>
            </w:r>
          </w:p>
          <w:p w14:paraId="7AB38E03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(кв.</w:t>
            </w:r>
            <w:r w:rsidR="003D0268" w:rsidRPr="006F76E8">
              <w:rPr>
                <w:rFonts w:ascii="Times New Roman" w:hAnsi="Times New Roman"/>
              </w:rPr>
              <w:t xml:space="preserve"> </w:t>
            </w:r>
            <w:r w:rsidRPr="006F76E8">
              <w:rPr>
                <w:rFonts w:ascii="Times New Roman" w:hAnsi="Times New Roman"/>
              </w:rPr>
              <w:t>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F3DD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 xml:space="preserve">В том числе, площадь отмостки </w:t>
            </w:r>
          </w:p>
          <w:p w14:paraId="43A738FB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AE8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D1F7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Характеристика</w:t>
            </w:r>
          </w:p>
        </w:tc>
      </w:tr>
      <w:tr w:rsidR="006F76E8" w:rsidRPr="006F76E8" w14:paraId="46707190" w14:textId="77777777" w:rsidTr="00E01F0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707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  <w:p w14:paraId="2A43438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EF0C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A63C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FD7B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F53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BB76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6</w:t>
            </w:r>
          </w:p>
        </w:tc>
      </w:tr>
      <w:tr w:rsidR="006F76E8" w:rsidRPr="006F76E8" w14:paraId="5AF229FC" w14:textId="77777777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707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003FF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983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037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53E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C41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69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74180D1" w14:textId="77777777" w:rsidR="00887BF6" w:rsidRPr="006F76E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6F76E8">
        <w:rPr>
          <w:rFonts w:ascii="Times New Roman" w:hAnsi="Times New Roman"/>
          <w:sz w:val="18"/>
        </w:rPr>
        <w:t xml:space="preserve">     </w:t>
      </w:r>
    </w:p>
    <w:p w14:paraId="46F7845A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5. Дорожно-</w:t>
      </w:r>
      <w:proofErr w:type="spellStart"/>
      <w:r w:rsidRPr="006F76E8">
        <w:rPr>
          <w:rFonts w:ascii="Times New Roman" w:hAnsi="Times New Roman"/>
          <w:sz w:val="24"/>
        </w:rPr>
        <w:t>тропиночная</w:t>
      </w:r>
      <w:proofErr w:type="spellEnd"/>
      <w:r w:rsidRPr="006F76E8">
        <w:rPr>
          <w:rFonts w:ascii="Times New Roman" w:hAnsi="Times New Roman"/>
          <w:sz w:val="24"/>
        </w:rPr>
        <w:t xml:space="preserve"> сеть</w:t>
      </w:r>
    </w:p>
    <w:p w14:paraId="209D53E7" w14:textId="77777777" w:rsidR="00887BF6" w:rsidRPr="006F76E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6F76E8" w:rsidRPr="006F76E8" w14:paraId="5DC33D24" w14:textId="77777777" w:rsidTr="00E01F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8B46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EBC6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19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Общая площадь дорожно-</w:t>
            </w:r>
            <w:proofErr w:type="spellStart"/>
            <w:r w:rsidRPr="006F76E8">
              <w:rPr>
                <w:rFonts w:ascii="Times New Roman" w:hAnsi="Times New Roman"/>
                <w:sz w:val="24"/>
                <w:szCs w:val="24"/>
              </w:rPr>
              <w:t>тропиночной</w:t>
            </w:r>
            <w:proofErr w:type="spellEnd"/>
            <w:r w:rsidRPr="006F76E8">
              <w:rPr>
                <w:rFonts w:ascii="Times New Roman" w:hAnsi="Times New Roman"/>
                <w:sz w:val="24"/>
                <w:szCs w:val="24"/>
              </w:rPr>
              <w:t xml:space="preserve"> сети:</w:t>
            </w:r>
          </w:p>
          <w:p w14:paraId="33E470AC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E8" w:rsidRPr="006F76E8" w14:paraId="3F325B80" w14:textId="77777777" w:rsidTr="00E01F0A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72EF" w14:textId="77777777" w:rsidR="00887BF6" w:rsidRPr="006F76E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0108" w14:textId="77777777" w:rsidR="00887BF6" w:rsidRPr="006F76E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7151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E90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5DCB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28C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6E8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6F7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74E7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8461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Механизированная уборка, кв. м</w:t>
            </w:r>
          </w:p>
        </w:tc>
      </w:tr>
      <w:tr w:rsidR="006F76E8" w:rsidRPr="006F76E8" w14:paraId="19A6817B" w14:textId="77777777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45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1</w:t>
            </w:r>
          </w:p>
          <w:p w14:paraId="64CB172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AF4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14CC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AE0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125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5883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5E12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D97E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F76E8">
              <w:rPr>
                <w:rFonts w:ascii="Times New Roman" w:hAnsi="Times New Roman"/>
                <w:sz w:val="18"/>
              </w:rPr>
              <w:t>8</w:t>
            </w:r>
          </w:p>
        </w:tc>
      </w:tr>
      <w:tr w:rsidR="006F76E8" w:rsidRPr="006F76E8" w14:paraId="2A39B732" w14:textId="77777777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2D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64F3733A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DB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95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74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861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AE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BE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B31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0335BE54" w14:textId="77777777" w:rsidR="00887BF6" w:rsidRPr="006F76E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p w14:paraId="3FD342BB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6. Малые архитектурные формы и элементы благоустройства</w:t>
      </w:r>
    </w:p>
    <w:p w14:paraId="26B3CBD7" w14:textId="77777777" w:rsidR="00887BF6" w:rsidRPr="006F76E8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6F76E8">
        <w:rPr>
          <w:rFonts w:ascii="Times New Roman" w:hAnsi="Times New Roman"/>
          <w:sz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8"/>
        <w:gridCol w:w="3399"/>
        <w:gridCol w:w="2975"/>
      </w:tblGrid>
      <w:tr w:rsidR="006F76E8" w:rsidRPr="006F76E8" w14:paraId="68F3A2FE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C1A8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3FF8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E330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Единицы измерения (кв. м/ </w:t>
            </w:r>
            <w:proofErr w:type="spellStart"/>
            <w:r w:rsidRPr="006F76E8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6F76E8">
              <w:rPr>
                <w:rFonts w:ascii="Times New Roman" w:hAnsi="Times New Roman"/>
                <w:sz w:val="24"/>
                <w:szCs w:val="24"/>
              </w:rPr>
              <w:t>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76F6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6F76E8" w:rsidRPr="006F76E8" w14:paraId="0C4AC6D8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C21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63F05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32F3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3DDD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19DB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BBB0F9B" w14:textId="77777777" w:rsidR="00887BF6" w:rsidRPr="006F76E8" w:rsidRDefault="00887BF6" w:rsidP="00553FC1">
      <w:pPr>
        <w:suppressAutoHyphens/>
        <w:spacing w:after="0" w:line="240" w:lineRule="auto"/>
        <w:jc w:val="both"/>
        <w:rPr>
          <w:rFonts w:ascii="Courier New" w:hAnsi="Courier New"/>
          <w:sz w:val="20"/>
        </w:rPr>
      </w:pPr>
      <w:r w:rsidRPr="006F76E8">
        <w:rPr>
          <w:rFonts w:ascii="Courier New" w:hAnsi="Courier New"/>
          <w:sz w:val="20"/>
        </w:rPr>
        <w:t xml:space="preserve">  </w:t>
      </w:r>
    </w:p>
    <w:p w14:paraId="42527D8F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7. Элементы озеленения.</w:t>
      </w:r>
    </w:p>
    <w:p w14:paraId="71A79F07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6F76E8" w:rsidRPr="006F76E8" w14:paraId="2B5B5764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C5B4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7577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1F5D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F10E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 xml:space="preserve">«+» / «-» </w:t>
            </w:r>
            <w:proofErr w:type="spellStart"/>
            <w:r w:rsidRPr="006F76E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F76E8">
              <w:rPr>
                <w:rFonts w:ascii="Times New Roman" w:hAnsi="Times New Roman"/>
                <w:sz w:val="24"/>
                <w:szCs w:val="24"/>
              </w:rPr>
              <w:t xml:space="preserve"> озеленения к нормативу</w:t>
            </w:r>
          </w:p>
        </w:tc>
      </w:tr>
      <w:tr w:rsidR="006F76E8" w:rsidRPr="006F76E8" w14:paraId="65406CB8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EBC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623301B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6588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F7A3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EAE6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76E8" w:rsidRPr="006F76E8" w14:paraId="37F26358" w14:textId="77777777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B1D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36F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261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0E5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9EE13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B8F3735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8. Освещенность территории</w:t>
      </w:r>
    </w:p>
    <w:p w14:paraId="104599BD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t>Указывается количество приборов освещения, их достаточность (да/нет).</w:t>
      </w:r>
    </w:p>
    <w:p w14:paraId="5927A4F3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0EFEE71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6F76E8">
        <w:rPr>
          <w:rFonts w:ascii="Times New Roman" w:hAnsi="Times New Roman"/>
          <w:sz w:val="24"/>
        </w:rPr>
        <w:lastRenderedPageBreak/>
        <w:t>9. Ключевые проблемы территории и предложения по благоустройству.</w:t>
      </w:r>
    </w:p>
    <w:p w14:paraId="6F9B6207" w14:textId="77777777" w:rsidR="00887BF6" w:rsidRPr="006F76E8" w:rsidRDefault="00887BF6" w:rsidP="00553F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82"/>
      </w:tblGrid>
      <w:tr w:rsidR="006F76E8" w:rsidRPr="006F76E8" w14:paraId="5E156505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5D9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40AF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Ключевые проблемы территории</w:t>
            </w:r>
          </w:p>
        </w:tc>
      </w:tr>
      <w:tr w:rsidR="006F76E8" w:rsidRPr="006F76E8" w14:paraId="32D1222C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CE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E74125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2040" w14:textId="77777777" w:rsidR="00887BF6" w:rsidRPr="006F76E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CDE" w:rsidRPr="006F76E8" w14:paraId="7BCFA3E1" w14:textId="77777777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39E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14:paraId="7F7B21DF" w14:textId="77777777" w:rsidR="00887BF6" w:rsidRPr="006F76E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12C" w14:textId="77777777" w:rsidR="00887BF6" w:rsidRPr="006F76E8" w:rsidRDefault="00887BF6" w:rsidP="00553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67CEF934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A3B3382" w14:textId="77777777" w:rsidR="00887BF6" w:rsidRPr="006F76E8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  <w:sectPr w:rsidR="00887BF6" w:rsidRPr="006F76E8" w:rsidSect="003104BC">
          <w:pgSz w:w="11905" w:h="16837" w:code="9"/>
          <w:pgMar w:top="1134" w:right="709" w:bottom="1134" w:left="1701" w:header="425" w:footer="0" w:gutter="0"/>
          <w:pgNumType w:start="1" w:chapSep="period"/>
          <w:cols w:space="720"/>
          <w:titlePg/>
        </w:sectPr>
      </w:pPr>
      <w:r w:rsidRPr="006F76E8">
        <w:rPr>
          <w:rFonts w:ascii="Times New Roman" w:hAnsi="Times New Roman"/>
          <w:sz w:val="24"/>
        </w:rPr>
        <w:t xml:space="preserve">10. </w:t>
      </w:r>
      <w:proofErr w:type="spellStart"/>
      <w:r w:rsidRPr="006F76E8">
        <w:rPr>
          <w:rFonts w:ascii="Times New Roman" w:hAnsi="Times New Roman"/>
          <w:sz w:val="24"/>
        </w:rPr>
        <w:t>Выкопировка</w:t>
      </w:r>
      <w:proofErr w:type="spellEnd"/>
      <w:r w:rsidRPr="006F76E8">
        <w:rPr>
          <w:rFonts w:ascii="Times New Roman" w:hAnsi="Times New Roman"/>
          <w:sz w:val="24"/>
        </w:rPr>
        <w:t xml:space="preserve"> с обозначенными границами участка и нанесенными инженерными сетями. </w:t>
      </w:r>
    </w:p>
    <w:p w14:paraId="1C33C01F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85E1A17" w14:textId="77777777" w:rsidR="00887BF6" w:rsidRPr="006F76E8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риложение 7</w:t>
      </w:r>
    </w:p>
    <w:p w14:paraId="1D1B9A02" w14:textId="77777777" w:rsidR="00887BF6" w:rsidRPr="006F76E8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 Программе</w:t>
      </w:r>
    </w:p>
    <w:p w14:paraId="46EFF44D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7E7C02F0" w14:textId="77777777" w:rsidR="00887BF6" w:rsidRPr="006F76E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76E8">
        <w:rPr>
          <w:rFonts w:ascii="Times New Roman" w:hAnsi="Times New Roman"/>
          <w:sz w:val="26"/>
          <w:szCs w:val="26"/>
        </w:rPr>
        <w:t>Форма паспорта</w:t>
      </w:r>
    </w:p>
    <w:p w14:paraId="7689B0A3" w14:textId="77777777" w:rsidR="00887BF6" w:rsidRPr="006F76E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76E8">
        <w:rPr>
          <w:rFonts w:ascii="Times New Roman" w:hAnsi="Times New Roman"/>
          <w:sz w:val="26"/>
          <w:szCs w:val="26"/>
        </w:rPr>
        <w:t>благоустройства общественной территории</w:t>
      </w:r>
    </w:p>
    <w:p w14:paraId="1B4A5C5F" w14:textId="77777777" w:rsidR="00887BF6" w:rsidRPr="006F76E8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C6656F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6C2DFA49" w14:textId="77777777" w:rsidR="00887BF6" w:rsidRPr="006F76E8" w:rsidRDefault="00887BF6" w:rsidP="00553FC1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1" w:name="bookmark3"/>
      <w:r w:rsidRPr="006F76E8">
        <w:t>ПАСПОРТ (ИНВЕНТАРНЫЙ) № и дата</w:t>
      </w:r>
      <w:bookmarkEnd w:id="1"/>
    </w:p>
    <w:tbl>
      <w:tblPr>
        <w:tblStyle w:val="affe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E02CDE" w:rsidRPr="006F76E8" w14:paraId="6501292A" w14:textId="77777777" w:rsidTr="00E01F0A"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7ADBE" w14:textId="77777777" w:rsidR="00887BF6" w:rsidRPr="006F76E8" w:rsidRDefault="00887BF6" w:rsidP="00553FC1">
            <w:pPr>
              <w:pStyle w:val="8"/>
              <w:shd w:val="clear" w:color="auto" w:fill="auto"/>
              <w:spacing w:after="290" w:line="230" w:lineRule="exact"/>
              <w:ind w:left="80"/>
              <w:rPr>
                <w:rStyle w:val="19"/>
                <w:b w:val="0"/>
              </w:rPr>
            </w:pPr>
            <w:r w:rsidRPr="006F76E8">
              <w:t>НАИМЕНОВАНИЕ ОБЪЕКТА:</w:t>
            </w:r>
          </w:p>
        </w:tc>
      </w:tr>
    </w:tbl>
    <w:p w14:paraId="7895139C" w14:textId="77777777" w:rsidR="00887BF6" w:rsidRPr="006F76E8" w:rsidRDefault="00887BF6" w:rsidP="00553FC1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9"/>
        </w:rPr>
      </w:pPr>
    </w:p>
    <w:p w14:paraId="0A1E4255" w14:textId="77777777" w:rsidR="00887BF6" w:rsidRPr="006F76E8" w:rsidRDefault="00887BF6" w:rsidP="00553FC1">
      <w:pPr>
        <w:pStyle w:val="110"/>
        <w:keepNext/>
        <w:keepLines/>
        <w:shd w:val="clear" w:color="auto" w:fill="auto"/>
        <w:spacing w:before="0" w:after="55" w:line="270" w:lineRule="exact"/>
        <w:jc w:val="center"/>
      </w:pPr>
      <w:bookmarkStart w:id="2" w:name="bookmark5"/>
      <w:r w:rsidRPr="006F76E8">
        <w:t>ОБЩИЕ СВЕДЕНИЯ</w:t>
      </w:r>
      <w:bookmarkEnd w:id="2"/>
    </w:p>
    <w:p w14:paraId="45E377B1" w14:textId="77777777" w:rsidR="00887BF6" w:rsidRPr="006F76E8" w:rsidRDefault="00887BF6" w:rsidP="00553FC1">
      <w:pPr>
        <w:pStyle w:val="8"/>
        <w:shd w:val="clear" w:color="auto" w:fill="auto"/>
        <w:spacing w:line="240" w:lineRule="auto"/>
        <w:ind w:firstLine="708"/>
      </w:pPr>
      <w:r w:rsidRPr="006F76E8">
        <w:rPr>
          <w:b/>
          <w:sz w:val="27"/>
        </w:rPr>
        <w:t xml:space="preserve">1. Характеристики объекта: </w:t>
      </w:r>
      <w:r w:rsidRPr="006F76E8">
        <w:rPr>
          <w:sz w:val="22"/>
        </w:rPr>
        <w:t>(Адрес объекта, вид общественной территории, административно-территориальная принадлежность, классификационный код, площадь территории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F76E8" w:rsidRPr="006F76E8" w14:paraId="16C62B79" w14:textId="77777777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9FB6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14:paraId="68C2DDDC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14:paraId="4B7E7FAC" w14:textId="77777777" w:rsidR="00887BF6" w:rsidRPr="006F76E8" w:rsidRDefault="00887BF6" w:rsidP="00553FC1">
      <w:pPr>
        <w:pStyle w:val="8"/>
        <w:shd w:val="clear" w:color="auto" w:fill="auto"/>
        <w:spacing w:after="120" w:line="240" w:lineRule="auto"/>
        <w:ind w:left="539"/>
        <w:rPr>
          <w:b/>
          <w:sz w:val="22"/>
        </w:rPr>
      </w:pPr>
      <w:r w:rsidRPr="006F76E8">
        <w:rPr>
          <w:b/>
          <w:sz w:val="27"/>
        </w:rPr>
        <w:t xml:space="preserve">2. Составитель паспорта: </w:t>
      </w:r>
      <w:r w:rsidRPr="006F76E8">
        <w:rPr>
          <w:sz w:val="22"/>
        </w:rPr>
        <w:t>(наименование подразделения муниципального образования, адрес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F76E8" w:rsidRPr="006F76E8" w14:paraId="34D0382F" w14:textId="77777777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C499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14:paraId="1F26F6A1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14:paraId="330837AB" w14:textId="77777777" w:rsidR="00887BF6" w:rsidRPr="006F76E8" w:rsidRDefault="00887BF6" w:rsidP="00553FC1">
      <w:pPr>
        <w:pStyle w:val="8"/>
        <w:shd w:val="clear" w:color="auto" w:fill="auto"/>
        <w:spacing w:after="120" w:line="240" w:lineRule="auto"/>
        <w:ind w:firstLine="539"/>
        <w:rPr>
          <w:b/>
          <w:sz w:val="27"/>
        </w:rPr>
      </w:pPr>
      <w:r w:rsidRPr="006F76E8">
        <w:rPr>
          <w:b/>
          <w:sz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6F76E8" w:rsidRPr="006F76E8" w14:paraId="7D2019FB" w14:textId="77777777" w:rsidTr="00E01F0A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C77BB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6F76E8">
              <w:rPr>
                <w:sz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A2E41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6F76E8">
              <w:rPr>
                <w:sz w:val="22"/>
              </w:rPr>
              <w:t>Уровень</w:t>
            </w:r>
          </w:p>
          <w:p w14:paraId="0AED4DFB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6F76E8">
              <w:rPr>
                <w:sz w:val="22"/>
              </w:rPr>
              <w:t>благоустройства,</w:t>
            </w:r>
          </w:p>
          <w:p w14:paraId="4CD54BE8" w14:textId="77777777" w:rsidR="00887BF6" w:rsidRPr="006F76E8" w:rsidRDefault="00887BF6" w:rsidP="00553FC1">
            <w:pPr>
              <w:pStyle w:val="140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</w:rPr>
            </w:pPr>
            <w:r w:rsidRPr="006F76E8">
              <w:rPr>
                <w:noProof w:val="0"/>
                <w:sz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630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37"/>
              <w:jc w:val="center"/>
              <w:rPr>
                <w:sz w:val="22"/>
              </w:rPr>
            </w:pPr>
            <w:r w:rsidRPr="006F76E8">
              <w:rPr>
                <w:sz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49049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33"/>
              <w:jc w:val="center"/>
              <w:rPr>
                <w:sz w:val="22"/>
              </w:rPr>
            </w:pPr>
            <w:r w:rsidRPr="006F76E8">
              <w:rPr>
                <w:sz w:val="22"/>
              </w:rPr>
              <w:t>В том числе</w:t>
            </w:r>
          </w:p>
        </w:tc>
      </w:tr>
      <w:tr w:rsidR="006F76E8" w:rsidRPr="006F76E8" w14:paraId="40CC9D3E" w14:textId="77777777" w:rsidTr="00E01F0A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ADBD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19BC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EE41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70CDB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6F76E8">
              <w:rPr>
                <w:sz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4EDD9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6F76E8">
              <w:rPr>
                <w:sz w:val="22"/>
              </w:rPr>
              <w:t>Площадь сооруже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571D4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6F76E8">
              <w:rPr>
                <w:sz w:val="22"/>
              </w:rPr>
              <w:t>Площадь озелененных участков</w:t>
            </w:r>
          </w:p>
        </w:tc>
      </w:tr>
      <w:tr w:rsidR="006F76E8" w:rsidRPr="006F76E8" w14:paraId="27522384" w14:textId="77777777" w:rsidTr="00E01F0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93B74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8225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F9756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DAC89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EBFE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6283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15295653" w14:textId="77777777" w:rsidR="00887BF6" w:rsidRPr="006F76E8" w:rsidRDefault="00887BF6" w:rsidP="00553FC1">
      <w:pPr>
        <w:pStyle w:val="211"/>
        <w:shd w:val="clear" w:color="auto" w:fill="auto"/>
        <w:spacing w:after="0" w:line="270" w:lineRule="exact"/>
        <w:jc w:val="center"/>
      </w:pPr>
    </w:p>
    <w:p w14:paraId="6DE159AF" w14:textId="77777777" w:rsidR="00887BF6" w:rsidRPr="006F76E8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6F76E8">
        <w:t>4. Схема общественной территории</w:t>
      </w:r>
    </w:p>
    <w:p w14:paraId="793A7CDE" w14:textId="77777777" w:rsidR="00887BF6" w:rsidRPr="006F76E8" w:rsidRDefault="00887BF6" w:rsidP="00553FC1">
      <w:pPr>
        <w:pStyle w:val="8"/>
        <w:shd w:val="clear" w:color="auto" w:fill="auto"/>
        <w:spacing w:line="230" w:lineRule="exact"/>
      </w:pPr>
    </w:p>
    <w:p w14:paraId="53D538DF" w14:textId="77777777" w:rsidR="00887BF6" w:rsidRPr="006F76E8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6F76E8">
        <w:t>Экспликация к схеме.</w:t>
      </w:r>
    </w:p>
    <w:p w14:paraId="35F3B654" w14:textId="77777777" w:rsidR="00887BF6" w:rsidRPr="006F76E8" w:rsidRDefault="00887BF6" w:rsidP="00553FC1">
      <w:pPr>
        <w:pStyle w:val="111"/>
        <w:shd w:val="clear" w:color="auto" w:fill="auto"/>
        <w:spacing w:line="240" w:lineRule="auto"/>
        <w:ind w:left="40" w:firstLine="0"/>
        <w:jc w:val="left"/>
      </w:pPr>
      <w:r w:rsidRPr="006F76E8">
        <w:t xml:space="preserve">А. Сооружения </w:t>
      </w:r>
      <w:r w:rsidRPr="006F76E8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6F76E8" w:rsidRPr="006F76E8" w14:paraId="3C958D3E" w14:textId="77777777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67CE5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248DD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220CD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11C21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 xml:space="preserve">Площадь, </w:t>
            </w:r>
            <w:proofErr w:type="spellStart"/>
            <w:r w:rsidRPr="006F76E8">
              <w:rPr>
                <w:b w:val="0"/>
                <w:sz w:val="22"/>
              </w:rPr>
              <w:t>кв.м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11F04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FAE34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ABAE2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06093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6F76E8" w:rsidRPr="006F76E8" w14:paraId="261A1D01" w14:textId="77777777" w:rsidTr="00E01F0A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52F2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FC6E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517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2A3B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0255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5C1B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60DC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CA4BA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82E05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Стоимость работ, тыс. руб.</w:t>
            </w:r>
          </w:p>
        </w:tc>
      </w:tr>
      <w:tr w:rsidR="006F76E8" w:rsidRPr="006F76E8" w14:paraId="0DADEA3B" w14:textId="77777777" w:rsidTr="00E01F0A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8921" w14:textId="77777777" w:rsidR="00887BF6" w:rsidRPr="006F76E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498B2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B91B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35D9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2952F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1ED42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7FE3A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DDA5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3F654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63FF9A9F" w14:textId="77777777" w:rsidR="00887BF6" w:rsidRPr="006F76E8" w:rsidRDefault="00887BF6" w:rsidP="00553FC1">
      <w:pPr>
        <w:rPr>
          <w:sz w:val="2"/>
        </w:rPr>
      </w:pPr>
    </w:p>
    <w:p w14:paraId="5FDBA0A6" w14:textId="77777777" w:rsidR="00887BF6" w:rsidRPr="006F76E8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6F76E8">
        <w:t>Б. Дорожно-</w:t>
      </w:r>
      <w:proofErr w:type="spellStart"/>
      <w:r w:rsidRPr="006F76E8">
        <w:t>тропиночная</w:t>
      </w:r>
      <w:proofErr w:type="spellEnd"/>
      <w:r w:rsidRPr="006F76E8">
        <w:t xml:space="preserve"> сеть: </w:t>
      </w:r>
      <w:r w:rsidRPr="006F76E8">
        <w:rPr>
          <w:b w:val="0"/>
        </w:rPr>
        <w:t>(проезды, тротуары, пешеходные дорожки, специальные дорожки (велодорожка и т.д.), иное)</w:t>
      </w:r>
    </w:p>
    <w:p w14:paraId="07AEE6CF" w14:textId="77777777" w:rsidR="00887BF6" w:rsidRPr="006F76E8" w:rsidRDefault="00887BF6" w:rsidP="00553FC1">
      <w:pPr>
        <w:pStyle w:val="aff3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6F76E8" w:rsidRPr="006F76E8" w14:paraId="20884B6B" w14:textId="77777777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95941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20C72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45897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 xml:space="preserve">Площадь, </w:t>
            </w:r>
            <w:proofErr w:type="spellStart"/>
            <w:r w:rsidRPr="006F76E8">
              <w:rPr>
                <w:b w:val="0"/>
                <w:sz w:val="22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77743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74072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0400A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58550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6F76E8" w:rsidRPr="006F76E8" w14:paraId="6BBBD0BA" w14:textId="77777777" w:rsidTr="00E01F0A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1D5E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5C4A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51E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E865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42E2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A9EC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6AA0F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6EDE0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Стоимость</w:t>
            </w:r>
          </w:p>
          <w:p w14:paraId="78D0578E" w14:textId="77777777" w:rsidR="00887BF6" w:rsidRPr="006F76E8" w:rsidRDefault="00887BF6" w:rsidP="00553FC1">
            <w:pPr>
              <w:pStyle w:val="111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работ, тыс. руб.</w:t>
            </w:r>
          </w:p>
        </w:tc>
      </w:tr>
      <w:tr w:rsidR="006F76E8" w:rsidRPr="006F76E8" w14:paraId="60A2EAF5" w14:textId="77777777" w:rsidTr="00E01F0A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7060" w14:textId="77777777" w:rsidR="00887BF6" w:rsidRPr="006F76E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CFA4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AC54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C0622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043D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99B6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B735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D28CC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651C9277" w14:textId="77777777" w:rsidR="00887BF6" w:rsidRPr="006F76E8" w:rsidRDefault="00887BF6" w:rsidP="00553FC1">
      <w:pPr>
        <w:pStyle w:val="aff3"/>
        <w:shd w:val="clear" w:color="auto" w:fill="auto"/>
        <w:spacing w:line="230" w:lineRule="exact"/>
        <w:jc w:val="center"/>
        <w:rPr>
          <w:sz w:val="22"/>
        </w:rPr>
      </w:pPr>
    </w:p>
    <w:p w14:paraId="142BDACA" w14:textId="77777777" w:rsidR="00887BF6" w:rsidRPr="006F76E8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6F76E8">
        <w:lastRenderedPageBreak/>
        <w:t xml:space="preserve">В. Малые архитектурные формы и элементы благоустройства: </w:t>
      </w:r>
      <w:r w:rsidRPr="006F76E8">
        <w:rPr>
          <w:b w:val="0"/>
        </w:rPr>
        <w:t>(скамьи, урны, цветочницы, контейнеры, декоративные скульптуры, иное оборудование)</w:t>
      </w:r>
    </w:p>
    <w:p w14:paraId="71753F03" w14:textId="77777777" w:rsidR="00887BF6" w:rsidRPr="006F76E8" w:rsidRDefault="00887BF6" w:rsidP="00553FC1">
      <w:pPr>
        <w:pStyle w:val="aff3"/>
        <w:shd w:val="clear" w:color="auto" w:fill="auto"/>
        <w:spacing w:line="230" w:lineRule="exact"/>
        <w:rPr>
          <w:b w:val="0"/>
          <w:sz w:val="22"/>
        </w:rPr>
      </w:pPr>
    </w:p>
    <w:tbl>
      <w:tblPr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993"/>
        <w:gridCol w:w="850"/>
        <w:gridCol w:w="1559"/>
        <w:gridCol w:w="2126"/>
        <w:gridCol w:w="1985"/>
      </w:tblGrid>
      <w:tr w:rsidR="006F76E8" w:rsidRPr="006F76E8" w14:paraId="17406AE9" w14:textId="77777777" w:rsidTr="003104BC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FF48CE" w14:textId="77777777" w:rsidR="00887BF6" w:rsidRPr="006F76E8" w:rsidRDefault="00887BF6" w:rsidP="00553FC1">
            <w:pPr>
              <w:pStyle w:val="150"/>
              <w:shd w:val="clear" w:color="auto" w:fill="auto"/>
              <w:spacing w:line="240" w:lineRule="auto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noProof w:val="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8E446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A1850" w14:textId="77777777" w:rsidR="00887BF6" w:rsidRPr="006F76E8" w:rsidRDefault="00887BF6" w:rsidP="00553FC1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038875" w14:textId="77777777" w:rsidR="00887BF6" w:rsidRPr="006F76E8" w:rsidRDefault="00887BF6" w:rsidP="00553FC1">
            <w:pPr>
              <w:spacing w:line="360" w:lineRule="auto"/>
              <w:jc w:val="righ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6D0B7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Уровень</w:t>
            </w:r>
          </w:p>
          <w:p w14:paraId="62D1B8A5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благоустройства,</w:t>
            </w:r>
          </w:p>
          <w:p w14:paraId="22A58CAD" w14:textId="77777777" w:rsidR="00887BF6" w:rsidRPr="006F76E8" w:rsidRDefault="00887BF6" w:rsidP="00553FC1">
            <w:pPr>
              <w:pStyle w:val="16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noProof w:val="0"/>
                <w:sz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2908E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6F76E8" w:rsidRPr="006F76E8" w14:paraId="1B113472" w14:textId="77777777" w:rsidTr="003104BC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21F86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017F7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45917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A92A8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25EC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0C858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2AA3D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Стоимость</w:t>
            </w:r>
          </w:p>
          <w:p w14:paraId="4E39D0EF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работ, тыс. руб.</w:t>
            </w:r>
          </w:p>
        </w:tc>
      </w:tr>
      <w:tr w:rsidR="006F76E8" w:rsidRPr="006F76E8" w14:paraId="23282C52" w14:textId="77777777" w:rsidTr="003104BC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5C829" w14:textId="77777777" w:rsidR="00887BF6" w:rsidRPr="006F76E8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CC96D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303E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F859B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3EF0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366E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117A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573905B4" w14:textId="77777777" w:rsidR="00887BF6" w:rsidRPr="006F76E8" w:rsidRDefault="00887BF6" w:rsidP="00553FC1">
      <w:pPr>
        <w:pStyle w:val="aff3"/>
        <w:shd w:val="clear" w:color="auto" w:fill="auto"/>
        <w:spacing w:line="230" w:lineRule="exact"/>
        <w:rPr>
          <w:sz w:val="22"/>
        </w:rPr>
      </w:pPr>
    </w:p>
    <w:p w14:paraId="419CA1E8" w14:textId="77777777" w:rsidR="00887BF6" w:rsidRPr="006F76E8" w:rsidRDefault="00887BF6" w:rsidP="00553FC1">
      <w:pPr>
        <w:pStyle w:val="aff3"/>
        <w:shd w:val="clear" w:color="auto" w:fill="auto"/>
        <w:spacing w:line="230" w:lineRule="exact"/>
      </w:pPr>
      <w:r w:rsidRPr="006F76E8">
        <w:t xml:space="preserve">Г. Освещение: </w:t>
      </w:r>
      <w:r w:rsidRPr="006F76E8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6F76E8" w:rsidRPr="006F76E8" w14:paraId="0C11EAC8" w14:textId="77777777" w:rsidTr="00E01F0A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FC211E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8F3B96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6F76E8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EDD278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6F76E8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B00B6E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6F76E8">
              <w:rPr>
                <w:b w:val="0"/>
                <w:sz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B33986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6F76E8">
              <w:rPr>
                <w:b w:val="0"/>
                <w:sz w:val="22"/>
              </w:rPr>
              <w:t>Уровень осве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2BD38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Потребность в благоустройстве:</w:t>
            </w:r>
          </w:p>
        </w:tc>
      </w:tr>
      <w:tr w:rsidR="006F76E8" w:rsidRPr="006F76E8" w14:paraId="3D3C4CD0" w14:textId="77777777" w:rsidTr="00E01F0A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8C18A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59E88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F8140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E56C8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40B19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BAB320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 xml:space="preserve">Устройство (установка), ремонт, за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767B75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 xml:space="preserve">Стоимость </w:t>
            </w:r>
          </w:p>
          <w:p w14:paraId="456B377B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работ, тыс. руб.</w:t>
            </w:r>
          </w:p>
        </w:tc>
      </w:tr>
      <w:tr w:rsidR="006F76E8" w:rsidRPr="006F76E8" w14:paraId="4A7F9AA1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AD51" w14:textId="77777777" w:rsidR="00887BF6" w:rsidRPr="006F76E8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C987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165D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AADA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4875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D937D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FD3DE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1C5BE80F" w14:textId="77777777" w:rsidR="00887BF6" w:rsidRPr="006F76E8" w:rsidRDefault="00887BF6" w:rsidP="00553FC1">
      <w:pPr>
        <w:rPr>
          <w:sz w:val="2"/>
        </w:rPr>
      </w:pPr>
    </w:p>
    <w:p w14:paraId="0CE24B90" w14:textId="77777777" w:rsidR="00887BF6" w:rsidRPr="006F76E8" w:rsidRDefault="00887BF6" w:rsidP="00553FC1">
      <w:pPr>
        <w:rPr>
          <w:sz w:val="2"/>
        </w:rPr>
      </w:pPr>
    </w:p>
    <w:p w14:paraId="60798B0F" w14:textId="77777777" w:rsidR="00887BF6" w:rsidRPr="006F76E8" w:rsidRDefault="00887BF6" w:rsidP="00553FC1">
      <w:pPr>
        <w:pStyle w:val="211"/>
        <w:shd w:val="clear" w:color="auto" w:fill="auto"/>
        <w:spacing w:after="306" w:line="270" w:lineRule="exact"/>
        <w:ind w:firstLine="567"/>
      </w:pPr>
      <w:r w:rsidRPr="006F76E8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6F76E8" w:rsidRPr="006F76E8" w14:paraId="3BC61ADA" w14:textId="77777777" w:rsidTr="00E01F0A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89DAF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6173E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6891A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 xml:space="preserve">Площадь, </w:t>
            </w:r>
            <w:proofErr w:type="spellStart"/>
            <w:r w:rsidRPr="006F76E8">
              <w:rPr>
                <w:b w:val="0"/>
                <w:sz w:val="22"/>
              </w:rPr>
              <w:t>кв.м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693A4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AFBAD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6F76E8" w:rsidRPr="006F76E8" w14:paraId="49754EBA" w14:textId="77777777" w:rsidTr="00E01F0A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28A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6DB3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5680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A9B" w14:textId="77777777" w:rsidR="00887BF6" w:rsidRPr="006F76E8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021E9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19606" w14:textId="77777777" w:rsidR="00887BF6" w:rsidRPr="006F76E8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6F76E8">
              <w:rPr>
                <w:b w:val="0"/>
                <w:sz w:val="22"/>
              </w:rPr>
              <w:t>Стоимость работ, тыс. руб.</w:t>
            </w:r>
          </w:p>
        </w:tc>
      </w:tr>
      <w:tr w:rsidR="006F76E8" w:rsidRPr="006F76E8" w14:paraId="2895AB13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A1ACD" w14:textId="77777777" w:rsidR="00887BF6" w:rsidRPr="006F76E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2ED28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6F76E8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10AB1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2F8C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E275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58C2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6F76E8" w:rsidRPr="006F76E8" w14:paraId="01F405A1" w14:textId="77777777" w:rsidTr="00E01F0A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0C2E6" w14:textId="77777777" w:rsidR="00887BF6" w:rsidRPr="006F76E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1B554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6F76E8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2974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0FF60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8DC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93CF3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6F76E8" w:rsidRPr="006F76E8" w14:paraId="21BA91B3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8B2AE" w14:textId="77777777" w:rsidR="00887BF6" w:rsidRPr="006F76E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B71BD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6F76E8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36CA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DDDD1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6D46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E1CF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6F76E8" w:rsidRPr="006F76E8" w14:paraId="5CF2D8D6" w14:textId="77777777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44F28" w14:textId="77777777" w:rsidR="00887BF6" w:rsidRPr="006F76E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D5DD0" w14:textId="77777777" w:rsidR="00887BF6" w:rsidRPr="006F76E8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6F76E8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4DBD1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9FF1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1B12D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CFE8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6F76E8" w:rsidRPr="006F76E8" w14:paraId="7A38F064" w14:textId="77777777" w:rsidTr="00E01F0A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5769C" w14:textId="77777777" w:rsidR="00887BF6" w:rsidRPr="006F76E8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6E8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43BF4" w14:textId="77777777" w:rsidR="00887BF6" w:rsidRPr="006F76E8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6F76E8">
              <w:t xml:space="preserve">Иной вид объекта </w:t>
            </w:r>
          </w:p>
          <w:p w14:paraId="7E8CCE16" w14:textId="77777777" w:rsidR="00887BF6" w:rsidRPr="006F76E8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6F76E8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2902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3E37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B3FF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2CAD" w14:textId="77777777" w:rsidR="00887BF6" w:rsidRPr="006F76E8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14:paraId="756B1CCB" w14:textId="77777777" w:rsidR="00887BF6" w:rsidRPr="006F76E8" w:rsidRDefault="00887BF6" w:rsidP="00553FC1">
      <w:pPr>
        <w:rPr>
          <w:sz w:val="2"/>
        </w:rPr>
      </w:pPr>
    </w:p>
    <w:p w14:paraId="293C8A50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1292EE91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  <w:sectPr w:rsidR="00887BF6" w:rsidRPr="006F76E8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</w:p>
    <w:p w14:paraId="29D6D970" w14:textId="77777777" w:rsidR="00887BF6" w:rsidRPr="006F76E8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lastRenderedPageBreak/>
        <w:t>Приложение 8</w:t>
      </w:r>
    </w:p>
    <w:p w14:paraId="32607056" w14:textId="77777777" w:rsidR="00887BF6" w:rsidRPr="006F76E8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 Программе</w:t>
      </w:r>
    </w:p>
    <w:p w14:paraId="38C25421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12225B5F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4B17F5C5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Форма паспорта благоустройства индивидуальных жилых домов </w:t>
      </w:r>
    </w:p>
    <w:p w14:paraId="713C717D" w14:textId="77777777" w:rsidR="00887BF6" w:rsidRPr="006F76E8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и земельных участков, предоставленных для их размещения</w:t>
      </w:r>
    </w:p>
    <w:p w14:paraId="36DAA9F8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7DB755BF" w14:textId="77777777" w:rsidR="00887BF6" w:rsidRPr="006F76E8" w:rsidRDefault="00887BF6" w:rsidP="00553FC1">
      <w:pPr>
        <w:spacing w:line="240" w:lineRule="auto"/>
        <w:rPr>
          <w:rFonts w:ascii="Times New Roman" w:hAnsi="Times New Roman"/>
          <w:sz w:val="28"/>
        </w:rPr>
      </w:pPr>
    </w:p>
    <w:p w14:paraId="7D618B9A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Номер паспорта объекта ________________________________________________</w:t>
      </w:r>
    </w:p>
    <w:p w14:paraId="22357FAB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796F8C2C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Адрес расположения земельного участка и индивидуального жилого дома ______________________________________________________________________</w:t>
      </w:r>
    </w:p>
    <w:p w14:paraId="47617802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0145C0AB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адастровый номер земельного участка ____________________________________</w:t>
      </w:r>
    </w:p>
    <w:p w14:paraId="6BFD0EB9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662ACEA9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 xml:space="preserve">Кадастровый номер индивидуального жилого дома </w:t>
      </w:r>
    </w:p>
    <w:p w14:paraId="13470DBA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______________________________________________________________________</w:t>
      </w:r>
    </w:p>
    <w:p w14:paraId="27E6545D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Вид права на земельный участок ______________________________________________________________________</w:t>
      </w:r>
    </w:p>
    <w:p w14:paraId="4A3F4BAD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79470828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Площадь земельного участка _____________________________________________</w:t>
      </w:r>
    </w:p>
    <w:p w14:paraId="3510DE58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632E9A87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Количество проживающих в индивидуальном жилом доме ______________________________________________________________________</w:t>
      </w:r>
    </w:p>
    <w:p w14:paraId="0DEB0E9A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0D9BF075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Общая площадь дворовой территории (при наличии) ________________________</w:t>
      </w:r>
    </w:p>
    <w:p w14:paraId="3264690F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511F32E6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Наличие ограждения ____________________________________________________</w:t>
      </w:r>
    </w:p>
    <w:p w14:paraId="34F08237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09C03799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6F76E8">
        <w:rPr>
          <w:rFonts w:ascii="Times New Roman" w:hAnsi="Times New Roman"/>
          <w:sz w:val="26"/>
        </w:rPr>
        <w:t>Состояние дворовой территории ______________________________________________________________________</w:t>
      </w:r>
    </w:p>
    <w:p w14:paraId="2E21A43A" w14:textId="77777777" w:rsidR="00887BF6" w:rsidRPr="006F76E8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14:paraId="5BA60F06" w14:textId="77777777" w:rsidR="00887BF6" w:rsidRPr="006F76E8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C9B3DBD" w14:textId="77777777" w:rsidR="00153AF0" w:rsidRPr="006F76E8" w:rsidRDefault="00153AF0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</w:p>
    <w:sectPr w:rsidR="00153AF0" w:rsidRPr="006F76E8" w:rsidSect="00153AF0">
      <w:pgSz w:w="11905" w:h="16837" w:code="9"/>
      <w:pgMar w:top="680" w:right="706" w:bottom="567" w:left="1701" w:header="426" w:footer="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9B8C" w14:textId="77777777" w:rsidR="00305B15" w:rsidRDefault="00305B15" w:rsidP="00153AF0">
      <w:pPr>
        <w:spacing w:after="0" w:line="240" w:lineRule="auto"/>
      </w:pPr>
      <w:r>
        <w:separator/>
      </w:r>
    </w:p>
  </w:endnote>
  <w:endnote w:type="continuationSeparator" w:id="0">
    <w:p w14:paraId="738041E8" w14:textId="77777777" w:rsidR="00305B15" w:rsidRDefault="00305B15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BCC4E" w14:textId="77777777" w:rsidR="00305B15" w:rsidRDefault="00305B15" w:rsidP="00153AF0">
      <w:pPr>
        <w:spacing w:after="0" w:line="240" w:lineRule="auto"/>
      </w:pPr>
      <w:r>
        <w:separator/>
      </w:r>
    </w:p>
  </w:footnote>
  <w:footnote w:type="continuationSeparator" w:id="0">
    <w:p w14:paraId="60568F55" w14:textId="77777777" w:rsidR="00305B15" w:rsidRDefault="00305B15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0BF3" w14:textId="77777777" w:rsidR="00B90044" w:rsidRDefault="00B9004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E5B4" w14:textId="77777777" w:rsidR="00B90044" w:rsidRDefault="00B9004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F76E8">
      <w:rPr>
        <w:noProof/>
      </w:rPr>
      <w:t>2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FBF1" w14:textId="77777777" w:rsidR="00B90044" w:rsidRDefault="00B90044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3A94" w14:textId="77777777" w:rsidR="00B90044" w:rsidRDefault="00B90044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6F76E8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6DA7" w14:textId="77777777" w:rsidR="00B90044" w:rsidRPr="003D0268" w:rsidRDefault="00B90044" w:rsidP="003D0268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1FC2" w14:textId="77777777" w:rsidR="00B90044" w:rsidRDefault="00B90044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6F76E8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A06A" w14:textId="77777777" w:rsidR="00B90044" w:rsidRPr="003D0268" w:rsidRDefault="00B90044" w:rsidP="003D0268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8A0F" w14:textId="77777777" w:rsidR="00B90044" w:rsidRDefault="00B90044">
    <w:pPr>
      <w:pStyle w:val="a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1C96" w14:textId="77777777" w:rsidR="00B90044" w:rsidRDefault="00B900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 w15:restartNumberingAfterBreak="0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 w15:restartNumberingAfterBreak="0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 w15:restartNumberingAfterBreak="0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5" w15:restartNumberingAfterBreak="0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F0"/>
    <w:rsid w:val="00000097"/>
    <w:rsid w:val="00001D76"/>
    <w:rsid w:val="000025C5"/>
    <w:rsid w:val="0000330C"/>
    <w:rsid w:val="00007700"/>
    <w:rsid w:val="00011ED7"/>
    <w:rsid w:val="0001224B"/>
    <w:rsid w:val="0001476B"/>
    <w:rsid w:val="00017775"/>
    <w:rsid w:val="0002112C"/>
    <w:rsid w:val="00026690"/>
    <w:rsid w:val="00026C0E"/>
    <w:rsid w:val="00035967"/>
    <w:rsid w:val="00036B19"/>
    <w:rsid w:val="00041473"/>
    <w:rsid w:val="00043312"/>
    <w:rsid w:val="00044FE4"/>
    <w:rsid w:val="00046D6F"/>
    <w:rsid w:val="00051088"/>
    <w:rsid w:val="000517BF"/>
    <w:rsid w:val="00051A5C"/>
    <w:rsid w:val="00056BA2"/>
    <w:rsid w:val="00056FD5"/>
    <w:rsid w:val="000636FB"/>
    <w:rsid w:val="000668AD"/>
    <w:rsid w:val="00067C29"/>
    <w:rsid w:val="00075A53"/>
    <w:rsid w:val="0008758A"/>
    <w:rsid w:val="00094A83"/>
    <w:rsid w:val="000972D6"/>
    <w:rsid w:val="000A0C5D"/>
    <w:rsid w:val="000A2497"/>
    <w:rsid w:val="000A5ECB"/>
    <w:rsid w:val="000C1CDE"/>
    <w:rsid w:val="000C1E08"/>
    <w:rsid w:val="000C4ECF"/>
    <w:rsid w:val="000C5734"/>
    <w:rsid w:val="000C680E"/>
    <w:rsid w:val="000D16F5"/>
    <w:rsid w:val="000D4FDB"/>
    <w:rsid w:val="000D6C7C"/>
    <w:rsid w:val="000E25AF"/>
    <w:rsid w:val="000F238F"/>
    <w:rsid w:val="000F2F1C"/>
    <w:rsid w:val="00100188"/>
    <w:rsid w:val="00104777"/>
    <w:rsid w:val="001056BD"/>
    <w:rsid w:val="00111F8E"/>
    <w:rsid w:val="0012501D"/>
    <w:rsid w:val="00127246"/>
    <w:rsid w:val="00135AD7"/>
    <w:rsid w:val="00137ABD"/>
    <w:rsid w:val="00140FCD"/>
    <w:rsid w:val="00147DFC"/>
    <w:rsid w:val="00150109"/>
    <w:rsid w:val="00150E12"/>
    <w:rsid w:val="001513A1"/>
    <w:rsid w:val="00153AF0"/>
    <w:rsid w:val="001543BA"/>
    <w:rsid w:val="00154612"/>
    <w:rsid w:val="001558F2"/>
    <w:rsid w:val="00166D94"/>
    <w:rsid w:val="00172010"/>
    <w:rsid w:val="00174A10"/>
    <w:rsid w:val="001825C7"/>
    <w:rsid w:val="0018546F"/>
    <w:rsid w:val="00193EDB"/>
    <w:rsid w:val="001946BB"/>
    <w:rsid w:val="00195BFE"/>
    <w:rsid w:val="001A03D8"/>
    <w:rsid w:val="001A39B5"/>
    <w:rsid w:val="001A7C8E"/>
    <w:rsid w:val="001B0ECE"/>
    <w:rsid w:val="001B10C8"/>
    <w:rsid w:val="001B679A"/>
    <w:rsid w:val="001C60B1"/>
    <w:rsid w:val="001C63A8"/>
    <w:rsid w:val="001D3067"/>
    <w:rsid w:val="001E0F8F"/>
    <w:rsid w:val="001F308F"/>
    <w:rsid w:val="001F49E3"/>
    <w:rsid w:val="002004C8"/>
    <w:rsid w:val="00200C70"/>
    <w:rsid w:val="00204185"/>
    <w:rsid w:val="00204784"/>
    <w:rsid w:val="002115E7"/>
    <w:rsid w:val="00216C9B"/>
    <w:rsid w:val="00217488"/>
    <w:rsid w:val="00217C9A"/>
    <w:rsid w:val="002222F8"/>
    <w:rsid w:val="00225EF0"/>
    <w:rsid w:val="00226A1B"/>
    <w:rsid w:val="0023072A"/>
    <w:rsid w:val="00231E68"/>
    <w:rsid w:val="002320D7"/>
    <w:rsid w:val="00242455"/>
    <w:rsid w:val="00242681"/>
    <w:rsid w:val="0024358E"/>
    <w:rsid w:val="00243DFA"/>
    <w:rsid w:val="0024641F"/>
    <w:rsid w:val="00247AFC"/>
    <w:rsid w:val="00247E5C"/>
    <w:rsid w:val="002545EC"/>
    <w:rsid w:val="00261AFC"/>
    <w:rsid w:val="00262247"/>
    <w:rsid w:val="00263FC9"/>
    <w:rsid w:val="002750C2"/>
    <w:rsid w:val="00275229"/>
    <w:rsid w:val="00277A82"/>
    <w:rsid w:val="002839E5"/>
    <w:rsid w:val="0029648B"/>
    <w:rsid w:val="00297A4F"/>
    <w:rsid w:val="002A1BE7"/>
    <w:rsid w:val="002A35F2"/>
    <w:rsid w:val="002A6D18"/>
    <w:rsid w:val="002B2C48"/>
    <w:rsid w:val="002B3980"/>
    <w:rsid w:val="002B62A9"/>
    <w:rsid w:val="002C4CEB"/>
    <w:rsid w:val="002D69AE"/>
    <w:rsid w:val="002E0EAF"/>
    <w:rsid w:val="002E1FB0"/>
    <w:rsid w:val="002F6203"/>
    <w:rsid w:val="00305B15"/>
    <w:rsid w:val="003104BC"/>
    <w:rsid w:val="00315069"/>
    <w:rsid w:val="0031629F"/>
    <w:rsid w:val="003170E6"/>
    <w:rsid w:val="00321AF3"/>
    <w:rsid w:val="00324A2C"/>
    <w:rsid w:val="00325417"/>
    <w:rsid w:val="003307D7"/>
    <w:rsid w:val="00331D23"/>
    <w:rsid w:val="00332972"/>
    <w:rsid w:val="00332D0D"/>
    <w:rsid w:val="00335920"/>
    <w:rsid w:val="00340DE9"/>
    <w:rsid w:val="00341B40"/>
    <w:rsid w:val="00342F09"/>
    <w:rsid w:val="00343F23"/>
    <w:rsid w:val="00347367"/>
    <w:rsid w:val="00350B8B"/>
    <w:rsid w:val="00352337"/>
    <w:rsid w:val="00353A16"/>
    <w:rsid w:val="00356F54"/>
    <w:rsid w:val="003576E7"/>
    <w:rsid w:val="00362735"/>
    <w:rsid w:val="00370745"/>
    <w:rsid w:val="003707B5"/>
    <w:rsid w:val="00370F9A"/>
    <w:rsid w:val="003727E6"/>
    <w:rsid w:val="00380481"/>
    <w:rsid w:val="00380578"/>
    <w:rsid w:val="00381542"/>
    <w:rsid w:val="00383206"/>
    <w:rsid w:val="003878DF"/>
    <w:rsid w:val="003934FF"/>
    <w:rsid w:val="00393FFD"/>
    <w:rsid w:val="0039696E"/>
    <w:rsid w:val="003A3DB6"/>
    <w:rsid w:val="003A7B8D"/>
    <w:rsid w:val="003A7F21"/>
    <w:rsid w:val="003B1AF9"/>
    <w:rsid w:val="003B5484"/>
    <w:rsid w:val="003C165C"/>
    <w:rsid w:val="003C23C0"/>
    <w:rsid w:val="003C2524"/>
    <w:rsid w:val="003C2F40"/>
    <w:rsid w:val="003C638C"/>
    <w:rsid w:val="003D0268"/>
    <w:rsid w:val="003D4163"/>
    <w:rsid w:val="003E2795"/>
    <w:rsid w:val="003E6FE7"/>
    <w:rsid w:val="003E738C"/>
    <w:rsid w:val="003F7464"/>
    <w:rsid w:val="00404A8D"/>
    <w:rsid w:val="00407C93"/>
    <w:rsid w:val="00413A15"/>
    <w:rsid w:val="00426D0B"/>
    <w:rsid w:val="00433875"/>
    <w:rsid w:val="00434B5C"/>
    <w:rsid w:val="00434ECF"/>
    <w:rsid w:val="0043616F"/>
    <w:rsid w:val="00447668"/>
    <w:rsid w:val="00452076"/>
    <w:rsid w:val="00454AFF"/>
    <w:rsid w:val="0045629C"/>
    <w:rsid w:val="00461185"/>
    <w:rsid w:val="00462F59"/>
    <w:rsid w:val="0046483D"/>
    <w:rsid w:val="00464C69"/>
    <w:rsid w:val="00465049"/>
    <w:rsid w:val="0047624B"/>
    <w:rsid w:val="00476759"/>
    <w:rsid w:val="004865C2"/>
    <w:rsid w:val="00486638"/>
    <w:rsid w:val="00487EC9"/>
    <w:rsid w:val="00493610"/>
    <w:rsid w:val="004A0A49"/>
    <w:rsid w:val="004A0A98"/>
    <w:rsid w:val="004A2612"/>
    <w:rsid w:val="004A39F7"/>
    <w:rsid w:val="004A493E"/>
    <w:rsid w:val="004B5B38"/>
    <w:rsid w:val="004C0A89"/>
    <w:rsid w:val="004C630E"/>
    <w:rsid w:val="004D2646"/>
    <w:rsid w:val="004E0C3B"/>
    <w:rsid w:val="004E1734"/>
    <w:rsid w:val="004E2EB4"/>
    <w:rsid w:val="004E3A70"/>
    <w:rsid w:val="00506632"/>
    <w:rsid w:val="00507D31"/>
    <w:rsid w:val="0051183B"/>
    <w:rsid w:val="005124DE"/>
    <w:rsid w:val="0051330E"/>
    <w:rsid w:val="00515254"/>
    <w:rsid w:val="00516378"/>
    <w:rsid w:val="0052428E"/>
    <w:rsid w:val="00540E77"/>
    <w:rsid w:val="00547F73"/>
    <w:rsid w:val="00550F18"/>
    <w:rsid w:val="00552704"/>
    <w:rsid w:val="00552F95"/>
    <w:rsid w:val="00553E9C"/>
    <w:rsid w:val="00553FC1"/>
    <w:rsid w:val="00554908"/>
    <w:rsid w:val="00555E0E"/>
    <w:rsid w:val="005628BE"/>
    <w:rsid w:val="0056665C"/>
    <w:rsid w:val="00567BFD"/>
    <w:rsid w:val="00567D8F"/>
    <w:rsid w:val="00570A16"/>
    <w:rsid w:val="005711EB"/>
    <w:rsid w:val="005731D7"/>
    <w:rsid w:val="0057445B"/>
    <w:rsid w:val="0058171C"/>
    <w:rsid w:val="00583BBF"/>
    <w:rsid w:val="00584FAC"/>
    <w:rsid w:val="00585193"/>
    <w:rsid w:val="00587818"/>
    <w:rsid w:val="00591A7F"/>
    <w:rsid w:val="00595DC2"/>
    <w:rsid w:val="0059639F"/>
    <w:rsid w:val="00596666"/>
    <w:rsid w:val="005969B6"/>
    <w:rsid w:val="00596CBB"/>
    <w:rsid w:val="005A18B0"/>
    <w:rsid w:val="005A1CBD"/>
    <w:rsid w:val="005A6582"/>
    <w:rsid w:val="005B536B"/>
    <w:rsid w:val="005B659F"/>
    <w:rsid w:val="005B7A45"/>
    <w:rsid w:val="005D111A"/>
    <w:rsid w:val="005D1CAD"/>
    <w:rsid w:val="005E0B05"/>
    <w:rsid w:val="005E0E4B"/>
    <w:rsid w:val="005E17BC"/>
    <w:rsid w:val="005E3EEF"/>
    <w:rsid w:val="005E412D"/>
    <w:rsid w:val="005F0AEC"/>
    <w:rsid w:val="005F7A41"/>
    <w:rsid w:val="006008DA"/>
    <w:rsid w:val="00600992"/>
    <w:rsid w:val="00602450"/>
    <w:rsid w:val="00604006"/>
    <w:rsid w:val="006067C6"/>
    <w:rsid w:val="00607C4C"/>
    <w:rsid w:val="00615B2E"/>
    <w:rsid w:val="00620986"/>
    <w:rsid w:val="00621848"/>
    <w:rsid w:val="006232D2"/>
    <w:rsid w:val="006232F4"/>
    <w:rsid w:val="0062336C"/>
    <w:rsid w:val="006267F7"/>
    <w:rsid w:val="00631558"/>
    <w:rsid w:val="0063256F"/>
    <w:rsid w:val="00635A98"/>
    <w:rsid w:val="0063742B"/>
    <w:rsid w:val="00642661"/>
    <w:rsid w:val="00642855"/>
    <w:rsid w:val="00643E4E"/>
    <w:rsid w:val="00647855"/>
    <w:rsid w:val="006518F2"/>
    <w:rsid w:val="0065533C"/>
    <w:rsid w:val="00660CB3"/>
    <w:rsid w:val="00661404"/>
    <w:rsid w:val="0066172F"/>
    <w:rsid w:val="00667709"/>
    <w:rsid w:val="00673449"/>
    <w:rsid w:val="006757C0"/>
    <w:rsid w:val="006776C9"/>
    <w:rsid w:val="006777D5"/>
    <w:rsid w:val="00690409"/>
    <w:rsid w:val="00691DEC"/>
    <w:rsid w:val="006A08F2"/>
    <w:rsid w:val="006A1248"/>
    <w:rsid w:val="006A39A8"/>
    <w:rsid w:val="006B068B"/>
    <w:rsid w:val="006B1693"/>
    <w:rsid w:val="006B20AF"/>
    <w:rsid w:val="006B6EED"/>
    <w:rsid w:val="006B7B3C"/>
    <w:rsid w:val="006B7EC7"/>
    <w:rsid w:val="006C0385"/>
    <w:rsid w:val="006C09C9"/>
    <w:rsid w:val="006D001A"/>
    <w:rsid w:val="006D00EE"/>
    <w:rsid w:val="006D1AE7"/>
    <w:rsid w:val="006D39BD"/>
    <w:rsid w:val="006F3B09"/>
    <w:rsid w:val="006F76E8"/>
    <w:rsid w:val="00702D4A"/>
    <w:rsid w:val="007036FB"/>
    <w:rsid w:val="00715914"/>
    <w:rsid w:val="0071658E"/>
    <w:rsid w:val="00721806"/>
    <w:rsid w:val="00721ED9"/>
    <w:rsid w:val="00723E83"/>
    <w:rsid w:val="00725A73"/>
    <w:rsid w:val="00732431"/>
    <w:rsid w:val="007428A6"/>
    <w:rsid w:val="00743C1F"/>
    <w:rsid w:val="0074433E"/>
    <w:rsid w:val="00745E37"/>
    <w:rsid w:val="007476CF"/>
    <w:rsid w:val="00751301"/>
    <w:rsid w:val="00760F3A"/>
    <w:rsid w:val="00762153"/>
    <w:rsid w:val="00766ABA"/>
    <w:rsid w:val="0077278D"/>
    <w:rsid w:val="00773013"/>
    <w:rsid w:val="00787723"/>
    <w:rsid w:val="00790841"/>
    <w:rsid w:val="007934AC"/>
    <w:rsid w:val="00793FC9"/>
    <w:rsid w:val="00794BCE"/>
    <w:rsid w:val="00797735"/>
    <w:rsid w:val="007A0E87"/>
    <w:rsid w:val="007A2674"/>
    <w:rsid w:val="007A3D65"/>
    <w:rsid w:val="007A4F5B"/>
    <w:rsid w:val="007A6539"/>
    <w:rsid w:val="007A78E9"/>
    <w:rsid w:val="007A7A45"/>
    <w:rsid w:val="007B6271"/>
    <w:rsid w:val="007B6F49"/>
    <w:rsid w:val="007C2B09"/>
    <w:rsid w:val="007C7B56"/>
    <w:rsid w:val="007D14F2"/>
    <w:rsid w:val="007E3811"/>
    <w:rsid w:val="007E3ADA"/>
    <w:rsid w:val="007E67CD"/>
    <w:rsid w:val="007E76D0"/>
    <w:rsid w:val="007F1C35"/>
    <w:rsid w:val="007F5A47"/>
    <w:rsid w:val="007F72B1"/>
    <w:rsid w:val="00802586"/>
    <w:rsid w:val="00803EED"/>
    <w:rsid w:val="00804A9C"/>
    <w:rsid w:val="00807FDA"/>
    <w:rsid w:val="008112E3"/>
    <w:rsid w:val="008121DD"/>
    <w:rsid w:val="00812453"/>
    <w:rsid w:val="0081505E"/>
    <w:rsid w:val="00816232"/>
    <w:rsid w:val="00816D8B"/>
    <w:rsid w:val="00821FB4"/>
    <w:rsid w:val="00823872"/>
    <w:rsid w:val="00823AE6"/>
    <w:rsid w:val="00830BE0"/>
    <w:rsid w:val="00832F01"/>
    <w:rsid w:val="00834A1B"/>
    <w:rsid w:val="00835721"/>
    <w:rsid w:val="008367EF"/>
    <w:rsid w:val="008374B1"/>
    <w:rsid w:val="00844C46"/>
    <w:rsid w:val="00846DD6"/>
    <w:rsid w:val="00851042"/>
    <w:rsid w:val="00854F09"/>
    <w:rsid w:val="008574B5"/>
    <w:rsid w:val="00865425"/>
    <w:rsid w:val="00867196"/>
    <w:rsid w:val="008724F4"/>
    <w:rsid w:val="00876D2E"/>
    <w:rsid w:val="00876FA8"/>
    <w:rsid w:val="008773C8"/>
    <w:rsid w:val="00881DF9"/>
    <w:rsid w:val="008846A6"/>
    <w:rsid w:val="00885321"/>
    <w:rsid w:val="00887BF6"/>
    <w:rsid w:val="008A19DE"/>
    <w:rsid w:val="008A2020"/>
    <w:rsid w:val="008A4B9B"/>
    <w:rsid w:val="008A731A"/>
    <w:rsid w:val="008A75E8"/>
    <w:rsid w:val="008B3034"/>
    <w:rsid w:val="008C0984"/>
    <w:rsid w:val="008C0A93"/>
    <w:rsid w:val="008C5527"/>
    <w:rsid w:val="008D079F"/>
    <w:rsid w:val="008E1174"/>
    <w:rsid w:val="008E11DD"/>
    <w:rsid w:val="008E2DD1"/>
    <w:rsid w:val="008E2DF9"/>
    <w:rsid w:val="008E415F"/>
    <w:rsid w:val="008F0381"/>
    <w:rsid w:val="008F5E9D"/>
    <w:rsid w:val="008F675C"/>
    <w:rsid w:val="00900618"/>
    <w:rsid w:val="00901780"/>
    <w:rsid w:val="00902FBF"/>
    <w:rsid w:val="009112F2"/>
    <w:rsid w:val="00915DBA"/>
    <w:rsid w:val="00916200"/>
    <w:rsid w:val="009165DE"/>
    <w:rsid w:val="00922E05"/>
    <w:rsid w:val="00924141"/>
    <w:rsid w:val="0092485B"/>
    <w:rsid w:val="00932B1D"/>
    <w:rsid w:val="00934D71"/>
    <w:rsid w:val="0093624F"/>
    <w:rsid w:val="009402DD"/>
    <w:rsid w:val="00940AC3"/>
    <w:rsid w:val="00942337"/>
    <w:rsid w:val="0094447D"/>
    <w:rsid w:val="00952267"/>
    <w:rsid w:val="009528EC"/>
    <w:rsid w:val="00956B19"/>
    <w:rsid w:val="00961310"/>
    <w:rsid w:val="0097177E"/>
    <w:rsid w:val="00974F60"/>
    <w:rsid w:val="00982BC4"/>
    <w:rsid w:val="009840B4"/>
    <w:rsid w:val="009870D8"/>
    <w:rsid w:val="009910F3"/>
    <w:rsid w:val="00991C69"/>
    <w:rsid w:val="009924CD"/>
    <w:rsid w:val="00992F83"/>
    <w:rsid w:val="009A0F25"/>
    <w:rsid w:val="009A3F2A"/>
    <w:rsid w:val="009A60E2"/>
    <w:rsid w:val="009A7F43"/>
    <w:rsid w:val="009B0EDC"/>
    <w:rsid w:val="009B1E71"/>
    <w:rsid w:val="009B592B"/>
    <w:rsid w:val="009C0A1A"/>
    <w:rsid w:val="009C7A09"/>
    <w:rsid w:val="009D02D0"/>
    <w:rsid w:val="009D1568"/>
    <w:rsid w:val="009D18E5"/>
    <w:rsid w:val="009D2798"/>
    <w:rsid w:val="009D52E2"/>
    <w:rsid w:val="009E0823"/>
    <w:rsid w:val="009E0FE5"/>
    <w:rsid w:val="009E2C27"/>
    <w:rsid w:val="009E48ED"/>
    <w:rsid w:val="009E4F78"/>
    <w:rsid w:val="009E6D56"/>
    <w:rsid w:val="009F3AF2"/>
    <w:rsid w:val="009F5546"/>
    <w:rsid w:val="009F5A9A"/>
    <w:rsid w:val="009F712C"/>
    <w:rsid w:val="00A01D43"/>
    <w:rsid w:val="00A13BC0"/>
    <w:rsid w:val="00A20EE5"/>
    <w:rsid w:val="00A21C41"/>
    <w:rsid w:val="00A35C79"/>
    <w:rsid w:val="00A42656"/>
    <w:rsid w:val="00A42F3F"/>
    <w:rsid w:val="00A47884"/>
    <w:rsid w:val="00A512E6"/>
    <w:rsid w:val="00A52451"/>
    <w:rsid w:val="00A54C2A"/>
    <w:rsid w:val="00A60701"/>
    <w:rsid w:val="00A63B04"/>
    <w:rsid w:val="00A656C0"/>
    <w:rsid w:val="00A662FF"/>
    <w:rsid w:val="00A736F5"/>
    <w:rsid w:val="00A7577A"/>
    <w:rsid w:val="00A75CEA"/>
    <w:rsid w:val="00A7623F"/>
    <w:rsid w:val="00A82AEB"/>
    <w:rsid w:val="00A84CC6"/>
    <w:rsid w:val="00A84D0D"/>
    <w:rsid w:val="00A85973"/>
    <w:rsid w:val="00A85CD7"/>
    <w:rsid w:val="00A90B36"/>
    <w:rsid w:val="00A9302D"/>
    <w:rsid w:val="00AA08A5"/>
    <w:rsid w:val="00AA75BF"/>
    <w:rsid w:val="00AB1218"/>
    <w:rsid w:val="00AB2027"/>
    <w:rsid w:val="00AB6D0A"/>
    <w:rsid w:val="00AC2E61"/>
    <w:rsid w:val="00AC3D1A"/>
    <w:rsid w:val="00AD0079"/>
    <w:rsid w:val="00AD3F97"/>
    <w:rsid w:val="00AD5EF0"/>
    <w:rsid w:val="00AE06FC"/>
    <w:rsid w:val="00AE1C1E"/>
    <w:rsid w:val="00AE2B07"/>
    <w:rsid w:val="00AE6E1B"/>
    <w:rsid w:val="00AE7AFA"/>
    <w:rsid w:val="00AF2C9B"/>
    <w:rsid w:val="00AF358A"/>
    <w:rsid w:val="00B0398F"/>
    <w:rsid w:val="00B04D73"/>
    <w:rsid w:val="00B059C5"/>
    <w:rsid w:val="00B065FD"/>
    <w:rsid w:val="00B07E78"/>
    <w:rsid w:val="00B15852"/>
    <w:rsid w:val="00B17330"/>
    <w:rsid w:val="00B2148A"/>
    <w:rsid w:val="00B21A97"/>
    <w:rsid w:val="00B2254D"/>
    <w:rsid w:val="00B24080"/>
    <w:rsid w:val="00B31E78"/>
    <w:rsid w:val="00B32331"/>
    <w:rsid w:val="00B340A8"/>
    <w:rsid w:val="00B44E0D"/>
    <w:rsid w:val="00B47D18"/>
    <w:rsid w:val="00B5590D"/>
    <w:rsid w:val="00B57308"/>
    <w:rsid w:val="00B622AC"/>
    <w:rsid w:val="00B716AB"/>
    <w:rsid w:val="00B73608"/>
    <w:rsid w:val="00B73EAA"/>
    <w:rsid w:val="00B74BC4"/>
    <w:rsid w:val="00B80A6A"/>
    <w:rsid w:val="00B81818"/>
    <w:rsid w:val="00B90044"/>
    <w:rsid w:val="00B90559"/>
    <w:rsid w:val="00B93ECE"/>
    <w:rsid w:val="00B952C0"/>
    <w:rsid w:val="00B9669E"/>
    <w:rsid w:val="00BA096A"/>
    <w:rsid w:val="00BA1AA1"/>
    <w:rsid w:val="00BA7F07"/>
    <w:rsid w:val="00BB2322"/>
    <w:rsid w:val="00BC215A"/>
    <w:rsid w:val="00BC4B97"/>
    <w:rsid w:val="00BC773A"/>
    <w:rsid w:val="00BD58CB"/>
    <w:rsid w:val="00BE000B"/>
    <w:rsid w:val="00BE3485"/>
    <w:rsid w:val="00BE5F97"/>
    <w:rsid w:val="00BF141F"/>
    <w:rsid w:val="00BF47FB"/>
    <w:rsid w:val="00BF7920"/>
    <w:rsid w:val="00BF7A8A"/>
    <w:rsid w:val="00BF7E8C"/>
    <w:rsid w:val="00C00284"/>
    <w:rsid w:val="00C02520"/>
    <w:rsid w:val="00C07AF7"/>
    <w:rsid w:val="00C10D91"/>
    <w:rsid w:val="00C11D3D"/>
    <w:rsid w:val="00C11F83"/>
    <w:rsid w:val="00C17BC7"/>
    <w:rsid w:val="00C2074F"/>
    <w:rsid w:val="00C30507"/>
    <w:rsid w:val="00C311CC"/>
    <w:rsid w:val="00C338DA"/>
    <w:rsid w:val="00C3396F"/>
    <w:rsid w:val="00C4292E"/>
    <w:rsid w:val="00C45A13"/>
    <w:rsid w:val="00C501F8"/>
    <w:rsid w:val="00C52784"/>
    <w:rsid w:val="00C56863"/>
    <w:rsid w:val="00C622A1"/>
    <w:rsid w:val="00C72058"/>
    <w:rsid w:val="00C7348E"/>
    <w:rsid w:val="00C805FC"/>
    <w:rsid w:val="00C82368"/>
    <w:rsid w:val="00C83E41"/>
    <w:rsid w:val="00C92150"/>
    <w:rsid w:val="00C93DE6"/>
    <w:rsid w:val="00CA6C57"/>
    <w:rsid w:val="00CA75B4"/>
    <w:rsid w:val="00CB1527"/>
    <w:rsid w:val="00CB2A9F"/>
    <w:rsid w:val="00CB3C3C"/>
    <w:rsid w:val="00CB3D8B"/>
    <w:rsid w:val="00CB6CE0"/>
    <w:rsid w:val="00CC05AF"/>
    <w:rsid w:val="00CC1C0E"/>
    <w:rsid w:val="00CC3F64"/>
    <w:rsid w:val="00CC7A84"/>
    <w:rsid w:val="00CD06E1"/>
    <w:rsid w:val="00CD12AE"/>
    <w:rsid w:val="00CD1FC6"/>
    <w:rsid w:val="00CD6BBE"/>
    <w:rsid w:val="00CE01A2"/>
    <w:rsid w:val="00CE0897"/>
    <w:rsid w:val="00CE1916"/>
    <w:rsid w:val="00CE1B88"/>
    <w:rsid w:val="00CE20A5"/>
    <w:rsid w:val="00CE3BB6"/>
    <w:rsid w:val="00CF0708"/>
    <w:rsid w:val="00CF2D9C"/>
    <w:rsid w:val="00CF50CC"/>
    <w:rsid w:val="00CF6F7B"/>
    <w:rsid w:val="00D048D0"/>
    <w:rsid w:val="00D050C1"/>
    <w:rsid w:val="00D15ED0"/>
    <w:rsid w:val="00D20601"/>
    <w:rsid w:val="00D303B5"/>
    <w:rsid w:val="00D36962"/>
    <w:rsid w:val="00D42444"/>
    <w:rsid w:val="00D42663"/>
    <w:rsid w:val="00D43375"/>
    <w:rsid w:val="00D466AD"/>
    <w:rsid w:val="00D53872"/>
    <w:rsid w:val="00D53C61"/>
    <w:rsid w:val="00D555B2"/>
    <w:rsid w:val="00D57AAA"/>
    <w:rsid w:val="00D629F4"/>
    <w:rsid w:val="00D660BA"/>
    <w:rsid w:val="00D66C51"/>
    <w:rsid w:val="00D71F5F"/>
    <w:rsid w:val="00D75715"/>
    <w:rsid w:val="00D82025"/>
    <w:rsid w:val="00D83D9E"/>
    <w:rsid w:val="00D83E7E"/>
    <w:rsid w:val="00D923CF"/>
    <w:rsid w:val="00D96D70"/>
    <w:rsid w:val="00D97835"/>
    <w:rsid w:val="00DA38B0"/>
    <w:rsid w:val="00DA4DEC"/>
    <w:rsid w:val="00DA5F7C"/>
    <w:rsid w:val="00DB0818"/>
    <w:rsid w:val="00DB15AC"/>
    <w:rsid w:val="00DB1D8F"/>
    <w:rsid w:val="00DB5CA3"/>
    <w:rsid w:val="00DB68CF"/>
    <w:rsid w:val="00DD00A2"/>
    <w:rsid w:val="00DD168E"/>
    <w:rsid w:val="00DE1948"/>
    <w:rsid w:val="00DE26CA"/>
    <w:rsid w:val="00DF2999"/>
    <w:rsid w:val="00E01F0A"/>
    <w:rsid w:val="00E02CDE"/>
    <w:rsid w:val="00E10167"/>
    <w:rsid w:val="00E1016C"/>
    <w:rsid w:val="00E10ECC"/>
    <w:rsid w:val="00E1674D"/>
    <w:rsid w:val="00E17989"/>
    <w:rsid w:val="00E22B4D"/>
    <w:rsid w:val="00E23583"/>
    <w:rsid w:val="00E2535B"/>
    <w:rsid w:val="00E27832"/>
    <w:rsid w:val="00E27CE8"/>
    <w:rsid w:val="00E3404A"/>
    <w:rsid w:val="00E35491"/>
    <w:rsid w:val="00E370A7"/>
    <w:rsid w:val="00E40C30"/>
    <w:rsid w:val="00E52AED"/>
    <w:rsid w:val="00E54BA1"/>
    <w:rsid w:val="00E570AB"/>
    <w:rsid w:val="00E6127E"/>
    <w:rsid w:val="00E76DDF"/>
    <w:rsid w:val="00E82A99"/>
    <w:rsid w:val="00E846D3"/>
    <w:rsid w:val="00E8471E"/>
    <w:rsid w:val="00E90077"/>
    <w:rsid w:val="00E93FBD"/>
    <w:rsid w:val="00E9793A"/>
    <w:rsid w:val="00E97F05"/>
    <w:rsid w:val="00EA1358"/>
    <w:rsid w:val="00EB31E8"/>
    <w:rsid w:val="00EB36E4"/>
    <w:rsid w:val="00EB43B3"/>
    <w:rsid w:val="00EC1CE0"/>
    <w:rsid w:val="00EC3888"/>
    <w:rsid w:val="00EC7413"/>
    <w:rsid w:val="00ED3CA9"/>
    <w:rsid w:val="00ED4D3B"/>
    <w:rsid w:val="00ED6195"/>
    <w:rsid w:val="00EE3EBD"/>
    <w:rsid w:val="00EE531C"/>
    <w:rsid w:val="00EE7F73"/>
    <w:rsid w:val="00EF0DF6"/>
    <w:rsid w:val="00EF1234"/>
    <w:rsid w:val="00F02016"/>
    <w:rsid w:val="00F03EC6"/>
    <w:rsid w:val="00F07C38"/>
    <w:rsid w:val="00F105C9"/>
    <w:rsid w:val="00F11423"/>
    <w:rsid w:val="00F11609"/>
    <w:rsid w:val="00F20979"/>
    <w:rsid w:val="00F250EC"/>
    <w:rsid w:val="00F30D25"/>
    <w:rsid w:val="00F3394D"/>
    <w:rsid w:val="00F3529E"/>
    <w:rsid w:val="00F36841"/>
    <w:rsid w:val="00F3775B"/>
    <w:rsid w:val="00F410E2"/>
    <w:rsid w:val="00F42B33"/>
    <w:rsid w:val="00F51F47"/>
    <w:rsid w:val="00F555E7"/>
    <w:rsid w:val="00F71613"/>
    <w:rsid w:val="00F73AF9"/>
    <w:rsid w:val="00F806B1"/>
    <w:rsid w:val="00F8134A"/>
    <w:rsid w:val="00F84092"/>
    <w:rsid w:val="00F87EBD"/>
    <w:rsid w:val="00F9173F"/>
    <w:rsid w:val="00F9322F"/>
    <w:rsid w:val="00F9585B"/>
    <w:rsid w:val="00F96761"/>
    <w:rsid w:val="00F96E27"/>
    <w:rsid w:val="00F9783C"/>
    <w:rsid w:val="00FA0C76"/>
    <w:rsid w:val="00FA423F"/>
    <w:rsid w:val="00FA692A"/>
    <w:rsid w:val="00FB31A6"/>
    <w:rsid w:val="00FB5161"/>
    <w:rsid w:val="00FB58EC"/>
    <w:rsid w:val="00FB6FD1"/>
    <w:rsid w:val="00FC0093"/>
    <w:rsid w:val="00FC71CF"/>
    <w:rsid w:val="00FD1FC0"/>
    <w:rsid w:val="00FD5214"/>
    <w:rsid w:val="00FF1CD6"/>
    <w:rsid w:val="00FF3B0D"/>
    <w:rsid w:val="00FF4D0B"/>
    <w:rsid w:val="00FF542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B35DED"/>
  <w15:docId w15:val="{D9D0C195-F7B7-43E8-BCF4-6DD2BEB1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uiPriority w:val="99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uiPriority w:val="20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rsid w:val="00153A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153AF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E01A2"/>
    <w:rPr>
      <w:rFonts w:ascii="Arial" w:hAnsi="Arial"/>
    </w:rPr>
  </w:style>
  <w:style w:type="paragraph" w:customStyle="1" w:styleId="xmsonormal">
    <w:name w:val="x_msonormal"/>
    <w:basedOn w:val="a"/>
    <w:rsid w:val="00E27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86367.0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laws.ru/goverment/Postanovlenie-Pravitelstva-RF-ot-09.02.2019-N-10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1EF8-A168-4AEA-A953-6672D44D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8</Pages>
  <Words>16810</Words>
  <Characters>112462</Characters>
  <Application>Microsoft Office Word</Application>
  <DocSecurity>0</DocSecurity>
  <Lines>11246</Lines>
  <Paragraphs>3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Солина Ирина Анатольевна</cp:lastModifiedBy>
  <cp:revision>4</cp:revision>
  <cp:lastPrinted>2021-12-24T13:02:00Z</cp:lastPrinted>
  <dcterms:created xsi:type="dcterms:W3CDTF">2021-12-24T07:09:00Z</dcterms:created>
  <dcterms:modified xsi:type="dcterms:W3CDTF">2021-12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29694219</vt:i4>
  </property>
  <property fmtid="{D5CDD505-2E9C-101B-9397-08002B2CF9AE}" pid="4" name="_EmailSubject">
    <vt:lpwstr>письмо по экономии на 2022 год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ReviewingToolsShownOnce">
    <vt:lpwstr/>
  </property>
</Properties>
</file>